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CE9" w:rsidRPr="00A27FB1" w:rsidRDefault="00B46CE9" w:rsidP="00B46CE9">
      <w:pPr>
        <w:suppressAutoHyphens/>
        <w:spacing w:after="0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27F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епартамент образ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</w:t>
      </w:r>
      <w:r w:rsidRPr="00A27F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ания и молодежной политики</w:t>
      </w:r>
    </w:p>
    <w:p w:rsidR="00B46CE9" w:rsidRPr="00A27FB1" w:rsidRDefault="00B46CE9" w:rsidP="00B46CE9">
      <w:pPr>
        <w:suppressAutoHyphens/>
        <w:spacing w:after="0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27F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Ханты-Мансийского автономного округа - Югры</w:t>
      </w:r>
    </w:p>
    <w:p w:rsidR="00554768" w:rsidRDefault="00B46CE9" w:rsidP="00B46CE9">
      <w:pPr>
        <w:suppressAutoHyphens/>
        <w:spacing w:after="0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27F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бюджетное учреждение </w:t>
      </w:r>
      <w:r w:rsidR="0055476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фессионального образования</w:t>
      </w:r>
    </w:p>
    <w:p w:rsidR="00B46CE9" w:rsidRPr="00A27FB1" w:rsidRDefault="00B46CE9" w:rsidP="00B46CE9">
      <w:pPr>
        <w:suppressAutoHyphens/>
        <w:spacing w:after="0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27F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Ханты-Мансийского автономного округа - Югры </w:t>
      </w:r>
    </w:p>
    <w:p w:rsidR="00B46CE9" w:rsidRPr="00A27FB1" w:rsidRDefault="00B46CE9" w:rsidP="00B46CE9">
      <w:pPr>
        <w:suppressAutoHyphens/>
        <w:spacing w:after="0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27F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Междуреченский агр</w:t>
      </w:r>
      <w:r w:rsidR="00D34C5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промышленный</w:t>
      </w:r>
      <w:r w:rsidRPr="00A27F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колледж»</w:t>
      </w:r>
    </w:p>
    <w:p w:rsidR="00B46CE9" w:rsidRDefault="00B46CE9" w:rsidP="00B46CE9">
      <w:pPr>
        <w:suppressAutoHyphens/>
        <w:spacing w:after="0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46CE9" w:rsidRPr="00A27FB1" w:rsidRDefault="00B46CE9" w:rsidP="00B46CE9">
      <w:pPr>
        <w:suppressAutoHyphens/>
        <w:spacing w:after="0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46CE9" w:rsidRPr="00A27FB1" w:rsidRDefault="00B46CE9" w:rsidP="00B46CE9">
      <w:pPr>
        <w:suppressAutoHyphens/>
        <w:spacing w:after="0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46CE9" w:rsidRPr="00A27FB1" w:rsidRDefault="00B46CE9" w:rsidP="00B46CE9">
      <w:pPr>
        <w:suppressAutoHyphens/>
        <w:spacing w:after="0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4811" w:type="pct"/>
        <w:tblCellSpacing w:w="15" w:type="dxa"/>
        <w:tblInd w:w="187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83"/>
        <w:gridCol w:w="6205"/>
      </w:tblGrid>
      <w:tr w:rsidR="00B46CE9" w:rsidRPr="00A27FB1" w:rsidTr="00B46CE9">
        <w:trPr>
          <w:tblCellSpacing w:w="15" w:type="dxa"/>
        </w:trPr>
        <w:tc>
          <w:tcPr>
            <w:tcW w:w="1562" w:type="pct"/>
          </w:tcPr>
          <w:p w:rsidR="00B46CE9" w:rsidRPr="00A27FB1" w:rsidRDefault="00B46CE9" w:rsidP="00B46CE9">
            <w:pPr>
              <w:suppressAutoHyphens/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27FB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гласовано</w:t>
            </w:r>
          </w:p>
          <w:p w:rsidR="00B46CE9" w:rsidRPr="00A27FB1" w:rsidRDefault="00B46CE9" w:rsidP="00B46CE9">
            <w:pPr>
              <w:suppressAutoHyphens/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27FB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ротокол заседания МС </w:t>
            </w:r>
          </w:p>
          <w:p w:rsidR="00B46CE9" w:rsidRPr="00A27FB1" w:rsidRDefault="00B46CE9" w:rsidP="00B46CE9">
            <w:pPr>
              <w:suppressAutoHyphens/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27FB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т «__»_____ 20___ № ___</w:t>
            </w:r>
          </w:p>
        </w:tc>
        <w:tc>
          <w:tcPr>
            <w:tcW w:w="3391" w:type="pct"/>
          </w:tcPr>
          <w:p w:rsidR="00B46CE9" w:rsidRPr="00A27FB1" w:rsidRDefault="00B46CE9" w:rsidP="00B46CE9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27FB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тверждено</w:t>
            </w:r>
          </w:p>
          <w:p w:rsidR="00B46CE9" w:rsidRPr="00A27FB1" w:rsidRDefault="00B46CE9" w:rsidP="00B46CE9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27FB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иректор</w:t>
            </w:r>
          </w:p>
          <w:p w:rsidR="00B46CE9" w:rsidRPr="00A27FB1" w:rsidRDefault="00B46CE9" w:rsidP="00B46CE9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27FB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_______________ НН. Лунина </w:t>
            </w:r>
          </w:p>
          <w:p w:rsidR="00B46CE9" w:rsidRPr="00A27FB1" w:rsidRDefault="00B46CE9" w:rsidP="00B46CE9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27FB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риказ </w:t>
            </w:r>
          </w:p>
          <w:p w:rsidR="00B46CE9" w:rsidRPr="00A27FB1" w:rsidRDefault="00B46CE9" w:rsidP="00B46CE9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27FB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т «__» _______ 20__ г. №____</w:t>
            </w:r>
          </w:p>
          <w:p w:rsidR="00B46CE9" w:rsidRPr="00A27FB1" w:rsidRDefault="00B46CE9" w:rsidP="00B46CE9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27FB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  <w:p w:rsidR="00B46CE9" w:rsidRPr="00A27FB1" w:rsidRDefault="00B46CE9" w:rsidP="00B46CE9">
            <w:pPr>
              <w:suppressAutoHyphens/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B46CE9" w:rsidRDefault="00B46CE9" w:rsidP="00B46CE9">
      <w:pPr>
        <w:tabs>
          <w:tab w:val="left" w:pos="2552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B46CE9" w:rsidRPr="00A27FB1" w:rsidRDefault="00B46CE9" w:rsidP="00B46CE9">
      <w:pPr>
        <w:tabs>
          <w:tab w:val="left" w:pos="2552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B46CE9" w:rsidRDefault="00B46CE9" w:rsidP="00B46CE9">
      <w:pPr>
        <w:tabs>
          <w:tab w:val="left" w:pos="2552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A27FB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РАБОЧАЯ ПРОГРАММА УЧЕБНОЙ 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АКТИКИ</w:t>
      </w:r>
    </w:p>
    <w:p w:rsidR="00B46CE9" w:rsidRDefault="00B46CE9" w:rsidP="00B46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ОФЕССИОНАЛЬНОГО МОДУЛЯ ПМ.02</w:t>
      </w:r>
    </w:p>
    <w:p w:rsidR="00B46CE9" w:rsidRDefault="00B46CE9" w:rsidP="00B46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B46CE9" w:rsidRPr="00116F96" w:rsidRDefault="00116F96" w:rsidP="00B46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116F96">
        <w:rPr>
          <w:rFonts w:ascii="Times New Roman" w:hAnsi="Times New Roman" w:cs="Times New Roman"/>
          <w:b/>
          <w:sz w:val="24"/>
          <w:szCs w:val="24"/>
        </w:rPr>
        <w:t>«</w:t>
      </w:r>
      <w:r w:rsidRPr="00116F96">
        <w:rPr>
          <w:rFonts w:ascii="Times New Roman" w:hAnsi="Times New Roman" w:cs="Times New Roman"/>
          <w:b/>
          <w:bCs/>
          <w:sz w:val="24"/>
          <w:szCs w:val="24"/>
        </w:rPr>
        <w:t>ОРГАНИЗАЦИЯ РАЗЛИЧНЫХ ВИДОВ ДЕЯТЕЛЬНОСТИ И ОБЩЕНИЯ ДЕТЕЙ»</w:t>
      </w:r>
    </w:p>
    <w:p w:rsidR="00B46CE9" w:rsidRPr="00A27FB1" w:rsidRDefault="00B46CE9" w:rsidP="00B46CE9">
      <w:pPr>
        <w:tabs>
          <w:tab w:val="left" w:pos="2552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B46CE9" w:rsidRPr="00A27FB1" w:rsidRDefault="00B46CE9" w:rsidP="00B46CE9">
      <w:pPr>
        <w:tabs>
          <w:tab w:val="left" w:pos="2552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B46CE9" w:rsidRPr="00A27FB1" w:rsidRDefault="00B46CE9" w:rsidP="00B46CE9">
      <w:pPr>
        <w:tabs>
          <w:tab w:val="left" w:pos="2552"/>
        </w:tabs>
        <w:suppressAutoHyphens/>
        <w:spacing w:after="0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46CE9" w:rsidRPr="00A27FB1" w:rsidRDefault="00B46CE9" w:rsidP="00B46CE9">
      <w:pPr>
        <w:suppressAutoHyphens/>
        <w:spacing w:after="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9541" w:type="dxa"/>
        <w:jc w:val="center"/>
        <w:tblLook w:val="01E0" w:firstRow="1" w:lastRow="1" w:firstColumn="1" w:lastColumn="1" w:noHBand="0" w:noVBand="0"/>
      </w:tblPr>
      <w:tblGrid>
        <w:gridCol w:w="3680"/>
        <w:gridCol w:w="5861"/>
      </w:tblGrid>
      <w:tr w:rsidR="00B46CE9" w:rsidRPr="00A27FB1" w:rsidTr="00B46CE9">
        <w:trPr>
          <w:jc w:val="center"/>
        </w:trPr>
        <w:tc>
          <w:tcPr>
            <w:tcW w:w="3680" w:type="dxa"/>
            <w:vAlign w:val="center"/>
          </w:tcPr>
          <w:p w:rsidR="00B46CE9" w:rsidRPr="00A27FB1" w:rsidRDefault="0020425A" w:rsidP="00B46CE9">
            <w:pPr>
              <w:tabs>
                <w:tab w:val="left" w:pos="2552"/>
              </w:tabs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</w:t>
            </w:r>
            <w:r w:rsidR="00B46CE9" w:rsidRPr="00A27FB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ециальность – </w:t>
            </w:r>
          </w:p>
        </w:tc>
        <w:tc>
          <w:tcPr>
            <w:tcW w:w="5861" w:type="dxa"/>
          </w:tcPr>
          <w:p w:rsidR="00B46CE9" w:rsidRPr="00A27FB1" w:rsidRDefault="00B46CE9" w:rsidP="00B46CE9">
            <w:pPr>
              <w:tabs>
                <w:tab w:val="left" w:pos="2552"/>
              </w:tabs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27FB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школьное образование</w:t>
            </w:r>
          </w:p>
        </w:tc>
      </w:tr>
      <w:tr w:rsidR="00B46CE9" w:rsidRPr="00A27FB1" w:rsidTr="00B46CE9">
        <w:trPr>
          <w:jc w:val="center"/>
        </w:trPr>
        <w:tc>
          <w:tcPr>
            <w:tcW w:w="3680" w:type="dxa"/>
            <w:vAlign w:val="center"/>
          </w:tcPr>
          <w:p w:rsidR="00B46CE9" w:rsidRPr="00A27FB1" w:rsidRDefault="0020425A" w:rsidP="00B46CE9">
            <w:pPr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Код </w:t>
            </w:r>
            <w:r w:rsidR="00B46CE9" w:rsidRPr="00A27FB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пециальности -</w:t>
            </w:r>
          </w:p>
        </w:tc>
        <w:tc>
          <w:tcPr>
            <w:tcW w:w="5861" w:type="dxa"/>
          </w:tcPr>
          <w:p w:rsidR="00B46CE9" w:rsidRPr="00A27FB1" w:rsidRDefault="00D34C58" w:rsidP="00B46CE9">
            <w:pPr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4.02.01</w:t>
            </w:r>
          </w:p>
        </w:tc>
      </w:tr>
      <w:tr w:rsidR="00B46CE9" w:rsidRPr="00A27FB1" w:rsidTr="00B46CE9">
        <w:trPr>
          <w:jc w:val="center"/>
        </w:trPr>
        <w:tc>
          <w:tcPr>
            <w:tcW w:w="3680" w:type="dxa"/>
            <w:vAlign w:val="center"/>
          </w:tcPr>
          <w:p w:rsidR="00B46CE9" w:rsidRPr="00A27FB1" w:rsidRDefault="00B46CE9" w:rsidP="00B46CE9">
            <w:pPr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27FB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ок обучения -</w:t>
            </w:r>
          </w:p>
        </w:tc>
        <w:tc>
          <w:tcPr>
            <w:tcW w:w="5861" w:type="dxa"/>
          </w:tcPr>
          <w:p w:rsidR="00B46CE9" w:rsidRPr="00A27FB1" w:rsidRDefault="00B46CE9" w:rsidP="00B46CE9">
            <w:pPr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27FB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 года 10 месяцев</w:t>
            </w:r>
          </w:p>
        </w:tc>
      </w:tr>
      <w:tr w:rsidR="00B46CE9" w:rsidRPr="00A27FB1" w:rsidTr="00B46CE9">
        <w:trPr>
          <w:jc w:val="center"/>
        </w:trPr>
        <w:tc>
          <w:tcPr>
            <w:tcW w:w="3680" w:type="dxa"/>
            <w:vAlign w:val="center"/>
          </w:tcPr>
          <w:p w:rsidR="00B46CE9" w:rsidRPr="00A27FB1" w:rsidRDefault="00B46CE9" w:rsidP="00B46CE9">
            <w:pPr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27FB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Квалификация - </w:t>
            </w:r>
          </w:p>
        </w:tc>
        <w:tc>
          <w:tcPr>
            <w:tcW w:w="5861" w:type="dxa"/>
          </w:tcPr>
          <w:p w:rsidR="00B46CE9" w:rsidRPr="00A27FB1" w:rsidRDefault="00B46CE9" w:rsidP="00B46CE9">
            <w:pPr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27FB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оспитатель детей</w:t>
            </w:r>
            <w:r w:rsidR="0020425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A27FB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школьного возраста</w:t>
            </w:r>
          </w:p>
        </w:tc>
      </w:tr>
      <w:tr w:rsidR="00B46CE9" w:rsidRPr="00A27FB1" w:rsidTr="00B46CE9">
        <w:trPr>
          <w:jc w:val="center"/>
        </w:trPr>
        <w:tc>
          <w:tcPr>
            <w:tcW w:w="3680" w:type="dxa"/>
            <w:vAlign w:val="center"/>
          </w:tcPr>
          <w:p w:rsidR="00B46CE9" w:rsidRPr="00A27FB1" w:rsidRDefault="00B46CE9" w:rsidP="00B46CE9">
            <w:pPr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27FB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Базовое образование - </w:t>
            </w:r>
          </w:p>
        </w:tc>
        <w:tc>
          <w:tcPr>
            <w:tcW w:w="5861" w:type="dxa"/>
          </w:tcPr>
          <w:p w:rsidR="00B46CE9" w:rsidRPr="00A27FB1" w:rsidRDefault="00B46CE9" w:rsidP="00B46CE9">
            <w:pPr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27FB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сновное общее</w:t>
            </w:r>
          </w:p>
        </w:tc>
      </w:tr>
      <w:tr w:rsidR="00B46CE9" w:rsidRPr="00A27FB1" w:rsidTr="00B46CE9">
        <w:trPr>
          <w:jc w:val="center"/>
        </w:trPr>
        <w:tc>
          <w:tcPr>
            <w:tcW w:w="3680" w:type="dxa"/>
            <w:vAlign w:val="center"/>
          </w:tcPr>
          <w:p w:rsidR="00B46CE9" w:rsidRPr="00A27FB1" w:rsidRDefault="00B46CE9" w:rsidP="00B46CE9">
            <w:pPr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27FB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олучаемое образование - </w:t>
            </w:r>
          </w:p>
        </w:tc>
        <w:tc>
          <w:tcPr>
            <w:tcW w:w="5861" w:type="dxa"/>
          </w:tcPr>
          <w:p w:rsidR="00B46CE9" w:rsidRPr="00A27FB1" w:rsidRDefault="00B46CE9" w:rsidP="00B46CE9">
            <w:pPr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27FB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еднее профессиональное</w:t>
            </w:r>
            <w:r w:rsidR="0020425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 получением среднего (полного) общего образования</w:t>
            </w:r>
          </w:p>
        </w:tc>
      </w:tr>
    </w:tbl>
    <w:p w:rsidR="00B46CE9" w:rsidRPr="00A27FB1" w:rsidRDefault="00B46CE9" w:rsidP="00B46CE9">
      <w:pPr>
        <w:suppressAutoHyphens/>
        <w:spacing w:after="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46CE9" w:rsidRPr="00A27FB1" w:rsidRDefault="00B46CE9" w:rsidP="00B46CE9">
      <w:pPr>
        <w:suppressAutoHyphens/>
        <w:spacing w:after="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46CE9" w:rsidRPr="00A27FB1" w:rsidRDefault="00B46CE9" w:rsidP="00B46CE9">
      <w:pPr>
        <w:suppressAutoHyphens/>
        <w:spacing w:after="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46CE9" w:rsidRPr="00A27FB1" w:rsidRDefault="00B46CE9" w:rsidP="00B46CE9">
      <w:pPr>
        <w:suppressAutoHyphens/>
        <w:spacing w:after="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46CE9" w:rsidRPr="00A27FB1" w:rsidRDefault="00B46CE9" w:rsidP="00B46CE9">
      <w:pPr>
        <w:suppressAutoHyphens/>
        <w:spacing w:after="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46CE9" w:rsidRDefault="00B46CE9" w:rsidP="00B46C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46CE9" w:rsidRDefault="00B46CE9" w:rsidP="00B46C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60D41" w:rsidRDefault="00460D41" w:rsidP="00B46C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60D41" w:rsidRPr="00A27FB1" w:rsidRDefault="00460D41" w:rsidP="00B46C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0425A" w:rsidRDefault="008B60EC" w:rsidP="00460D41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п. Междуреченский, 2018</w:t>
      </w:r>
    </w:p>
    <w:p w:rsidR="0020425A" w:rsidRDefault="0020425A">
      <w:pP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 w:type="page"/>
      </w:r>
    </w:p>
    <w:p w:rsidR="00B46CE9" w:rsidRDefault="00B46CE9" w:rsidP="00460D41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46CE9" w:rsidRDefault="00B46CE9" w:rsidP="00B46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</w:t>
      </w:r>
      <w:r w:rsidRPr="00A27F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рограмма </w:t>
      </w:r>
      <w:r w:rsidR="00116F9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ебной практики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П.02 </w:t>
      </w:r>
      <w:r w:rsidRPr="00B46CE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Организация различных видов деятельности и общения детей»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</w:t>
      </w:r>
      <w:r w:rsidRPr="00A27F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зработана на основе Федерального государственного образовательного стандарта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B46CE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далее – ФГОС)</w:t>
      </w:r>
      <w:r w:rsidRPr="00A27F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о специальности среднего профессионального образования </w:t>
      </w:r>
      <w:r w:rsidR="00D34C5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44.02.01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Pr="00A27FB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Дошкольное образование. </w:t>
      </w:r>
      <w:r w:rsidRPr="00A27F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Базовый уровень СПО.</w:t>
      </w:r>
    </w:p>
    <w:p w:rsidR="00B46CE9" w:rsidRDefault="00B46CE9" w:rsidP="00B46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46CE9" w:rsidRDefault="00B46CE9" w:rsidP="00B46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27F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рганизация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A27F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A27F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разработчик: </w:t>
      </w:r>
    </w:p>
    <w:p w:rsidR="00B46CE9" w:rsidRDefault="00B46CE9" w:rsidP="00B46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27F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бюджетное учреждение </w:t>
      </w:r>
      <w:r w:rsidR="0055476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офессионального образования </w:t>
      </w:r>
      <w:r w:rsidRPr="00A27F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Ханты-Мансийского автономного окру</w:t>
      </w:r>
      <w:r w:rsidR="00F0269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а-Югры «Междуреченский агропромышленный</w:t>
      </w:r>
      <w:r w:rsidRPr="00A27F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колледж»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B46CE9" w:rsidRDefault="00B46CE9" w:rsidP="00B46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46CE9" w:rsidRPr="00A27FB1" w:rsidRDefault="00B46CE9" w:rsidP="00B46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27F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зработчик:</w:t>
      </w:r>
    </w:p>
    <w:p w:rsidR="00B46CE9" w:rsidRPr="002869DE" w:rsidRDefault="008B60EC" w:rsidP="00B46CE9">
      <w:pPr>
        <w:spacing w:line="36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омановская Елена Владимировна -преподаватель</w:t>
      </w:r>
    </w:p>
    <w:p w:rsidR="00B05653" w:rsidRDefault="00B05653" w:rsidP="003C11C0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4269" w:rsidRPr="00014269" w:rsidRDefault="00014269" w:rsidP="00014269">
      <w:pPr>
        <w:suppressAutoHyphens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46CE9" w:rsidRPr="00B46CE9" w:rsidRDefault="00014269" w:rsidP="00B46CE9">
      <w:pPr>
        <w:tabs>
          <w:tab w:val="left" w:pos="916"/>
          <w:tab w:val="left" w:pos="1832"/>
          <w:tab w:val="left" w:pos="2748"/>
          <w:tab w:val="left" w:pos="3664"/>
          <w:tab w:val="left" w:pos="3890"/>
          <w:tab w:val="left" w:pos="4580"/>
          <w:tab w:val="center" w:pos="503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kern w:val="36"/>
          <w:sz w:val="24"/>
          <w:szCs w:val="24"/>
          <w:lang w:eastAsia="ru-RU"/>
        </w:rPr>
      </w:pPr>
      <w:r w:rsidRPr="00014269">
        <w:rPr>
          <w:rFonts w:ascii="Times New Roman" w:eastAsiaTheme="minorEastAsia" w:hAnsi="Times New Roman" w:cs="Times New Roman"/>
          <w:b/>
          <w:bCs/>
          <w:kern w:val="36"/>
          <w:sz w:val="48"/>
          <w:szCs w:val="48"/>
          <w:lang w:eastAsia="ru-RU"/>
        </w:rPr>
        <w:br w:type="page"/>
      </w:r>
      <w:r w:rsidRPr="00014269">
        <w:rPr>
          <w:rFonts w:ascii="Times New Roman" w:eastAsiaTheme="minorEastAsia" w:hAnsi="Times New Roman" w:cs="Times New Roman"/>
          <w:b/>
          <w:bCs/>
          <w:kern w:val="36"/>
          <w:sz w:val="48"/>
          <w:szCs w:val="48"/>
          <w:lang w:eastAsia="ru-RU"/>
        </w:rPr>
        <w:lastRenderedPageBreak/>
        <w:tab/>
      </w:r>
      <w:r w:rsidR="00B46CE9" w:rsidRPr="00B46CE9">
        <w:rPr>
          <w:rFonts w:ascii="Times New Roman" w:eastAsiaTheme="minorEastAsia" w:hAnsi="Times New Roman" w:cs="Times New Roman"/>
          <w:b/>
          <w:bCs/>
          <w:kern w:val="36"/>
          <w:sz w:val="24"/>
          <w:szCs w:val="24"/>
          <w:lang w:eastAsia="ru-RU"/>
        </w:rPr>
        <w:t>СОДЕРЖАНИЕ</w:t>
      </w:r>
    </w:p>
    <w:p w:rsidR="00B46CE9" w:rsidRPr="00B46CE9" w:rsidRDefault="00B46CE9" w:rsidP="00B46CE9">
      <w:pPr>
        <w:tabs>
          <w:tab w:val="left" w:pos="916"/>
          <w:tab w:val="left" w:pos="1832"/>
          <w:tab w:val="left" w:pos="2748"/>
          <w:tab w:val="left" w:pos="3664"/>
          <w:tab w:val="left" w:pos="3890"/>
          <w:tab w:val="left" w:pos="4580"/>
          <w:tab w:val="center" w:pos="503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kern w:val="36"/>
          <w:sz w:val="24"/>
          <w:szCs w:val="24"/>
          <w:lang w:eastAsia="ru-RU"/>
        </w:rPr>
      </w:pPr>
    </w:p>
    <w:tbl>
      <w:tblPr>
        <w:tblW w:w="9039" w:type="dxa"/>
        <w:tblLook w:val="01E0" w:firstRow="1" w:lastRow="1" w:firstColumn="1" w:lastColumn="1" w:noHBand="0" w:noVBand="0"/>
      </w:tblPr>
      <w:tblGrid>
        <w:gridCol w:w="7938"/>
        <w:gridCol w:w="1101"/>
      </w:tblGrid>
      <w:tr w:rsidR="00B46CE9" w:rsidRPr="00B46CE9" w:rsidTr="00547CA1">
        <w:tc>
          <w:tcPr>
            <w:tcW w:w="7938" w:type="dxa"/>
            <w:shd w:val="clear" w:color="auto" w:fill="auto"/>
          </w:tcPr>
          <w:p w:rsidR="00B46CE9" w:rsidRPr="00B46CE9" w:rsidRDefault="00B46CE9" w:rsidP="00D668B1">
            <w:pPr>
              <w:spacing w:after="0" w:line="240" w:lineRule="auto"/>
              <w:ind w:left="567"/>
              <w:jc w:val="both"/>
              <w:outlineLvl w:val="0"/>
              <w:rPr>
                <w:rFonts w:ascii="Times New Roman" w:eastAsiaTheme="minorEastAsia" w:hAnsi="Times New Roman" w:cs="Times New Roman"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shd w:val="clear" w:color="auto" w:fill="auto"/>
          </w:tcPr>
          <w:p w:rsidR="00B46CE9" w:rsidRPr="00B46CE9" w:rsidRDefault="00B46CE9" w:rsidP="00B46C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6CE9" w:rsidRPr="00B46CE9" w:rsidTr="00677550">
        <w:trPr>
          <w:trHeight w:val="592"/>
        </w:trPr>
        <w:tc>
          <w:tcPr>
            <w:tcW w:w="7938" w:type="dxa"/>
            <w:shd w:val="clear" w:color="auto" w:fill="auto"/>
          </w:tcPr>
          <w:p w:rsidR="00677550" w:rsidRPr="00677550" w:rsidRDefault="00B46CE9" w:rsidP="00677550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eastAsiaTheme="minorEastAsia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B46CE9">
              <w:rPr>
                <w:rFonts w:ascii="Times New Roman" w:eastAsiaTheme="minorEastAsia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паспорт программы учебной практики</w:t>
            </w:r>
          </w:p>
        </w:tc>
        <w:tc>
          <w:tcPr>
            <w:tcW w:w="1101" w:type="dxa"/>
            <w:shd w:val="clear" w:color="auto" w:fill="auto"/>
          </w:tcPr>
          <w:p w:rsidR="00B46CE9" w:rsidRPr="00677550" w:rsidRDefault="00B46CE9" w:rsidP="00B46CE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caps/>
                <w:kern w:val="36"/>
                <w:sz w:val="28"/>
                <w:szCs w:val="24"/>
                <w:lang w:eastAsia="ru-RU"/>
              </w:rPr>
            </w:pPr>
            <w:r w:rsidRPr="00677550">
              <w:rPr>
                <w:rFonts w:ascii="Times New Roman" w:eastAsiaTheme="minorEastAsia" w:hAnsi="Times New Roman" w:cs="Times New Roman"/>
                <w:b/>
                <w:bCs/>
                <w:caps/>
                <w:kern w:val="36"/>
                <w:sz w:val="28"/>
                <w:szCs w:val="24"/>
                <w:lang w:eastAsia="ru-RU"/>
              </w:rPr>
              <w:t>4</w:t>
            </w:r>
            <w:r w:rsidR="00547CA1" w:rsidRPr="00677550">
              <w:rPr>
                <w:rFonts w:ascii="Times New Roman" w:eastAsiaTheme="minorEastAsia" w:hAnsi="Times New Roman" w:cs="Times New Roman"/>
                <w:b/>
                <w:bCs/>
                <w:caps/>
                <w:kern w:val="36"/>
                <w:sz w:val="28"/>
                <w:szCs w:val="24"/>
                <w:lang w:eastAsia="ru-RU"/>
              </w:rPr>
              <w:t xml:space="preserve"> </w:t>
            </w:r>
            <w:r w:rsidR="00677550" w:rsidRPr="00677550">
              <w:rPr>
                <w:rFonts w:ascii="Times New Roman" w:eastAsiaTheme="minorEastAsia" w:hAnsi="Times New Roman" w:cs="Times New Roman"/>
                <w:b/>
                <w:bCs/>
                <w:kern w:val="36"/>
                <w:sz w:val="28"/>
                <w:szCs w:val="24"/>
                <w:lang w:eastAsia="ru-RU"/>
              </w:rPr>
              <w:t>стр.</w:t>
            </w:r>
          </w:p>
        </w:tc>
      </w:tr>
      <w:tr w:rsidR="00B46CE9" w:rsidRPr="00B46CE9" w:rsidTr="00677550">
        <w:trPr>
          <w:trHeight w:val="557"/>
        </w:trPr>
        <w:tc>
          <w:tcPr>
            <w:tcW w:w="7938" w:type="dxa"/>
            <w:shd w:val="clear" w:color="auto" w:fill="auto"/>
          </w:tcPr>
          <w:p w:rsidR="00677550" w:rsidRPr="00677550" w:rsidRDefault="00B46CE9" w:rsidP="00677550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eastAsiaTheme="minorEastAsia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B46CE9">
              <w:rPr>
                <w:rFonts w:ascii="Times New Roman" w:eastAsiaTheme="minorEastAsia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Результаты освоения учебной практики</w:t>
            </w:r>
          </w:p>
        </w:tc>
        <w:tc>
          <w:tcPr>
            <w:tcW w:w="1101" w:type="dxa"/>
            <w:shd w:val="clear" w:color="auto" w:fill="auto"/>
          </w:tcPr>
          <w:p w:rsidR="00B46CE9" w:rsidRPr="00677550" w:rsidRDefault="00547CA1" w:rsidP="00B46CE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kern w:val="36"/>
                <w:sz w:val="28"/>
                <w:szCs w:val="24"/>
                <w:lang w:eastAsia="ru-RU"/>
              </w:rPr>
            </w:pPr>
            <w:r w:rsidRPr="00677550">
              <w:rPr>
                <w:rFonts w:ascii="Times New Roman" w:eastAsiaTheme="minorEastAsia" w:hAnsi="Times New Roman" w:cs="Times New Roman"/>
                <w:b/>
                <w:bCs/>
                <w:kern w:val="36"/>
                <w:sz w:val="28"/>
                <w:szCs w:val="24"/>
                <w:lang w:eastAsia="ru-RU"/>
              </w:rPr>
              <w:t xml:space="preserve">8 </w:t>
            </w:r>
            <w:r w:rsidR="00B46CE9" w:rsidRPr="00677550">
              <w:rPr>
                <w:rFonts w:ascii="Times New Roman" w:eastAsiaTheme="minorEastAsia" w:hAnsi="Times New Roman" w:cs="Times New Roman"/>
                <w:b/>
                <w:bCs/>
                <w:kern w:val="36"/>
                <w:sz w:val="28"/>
                <w:szCs w:val="24"/>
                <w:lang w:eastAsia="ru-RU"/>
              </w:rPr>
              <w:t>стр.</w:t>
            </w:r>
          </w:p>
        </w:tc>
      </w:tr>
      <w:tr w:rsidR="00B46CE9" w:rsidRPr="00B46CE9" w:rsidTr="00677550">
        <w:trPr>
          <w:trHeight w:val="565"/>
        </w:trPr>
        <w:tc>
          <w:tcPr>
            <w:tcW w:w="7938" w:type="dxa"/>
            <w:shd w:val="clear" w:color="auto" w:fill="auto"/>
          </w:tcPr>
          <w:p w:rsidR="00B46CE9" w:rsidRPr="00D668B1" w:rsidRDefault="00B46CE9" w:rsidP="00677550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eastAsiaTheme="minorEastAsia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B46CE9">
              <w:rPr>
                <w:rFonts w:ascii="Times New Roman" w:eastAsiaTheme="minorEastAsia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СТРУКТУРА и содержание УЧЕБНОЙ ПРАкТИКИ</w:t>
            </w:r>
          </w:p>
        </w:tc>
        <w:tc>
          <w:tcPr>
            <w:tcW w:w="1101" w:type="dxa"/>
            <w:shd w:val="clear" w:color="auto" w:fill="auto"/>
          </w:tcPr>
          <w:p w:rsidR="00B46CE9" w:rsidRPr="00677550" w:rsidRDefault="00547CA1" w:rsidP="00B46CE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kern w:val="36"/>
                <w:sz w:val="28"/>
                <w:szCs w:val="24"/>
                <w:lang w:eastAsia="ru-RU"/>
              </w:rPr>
            </w:pPr>
            <w:r w:rsidRPr="00677550">
              <w:rPr>
                <w:rFonts w:ascii="Times New Roman" w:eastAsiaTheme="minorEastAsia" w:hAnsi="Times New Roman" w:cs="Times New Roman"/>
                <w:b/>
                <w:bCs/>
                <w:kern w:val="36"/>
                <w:sz w:val="28"/>
                <w:szCs w:val="24"/>
                <w:lang w:eastAsia="ru-RU"/>
              </w:rPr>
              <w:t xml:space="preserve">9 </w:t>
            </w:r>
            <w:r w:rsidR="00B46CE9" w:rsidRPr="00677550">
              <w:rPr>
                <w:rFonts w:ascii="Times New Roman" w:eastAsiaTheme="minorEastAsia" w:hAnsi="Times New Roman" w:cs="Times New Roman"/>
                <w:b/>
                <w:bCs/>
                <w:kern w:val="36"/>
                <w:sz w:val="28"/>
                <w:szCs w:val="24"/>
                <w:lang w:eastAsia="ru-RU"/>
              </w:rPr>
              <w:t>стр.</w:t>
            </w:r>
          </w:p>
        </w:tc>
      </w:tr>
      <w:tr w:rsidR="00B46CE9" w:rsidRPr="00B46CE9" w:rsidTr="00677550">
        <w:trPr>
          <w:trHeight w:val="573"/>
        </w:trPr>
        <w:tc>
          <w:tcPr>
            <w:tcW w:w="7938" w:type="dxa"/>
            <w:shd w:val="clear" w:color="auto" w:fill="auto"/>
          </w:tcPr>
          <w:p w:rsidR="00B46CE9" w:rsidRPr="00D668B1" w:rsidRDefault="00B46CE9" w:rsidP="00677550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eastAsiaTheme="minorEastAsia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B46CE9">
              <w:rPr>
                <w:rFonts w:ascii="Times New Roman" w:eastAsiaTheme="minorEastAsia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условия реализации УЧЕБНОЙ ПРАкТИКИ</w:t>
            </w:r>
          </w:p>
        </w:tc>
        <w:tc>
          <w:tcPr>
            <w:tcW w:w="1101" w:type="dxa"/>
            <w:shd w:val="clear" w:color="auto" w:fill="auto"/>
          </w:tcPr>
          <w:p w:rsidR="00B46CE9" w:rsidRPr="00677550" w:rsidRDefault="00547CA1" w:rsidP="00B46CE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kern w:val="36"/>
                <w:sz w:val="28"/>
                <w:szCs w:val="24"/>
                <w:lang w:eastAsia="ru-RU"/>
              </w:rPr>
            </w:pPr>
            <w:r w:rsidRPr="00677550">
              <w:rPr>
                <w:rFonts w:ascii="Times New Roman" w:eastAsiaTheme="minorEastAsia" w:hAnsi="Times New Roman" w:cs="Times New Roman"/>
                <w:b/>
                <w:bCs/>
                <w:kern w:val="36"/>
                <w:sz w:val="28"/>
                <w:szCs w:val="24"/>
                <w:lang w:eastAsia="ru-RU"/>
              </w:rPr>
              <w:t xml:space="preserve">15 </w:t>
            </w:r>
            <w:r w:rsidR="00B46CE9" w:rsidRPr="00677550">
              <w:rPr>
                <w:rFonts w:ascii="Times New Roman" w:eastAsiaTheme="minorEastAsia" w:hAnsi="Times New Roman" w:cs="Times New Roman"/>
                <w:b/>
                <w:bCs/>
                <w:kern w:val="36"/>
                <w:sz w:val="28"/>
                <w:szCs w:val="24"/>
                <w:lang w:eastAsia="ru-RU"/>
              </w:rPr>
              <w:t>стр.</w:t>
            </w:r>
          </w:p>
        </w:tc>
      </w:tr>
      <w:tr w:rsidR="00B46CE9" w:rsidRPr="00B46CE9" w:rsidTr="00547CA1">
        <w:tc>
          <w:tcPr>
            <w:tcW w:w="7938" w:type="dxa"/>
            <w:shd w:val="clear" w:color="auto" w:fill="auto"/>
          </w:tcPr>
          <w:p w:rsidR="00B46CE9" w:rsidRPr="00B46CE9" w:rsidRDefault="00B46CE9" w:rsidP="00D668B1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eastAsiaTheme="minorEastAsia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B46CE9">
              <w:rPr>
                <w:rFonts w:ascii="Times New Roman" w:eastAsiaTheme="minorEastAsia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Контроль и оценка результатов Освоения</w:t>
            </w:r>
          </w:p>
          <w:p w:rsidR="00B46CE9" w:rsidRPr="00B46CE9" w:rsidRDefault="00B46CE9" w:rsidP="00D668B1">
            <w:pPr>
              <w:keepNext/>
              <w:autoSpaceDE w:val="0"/>
              <w:autoSpaceDN w:val="0"/>
              <w:spacing w:after="0" w:line="360" w:lineRule="auto"/>
              <w:ind w:left="720"/>
              <w:jc w:val="both"/>
              <w:outlineLvl w:val="0"/>
              <w:rPr>
                <w:rFonts w:ascii="Times New Roman" w:eastAsiaTheme="minorEastAsia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B46CE9">
              <w:rPr>
                <w:rFonts w:ascii="Times New Roman" w:eastAsiaTheme="minorEastAsia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УЧЕБНОЙ ПРАкТИКИ</w:t>
            </w:r>
          </w:p>
        </w:tc>
        <w:tc>
          <w:tcPr>
            <w:tcW w:w="1101" w:type="dxa"/>
            <w:shd w:val="clear" w:color="auto" w:fill="auto"/>
          </w:tcPr>
          <w:p w:rsidR="00B46CE9" w:rsidRPr="00677550" w:rsidRDefault="00B46CE9" w:rsidP="00547CA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kern w:val="36"/>
                <w:sz w:val="28"/>
                <w:szCs w:val="24"/>
                <w:lang w:eastAsia="ru-RU"/>
              </w:rPr>
            </w:pPr>
            <w:r w:rsidRPr="00677550">
              <w:rPr>
                <w:rFonts w:ascii="Times New Roman" w:eastAsiaTheme="minorEastAsia" w:hAnsi="Times New Roman" w:cs="Times New Roman"/>
                <w:b/>
                <w:bCs/>
                <w:kern w:val="36"/>
                <w:sz w:val="28"/>
                <w:szCs w:val="24"/>
                <w:lang w:eastAsia="ru-RU"/>
              </w:rPr>
              <w:t>1</w:t>
            </w:r>
            <w:r w:rsidR="007F1115">
              <w:rPr>
                <w:rFonts w:ascii="Times New Roman" w:eastAsiaTheme="minorEastAsia" w:hAnsi="Times New Roman" w:cs="Times New Roman"/>
                <w:b/>
                <w:bCs/>
                <w:kern w:val="36"/>
                <w:sz w:val="28"/>
                <w:szCs w:val="24"/>
                <w:lang w:eastAsia="ru-RU"/>
              </w:rPr>
              <w:t>7</w:t>
            </w:r>
            <w:r w:rsidR="00547CA1" w:rsidRPr="00677550">
              <w:rPr>
                <w:rFonts w:ascii="Times New Roman" w:eastAsiaTheme="minorEastAsia" w:hAnsi="Times New Roman" w:cs="Times New Roman"/>
                <w:b/>
                <w:bCs/>
                <w:kern w:val="36"/>
                <w:sz w:val="28"/>
                <w:szCs w:val="24"/>
                <w:lang w:eastAsia="ru-RU"/>
              </w:rPr>
              <w:t xml:space="preserve"> </w:t>
            </w:r>
            <w:r w:rsidRPr="00677550">
              <w:rPr>
                <w:rFonts w:ascii="Times New Roman" w:eastAsiaTheme="minorEastAsia" w:hAnsi="Times New Roman" w:cs="Times New Roman"/>
                <w:b/>
                <w:bCs/>
                <w:kern w:val="36"/>
                <w:sz w:val="28"/>
                <w:szCs w:val="24"/>
                <w:lang w:eastAsia="ru-RU"/>
              </w:rPr>
              <w:t>стр.</w:t>
            </w:r>
          </w:p>
        </w:tc>
      </w:tr>
    </w:tbl>
    <w:p w:rsidR="00014269" w:rsidRPr="00014269" w:rsidRDefault="00B46CE9" w:rsidP="00014269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6CE9">
        <w:rPr>
          <w:rFonts w:ascii="Times New Roman" w:eastAsiaTheme="minorEastAsia" w:hAnsi="Times New Roman" w:cs="Times New Roman"/>
          <w:sz w:val="24"/>
          <w:szCs w:val="24"/>
          <w:lang w:eastAsia="ru-RU"/>
        </w:rPr>
        <w:br w:type="page"/>
      </w:r>
    </w:p>
    <w:p w:rsidR="00D668B1" w:rsidRPr="00116F96" w:rsidRDefault="00014269" w:rsidP="00116F96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16F96">
        <w:rPr>
          <w:rFonts w:ascii="Times New Roman" w:hAnsi="Times New Roman" w:cs="Times New Roman"/>
          <w:b/>
          <w:caps/>
          <w:sz w:val="24"/>
          <w:szCs w:val="24"/>
        </w:rPr>
        <w:lastRenderedPageBreak/>
        <w:t>паспорт ПРОГРАММЫ</w:t>
      </w:r>
      <w:r w:rsidR="00FE24BF" w:rsidRPr="00116F96">
        <w:rPr>
          <w:rFonts w:ascii="Times New Roman" w:hAnsi="Times New Roman" w:cs="Times New Roman"/>
          <w:b/>
          <w:caps/>
          <w:sz w:val="24"/>
          <w:szCs w:val="24"/>
        </w:rPr>
        <w:t xml:space="preserve"> учебной практики</w:t>
      </w:r>
    </w:p>
    <w:p w:rsidR="00014269" w:rsidRPr="00D668B1" w:rsidRDefault="00116F96" w:rsidP="00D16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014269" w:rsidRPr="00D668B1"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4050F8" w:rsidRPr="00D668B1" w:rsidRDefault="00014269" w:rsidP="00D66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8B1">
        <w:rPr>
          <w:rFonts w:ascii="Times New Roman" w:hAnsi="Times New Roman" w:cs="Times New Roman"/>
          <w:sz w:val="24"/>
          <w:szCs w:val="24"/>
        </w:rPr>
        <w:t xml:space="preserve">Рабочая программа учебной практики </w:t>
      </w:r>
      <w:r w:rsidR="00116F96" w:rsidRPr="00116F96">
        <w:rPr>
          <w:rFonts w:ascii="Times New Roman" w:hAnsi="Times New Roman" w:cs="Times New Roman"/>
          <w:caps/>
          <w:sz w:val="24"/>
          <w:szCs w:val="24"/>
        </w:rPr>
        <w:t>УП</w:t>
      </w:r>
      <w:r w:rsidR="00116F96">
        <w:rPr>
          <w:rFonts w:ascii="Times New Roman" w:hAnsi="Times New Roman" w:cs="Times New Roman"/>
          <w:caps/>
          <w:sz w:val="24"/>
          <w:szCs w:val="24"/>
        </w:rPr>
        <w:t>.02</w:t>
      </w:r>
      <w:r w:rsidR="004050F8" w:rsidRPr="00D668B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116F96" w:rsidRPr="00D668B1">
        <w:rPr>
          <w:rFonts w:ascii="Times New Roman" w:hAnsi="Times New Roman" w:cs="Times New Roman"/>
          <w:sz w:val="24"/>
          <w:szCs w:val="24"/>
        </w:rPr>
        <w:t>является частью</w:t>
      </w:r>
      <w:r w:rsidR="00116F96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116F96" w:rsidRPr="00116F96">
        <w:rPr>
          <w:rFonts w:ascii="Times New Roman" w:hAnsi="Times New Roman" w:cs="Times New Roman"/>
          <w:caps/>
          <w:sz w:val="24"/>
          <w:szCs w:val="24"/>
        </w:rPr>
        <w:t>ПМ.02</w:t>
      </w:r>
      <w:r w:rsidR="00116F96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4050F8" w:rsidRPr="00D668B1">
        <w:rPr>
          <w:rFonts w:ascii="Times New Roman" w:hAnsi="Times New Roman" w:cs="Times New Roman"/>
          <w:sz w:val="24"/>
          <w:szCs w:val="24"/>
        </w:rPr>
        <w:t>«</w:t>
      </w:r>
      <w:r w:rsidR="00116F96">
        <w:rPr>
          <w:rFonts w:ascii="Times New Roman" w:hAnsi="Times New Roman" w:cs="Times New Roman"/>
          <w:bCs/>
          <w:sz w:val="24"/>
          <w:szCs w:val="24"/>
        </w:rPr>
        <w:t xml:space="preserve">Организация различных </w:t>
      </w:r>
      <w:r w:rsidR="004050F8" w:rsidRPr="00D668B1">
        <w:rPr>
          <w:rFonts w:ascii="Times New Roman" w:hAnsi="Times New Roman" w:cs="Times New Roman"/>
          <w:bCs/>
          <w:sz w:val="24"/>
          <w:szCs w:val="24"/>
        </w:rPr>
        <w:t>видов деятельности и общения детей»</w:t>
      </w:r>
      <w:r w:rsidR="00116F96">
        <w:rPr>
          <w:rFonts w:ascii="Times New Roman" w:hAnsi="Times New Roman" w:cs="Times New Roman"/>
          <w:sz w:val="24"/>
          <w:szCs w:val="24"/>
        </w:rPr>
        <w:t xml:space="preserve"> и разработана в соответствии</w:t>
      </w:r>
      <w:r w:rsidRPr="00D668B1">
        <w:rPr>
          <w:rFonts w:ascii="Times New Roman" w:hAnsi="Times New Roman" w:cs="Times New Roman"/>
          <w:sz w:val="24"/>
          <w:szCs w:val="24"/>
        </w:rPr>
        <w:t xml:space="preserve"> с ФГОС по специальности СПО</w:t>
      </w:r>
      <w:r w:rsidRPr="00D668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4C58">
        <w:rPr>
          <w:rFonts w:ascii="Times New Roman" w:hAnsi="Times New Roman" w:cs="Times New Roman"/>
          <w:sz w:val="24"/>
          <w:szCs w:val="24"/>
        </w:rPr>
        <w:t>44.02.01</w:t>
      </w:r>
      <w:r w:rsidR="00DF6809" w:rsidRPr="00D668B1">
        <w:rPr>
          <w:rFonts w:ascii="Times New Roman" w:hAnsi="Times New Roman" w:cs="Times New Roman"/>
          <w:sz w:val="24"/>
          <w:szCs w:val="24"/>
        </w:rPr>
        <w:t xml:space="preserve"> «Дошкольное образование»</w:t>
      </w:r>
      <w:r w:rsidR="00116F96">
        <w:rPr>
          <w:rFonts w:ascii="Times New Roman" w:hAnsi="Times New Roman" w:cs="Times New Roman"/>
          <w:sz w:val="24"/>
          <w:szCs w:val="24"/>
        </w:rPr>
        <w:t>. Программа направлена</w:t>
      </w:r>
      <w:r w:rsidRPr="00D668B1">
        <w:rPr>
          <w:rFonts w:ascii="Times New Roman" w:hAnsi="Times New Roman" w:cs="Times New Roman"/>
          <w:sz w:val="24"/>
          <w:szCs w:val="24"/>
        </w:rPr>
        <w:t xml:space="preserve"> </w:t>
      </w:r>
      <w:r w:rsidR="00116F96">
        <w:rPr>
          <w:rFonts w:ascii="Times New Roman" w:hAnsi="Times New Roman" w:cs="Times New Roman"/>
          <w:sz w:val="24"/>
          <w:szCs w:val="24"/>
        </w:rPr>
        <w:t>на освоение</w:t>
      </w:r>
      <w:r w:rsidRPr="00D668B1">
        <w:rPr>
          <w:rFonts w:ascii="Times New Roman" w:hAnsi="Times New Roman" w:cs="Times New Roman"/>
          <w:sz w:val="24"/>
          <w:szCs w:val="24"/>
        </w:rPr>
        <w:t xml:space="preserve"> основного вида профессиональной деятельности: </w:t>
      </w:r>
      <w:r w:rsidR="00116F96">
        <w:rPr>
          <w:rFonts w:ascii="Times New Roman" w:hAnsi="Times New Roman" w:cs="Times New Roman"/>
          <w:sz w:val="24"/>
          <w:szCs w:val="24"/>
        </w:rPr>
        <w:t>о</w:t>
      </w:r>
      <w:r w:rsidR="004050F8" w:rsidRPr="00D668B1">
        <w:rPr>
          <w:rFonts w:ascii="Times New Roman" w:hAnsi="Times New Roman" w:cs="Times New Roman"/>
          <w:bCs/>
          <w:sz w:val="24"/>
          <w:szCs w:val="24"/>
        </w:rPr>
        <w:t>рганизация различных вид</w:t>
      </w:r>
      <w:r w:rsidR="00116F96">
        <w:rPr>
          <w:rFonts w:ascii="Times New Roman" w:hAnsi="Times New Roman" w:cs="Times New Roman"/>
          <w:bCs/>
          <w:sz w:val="24"/>
          <w:szCs w:val="24"/>
        </w:rPr>
        <w:t>ов деятельности и общения детей;</w:t>
      </w:r>
      <w:r w:rsidR="004050F8" w:rsidRPr="00D668B1">
        <w:rPr>
          <w:rFonts w:ascii="Times New Roman" w:hAnsi="Times New Roman" w:cs="Times New Roman"/>
          <w:sz w:val="24"/>
          <w:szCs w:val="24"/>
        </w:rPr>
        <w:t xml:space="preserve"> и соответствующих профессиональных компетенций:</w:t>
      </w:r>
    </w:p>
    <w:p w:rsidR="004050F8" w:rsidRPr="00D668B1" w:rsidRDefault="004050F8" w:rsidP="00D668B1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68B1">
        <w:rPr>
          <w:rFonts w:ascii="Times New Roman" w:hAnsi="Times New Roman" w:cs="Times New Roman"/>
          <w:bCs/>
          <w:sz w:val="24"/>
          <w:szCs w:val="24"/>
        </w:rPr>
        <w:t>ПК 2.1. </w:t>
      </w:r>
      <w:r w:rsidRPr="00D668B1">
        <w:rPr>
          <w:rFonts w:ascii="Times New Roman" w:hAnsi="Times New Roman" w:cs="Times New Roman"/>
          <w:sz w:val="24"/>
          <w:szCs w:val="24"/>
        </w:rPr>
        <w:t>Планировать различные виды деятельности и общения детей в течение дня.</w:t>
      </w:r>
    </w:p>
    <w:p w:rsidR="004050F8" w:rsidRPr="00D668B1" w:rsidRDefault="004050F8" w:rsidP="00D668B1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68B1">
        <w:rPr>
          <w:rFonts w:ascii="Times New Roman" w:hAnsi="Times New Roman" w:cs="Times New Roman"/>
          <w:bCs/>
          <w:sz w:val="24"/>
          <w:szCs w:val="24"/>
        </w:rPr>
        <w:t>ПК 2.2. Организовывать различные игры с детьми раннего и дошкольного возраста.</w:t>
      </w:r>
    </w:p>
    <w:p w:rsidR="004050F8" w:rsidRPr="00D668B1" w:rsidRDefault="004050F8" w:rsidP="00D668B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68B1">
        <w:rPr>
          <w:rFonts w:ascii="Times New Roman" w:hAnsi="Times New Roman" w:cs="Times New Roman"/>
          <w:bCs/>
          <w:sz w:val="24"/>
          <w:szCs w:val="24"/>
        </w:rPr>
        <w:t>ПК 2.3</w:t>
      </w:r>
      <w:r w:rsidRPr="00D668B1">
        <w:rPr>
          <w:rFonts w:ascii="Times New Roman" w:hAnsi="Times New Roman" w:cs="Times New Roman"/>
          <w:sz w:val="24"/>
          <w:szCs w:val="24"/>
        </w:rPr>
        <w:t>. Организовывать посильный труд и самообслуживание.</w:t>
      </w:r>
    </w:p>
    <w:p w:rsidR="004050F8" w:rsidRPr="00D668B1" w:rsidRDefault="004050F8" w:rsidP="00D668B1">
      <w:pPr>
        <w:pStyle w:val="2"/>
        <w:widowControl w:val="0"/>
        <w:spacing w:line="360" w:lineRule="auto"/>
        <w:ind w:left="0" w:firstLine="720"/>
        <w:jc w:val="both"/>
      </w:pPr>
      <w:r w:rsidRPr="00D668B1">
        <w:t>ПК 2.4. Организовывать общение детей.</w:t>
      </w:r>
    </w:p>
    <w:p w:rsidR="004050F8" w:rsidRPr="00D668B1" w:rsidRDefault="004050F8" w:rsidP="00D668B1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68B1">
        <w:rPr>
          <w:rFonts w:ascii="Times New Roman" w:hAnsi="Times New Roman" w:cs="Times New Roman"/>
          <w:bCs/>
          <w:sz w:val="24"/>
          <w:szCs w:val="24"/>
        </w:rPr>
        <w:t>ПК 2.5. Организовывать продуктивную деятельность дошкольников (рисование, лепка, аппликация, конструирование).</w:t>
      </w:r>
    </w:p>
    <w:p w:rsidR="004050F8" w:rsidRPr="00D668B1" w:rsidRDefault="004050F8" w:rsidP="00D668B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68B1">
        <w:rPr>
          <w:rFonts w:ascii="Times New Roman" w:hAnsi="Times New Roman" w:cs="Times New Roman"/>
          <w:sz w:val="24"/>
          <w:szCs w:val="24"/>
        </w:rPr>
        <w:t>ПК 2.6. Организовывать и проводить праздники и развлечения для детей раннего и дошкольного возраста.</w:t>
      </w:r>
    </w:p>
    <w:p w:rsidR="00D668B1" w:rsidRDefault="004050F8" w:rsidP="00D668B1">
      <w:pPr>
        <w:pStyle w:val="ac"/>
        <w:widowControl w:val="0"/>
        <w:spacing w:line="360" w:lineRule="auto"/>
        <w:ind w:left="0" w:firstLine="720"/>
        <w:jc w:val="both"/>
      </w:pPr>
      <w:r w:rsidRPr="00D668B1">
        <w:t>ПК 2.7. Анализировать процесс и результаты организации различных видов деятельности и общения детей.</w:t>
      </w:r>
    </w:p>
    <w:p w:rsidR="009341AE" w:rsidRPr="00354808" w:rsidRDefault="009341AE" w:rsidP="009341AE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354808">
        <w:rPr>
          <w:rFonts w:ascii="Times New Roman" w:hAnsi="Times New Roman" w:cs="Times New Roman"/>
          <w:sz w:val="24"/>
          <w:szCs w:val="28"/>
        </w:rPr>
        <w:t xml:space="preserve">ПК 5.1. Разрабатывать методические </w:t>
      </w:r>
      <w:r>
        <w:rPr>
          <w:rFonts w:ascii="Times New Roman" w:hAnsi="Times New Roman" w:cs="Times New Roman"/>
          <w:sz w:val="24"/>
          <w:szCs w:val="28"/>
        </w:rPr>
        <w:t xml:space="preserve">материалы на основе примерных с </w:t>
      </w:r>
      <w:r w:rsidRPr="00354808">
        <w:rPr>
          <w:rFonts w:ascii="Times New Roman" w:hAnsi="Times New Roman" w:cs="Times New Roman"/>
          <w:sz w:val="24"/>
          <w:szCs w:val="28"/>
        </w:rPr>
        <w:t>учетом особенностей возраста, группы и отдельных воспитанников.</w:t>
      </w:r>
    </w:p>
    <w:p w:rsidR="009341AE" w:rsidRPr="00354808" w:rsidRDefault="009341AE" w:rsidP="009341AE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354808">
        <w:rPr>
          <w:rFonts w:ascii="Times New Roman" w:hAnsi="Times New Roman" w:cs="Times New Roman"/>
          <w:sz w:val="24"/>
          <w:szCs w:val="28"/>
        </w:rPr>
        <w:t>ПК 5.2. Создавать в группе предметно-развивающую среду.</w:t>
      </w:r>
    </w:p>
    <w:p w:rsidR="009341AE" w:rsidRPr="00354808" w:rsidRDefault="009341AE" w:rsidP="009341AE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354808">
        <w:rPr>
          <w:rFonts w:ascii="Times New Roman" w:hAnsi="Times New Roman" w:cs="Times New Roman"/>
          <w:bCs/>
          <w:sz w:val="24"/>
          <w:szCs w:val="28"/>
        </w:rPr>
        <w:t>ПК 5.3. Систематизировать и оценивать педагогический опыт и образовательные технологии в области дошкольного образования на основе изучения профессиональной литературы, самоанализа и анализа деятельности других педагогов.</w:t>
      </w:r>
    </w:p>
    <w:p w:rsidR="009341AE" w:rsidRPr="00354808" w:rsidRDefault="009341AE" w:rsidP="009341AE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354808">
        <w:rPr>
          <w:rFonts w:ascii="Times New Roman" w:hAnsi="Times New Roman" w:cs="Times New Roman"/>
          <w:bCs/>
          <w:sz w:val="24"/>
          <w:szCs w:val="28"/>
        </w:rPr>
        <w:t>ПК 5.4. Оформлять педагогические разработки в виде отчетов, рефератов, выступлений.</w:t>
      </w:r>
    </w:p>
    <w:p w:rsidR="009341AE" w:rsidRPr="009341AE" w:rsidRDefault="009341AE" w:rsidP="009341AE">
      <w:pPr>
        <w:pStyle w:val="2"/>
        <w:widowControl w:val="0"/>
        <w:spacing w:line="360" w:lineRule="auto"/>
        <w:ind w:left="0" w:firstLine="720"/>
        <w:jc w:val="both"/>
        <w:rPr>
          <w:bCs/>
        </w:rPr>
      </w:pPr>
      <w:r w:rsidRPr="00354808">
        <w:rPr>
          <w:bCs/>
        </w:rPr>
        <w:t>ПК 5.5. Участвовать в исследовательской и проектной деятельности в области дошкольного образования.</w:t>
      </w:r>
    </w:p>
    <w:p w:rsidR="00014269" w:rsidRPr="00116F96" w:rsidRDefault="00014269" w:rsidP="00116F96">
      <w:pPr>
        <w:pStyle w:val="ac"/>
        <w:widowControl w:val="0"/>
        <w:spacing w:after="240" w:line="360" w:lineRule="auto"/>
        <w:ind w:left="0" w:firstLine="709"/>
        <w:jc w:val="both"/>
      </w:pPr>
      <w:r w:rsidRPr="00D668B1">
        <w:t xml:space="preserve">Рабочая программа учебной практики </w:t>
      </w:r>
      <w:r w:rsidR="00116F96">
        <w:rPr>
          <w:caps/>
        </w:rPr>
        <w:t>УП</w:t>
      </w:r>
      <w:r w:rsidR="004050F8" w:rsidRPr="00D668B1">
        <w:rPr>
          <w:caps/>
        </w:rPr>
        <w:t>.02.</w:t>
      </w:r>
      <w:r w:rsidR="004050F8" w:rsidRPr="00D668B1">
        <w:rPr>
          <w:b/>
          <w:caps/>
        </w:rPr>
        <w:t xml:space="preserve"> </w:t>
      </w:r>
      <w:r w:rsidR="004050F8" w:rsidRPr="00D668B1">
        <w:t>«</w:t>
      </w:r>
      <w:r w:rsidR="004050F8" w:rsidRPr="00D668B1">
        <w:rPr>
          <w:bCs/>
        </w:rPr>
        <w:t>Организация</w:t>
      </w:r>
      <w:r w:rsidR="00116F96">
        <w:rPr>
          <w:bCs/>
        </w:rPr>
        <w:t xml:space="preserve"> различных </w:t>
      </w:r>
      <w:r w:rsidR="004050F8" w:rsidRPr="00D668B1">
        <w:rPr>
          <w:bCs/>
        </w:rPr>
        <w:t xml:space="preserve">видов деятельности и общения детей» </w:t>
      </w:r>
      <w:r w:rsidRPr="00D668B1">
        <w:t>может быть использована</w:t>
      </w:r>
      <w:r w:rsidRPr="00D668B1">
        <w:rPr>
          <w:b/>
        </w:rPr>
        <w:t xml:space="preserve"> </w:t>
      </w:r>
      <w:r w:rsidRPr="00D668B1">
        <w:t>в дополнительном профессиональном образовании</w:t>
      </w:r>
      <w:r w:rsidR="001D6134" w:rsidRPr="00D668B1">
        <w:t xml:space="preserve"> </w:t>
      </w:r>
      <w:r w:rsidRPr="00D668B1">
        <w:t>и профессиональной подготовке работников в области</w:t>
      </w:r>
      <w:r w:rsidR="00C3232A" w:rsidRPr="00D668B1">
        <w:t xml:space="preserve"> «Дошкольного образования»</w:t>
      </w:r>
      <w:r w:rsidRPr="00D668B1">
        <w:t>, а также для профессиональной переподготовки безработных граждан при наличии среднего (полного) общего образования. Опыт работы не требуется</w:t>
      </w:r>
      <w:r w:rsidR="00D668B1">
        <w:t>.</w:t>
      </w:r>
    </w:p>
    <w:p w:rsidR="00014269" w:rsidRPr="00D1649C" w:rsidRDefault="00014269" w:rsidP="00D16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49C">
        <w:rPr>
          <w:rFonts w:ascii="Times New Roman" w:hAnsi="Times New Roman" w:cs="Times New Roman"/>
          <w:b/>
          <w:sz w:val="24"/>
          <w:szCs w:val="24"/>
        </w:rPr>
        <w:t>1</w:t>
      </w:r>
      <w:r w:rsidR="00116F96">
        <w:rPr>
          <w:rFonts w:ascii="Times New Roman" w:hAnsi="Times New Roman" w:cs="Times New Roman"/>
          <w:b/>
          <w:sz w:val="24"/>
          <w:szCs w:val="24"/>
        </w:rPr>
        <w:t xml:space="preserve">.2. Цели и задачи </w:t>
      </w:r>
      <w:r w:rsidRPr="00D1649C">
        <w:rPr>
          <w:rFonts w:ascii="Times New Roman" w:hAnsi="Times New Roman" w:cs="Times New Roman"/>
          <w:b/>
          <w:sz w:val="24"/>
          <w:szCs w:val="24"/>
        </w:rPr>
        <w:t>учебной практики – требования к результатам освоения:</w:t>
      </w:r>
    </w:p>
    <w:p w:rsidR="00D1649C" w:rsidRDefault="004050F8" w:rsidP="00D16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49C">
        <w:rPr>
          <w:rFonts w:ascii="Times New Roman" w:hAnsi="Times New Roman" w:cs="Times New Roman"/>
          <w:sz w:val="24"/>
          <w:szCs w:val="24"/>
        </w:rPr>
        <w:lastRenderedPageBreak/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</w:t>
      </w:r>
      <w:r w:rsidR="00FA385E" w:rsidRPr="00D1649C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Pr="00D1649C">
        <w:rPr>
          <w:rFonts w:ascii="Times New Roman" w:hAnsi="Times New Roman" w:cs="Times New Roman"/>
          <w:sz w:val="24"/>
          <w:szCs w:val="24"/>
        </w:rPr>
        <w:t>практики должен:</w:t>
      </w:r>
    </w:p>
    <w:p w:rsidR="004050F8" w:rsidRPr="00D1649C" w:rsidRDefault="004050F8" w:rsidP="00D16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49C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D668B1" w:rsidRPr="00D1649C" w:rsidRDefault="004050F8" w:rsidP="00116F96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49C">
        <w:rPr>
          <w:rFonts w:ascii="Times New Roman" w:hAnsi="Times New Roman" w:cs="Times New Roman"/>
          <w:sz w:val="24"/>
          <w:szCs w:val="24"/>
        </w:rPr>
        <w:t>планирования различных видов деятельности (игровой, трудовой, продуктивной) и общения детей;</w:t>
      </w:r>
    </w:p>
    <w:p w:rsidR="00D1649C" w:rsidRPr="00D1649C" w:rsidRDefault="004050F8" w:rsidP="00116F96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49C">
        <w:rPr>
          <w:rFonts w:ascii="Times New Roman" w:hAnsi="Times New Roman" w:cs="Times New Roman"/>
          <w:sz w:val="24"/>
          <w:szCs w:val="24"/>
        </w:rPr>
        <w:t>организации и проведения творческих игр (сюжетно-ролевых, строительных, театрализованных и режиссерских) и игр с правилами (подвижные и дидактические);</w:t>
      </w:r>
    </w:p>
    <w:p w:rsidR="00D1649C" w:rsidRPr="00D1649C" w:rsidRDefault="00D1649C" w:rsidP="00116F96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49C">
        <w:rPr>
          <w:rFonts w:ascii="Times New Roman" w:hAnsi="Times New Roman" w:cs="Times New Roman"/>
          <w:sz w:val="24"/>
          <w:szCs w:val="24"/>
        </w:rPr>
        <w:t>о</w:t>
      </w:r>
      <w:r w:rsidR="004050F8" w:rsidRPr="00D1649C">
        <w:rPr>
          <w:rFonts w:ascii="Times New Roman" w:hAnsi="Times New Roman" w:cs="Times New Roman"/>
          <w:sz w:val="24"/>
          <w:szCs w:val="24"/>
        </w:rPr>
        <w:t>рганизации различных видов трудовой деятельности дошкольников;</w:t>
      </w:r>
    </w:p>
    <w:p w:rsidR="00D1649C" w:rsidRPr="00D1649C" w:rsidRDefault="004050F8" w:rsidP="00116F96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49C">
        <w:rPr>
          <w:rFonts w:ascii="Times New Roman" w:hAnsi="Times New Roman" w:cs="Times New Roman"/>
          <w:sz w:val="24"/>
          <w:szCs w:val="24"/>
        </w:rPr>
        <w:t>организации общения дошкольников в повседневной жизни и различных видах деятельности;</w:t>
      </w:r>
    </w:p>
    <w:p w:rsidR="00D1649C" w:rsidRPr="00D1649C" w:rsidRDefault="004050F8" w:rsidP="00116F96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49C">
        <w:rPr>
          <w:rFonts w:ascii="Times New Roman" w:hAnsi="Times New Roman" w:cs="Times New Roman"/>
          <w:sz w:val="24"/>
          <w:szCs w:val="24"/>
        </w:rPr>
        <w:t>организации различных видов продуктивной деятельности дошкольников;</w:t>
      </w:r>
    </w:p>
    <w:p w:rsidR="00D1649C" w:rsidRPr="00D1649C" w:rsidRDefault="004050F8" w:rsidP="00116F96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49C">
        <w:rPr>
          <w:rFonts w:ascii="Times New Roman" w:hAnsi="Times New Roman" w:cs="Times New Roman"/>
          <w:sz w:val="24"/>
          <w:szCs w:val="24"/>
        </w:rPr>
        <w:t>организации и проведения развлечений;</w:t>
      </w:r>
    </w:p>
    <w:p w:rsidR="00D1649C" w:rsidRPr="00D1649C" w:rsidRDefault="004050F8" w:rsidP="00116F96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49C">
        <w:rPr>
          <w:rFonts w:ascii="Times New Roman" w:hAnsi="Times New Roman" w:cs="Times New Roman"/>
          <w:sz w:val="24"/>
          <w:szCs w:val="24"/>
        </w:rPr>
        <w:t>участия в подготовке и проведении праздников в образовательном учреждении;</w:t>
      </w:r>
    </w:p>
    <w:p w:rsidR="00D1649C" w:rsidRPr="00D1649C" w:rsidRDefault="004050F8" w:rsidP="00116F96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49C">
        <w:rPr>
          <w:rFonts w:ascii="Times New Roman" w:hAnsi="Times New Roman" w:cs="Times New Roman"/>
          <w:sz w:val="24"/>
          <w:szCs w:val="24"/>
        </w:rPr>
        <w:t>наблюдения и анализа игровой, трудовой, продуктивной деятельности и общения детей, организации и проведения праздников и развлечений;</w:t>
      </w:r>
    </w:p>
    <w:p w:rsidR="00D1649C" w:rsidRPr="00D1649C" w:rsidRDefault="004050F8" w:rsidP="00116F96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49C">
        <w:rPr>
          <w:rFonts w:ascii="Times New Roman" w:hAnsi="Times New Roman" w:cs="Times New Roman"/>
          <w:sz w:val="24"/>
          <w:szCs w:val="24"/>
        </w:rPr>
        <w:t>наблюдения за формированием игровых, трудовых умений, развитием творческих способностей, мелкой моторики у дошкольников;</w:t>
      </w:r>
    </w:p>
    <w:p w:rsidR="00D1649C" w:rsidRPr="00D1649C" w:rsidRDefault="004050F8" w:rsidP="00116F96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49C">
        <w:rPr>
          <w:rFonts w:ascii="Times New Roman" w:hAnsi="Times New Roman" w:cs="Times New Roman"/>
          <w:sz w:val="24"/>
          <w:szCs w:val="24"/>
        </w:rPr>
        <w:t>оценки продуктов детской деятельности;</w:t>
      </w:r>
    </w:p>
    <w:p w:rsidR="00D1649C" w:rsidRDefault="004050F8" w:rsidP="00116F96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49C">
        <w:rPr>
          <w:rFonts w:ascii="Times New Roman" w:hAnsi="Times New Roman" w:cs="Times New Roman"/>
          <w:sz w:val="24"/>
          <w:szCs w:val="24"/>
        </w:rPr>
        <w:t>разработки предложений по коррекции организации различных вид</w:t>
      </w:r>
      <w:r w:rsidR="00D1649C" w:rsidRPr="00D1649C">
        <w:rPr>
          <w:rFonts w:ascii="Times New Roman" w:hAnsi="Times New Roman" w:cs="Times New Roman"/>
          <w:sz w:val="24"/>
          <w:szCs w:val="24"/>
        </w:rPr>
        <w:t>ов деятельности и общения детей.</w:t>
      </w:r>
    </w:p>
    <w:p w:rsidR="004050F8" w:rsidRPr="00D1649C" w:rsidRDefault="004050F8" w:rsidP="00116F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49C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D1649C" w:rsidRPr="00D1649C" w:rsidRDefault="004050F8" w:rsidP="00116F96">
      <w:pPr>
        <w:pStyle w:val="ad"/>
        <w:widowControl w:val="0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49C">
        <w:rPr>
          <w:rFonts w:ascii="Times New Roman" w:hAnsi="Times New Roman" w:cs="Times New Roman"/>
          <w:sz w:val="24"/>
          <w:szCs w:val="24"/>
        </w:rPr>
        <w:t>определять цели, задачи, содержание, методы и средства руководства игровой, трудовой, продуктивной деятельностью детей;</w:t>
      </w:r>
    </w:p>
    <w:p w:rsidR="00D1649C" w:rsidRPr="00D1649C" w:rsidRDefault="004050F8" w:rsidP="00116F96">
      <w:pPr>
        <w:pStyle w:val="ad"/>
        <w:widowControl w:val="0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49C">
        <w:rPr>
          <w:rFonts w:ascii="Times New Roman" w:hAnsi="Times New Roman" w:cs="Times New Roman"/>
          <w:sz w:val="24"/>
          <w:szCs w:val="24"/>
        </w:rPr>
        <w:t>определять педагогические условия организации общения детей;</w:t>
      </w:r>
    </w:p>
    <w:p w:rsidR="00D1649C" w:rsidRPr="00D1649C" w:rsidRDefault="004050F8" w:rsidP="00116F96">
      <w:pPr>
        <w:pStyle w:val="ad"/>
        <w:widowControl w:val="0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49C">
        <w:rPr>
          <w:rFonts w:ascii="Times New Roman" w:hAnsi="Times New Roman" w:cs="Times New Roman"/>
          <w:sz w:val="24"/>
          <w:szCs w:val="24"/>
        </w:rPr>
        <w:t>играть с детьми и стимулировать самостоятельную игровую деятельность детей;</w:t>
      </w:r>
    </w:p>
    <w:p w:rsidR="00D1649C" w:rsidRPr="00D1649C" w:rsidRDefault="004050F8" w:rsidP="00116F96">
      <w:pPr>
        <w:pStyle w:val="ad"/>
        <w:widowControl w:val="0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49C">
        <w:rPr>
          <w:rFonts w:ascii="Times New Roman" w:hAnsi="Times New Roman" w:cs="Times New Roman"/>
          <w:sz w:val="24"/>
          <w:szCs w:val="24"/>
        </w:rPr>
        <w:t>использовать прямые и косвенные приемы руководства игрой;</w:t>
      </w:r>
    </w:p>
    <w:p w:rsidR="00D1649C" w:rsidRPr="00D1649C" w:rsidRDefault="004050F8" w:rsidP="00116F96">
      <w:pPr>
        <w:pStyle w:val="ad"/>
        <w:widowControl w:val="0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49C">
        <w:rPr>
          <w:rFonts w:ascii="Times New Roman" w:hAnsi="Times New Roman" w:cs="Times New Roman"/>
          <w:sz w:val="24"/>
          <w:szCs w:val="24"/>
        </w:rPr>
        <w:t>организовывать посильный труд дошкольников с учетом возраста и вида трудовой деятельности (хозяйственно-бытовой, по самообслуживанию, в природе, ручной труд);</w:t>
      </w:r>
    </w:p>
    <w:p w:rsidR="00D1649C" w:rsidRPr="00D1649C" w:rsidRDefault="004050F8" w:rsidP="00116F96">
      <w:pPr>
        <w:pStyle w:val="ad"/>
        <w:widowControl w:val="0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49C">
        <w:rPr>
          <w:rFonts w:ascii="Times New Roman" w:hAnsi="Times New Roman" w:cs="Times New Roman"/>
          <w:sz w:val="24"/>
          <w:szCs w:val="24"/>
        </w:rPr>
        <w:t>ухаживать за растениями и животными;</w:t>
      </w:r>
    </w:p>
    <w:p w:rsidR="00D1649C" w:rsidRPr="00D1649C" w:rsidRDefault="004050F8" w:rsidP="00116F96">
      <w:pPr>
        <w:pStyle w:val="ad"/>
        <w:widowControl w:val="0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49C">
        <w:rPr>
          <w:rFonts w:ascii="Times New Roman" w:hAnsi="Times New Roman" w:cs="Times New Roman"/>
          <w:sz w:val="24"/>
          <w:szCs w:val="24"/>
        </w:rPr>
        <w:t xml:space="preserve">общаться с детьми, использовать вербальные и невербальные средства стимулирования и поддержки детей, помогать детям, испытывающим затруднения в </w:t>
      </w:r>
      <w:r w:rsidRPr="00D1649C">
        <w:rPr>
          <w:rFonts w:ascii="Times New Roman" w:hAnsi="Times New Roman" w:cs="Times New Roman"/>
          <w:sz w:val="24"/>
          <w:szCs w:val="24"/>
        </w:rPr>
        <w:lastRenderedPageBreak/>
        <w:t>общении;</w:t>
      </w:r>
    </w:p>
    <w:p w:rsidR="00D1649C" w:rsidRPr="00D1649C" w:rsidRDefault="004050F8" w:rsidP="00116F96">
      <w:pPr>
        <w:pStyle w:val="ad"/>
        <w:widowControl w:val="0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49C">
        <w:rPr>
          <w:rFonts w:ascii="Times New Roman" w:hAnsi="Times New Roman" w:cs="Times New Roman"/>
          <w:sz w:val="24"/>
          <w:szCs w:val="24"/>
        </w:rPr>
        <w:t>руководить продуктивными видами деятельности с учетом возраста и индивидуальных особенностей детей группы;</w:t>
      </w:r>
    </w:p>
    <w:p w:rsidR="00D1649C" w:rsidRPr="00D1649C" w:rsidRDefault="004050F8" w:rsidP="00116F96">
      <w:pPr>
        <w:pStyle w:val="ad"/>
        <w:widowControl w:val="0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49C">
        <w:rPr>
          <w:rFonts w:ascii="Times New Roman" w:hAnsi="Times New Roman" w:cs="Times New Roman"/>
          <w:sz w:val="24"/>
          <w:szCs w:val="24"/>
        </w:rPr>
        <w:t>оценивать продукты детской деятельности;</w:t>
      </w:r>
    </w:p>
    <w:p w:rsidR="00D1649C" w:rsidRPr="00D1649C" w:rsidRDefault="004050F8" w:rsidP="00116F96">
      <w:pPr>
        <w:pStyle w:val="ad"/>
        <w:widowControl w:val="0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49C">
        <w:rPr>
          <w:rFonts w:ascii="Times New Roman" w:hAnsi="Times New Roman" w:cs="Times New Roman"/>
          <w:sz w:val="24"/>
          <w:szCs w:val="24"/>
        </w:rPr>
        <w:t>изготавливать поделки из различных материалов;</w:t>
      </w:r>
    </w:p>
    <w:p w:rsidR="00D1649C" w:rsidRPr="00D1649C" w:rsidRDefault="004050F8" w:rsidP="00116F96">
      <w:pPr>
        <w:pStyle w:val="ad"/>
        <w:widowControl w:val="0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49C">
        <w:rPr>
          <w:rFonts w:ascii="Times New Roman" w:hAnsi="Times New Roman" w:cs="Times New Roman"/>
          <w:sz w:val="24"/>
          <w:szCs w:val="24"/>
        </w:rPr>
        <w:t>рисовать, лепить, конструировать;</w:t>
      </w:r>
    </w:p>
    <w:p w:rsidR="00D1649C" w:rsidRPr="00D1649C" w:rsidRDefault="004050F8" w:rsidP="00116F96">
      <w:pPr>
        <w:pStyle w:val="ad"/>
        <w:widowControl w:val="0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49C">
        <w:rPr>
          <w:rFonts w:ascii="Times New Roman" w:hAnsi="Times New Roman" w:cs="Times New Roman"/>
          <w:sz w:val="24"/>
          <w:szCs w:val="24"/>
        </w:rPr>
        <w:t>организовывать детский досуг;</w:t>
      </w:r>
    </w:p>
    <w:p w:rsidR="00D1649C" w:rsidRPr="00D1649C" w:rsidRDefault="004050F8" w:rsidP="00116F96">
      <w:pPr>
        <w:pStyle w:val="ad"/>
        <w:widowControl w:val="0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49C">
        <w:rPr>
          <w:rFonts w:ascii="Times New Roman" w:hAnsi="Times New Roman" w:cs="Times New Roman"/>
          <w:sz w:val="24"/>
          <w:szCs w:val="24"/>
        </w:rPr>
        <w:t>осуществлять показ приемов работы с атрибутами разных видов театров;</w:t>
      </w:r>
    </w:p>
    <w:p w:rsidR="00D1649C" w:rsidRPr="00D1649C" w:rsidRDefault="004050F8" w:rsidP="00116F96">
      <w:pPr>
        <w:pStyle w:val="ad"/>
        <w:widowControl w:val="0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49C">
        <w:rPr>
          <w:rFonts w:ascii="Times New Roman" w:hAnsi="Times New Roman" w:cs="Times New Roman"/>
          <w:sz w:val="24"/>
          <w:szCs w:val="24"/>
        </w:rPr>
        <w:t>петь, играть на музыкальных инструментах, танцевать;</w:t>
      </w:r>
    </w:p>
    <w:p w:rsidR="00D1649C" w:rsidRPr="00D1649C" w:rsidRDefault="004050F8" w:rsidP="00116F96">
      <w:pPr>
        <w:pStyle w:val="ad"/>
        <w:widowControl w:val="0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49C">
        <w:rPr>
          <w:rFonts w:ascii="Times New Roman" w:hAnsi="Times New Roman" w:cs="Times New Roman"/>
          <w:sz w:val="24"/>
          <w:szCs w:val="24"/>
        </w:rPr>
        <w:t>анализировать проведение игры и проектировать ее изменения в соответствии с возрастом и индивидуальными особенностями детей группы;</w:t>
      </w:r>
    </w:p>
    <w:p w:rsidR="00D1649C" w:rsidRPr="00D1649C" w:rsidRDefault="004050F8" w:rsidP="00116F96">
      <w:pPr>
        <w:pStyle w:val="ad"/>
        <w:widowControl w:val="0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49C">
        <w:rPr>
          <w:rFonts w:ascii="Times New Roman" w:hAnsi="Times New Roman" w:cs="Times New Roman"/>
          <w:sz w:val="24"/>
          <w:szCs w:val="24"/>
        </w:rPr>
        <w:t>анализировать приемы организации и руководства посильным трудом дошкольников и продуктивными видами деятельности (рисование, аппликация, лепка, конструирование) с учетом возраста и психофизического развития детей;</w:t>
      </w:r>
    </w:p>
    <w:p w:rsidR="00D1649C" w:rsidRPr="00D1649C" w:rsidRDefault="004050F8" w:rsidP="00116F96">
      <w:pPr>
        <w:pStyle w:val="ad"/>
        <w:widowControl w:val="0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49C">
        <w:rPr>
          <w:rFonts w:ascii="Times New Roman" w:hAnsi="Times New Roman" w:cs="Times New Roman"/>
          <w:sz w:val="24"/>
          <w:szCs w:val="24"/>
        </w:rPr>
        <w:t>анализировать педагогические условия, способствующие возникновению и развитию общения, принимать решения по их коррекции;</w:t>
      </w:r>
    </w:p>
    <w:p w:rsidR="004050F8" w:rsidRPr="00D1649C" w:rsidRDefault="004050F8" w:rsidP="00116F96">
      <w:pPr>
        <w:pStyle w:val="ad"/>
        <w:widowControl w:val="0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49C">
        <w:rPr>
          <w:rFonts w:ascii="Times New Roman" w:hAnsi="Times New Roman" w:cs="Times New Roman"/>
          <w:sz w:val="24"/>
          <w:szCs w:val="24"/>
        </w:rPr>
        <w:t>анализировать подготовку и проведение праздников и развлечений.</w:t>
      </w:r>
    </w:p>
    <w:p w:rsidR="004050F8" w:rsidRPr="00D1649C" w:rsidRDefault="004050F8" w:rsidP="00116F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649C">
        <w:rPr>
          <w:rFonts w:ascii="Times New Roman" w:hAnsi="Times New Roman" w:cs="Times New Roman"/>
          <w:b/>
          <w:bCs/>
          <w:sz w:val="24"/>
          <w:szCs w:val="24"/>
        </w:rPr>
        <w:t xml:space="preserve">знать: </w:t>
      </w:r>
    </w:p>
    <w:p w:rsidR="00D1649C" w:rsidRPr="00D1649C" w:rsidRDefault="004050F8" w:rsidP="00116F96">
      <w:pPr>
        <w:pStyle w:val="ad"/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49C">
        <w:rPr>
          <w:rFonts w:ascii="Times New Roman" w:hAnsi="Times New Roman" w:cs="Times New Roman"/>
          <w:sz w:val="24"/>
          <w:szCs w:val="24"/>
        </w:rPr>
        <w:t>теоретические основы и методику планирования различных видов деятельности и общения детей;</w:t>
      </w:r>
    </w:p>
    <w:p w:rsidR="00D1649C" w:rsidRPr="00D1649C" w:rsidRDefault="004050F8" w:rsidP="00116F96">
      <w:pPr>
        <w:pStyle w:val="ad"/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49C">
        <w:rPr>
          <w:rFonts w:ascii="Times New Roman" w:hAnsi="Times New Roman" w:cs="Times New Roman"/>
          <w:sz w:val="24"/>
          <w:szCs w:val="24"/>
        </w:rPr>
        <w:t>сущность и своеобразие игровой деятельности детей раннего и дошкольного возраста;</w:t>
      </w:r>
    </w:p>
    <w:p w:rsidR="00D1649C" w:rsidRPr="00D1649C" w:rsidRDefault="004050F8" w:rsidP="00116F96">
      <w:pPr>
        <w:pStyle w:val="ad"/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49C">
        <w:rPr>
          <w:rFonts w:ascii="Times New Roman" w:hAnsi="Times New Roman" w:cs="Times New Roman"/>
          <w:sz w:val="24"/>
          <w:szCs w:val="24"/>
        </w:rPr>
        <w:t>содержание и способы организации и проведения игровой деятельности дошкольников;</w:t>
      </w:r>
    </w:p>
    <w:p w:rsidR="00D1649C" w:rsidRPr="00D1649C" w:rsidRDefault="004050F8" w:rsidP="00116F96">
      <w:pPr>
        <w:pStyle w:val="ad"/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49C">
        <w:rPr>
          <w:rFonts w:ascii="Times New Roman" w:hAnsi="Times New Roman" w:cs="Times New Roman"/>
          <w:sz w:val="24"/>
          <w:szCs w:val="24"/>
        </w:rPr>
        <w:t>сущность и своеобразие трудовой деятельности дошкольников;</w:t>
      </w:r>
    </w:p>
    <w:p w:rsidR="00D1649C" w:rsidRPr="00D1649C" w:rsidRDefault="004050F8" w:rsidP="00116F96">
      <w:pPr>
        <w:pStyle w:val="ad"/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49C">
        <w:rPr>
          <w:rFonts w:ascii="Times New Roman" w:hAnsi="Times New Roman" w:cs="Times New Roman"/>
          <w:sz w:val="24"/>
          <w:szCs w:val="24"/>
        </w:rPr>
        <w:t>содержание и способы организации трудовой деятельности дошкольников;</w:t>
      </w:r>
    </w:p>
    <w:p w:rsidR="00D1649C" w:rsidRPr="00D1649C" w:rsidRDefault="004050F8" w:rsidP="00116F96">
      <w:pPr>
        <w:pStyle w:val="ad"/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49C">
        <w:rPr>
          <w:rFonts w:ascii="Times New Roman" w:hAnsi="Times New Roman" w:cs="Times New Roman"/>
          <w:sz w:val="24"/>
          <w:szCs w:val="24"/>
        </w:rPr>
        <w:t xml:space="preserve">способы ухода за растениями и животными; </w:t>
      </w:r>
    </w:p>
    <w:p w:rsidR="00D1649C" w:rsidRPr="00D1649C" w:rsidRDefault="004050F8" w:rsidP="00116F96">
      <w:pPr>
        <w:pStyle w:val="ad"/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49C">
        <w:rPr>
          <w:rFonts w:ascii="Times New Roman" w:hAnsi="Times New Roman" w:cs="Times New Roman"/>
          <w:sz w:val="24"/>
          <w:szCs w:val="24"/>
        </w:rPr>
        <w:t>психологические особенности общения детей раннего и дошкольного возраста;</w:t>
      </w:r>
    </w:p>
    <w:p w:rsidR="00D1649C" w:rsidRPr="00D1649C" w:rsidRDefault="004050F8" w:rsidP="00116F96">
      <w:pPr>
        <w:pStyle w:val="ad"/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49C">
        <w:rPr>
          <w:rFonts w:ascii="Times New Roman" w:hAnsi="Times New Roman" w:cs="Times New Roman"/>
          <w:sz w:val="24"/>
          <w:szCs w:val="24"/>
        </w:rPr>
        <w:t>основы организации бесконфликтного общения детей и способы разрешения конфликтов;</w:t>
      </w:r>
    </w:p>
    <w:p w:rsidR="00D1649C" w:rsidRPr="00D1649C" w:rsidRDefault="004050F8" w:rsidP="00116F96">
      <w:pPr>
        <w:pStyle w:val="ad"/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49C">
        <w:rPr>
          <w:rFonts w:ascii="Times New Roman" w:hAnsi="Times New Roman" w:cs="Times New Roman"/>
          <w:sz w:val="24"/>
          <w:szCs w:val="24"/>
        </w:rPr>
        <w:t>сущность и своеобразие продуктивной деятельности дошкольников;</w:t>
      </w:r>
    </w:p>
    <w:p w:rsidR="00D1649C" w:rsidRPr="00D1649C" w:rsidRDefault="004050F8" w:rsidP="00116F96">
      <w:pPr>
        <w:pStyle w:val="ad"/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49C">
        <w:rPr>
          <w:rFonts w:ascii="Times New Roman" w:hAnsi="Times New Roman" w:cs="Times New Roman"/>
          <w:sz w:val="24"/>
          <w:szCs w:val="24"/>
        </w:rPr>
        <w:t>содержание и способы организации продуктивной деятельности дошкольников;</w:t>
      </w:r>
    </w:p>
    <w:p w:rsidR="00D1649C" w:rsidRPr="00D1649C" w:rsidRDefault="004050F8" w:rsidP="00116F96">
      <w:pPr>
        <w:pStyle w:val="ad"/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49C">
        <w:rPr>
          <w:rFonts w:ascii="Times New Roman" w:hAnsi="Times New Roman" w:cs="Times New Roman"/>
          <w:sz w:val="24"/>
          <w:szCs w:val="24"/>
        </w:rPr>
        <w:t>технологии художественной обработки материалов;</w:t>
      </w:r>
    </w:p>
    <w:p w:rsidR="00D1649C" w:rsidRPr="00D1649C" w:rsidRDefault="004050F8" w:rsidP="00116F96">
      <w:pPr>
        <w:pStyle w:val="ad"/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49C">
        <w:rPr>
          <w:rFonts w:ascii="Times New Roman" w:hAnsi="Times New Roman" w:cs="Times New Roman"/>
          <w:sz w:val="24"/>
          <w:szCs w:val="24"/>
        </w:rPr>
        <w:t>основы изобразительной грамоты, приемы рисования, лепки, аппликации и конструирования;</w:t>
      </w:r>
    </w:p>
    <w:p w:rsidR="00D1649C" w:rsidRPr="00D1649C" w:rsidRDefault="004050F8" w:rsidP="00116F96">
      <w:pPr>
        <w:pStyle w:val="ad"/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49C">
        <w:rPr>
          <w:rFonts w:ascii="Times New Roman" w:hAnsi="Times New Roman" w:cs="Times New Roman"/>
          <w:sz w:val="24"/>
          <w:szCs w:val="24"/>
        </w:rPr>
        <w:lastRenderedPageBreak/>
        <w:t xml:space="preserve">особенности планирования продуктивной деятельности дошкольников вне занятий; </w:t>
      </w:r>
    </w:p>
    <w:p w:rsidR="00D1649C" w:rsidRPr="00D1649C" w:rsidRDefault="004050F8" w:rsidP="00116F96">
      <w:pPr>
        <w:pStyle w:val="ad"/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49C">
        <w:rPr>
          <w:rFonts w:ascii="Times New Roman" w:hAnsi="Times New Roman" w:cs="Times New Roman"/>
          <w:sz w:val="24"/>
          <w:szCs w:val="24"/>
        </w:rPr>
        <w:t>теоретические и методические основы организации и проведения праздников и развлечений для дошкольников;</w:t>
      </w:r>
    </w:p>
    <w:p w:rsidR="00D1649C" w:rsidRPr="00D1649C" w:rsidRDefault="004050F8" w:rsidP="00116F96">
      <w:pPr>
        <w:pStyle w:val="ad"/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49C">
        <w:rPr>
          <w:rFonts w:ascii="Times New Roman" w:hAnsi="Times New Roman" w:cs="Times New Roman"/>
          <w:sz w:val="24"/>
          <w:szCs w:val="24"/>
        </w:rPr>
        <w:t>виды театров, средства выразительности в театральной деятельности;</w:t>
      </w:r>
    </w:p>
    <w:p w:rsidR="00D1649C" w:rsidRPr="00D1649C" w:rsidRDefault="004050F8" w:rsidP="00116F96">
      <w:pPr>
        <w:pStyle w:val="ad"/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49C">
        <w:rPr>
          <w:rFonts w:ascii="Times New Roman" w:hAnsi="Times New Roman" w:cs="Times New Roman"/>
          <w:sz w:val="24"/>
          <w:szCs w:val="24"/>
        </w:rPr>
        <w:t>теоретические основы руководства различными видами деятельности и общением детей;</w:t>
      </w:r>
    </w:p>
    <w:p w:rsidR="00136B67" w:rsidRPr="00D1649C" w:rsidRDefault="004050F8" w:rsidP="00116F96">
      <w:pPr>
        <w:pStyle w:val="ad"/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49C">
        <w:rPr>
          <w:rFonts w:ascii="Times New Roman" w:hAnsi="Times New Roman" w:cs="Times New Roman"/>
          <w:sz w:val="24"/>
          <w:szCs w:val="24"/>
        </w:rPr>
        <w:t>способы диагностики результатов игровой, трудовой, продуктивной деятельности детей.</w:t>
      </w:r>
    </w:p>
    <w:p w:rsidR="00D1649C" w:rsidRPr="00D1649C" w:rsidRDefault="00D1649C" w:rsidP="00D1649C">
      <w:pPr>
        <w:pStyle w:val="a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49C" w:rsidRDefault="00D1649C" w:rsidP="00D1649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  <w:sectPr w:rsidR="00D1649C" w:rsidSect="00D668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20" w:footer="720" w:gutter="0"/>
          <w:cols w:space="720"/>
          <w:titlePg/>
          <w:docGrid w:linePitch="326"/>
        </w:sectPr>
      </w:pPr>
      <w:r w:rsidRPr="00D1649C"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="00014269" w:rsidRPr="00D1649C">
        <w:rPr>
          <w:rFonts w:ascii="Times New Roman" w:hAnsi="Times New Roman" w:cs="Times New Roman"/>
          <w:b/>
          <w:sz w:val="24"/>
          <w:szCs w:val="24"/>
        </w:rPr>
        <w:t>Количество часов н</w:t>
      </w:r>
      <w:r w:rsidR="00136B67" w:rsidRPr="00D1649C">
        <w:rPr>
          <w:rFonts w:ascii="Times New Roman" w:hAnsi="Times New Roman" w:cs="Times New Roman"/>
          <w:b/>
          <w:sz w:val="24"/>
          <w:szCs w:val="24"/>
        </w:rPr>
        <w:t xml:space="preserve">а освоение рабочей программы </w:t>
      </w:r>
      <w:r w:rsidR="00136B67" w:rsidRPr="00D1649C">
        <w:rPr>
          <w:rFonts w:ascii="Times New Roman" w:hAnsi="Times New Roman" w:cs="Times New Roman"/>
          <w:sz w:val="24"/>
          <w:szCs w:val="24"/>
        </w:rPr>
        <w:t>учебной практики</w:t>
      </w:r>
      <w:r w:rsidR="004050F8" w:rsidRPr="00D1649C">
        <w:rPr>
          <w:rFonts w:ascii="Times New Roman" w:hAnsi="Times New Roman" w:cs="Times New Roman"/>
          <w:sz w:val="24"/>
          <w:szCs w:val="24"/>
        </w:rPr>
        <w:t xml:space="preserve"> </w:t>
      </w:r>
      <w:r w:rsidR="00325CAC">
        <w:rPr>
          <w:rFonts w:ascii="Times New Roman" w:hAnsi="Times New Roman" w:cs="Times New Roman"/>
          <w:caps/>
          <w:sz w:val="24"/>
          <w:szCs w:val="24"/>
        </w:rPr>
        <w:t>УП</w:t>
      </w:r>
      <w:r w:rsidR="004050F8" w:rsidRPr="00D1649C">
        <w:rPr>
          <w:rFonts w:ascii="Times New Roman" w:hAnsi="Times New Roman" w:cs="Times New Roman"/>
          <w:caps/>
          <w:sz w:val="24"/>
          <w:szCs w:val="24"/>
        </w:rPr>
        <w:t>.02</w:t>
      </w:r>
      <w:r w:rsidRPr="00D1649C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4050F8" w:rsidRPr="00D1649C">
        <w:rPr>
          <w:rFonts w:ascii="Times New Roman" w:hAnsi="Times New Roman" w:cs="Times New Roman"/>
          <w:sz w:val="24"/>
          <w:szCs w:val="24"/>
        </w:rPr>
        <w:t>«</w:t>
      </w:r>
      <w:r w:rsidR="00325CAC">
        <w:rPr>
          <w:rFonts w:ascii="Times New Roman" w:hAnsi="Times New Roman" w:cs="Times New Roman"/>
          <w:bCs/>
          <w:sz w:val="24"/>
          <w:szCs w:val="24"/>
        </w:rPr>
        <w:t>Организация различных</w:t>
      </w:r>
      <w:r w:rsidR="004050F8" w:rsidRPr="00D1649C">
        <w:rPr>
          <w:rFonts w:ascii="Times New Roman" w:hAnsi="Times New Roman" w:cs="Times New Roman"/>
          <w:bCs/>
          <w:sz w:val="24"/>
          <w:szCs w:val="24"/>
        </w:rPr>
        <w:t xml:space="preserve"> видов деятельности и общения детей»:</w:t>
      </w:r>
      <w:r w:rsidR="00136B67" w:rsidRPr="00D1649C">
        <w:rPr>
          <w:rFonts w:ascii="Times New Roman" w:hAnsi="Times New Roman" w:cs="Times New Roman"/>
          <w:sz w:val="24"/>
          <w:szCs w:val="24"/>
        </w:rPr>
        <w:t xml:space="preserve"> </w:t>
      </w:r>
      <w:r w:rsidR="00325CAC">
        <w:rPr>
          <w:rFonts w:ascii="Times New Roman" w:hAnsi="Times New Roman" w:cs="Times New Roman"/>
          <w:sz w:val="24"/>
          <w:szCs w:val="24"/>
        </w:rPr>
        <w:t>всего</w:t>
      </w:r>
      <w:r w:rsidR="00136B67" w:rsidRPr="00D1649C">
        <w:rPr>
          <w:rFonts w:ascii="Times New Roman" w:hAnsi="Times New Roman" w:cs="Times New Roman"/>
          <w:sz w:val="24"/>
          <w:szCs w:val="24"/>
        </w:rPr>
        <w:t xml:space="preserve"> </w:t>
      </w:r>
      <w:r w:rsidR="00853CAA" w:rsidRPr="00D1649C">
        <w:rPr>
          <w:rFonts w:ascii="Times New Roman" w:hAnsi="Times New Roman" w:cs="Times New Roman"/>
          <w:b/>
          <w:sz w:val="24"/>
          <w:szCs w:val="24"/>
        </w:rPr>
        <w:t>108</w:t>
      </w:r>
      <w:r w:rsidR="001D555A">
        <w:rPr>
          <w:rFonts w:ascii="Times New Roman" w:hAnsi="Times New Roman" w:cs="Times New Roman"/>
          <w:sz w:val="24"/>
          <w:szCs w:val="24"/>
        </w:rPr>
        <w:t xml:space="preserve"> </w:t>
      </w:r>
      <w:r w:rsidR="00853CAA" w:rsidRPr="00D1649C">
        <w:rPr>
          <w:rFonts w:ascii="Times New Roman" w:hAnsi="Times New Roman" w:cs="Times New Roman"/>
          <w:sz w:val="24"/>
          <w:szCs w:val="24"/>
        </w:rPr>
        <w:t>ча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6270" w:rsidRDefault="004050F8" w:rsidP="009420AA">
      <w:pPr>
        <w:suppressAutoHyphens/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A6270">
        <w:rPr>
          <w:rFonts w:ascii="Times New Roman" w:hAnsi="Times New Roman" w:cs="Times New Roman"/>
          <w:b/>
          <w:sz w:val="24"/>
          <w:szCs w:val="28"/>
        </w:rPr>
        <w:lastRenderedPageBreak/>
        <w:t>2. РЕЗУЛЬТАТЫ ОСВОЕНИЯ ПРАКТИКИ</w:t>
      </w:r>
    </w:p>
    <w:p w:rsidR="004050F8" w:rsidRPr="00BA6270" w:rsidRDefault="004050F8" w:rsidP="00BA627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A6270">
        <w:rPr>
          <w:rFonts w:ascii="Times New Roman" w:hAnsi="Times New Roman" w:cs="Times New Roman"/>
          <w:sz w:val="24"/>
          <w:szCs w:val="28"/>
        </w:rPr>
        <w:t xml:space="preserve">Результатом освоения </w:t>
      </w:r>
      <w:r w:rsidR="00FB3B34">
        <w:rPr>
          <w:rFonts w:ascii="Times New Roman" w:hAnsi="Times New Roman" w:cs="Times New Roman"/>
          <w:sz w:val="24"/>
          <w:szCs w:val="28"/>
        </w:rPr>
        <w:t>учебной</w:t>
      </w:r>
      <w:r w:rsidRPr="00BA6270">
        <w:rPr>
          <w:rFonts w:ascii="Times New Roman" w:hAnsi="Times New Roman" w:cs="Times New Roman"/>
          <w:sz w:val="24"/>
          <w:szCs w:val="28"/>
        </w:rPr>
        <w:t xml:space="preserve"> практики является сформированность у обучающихся практических професси</w:t>
      </w:r>
      <w:r w:rsidR="009420AA">
        <w:rPr>
          <w:rFonts w:ascii="Times New Roman" w:hAnsi="Times New Roman" w:cs="Times New Roman"/>
          <w:sz w:val="24"/>
          <w:szCs w:val="28"/>
        </w:rPr>
        <w:t xml:space="preserve">ональных умений по основному виду </w:t>
      </w:r>
      <w:r w:rsidRPr="00BA6270">
        <w:rPr>
          <w:rFonts w:ascii="Times New Roman" w:hAnsi="Times New Roman" w:cs="Times New Roman"/>
          <w:sz w:val="24"/>
          <w:szCs w:val="28"/>
        </w:rPr>
        <w:t xml:space="preserve">профессиональной деятельности </w:t>
      </w:r>
      <w:r w:rsidR="005C2DD7" w:rsidRPr="00BA6270">
        <w:rPr>
          <w:rFonts w:ascii="Times New Roman" w:hAnsi="Times New Roman" w:cs="Times New Roman"/>
          <w:sz w:val="24"/>
          <w:szCs w:val="28"/>
        </w:rPr>
        <w:t>«</w:t>
      </w:r>
      <w:r w:rsidRPr="00BA6270">
        <w:rPr>
          <w:rFonts w:ascii="Times New Roman" w:hAnsi="Times New Roman" w:cs="Times New Roman"/>
          <w:bCs/>
          <w:sz w:val="24"/>
          <w:szCs w:val="28"/>
        </w:rPr>
        <w:t>Организация различных видов деятельности и общения детей</w:t>
      </w:r>
      <w:r w:rsidR="005C2DD7" w:rsidRPr="00BA6270">
        <w:rPr>
          <w:rFonts w:ascii="Times New Roman" w:hAnsi="Times New Roman" w:cs="Times New Roman"/>
          <w:bCs/>
          <w:sz w:val="24"/>
          <w:szCs w:val="28"/>
        </w:rPr>
        <w:t>»</w:t>
      </w:r>
      <w:r w:rsidRPr="00BA6270">
        <w:rPr>
          <w:rFonts w:ascii="Times New Roman" w:hAnsi="Times New Roman" w:cs="Times New Roman"/>
          <w:sz w:val="24"/>
          <w:szCs w:val="28"/>
        </w:rPr>
        <w:t>, в том числе</w:t>
      </w:r>
      <w:r w:rsidRPr="00BA627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9420AA" w:rsidRPr="009420AA">
        <w:rPr>
          <w:rFonts w:ascii="Times New Roman" w:hAnsi="Times New Roman" w:cs="Times New Roman"/>
          <w:sz w:val="24"/>
          <w:szCs w:val="28"/>
        </w:rPr>
        <w:t>сформированность</w:t>
      </w:r>
      <w:r w:rsidR="009420A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9420AA">
        <w:rPr>
          <w:rFonts w:ascii="Times New Roman" w:hAnsi="Times New Roman" w:cs="Times New Roman"/>
          <w:sz w:val="24"/>
          <w:szCs w:val="28"/>
        </w:rPr>
        <w:t>профессиональных и общих компетенций</w:t>
      </w:r>
      <w:r w:rsidRPr="00BA6270">
        <w:rPr>
          <w:rFonts w:ascii="Times New Roman" w:hAnsi="Times New Roman" w:cs="Times New Roman"/>
          <w:sz w:val="24"/>
          <w:szCs w:val="28"/>
        </w:rPr>
        <w:t>:</w:t>
      </w: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1642"/>
        <w:gridCol w:w="8212"/>
      </w:tblGrid>
      <w:tr w:rsidR="004050F8" w:rsidTr="002076E8">
        <w:trPr>
          <w:trHeight w:val="651"/>
        </w:trPr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50F8" w:rsidRPr="00BA6270" w:rsidRDefault="004050F8" w:rsidP="002076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A627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од</w:t>
            </w:r>
          </w:p>
        </w:tc>
        <w:tc>
          <w:tcPr>
            <w:tcW w:w="82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50F8" w:rsidRPr="00BA6270" w:rsidRDefault="004050F8" w:rsidP="002076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A627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именование результата обучения</w:t>
            </w:r>
          </w:p>
        </w:tc>
      </w:tr>
      <w:tr w:rsidR="004050F8" w:rsidTr="002076E8"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050F8" w:rsidRPr="00BA6270" w:rsidRDefault="004050F8" w:rsidP="002076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6270">
              <w:rPr>
                <w:rFonts w:ascii="Times New Roman" w:hAnsi="Times New Roman" w:cs="Times New Roman"/>
                <w:sz w:val="24"/>
                <w:szCs w:val="28"/>
              </w:rPr>
              <w:t>ПК 2.1.</w:t>
            </w:r>
          </w:p>
        </w:tc>
        <w:tc>
          <w:tcPr>
            <w:tcW w:w="82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50F8" w:rsidRPr="00BA6270" w:rsidRDefault="004050F8" w:rsidP="002076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6270">
              <w:rPr>
                <w:rFonts w:ascii="Times New Roman" w:hAnsi="Times New Roman" w:cs="Times New Roman"/>
                <w:sz w:val="24"/>
                <w:szCs w:val="28"/>
              </w:rPr>
              <w:t>Планировать различные виды деятельности и общения детей в течение дня.</w:t>
            </w:r>
          </w:p>
        </w:tc>
      </w:tr>
      <w:tr w:rsidR="004050F8" w:rsidTr="002076E8"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050F8" w:rsidRPr="00BA6270" w:rsidRDefault="004050F8" w:rsidP="002076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6270">
              <w:rPr>
                <w:rFonts w:ascii="Times New Roman" w:hAnsi="Times New Roman" w:cs="Times New Roman"/>
                <w:sz w:val="24"/>
                <w:szCs w:val="28"/>
              </w:rPr>
              <w:t>ПК 2. 2.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50F8" w:rsidRPr="00BA6270" w:rsidRDefault="004050F8" w:rsidP="002076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6270">
              <w:rPr>
                <w:rFonts w:ascii="Times New Roman" w:hAnsi="Times New Roman" w:cs="Times New Roman"/>
                <w:sz w:val="24"/>
                <w:szCs w:val="28"/>
              </w:rPr>
              <w:t>Организовывать различные игры с детьми раннего и дошкольного возраста.</w:t>
            </w:r>
          </w:p>
        </w:tc>
      </w:tr>
      <w:tr w:rsidR="004050F8" w:rsidTr="002076E8">
        <w:trPr>
          <w:trHeight w:val="303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050F8" w:rsidRPr="00BA6270" w:rsidRDefault="004050F8" w:rsidP="002076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6270">
              <w:rPr>
                <w:rFonts w:ascii="Times New Roman" w:hAnsi="Times New Roman" w:cs="Times New Roman"/>
                <w:sz w:val="24"/>
                <w:szCs w:val="28"/>
              </w:rPr>
              <w:t>ПК 2. 3.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50F8" w:rsidRPr="00BA6270" w:rsidRDefault="004050F8" w:rsidP="002076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6270">
              <w:rPr>
                <w:rFonts w:ascii="Times New Roman" w:hAnsi="Times New Roman" w:cs="Times New Roman"/>
                <w:sz w:val="24"/>
                <w:szCs w:val="28"/>
              </w:rPr>
              <w:t>Организовывать посильный труд и самообслуживание.</w:t>
            </w:r>
          </w:p>
        </w:tc>
      </w:tr>
      <w:tr w:rsidR="004050F8" w:rsidTr="002076E8">
        <w:trPr>
          <w:trHeight w:val="225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050F8" w:rsidRPr="00BA6270" w:rsidRDefault="004050F8" w:rsidP="002076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6270">
              <w:rPr>
                <w:rFonts w:ascii="Times New Roman" w:hAnsi="Times New Roman" w:cs="Times New Roman"/>
                <w:sz w:val="24"/>
                <w:szCs w:val="28"/>
              </w:rPr>
              <w:t>ПК 2. 4.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50F8" w:rsidRPr="00BA6270" w:rsidRDefault="004050F8" w:rsidP="002076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6270">
              <w:rPr>
                <w:rFonts w:ascii="Times New Roman" w:hAnsi="Times New Roman" w:cs="Times New Roman"/>
                <w:sz w:val="24"/>
                <w:szCs w:val="28"/>
              </w:rPr>
              <w:t>Организовывать общение детей.</w:t>
            </w:r>
          </w:p>
        </w:tc>
      </w:tr>
      <w:tr w:rsidR="004050F8" w:rsidTr="002076E8"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050F8" w:rsidRPr="00BA6270" w:rsidRDefault="004050F8" w:rsidP="002076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6270">
              <w:rPr>
                <w:rFonts w:ascii="Times New Roman" w:hAnsi="Times New Roman" w:cs="Times New Roman"/>
                <w:sz w:val="24"/>
                <w:szCs w:val="28"/>
              </w:rPr>
              <w:t>ПК 2. 5.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50F8" w:rsidRPr="00BA6270" w:rsidRDefault="004050F8" w:rsidP="002076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6270">
              <w:rPr>
                <w:rFonts w:ascii="Times New Roman" w:hAnsi="Times New Roman" w:cs="Times New Roman"/>
                <w:sz w:val="24"/>
                <w:szCs w:val="28"/>
              </w:rPr>
              <w:t>Организовывать продуктивную деятельность дошкольников (рисование, лепка, аппликация, конструирование).</w:t>
            </w:r>
          </w:p>
        </w:tc>
      </w:tr>
      <w:tr w:rsidR="004050F8" w:rsidTr="00377076">
        <w:trPr>
          <w:trHeight w:val="504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050F8" w:rsidRPr="00BA6270" w:rsidRDefault="004050F8" w:rsidP="002076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6270">
              <w:rPr>
                <w:rFonts w:ascii="Times New Roman" w:hAnsi="Times New Roman" w:cs="Times New Roman"/>
                <w:sz w:val="24"/>
                <w:szCs w:val="28"/>
              </w:rPr>
              <w:t xml:space="preserve">ПК 2.6. 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50F8" w:rsidRPr="00BA6270" w:rsidRDefault="004050F8" w:rsidP="002076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6270">
              <w:rPr>
                <w:rFonts w:ascii="Times New Roman" w:hAnsi="Times New Roman" w:cs="Times New Roman"/>
                <w:sz w:val="24"/>
                <w:szCs w:val="28"/>
              </w:rPr>
              <w:t>Организовывать и проводить праздники и развлечения для детей раннего и дошкольного возраста.</w:t>
            </w:r>
          </w:p>
        </w:tc>
      </w:tr>
      <w:tr w:rsidR="004050F8" w:rsidTr="00377076">
        <w:trPr>
          <w:trHeight w:val="512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050F8" w:rsidRPr="00BA6270" w:rsidRDefault="004050F8" w:rsidP="002076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6270">
              <w:rPr>
                <w:rFonts w:ascii="Times New Roman" w:hAnsi="Times New Roman" w:cs="Times New Roman"/>
                <w:sz w:val="24"/>
                <w:szCs w:val="28"/>
              </w:rPr>
              <w:t>ПК 2.7.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50F8" w:rsidRPr="00BA6270" w:rsidRDefault="004050F8" w:rsidP="002076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6270">
              <w:rPr>
                <w:rFonts w:ascii="Times New Roman" w:hAnsi="Times New Roman" w:cs="Times New Roman"/>
                <w:sz w:val="24"/>
                <w:szCs w:val="28"/>
              </w:rPr>
              <w:t>Анализировать процесс и результаты организации различных видов деятельности и общения детей.</w:t>
            </w:r>
          </w:p>
        </w:tc>
      </w:tr>
      <w:tr w:rsidR="009341AE" w:rsidTr="00377076">
        <w:trPr>
          <w:trHeight w:val="512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341AE" w:rsidRPr="00DB6559" w:rsidRDefault="009341AE" w:rsidP="00410D8F">
            <w:pPr>
              <w:pBdr>
                <w:between w:val="single" w:sz="4" w:space="1" w:color="auto"/>
              </w:pBdr>
              <w:tabs>
                <w:tab w:val="left" w:pos="1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559">
              <w:rPr>
                <w:rFonts w:ascii="Times New Roman" w:hAnsi="Times New Roman" w:cs="Times New Roman"/>
                <w:sz w:val="24"/>
                <w:szCs w:val="24"/>
              </w:rPr>
              <w:t>ПК 5. 1.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341AE" w:rsidRPr="00DB6559" w:rsidRDefault="009341AE" w:rsidP="008B60EC">
            <w:pPr>
              <w:pStyle w:val="ConsPlusNormal"/>
              <w:widowControl/>
              <w:pBdr>
                <w:between w:val="single" w:sz="4" w:space="1" w:color="auto"/>
              </w:pBd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559">
              <w:rPr>
                <w:rFonts w:ascii="Times New Roman" w:hAnsi="Times New Roman" w:cs="Times New Roman"/>
                <w:sz w:val="24"/>
                <w:szCs w:val="24"/>
              </w:rPr>
              <w:t>Разрабатывать методические материалы на основе примерных с учетом особенностей возраста, группы и отдельных воспитанников.</w:t>
            </w:r>
          </w:p>
        </w:tc>
      </w:tr>
      <w:tr w:rsidR="009341AE" w:rsidTr="00377076">
        <w:trPr>
          <w:trHeight w:val="512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341AE" w:rsidRPr="00DB6559" w:rsidRDefault="009341AE" w:rsidP="00410D8F">
            <w:pPr>
              <w:pBdr>
                <w:between w:val="single" w:sz="4" w:space="1" w:color="auto"/>
              </w:pBdr>
              <w:tabs>
                <w:tab w:val="left" w:pos="1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559">
              <w:rPr>
                <w:rFonts w:ascii="Times New Roman" w:hAnsi="Times New Roman" w:cs="Times New Roman"/>
                <w:sz w:val="24"/>
                <w:szCs w:val="24"/>
              </w:rPr>
              <w:t>ПК  5.2.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341AE" w:rsidRPr="00DB6559" w:rsidRDefault="009341AE" w:rsidP="008B60EC">
            <w:pPr>
              <w:pBdr>
                <w:between w:val="single" w:sz="4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559">
              <w:rPr>
                <w:rFonts w:ascii="Times New Roman" w:hAnsi="Times New Roman" w:cs="Times New Roman"/>
                <w:sz w:val="24"/>
                <w:szCs w:val="24"/>
              </w:rPr>
              <w:t>Создавать в группе развивающую предм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559">
              <w:rPr>
                <w:rFonts w:ascii="Times New Roman" w:hAnsi="Times New Roman" w:cs="Times New Roman"/>
                <w:sz w:val="24"/>
                <w:szCs w:val="24"/>
              </w:rPr>
              <w:t>- пространственную среду.</w:t>
            </w:r>
          </w:p>
        </w:tc>
      </w:tr>
      <w:tr w:rsidR="009341AE" w:rsidTr="00377076">
        <w:trPr>
          <w:trHeight w:val="512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341AE" w:rsidRPr="00DB6559" w:rsidRDefault="009341AE" w:rsidP="00410D8F">
            <w:pPr>
              <w:pBdr>
                <w:between w:val="single" w:sz="4" w:space="1" w:color="auto"/>
              </w:pBdr>
              <w:tabs>
                <w:tab w:val="left" w:pos="1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559">
              <w:rPr>
                <w:rFonts w:ascii="Times New Roman" w:hAnsi="Times New Roman" w:cs="Times New Roman"/>
                <w:sz w:val="24"/>
                <w:szCs w:val="24"/>
              </w:rPr>
              <w:t>ПК  5.3.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341AE" w:rsidRPr="00DB6559" w:rsidRDefault="009341AE" w:rsidP="008B60EC">
            <w:pPr>
              <w:pBdr>
                <w:between w:val="single" w:sz="4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559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      </w:r>
          </w:p>
        </w:tc>
      </w:tr>
      <w:tr w:rsidR="009341AE" w:rsidTr="00377076">
        <w:trPr>
          <w:trHeight w:val="512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341AE" w:rsidRPr="00DB6559" w:rsidRDefault="009341AE" w:rsidP="00410D8F">
            <w:pPr>
              <w:pBdr>
                <w:between w:val="single" w:sz="4" w:space="1" w:color="auto"/>
              </w:pBdr>
              <w:tabs>
                <w:tab w:val="left" w:pos="1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559">
              <w:rPr>
                <w:rFonts w:ascii="Times New Roman" w:hAnsi="Times New Roman" w:cs="Times New Roman"/>
                <w:sz w:val="24"/>
                <w:szCs w:val="24"/>
              </w:rPr>
              <w:t>ПК 5.4.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341AE" w:rsidRPr="00DB6559" w:rsidRDefault="009341AE" w:rsidP="008B60EC">
            <w:pPr>
              <w:pBdr>
                <w:between w:val="single" w:sz="4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559">
              <w:rPr>
                <w:rFonts w:ascii="Times New Roman" w:hAnsi="Times New Roman" w:cs="Times New Roman"/>
                <w:sz w:val="24"/>
                <w:szCs w:val="24"/>
              </w:rPr>
              <w:t>Оформлять педагогические разработки в виде отчетов, рефератов, выступлений.</w:t>
            </w:r>
          </w:p>
        </w:tc>
      </w:tr>
      <w:tr w:rsidR="009341AE" w:rsidTr="00377076">
        <w:trPr>
          <w:trHeight w:val="512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341AE" w:rsidRPr="00DB6559" w:rsidRDefault="009341AE" w:rsidP="00410D8F">
            <w:pPr>
              <w:pBdr>
                <w:between w:val="single" w:sz="4" w:space="1" w:color="auto"/>
              </w:pBdr>
              <w:tabs>
                <w:tab w:val="left" w:pos="1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559">
              <w:rPr>
                <w:rFonts w:ascii="Times New Roman" w:hAnsi="Times New Roman" w:cs="Times New Roman"/>
                <w:sz w:val="24"/>
                <w:szCs w:val="24"/>
              </w:rPr>
              <w:t>ПК 5.5.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341AE" w:rsidRPr="00DB6559" w:rsidRDefault="009341AE" w:rsidP="008B60EC">
            <w:pPr>
              <w:pBdr>
                <w:between w:val="single" w:sz="4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559">
              <w:rPr>
                <w:rFonts w:ascii="Times New Roman" w:hAnsi="Times New Roman" w:cs="Times New Roman"/>
                <w:sz w:val="24"/>
                <w:szCs w:val="24"/>
              </w:rPr>
              <w:t>Участвовать в исследовательской и проектной деятельности в области дошкольного образования.</w:t>
            </w:r>
          </w:p>
        </w:tc>
      </w:tr>
      <w:tr w:rsidR="004050F8" w:rsidTr="00377076">
        <w:trPr>
          <w:trHeight w:val="506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050F8" w:rsidRPr="00BA6270" w:rsidRDefault="004050F8" w:rsidP="002076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6270">
              <w:rPr>
                <w:rFonts w:ascii="Times New Roman" w:hAnsi="Times New Roman" w:cs="Times New Roman"/>
                <w:sz w:val="24"/>
                <w:szCs w:val="28"/>
              </w:rPr>
              <w:t>ОК 1.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50F8" w:rsidRPr="00BA6270" w:rsidRDefault="004050F8" w:rsidP="002076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6270">
              <w:rPr>
                <w:rFonts w:ascii="Times New Roman" w:hAnsi="Times New Roman" w:cs="Times New Roman"/>
                <w:sz w:val="24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4050F8" w:rsidTr="00377076">
        <w:trPr>
          <w:trHeight w:val="500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050F8" w:rsidRPr="00BA6270" w:rsidRDefault="004050F8" w:rsidP="002076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6270">
              <w:rPr>
                <w:rFonts w:ascii="Times New Roman" w:hAnsi="Times New Roman" w:cs="Times New Roman"/>
                <w:sz w:val="24"/>
                <w:szCs w:val="28"/>
              </w:rPr>
              <w:t>ОК 2.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50F8" w:rsidRPr="00BA6270" w:rsidRDefault="004050F8" w:rsidP="002076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6270">
              <w:rPr>
                <w:rFonts w:ascii="Times New Roman" w:hAnsi="Times New Roman" w:cs="Times New Roman"/>
                <w:sz w:val="24"/>
                <w:szCs w:val="28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4050F8" w:rsidTr="00377076">
        <w:trPr>
          <w:trHeight w:val="241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050F8" w:rsidRPr="00BA6270" w:rsidRDefault="004050F8" w:rsidP="002076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6270">
              <w:rPr>
                <w:rFonts w:ascii="Times New Roman" w:hAnsi="Times New Roman" w:cs="Times New Roman"/>
                <w:sz w:val="24"/>
                <w:szCs w:val="28"/>
              </w:rPr>
              <w:t>ОК 3.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50F8" w:rsidRPr="00BA6270" w:rsidRDefault="004050F8" w:rsidP="002076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6270">
              <w:rPr>
                <w:rFonts w:ascii="Times New Roman" w:hAnsi="Times New Roman" w:cs="Times New Roman"/>
                <w:sz w:val="24"/>
                <w:szCs w:val="28"/>
              </w:rPr>
              <w:t>Оценивать риски и принимать решения в нестандартных ситуациях.</w:t>
            </w:r>
          </w:p>
        </w:tc>
      </w:tr>
      <w:tr w:rsidR="004050F8" w:rsidTr="002076E8">
        <w:trPr>
          <w:trHeight w:val="673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050F8" w:rsidRPr="00BA6270" w:rsidRDefault="004050F8" w:rsidP="002076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6270">
              <w:rPr>
                <w:rFonts w:ascii="Times New Roman" w:hAnsi="Times New Roman" w:cs="Times New Roman"/>
                <w:sz w:val="24"/>
                <w:szCs w:val="28"/>
              </w:rPr>
              <w:t>ОК 4.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50F8" w:rsidRPr="00BA6270" w:rsidRDefault="004050F8" w:rsidP="002076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6270">
              <w:rPr>
                <w:rFonts w:ascii="Times New Roman" w:hAnsi="Times New Roman" w:cs="Times New Roman"/>
                <w:sz w:val="24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4050F8" w:rsidTr="00377076">
        <w:trPr>
          <w:trHeight w:val="355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050F8" w:rsidRPr="00BA6270" w:rsidRDefault="004050F8" w:rsidP="002076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6270">
              <w:rPr>
                <w:rFonts w:ascii="Times New Roman" w:hAnsi="Times New Roman" w:cs="Times New Roman"/>
                <w:sz w:val="24"/>
                <w:szCs w:val="28"/>
              </w:rPr>
              <w:t>ОК 5.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50F8" w:rsidRPr="00BA6270" w:rsidRDefault="004050F8" w:rsidP="002076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6270">
              <w:rPr>
                <w:rFonts w:ascii="Times New Roman" w:hAnsi="Times New Roman" w:cs="Times New Roman"/>
                <w:sz w:val="24"/>
                <w:szCs w:val="28"/>
              </w:rPr>
              <w:t>Использовать информационно-коммуникативные технологии для совершенствования профессиональной деятельности.</w:t>
            </w:r>
          </w:p>
        </w:tc>
      </w:tr>
      <w:tr w:rsidR="004050F8" w:rsidTr="00377076">
        <w:trPr>
          <w:trHeight w:val="362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050F8" w:rsidRPr="00BA6270" w:rsidRDefault="004050F8" w:rsidP="002076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6270">
              <w:rPr>
                <w:rFonts w:ascii="Times New Roman" w:hAnsi="Times New Roman" w:cs="Times New Roman"/>
                <w:sz w:val="24"/>
                <w:szCs w:val="28"/>
              </w:rPr>
              <w:t>ОК 7.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50F8" w:rsidRPr="00BA6270" w:rsidRDefault="004050F8" w:rsidP="002076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6270">
              <w:rPr>
                <w:rFonts w:ascii="Times New Roman" w:hAnsi="Times New Roman" w:cs="Times New Roman"/>
                <w:sz w:val="24"/>
                <w:szCs w:val="28"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  <w:tr w:rsidR="004050F8" w:rsidTr="00377076">
        <w:trPr>
          <w:trHeight w:val="370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050F8" w:rsidRPr="00BA6270" w:rsidRDefault="004050F8" w:rsidP="002076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6270">
              <w:rPr>
                <w:rFonts w:ascii="Times New Roman" w:hAnsi="Times New Roman" w:cs="Times New Roman"/>
                <w:sz w:val="24"/>
                <w:szCs w:val="28"/>
              </w:rPr>
              <w:t>ОК 9.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50F8" w:rsidRPr="00BA6270" w:rsidRDefault="004050F8" w:rsidP="002076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6270">
              <w:rPr>
                <w:rFonts w:ascii="Times New Roman" w:hAnsi="Times New Roman" w:cs="Times New Roman"/>
                <w:sz w:val="24"/>
                <w:szCs w:val="28"/>
              </w:rPr>
              <w:t>Строить профессиональную деятельность с соблюдением регулирующих ее правовых норм.</w:t>
            </w:r>
          </w:p>
        </w:tc>
      </w:tr>
      <w:tr w:rsidR="004050F8" w:rsidTr="00377076">
        <w:trPr>
          <w:trHeight w:val="365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050F8" w:rsidRPr="00BA6270" w:rsidRDefault="004050F8" w:rsidP="002076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6270">
              <w:rPr>
                <w:rFonts w:ascii="Times New Roman" w:hAnsi="Times New Roman" w:cs="Times New Roman"/>
                <w:sz w:val="24"/>
                <w:szCs w:val="28"/>
              </w:rPr>
              <w:t>ОК 10.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50F8" w:rsidRPr="00BA6270" w:rsidRDefault="004050F8" w:rsidP="002076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6270">
              <w:rPr>
                <w:rFonts w:ascii="Times New Roman" w:hAnsi="Times New Roman" w:cs="Times New Roman"/>
                <w:sz w:val="24"/>
                <w:szCs w:val="28"/>
              </w:rPr>
              <w:t>Осуществлять профилактику травматизма, обеспечивать охрану жизни и здоровья детей.</w:t>
            </w:r>
          </w:p>
        </w:tc>
      </w:tr>
      <w:tr w:rsidR="004050F8" w:rsidTr="00377076">
        <w:trPr>
          <w:trHeight w:val="358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050F8" w:rsidRPr="00BA6270" w:rsidRDefault="004050F8" w:rsidP="002076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6270">
              <w:rPr>
                <w:rFonts w:ascii="Times New Roman" w:hAnsi="Times New Roman" w:cs="Times New Roman"/>
                <w:sz w:val="24"/>
                <w:szCs w:val="28"/>
              </w:rPr>
              <w:t>ОК 11.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50F8" w:rsidRPr="00BA6270" w:rsidRDefault="004050F8" w:rsidP="002076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6270">
              <w:rPr>
                <w:rFonts w:ascii="Times New Roman" w:hAnsi="Times New Roman" w:cs="Times New Roman"/>
                <w:sz w:val="24"/>
                <w:szCs w:val="28"/>
              </w:rPr>
              <w:t>Строить профессиональную деятельность с соблюдением регулирующих ее правовых норм.</w:t>
            </w:r>
          </w:p>
        </w:tc>
      </w:tr>
    </w:tbl>
    <w:p w:rsidR="00BA6270" w:rsidRDefault="00BA6270" w:rsidP="00FA385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BA6270" w:rsidSect="00677550">
          <w:pgSz w:w="11906" w:h="16838"/>
          <w:pgMar w:top="1134" w:right="850" w:bottom="1134" w:left="1701" w:header="720" w:footer="720" w:gutter="0"/>
          <w:cols w:space="720"/>
          <w:docGrid w:linePitch="326"/>
        </w:sectPr>
      </w:pPr>
    </w:p>
    <w:p w:rsidR="00014269" w:rsidRPr="00014269" w:rsidRDefault="00014269" w:rsidP="004050F8">
      <w:pPr>
        <w:suppressAutoHyphens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A6270" w:rsidRPr="00377076" w:rsidRDefault="00014269" w:rsidP="00377076">
      <w:pPr>
        <w:pStyle w:val="ad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A6270">
        <w:rPr>
          <w:rFonts w:ascii="Times New Roman" w:hAnsi="Times New Roman" w:cs="Times New Roman"/>
          <w:b/>
          <w:sz w:val="24"/>
          <w:szCs w:val="28"/>
        </w:rPr>
        <w:t>СТРУКТУРА И СОДЕРЖАНИЕ</w:t>
      </w:r>
    </w:p>
    <w:p w:rsidR="00014269" w:rsidRPr="00BA6270" w:rsidRDefault="00BA6270" w:rsidP="00BA6270">
      <w:pPr>
        <w:pStyle w:val="ad"/>
        <w:numPr>
          <w:ilvl w:val="1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BA6270">
        <w:rPr>
          <w:rFonts w:ascii="Times New Roman" w:hAnsi="Times New Roman" w:cs="Times New Roman"/>
          <w:b/>
          <w:sz w:val="24"/>
          <w:szCs w:val="28"/>
        </w:rPr>
        <w:t>Т</w:t>
      </w:r>
      <w:r w:rsidR="00014269" w:rsidRPr="00BA6270">
        <w:rPr>
          <w:rFonts w:ascii="Times New Roman" w:hAnsi="Times New Roman" w:cs="Times New Roman"/>
          <w:b/>
          <w:sz w:val="24"/>
          <w:szCs w:val="28"/>
        </w:rPr>
        <w:t>ематическ</w:t>
      </w:r>
      <w:r w:rsidRPr="00BA6270">
        <w:rPr>
          <w:rFonts w:ascii="Times New Roman" w:hAnsi="Times New Roman" w:cs="Times New Roman"/>
          <w:b/>
          <w:sz w:val="24"/>
          <w:szCs w:val="28"/>
        </w:rPr>
        <w:t xml:space="preserve">ий план учебной </w:t>
      </w:r>
      <w:r w:rsidR="00014269" w:rsidRPr="00BA6270">
        <w:rPr>
          <w:rFonts w:ascii="Times New Roman" w:hAnsi="Times New Roman" w:cs="Times New Roman"/>
          <w:b/>
          <w:sz w:val="24"/>
          <w:szCs w:val="28"/>
        </w:rPr>
        <w:t xml:space="preserve">практики </w:t>
      </w:r>
    </w:p>
    <w:tbl>
      <w:tblPr>
        <w:tblW w:w="495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2"/>
        <w:gridCol w:w="2248"/>
        <w:gridCol w:w="1647"/>
        <w:gridCol w:w="3597"/>
        <w:gridCol w:w="3223"/>
        <w:gridCol w:w="1688"/>
      </w:tblGrid>
      <w:tr w:rsidR="00014269" w:rsidRPr="00014269" w:rsidTr="00BC537F">
        <w:trPr>
          <w:trHeight w:val="435"/>
        </w:trPr>
        <w:tc>
          <w:tcPr>
            <w:tcW w:w="686" w:type="pct"/>
            <w:shd w:val="clear" w:color="auto" w:fill="auto"/>
          </w:tcPr>
          <w:p w:rsidR="00014269" w:rsidRPr="008D6862" w:rsidRDefault="00014269" w:rsidP="000142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D6862">
              <w:rPr>
                <w:rFonts w:ascii="Times New Roman" w:hAnsi="Times New Roman" w:cs="Times New Roman"/>
                <w:b/>
              </w:rPr>
              <w:t>Коды</w:t>
            </w:r>
            <w:r w:rsidRPr="008D686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8D6862">
              <w:rPr>
                <w:rFonts w:ascii="Times New Roman" w:hAnsi="Times New Roman" w:cs="Times New Roman"/>
                <w:b/>
              </w:rPr>
              <w:t>профессиональных</w:t>
            </w:r>
            <w:r w:rsidRPr="008D686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8D6862">
              <w:rPr>
                <w:rFonts w:ascii="Times New Roman" w:hAnsi="Times New Roman" w:cs="Times New Roman"/>
                <w:b/>
              </w:rPr>
              <w:t>компетенций</w:t>
            </w:r>
          </w:p>
        </w:tc>
        <w:tc>
          <w:tcPr>
            <w:tcW w:w="782" w:type="pct"/>
            <w:shd w:val="clear" w:color="auto" w:fill="auto"/>
          </w:tcPr>
          <w:p w:rsidR="00014269" w:rsidRPr="008D6862" w:rsidRDefault="00014269" w:rsidP="000142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D6862">
              <w:rPr>
                <w:rFonts w:ascii="Times New Roman" w:hAnsi="Times New Roman" w:cs="Times New Roman"/>
                <w:b/>
              </w:rPr>
              <w:t>Код и Наимен</w:t>
            </w:r>
            <w:r w:rsidR="00377076">
              <w:rPr>
                <w:rFonts w:ascii="Times New Roman" w:hAnsi="Times New Roman" w:cs="Times New Roman"/>
                <w:b/>
              </w:rPr>
              <w:t>ование профессионального модуля</w:t>
            </w:r>
          </w:p>
        </w:tc>
        <w:tc>
          <w:tcPr>
            <w:tcW w:w="573" w:type="pct"/>
            <w:shd w:val="clear" w:color="auto" w:fill="auto"/>
          </w:tcPr>
          <w:p w:rsidR="00014269" w:rsidRPr="008D6862" w:rsidRDefault="00014269" w:rsidP="000142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8D6862">
              <w:rPr>
                <w:rFonts w:ascii="Times New Roman" w:hAnsi="Times New Roman" w:cs="Times New Roman"/>
                <w:b/>
                <w:iCs/>
              </w:rPr>
              <w:t>Всего часов по ПМ</w:t>
            </w:r>
          </w:p>
        </w:tc>
        <w:tc>
          <w:tcPr>
            <w:tcW w:w="1251" w:type="pct"/>
            <w:shd w:val="clear" w:color="auto" w:fill="auto"/>
          </w:tcPr>
          <w:p w:rsidR="00014269" w:rsidRPr="008D6862" w:rsidRDefault="00014269" w:rsidP="000142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6862">
              <w:rPr>
                <w:rFonts w:ascii="Times New Roman" w:hAnsi="Times New Roman" w:cs="Times New Roman"/>
                <w:b/>
              </w:rPr>
              <w:t>Виды работ</w:t>
            </w:r>
          </w:p>
        </w:tc>
        <w:tc>
          <w:tcPr>
            <w:tcW w:w="1121" w:type="pct"/>
            <w:shd w:val="clear" w:color="auto" w:fill="auto"/>
          </w:tcPr>
          <w:p w:rsidR="00014269" w:rsidRPr="008D6862" w:rsidRDefault="00014269" w:rsidP="000142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8D6862">
              <w:rPr>
                <w:rFonts w:ascii="Times New Roman" w:hAnsi="Times New Roman" w:cs="Times New Roman"/>
                <w:b/>
                <w:iCs/>
              </w:rPr>
              <w:t>Наименование тем</w:t>
            </w:r>
            <w:r w:rsidRPr="008D6862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</w:p>
        </w:tc>
        <w:tc>
          <w:tcPr>
            <w:tcW w:w="587" w:type="pct"/>
            <w:shd w:val="clear" w:color="auto" w:fill="auto"/>
          </w:tcPr>
          <w:p w:rsidR="00014269" w:rsidRPr="008D6862" w:rsidRDefault="00014269" w:rsidP="000142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8D6862">
              <w:rPr>
                <w:rFonts w:ascii="Times New Roman" w:hAnsi="Times New Roman" w:cs="Times New Roman"/>
                <w:b/>
                <w:iCs/>
              </w:rPr>
              <w:t>Количество часов по темам</w:t>
            </w:r>
          </w:p>
        </w:tc>
      </w:tr>
      <w:tr w:rsidR="00014269" w:rsidRPr="00014269" w:rsidTr="00BC537F">
        <w:tc>
          <w:tcPr>
            <w:tcW w:w="686" w:type="pct"/>
            <w:shd w:val="clear" w:color="auto" w:fill="auto"/>
          </w:tcPr>
          <w:p w:rsidR="00014269" w:rsidRPr="0075784E" w:rsidRDefault="00014269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78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2" w:type="pct"/>
            <w:shd w:val="clear" w:color="auto" w:fill="auto"/>
          </w:tcPr>
          <w:p w:rsidR="00014269" w:rsidRPr="0075784E" w:rsidRDefault="00014269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78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3" w:type="pct"/>
            <w:shd w:val="clear" w:color="auto" w:fill="auto"/>
          </w:tcPr>
          <w:p w:rsidR="00014269" w:rsidRPr="0075784E" w:rsidRDefault="00014269" w:rsidP="000142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78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1" w:type="pct"/>
            <w:shd w:val="clear" w:color="auto" w:fill="auto"/>
          </w:tcPr>
          <w:p w:rsidR="00014269" w:rsidRPr="0075784E" w:rsidRDefault="00014269" w:rsidP="000142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78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1" w:type="pct"/>
            <w:shd w:val="clear" w:color="auto" w:fill="auto"/>
          </w:tcPr>
          <w:p w:rsidR="00014269" w:rsidRPr="0075784E" w:rsidRDefault="00014269" w:rsidP="000142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78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7" w:type="pct"/>
            <w:shd w:val="clear" w:color="auto" w:fill="auto"/>
          </w:tcPr>
          <w:p w:rsidR="00014269" w:rsidRPr="0075784E" w:rsidRDefault="00014269" w:rsidP="000142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5784E">
              <w:rPr>
                <w:rFonts w:ascii="Times New Roman" w:hAnsi="Times New Roman" w:cs="Times New Roman"/>
                <w:i/>
                <w:iCs/>
              </w:rPr>
              <w:t>6</w:t>
            </w:r>
          </w:p>
        </w:tc>
      </w:tr>
      <w:tr w:rsidR="00BC537F" w:rsidRPr="00014269" w:rsidTr="00BC537F">
        <w:trPr>
          <w:trHeight w:val="1056"/>
        </w:trPr>
        <w:tc>
          <w:tcPr>
            <w:tcW w:w="686" w:type="pct"/>
            <w:vMerge w:val="restart"/>
            <w:shd w:val="clear" w:color="auto" w:fill="auto"/>
          </w:tcPr>
          <w:p w:rsidR="00BC537F" w:rsidRDefault="00BC537F" w:rsidP="00B505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784E">
              <w:rPr>
                <w:rFonts w:ascii="Times New Roman" w:hAnsi="Times New Roman" w:cs="Times New Roman"/>
              </w:rPr>
              <w:t>ПК.2.1.-2.7.</w:t>
            </w:r>
          </w:p>
          <w:p w:rsidR="009341AE" w:rsidRPr="0075784E" w:rsidRDefault="009341AE" w:rsidP="00B505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.5.1.-5.5.</w:t>
            </w:r>
          </w:p>
        </w:tc>
        <w:tc>
          <w:tcPr>
            <w:tcW w:w="782" w:type="pct"/>
            <w:vMerge w:val="restart"/>
            <w:shd w:val="clear" w:color="auto" w:fill="auto"/>
          </w:tcPr>
          <w:p w:rsidR="00BC537F" w:rsidRPr="0075784E" w:rsidRDefault="00BC537F" w:rsidP="00BA62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784E">
              <w:rPr>
                <w:rFonts w:ascii="Times New Roman" w:hAnsi="Times New Roman" w:cs="Times New Roman"/>
                <w:caps/>
              </w:rPr>
              <w:t xml:space="preserve">ПМ.02. </w:t>
            </w:r>
            <w:r w:rsidRPr="0075784E">
              <w:rPr>
                <w:rFonts w:ascii="Times New Roman" w:hAnsi="Times New Roman" w:cs="Times New Roman"/>
              </w:rPr>
              <w:t>«</w:t>
            </w:r>
            <w:r w:rsidRPr="0075784E">
              <w:rPr>
                <w:rFonts w:ascii="Times New Roman" w:hAnsi="Times New Roman" w:cs="Times New Roman"/>
                <w:bCs/>
              </w:rPr>
              <w:t>Организация различных видов деятельности и общения детей»</w:t>
            </w:r>
          </w:p>
        </w:tc>
        <w:tc>
          <w:tcPr>
            <w:tcW w:w="573" w:type="pct"/>
            <w:vMerge w:val="restart"/>
            <w:shd w:val="clear" w:color="auto" w:fill="auto"/>
          </w:tcPr>
          <w:p w:rsidR="00BC537F" w:rsidRPr="0075784E" w:rsidRDefault="00BC537F" w:rsidP="00192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784E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251" w:type="pct"/>
            <w:vMerge w:val="restart"/>
            <w:shd w:val="clear" w:color="auto" w:fill="auto"/>
          </w:tcPr>
          <w:p w:rsidR="00BC537F" w:rsidRPr="0075784E" w:rsidRDefault="00BC537F" w:rsidP="002076E8">
            <w:pPr>
              <w:pStyle w:val="ad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4E">
              <w:rPr>
                <w:rFonts w:ascii="Times New Roman" w:eastAsia="Times New Roman" w:hAnsi="Times New Roman" w:cs="Times New Roman"/>
                <w:lang w:eastAsia="ru-RU"/>
              </w:rPr>
              <w:t>Наблюдение и анализ проведения сюжетно-ролевой игры в разных возрастных группах;</w:t>
            </w:r>
          </w:p>
          <w:p w:rsidR="00BC537F" w:rsidRPr="0075784E" w:rsidRDefault="00BC537F" w:rsidP="002076E8">
            <w:pPr>
              <w:pStyle w:val="ad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4E">
              <w:rPr>
                <w:rFonts w:ascii="Times New Roman" w:eastAsia="Times New Roman" w:hAnsi="Times New Roman" w:cs="Times New Roman"/>
                <w:lang w:eastAsia="ru-RU"/>
              </w:rPr>
              <w:t>Наблюдение и анализ проведения строительно-конструктивных игр в разных возрастных группах;</w:t>
            </w:r>
          </w:p>
          <w:p w:rsidR="00BC537F" w:rsidRPr="0075784E" w:rsidRDefault="00BC537F" w:rsidP="002076E8">
            <w:pPr>
              <w:pStyle w:val="ad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4E">
              <w:rPr>
                <w:rFonts w:ascii="Times New Roman" w:eastAsia="Times New Roman" w:hAnsi="Times New Roman" w:cs="Times New Roman"/>
                <w:lang w:eastAsia="ru-RU"/>
              </w:rPr>
              <w:t>Наблюдение и анализ проведения театрализованных игр в разных возрастных группах;</w:t>
            </w:r>
          </w:p>
          <w:p w:rsidR="00BC537F" w:rsidRPr="0075784E" w:rsidRDefault="00BC537F" w:rsidP="002076E8">
            <w:pPr>
              <w:pStyle w:val="ad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4E">
              <w:rPr>
                <w:rFonts w:ascii="Times New Roman" w:eastAsia="Times New Roman" w:hAnsi="Times New Roman" w:cs="Times New Roman"/>
                <w:lang w:eastAsia="ru-RU"/>
              </w:rPr>
              <w:t>Наблюдение и анализ проведения логико-математических игр в разных возрастных группах;</w:t>
            </w:r>
          </w:p>
          <w:p w:rsidR="00BC537F" w:rsidRDefault="00BC537F" w:rsidP="002076E8">
            <w:pPr>
              <w:pStyle w:val="ad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4E">
              <w:rPr>
                <w:rFonts w:ascii="Times New Roman" w:eastAsia="Times New Roman" w:hAnsi="Times New Roman" w:cs="Times New Roman"/>
                <w:lang w:eastAsia="ru-RU"/>
              </w:rPr>
              <w:t>Наблюдение и анализ проведения дидактических игр в разных возрастных группах;</w:t>
            </w:r>
          </w:p>
          <w:p w:rsidR="008B60EC" w:rsidRPr="008B60EC" w:rsidRDefault="008B60EC" w:rsidP="008B60EC">
            <w:pPr>
              <w:pStyle w:val="ad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4E">
              <w:rPr>
                <w:rFonts w:ascii="Times New Roman" w:eastAsia="Times New Roman" w:hAnsi="Times New Roman" w:cs="Times New Roman"/>
                <w:lang w:eastAsia="ru-RU"/>
              </w:rPr>
              <w:t xml:space="preserve">Анализ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я </w:t>
            </w:r>
            <w:r w:rsidRPr="0075784E">
              <w:rPr>
                <w:rFonts w:ascii="Times New Roman" w:eastAsia="Times New Roman" w:hAnsi="Times New Roman" w:cs="Times New Roman"/>
                <w:lang w:eastAsia="ru-RU"/>
              </w:rPr>
              <w:t>условий для иг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й деятельности детей в группе.</w:t>
            </w:r>
          </w:p>
          <w:p w:rsidR="00242F23" w:rsidRPr="00242F23" w:rsidRDefault="00242F23" w:rsidP="00242F23">
            <w:pPr>
              <w:rPr>
                <w:lang w:eastAsia="ru-RU"/>
              </w:rPr>
            </w:pPr>
          </w:p>
          <w:p w:rsidR="00BC537F" w:rsidRPr="00242F23" w:rsidRDefault="00BC537F" w:rsidP="00242F23">
            <w:pPr>
              <w:jc w:val="center"/>
              <w:rPr>
                <w:lang w:eastAsia="ru-RU"/>
              </w:rPr>
            </w:pPr>
          </w:p>
        </w:tc>
        <w:tc>
          <w:tcPr>
            <w:tcW w:w="1121" w:type="pct"/>
            <w:shd w:val="clear" w:color="auto" w:fill="auto"/>
          </w:tcPr>
          <w:p w:rsidR="00BC537F" w:rsidRPr="0075784E" w:rsidRDefault="00BC537F" w:rsidP="00207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4E">
              <w:rPr>
                <w:rFonts w:ascii="Times New Roman" w:hAnsi="Times New Roman" w:cs="Times New Roman"/>
              </w:rPr>
              <w:t xml:space="preserve">Тема 1.1. </w:t>
            </w:r>
            <w:r w:rsidRPr="0075784E">
              <w:rPr>
                <w:rFonts w:ascii="Times New Roman" w:eastAsia="Times New Roman" w:hAnsi="Times New Roman" w:cs="Times New Roman"/>
                <w:lang w:eastAsia="ru-RU"/>
              </w:rPr>
              <w:t>Наблюдение и анализ проведения сюжетно-ролевой игры в разных возрастных группах.</w:t>
            </w:r>
          </w:p>
        </w:tc>
        <w:tc>
          <w:tcPr>
            <w:tcW w:w="587" w:type="pct"/>
            <w:shd w:val="clear" w:color="auto" w:fill="auto"/>
          </w:tcPr>
          <w:p w:rsidR="00BC537F" w:rsidRPr="0075784E" w:rsidRDefault="00BC537F" w:rsidP="00CB1B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75784E">
              <w:rPr>
                <w:rFonts w:ascii="Times New Roman" w:hAnsi="Times New Roman" w:cs="Times New Roman"/>
                <w:b/>
                <w:iCs/>
              </w:rPr>
              <w:t>8</w:t>
            </w:r>
          </w:p>
        </w:tc>
      </w:tr>
      <w:tr w:rsidR="00BC537F" w:rsidRPr="00014269" w:rsidTr="00BC537F">
        <w:trPr>
          <w:trHeight w:val="1356"/>
        </w:trPr>
        <w:tc>
          <w:tcPr>
            <w:tcW w:w="686" w:type="pct"/>
            <w:vMerge/>
            <w:shd w:val="clear" w:color="auto" w:fill="auto"/>
          </w:tcPr>
          <w:p w:rsidR="00BC537F" w:rsidRPr="0075784E" w:rsidRDefault="00BC537F" w:rsidP="000142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  <w:vMerge/>
            <w:shd w:val="clear" w:color="auto" w:fill="auto"/>
          </w:tcPr>
          <w:p w:rsidR="00BC537F" w:rsidRPr="0075784E" w:rsidRDefault="00BC537F" w:rsidP="000142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BC537F" w:rsidRPr="0075784E" w:rsidRDefault="00BC537F" w:rsidP="000142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vMerge/>
            <w:shd w:val="clear" w:color="auto" w:fill="auto"/>
          </w:tcPr>
          <w:p w:rsidR="00BC537F" w:rsidRPr="0075784E" w:rsidRDefault="00BC537F" w:rsidP="000142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1" w:type="pct"/>
            <w:shd w:val="clear" w:color="auto" w:fill="auto"/>
          </w:tcPr>
          <w:p w:rsidR="00BC537F" w:rsidRPr="0075784E" w:rsidRDefault="00BC537F" w:rsidP="00207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4E">
              <w:rPr>
                <w:rFonts w:ascii="Times New Roman" w:hAnsi="Times New Roman" w:cs="Times New Roman"/>
              </w:rPr>
              <w:t xml:space="preserve">Тема 1.2. </w:t>
            </w:r>
            <w:r w:rsidRPr="0075784E">
              <w:rPr>
                <w:rFonts w:ascii="Times New Roman" w:eastAsia="Times New Roman" w:hAnsi="Times New Roman" w:cs="Times New Roman"/>
                <w:lang w:eastAsia="ru-RU"/>
              </w:rPr>
              <w:t>Наблюдение и анализ проведения строительно-конструктивных игр в разных возрастных группах.</w:t>
            </w:r>
          </w:p>
        </w:tc>
        <w:tc>
          <w:tcPr>
            <w:tcW w:w="587" w:type="pct"/>
            <w:shd w:val="clear" w:color="auto" w:fill="auto"/>
          </w:tcPr>
          <w:p w:rsidR="00BC537F" w:rsidRPr="0075784E" w:rsidRDefault="00BC537F" w:rsidP="00CB1B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75784E">
              <w:rPr>
                <w:rFonts w:ascii="Times New Roman" w:hAnsi="Times New Roman" w:cs="Times New Roman"/>
                <w:b/>
                <w:iCs/>
              </w:rPr>
              <w:t>8</w:t>
            </w:r>
          </w:p>
        </w:tc>
      </w:tr>
      <w:tr w:rsidR="00BC537F" w:rsidRPr="00014269" w:rsidTr="00BC537F">
        <w:trPr>
          <w:trHeight w:val="1062"/>
        </w:trPr>
        <w:tc>
          <w:tcPr>
            <w:tcW w:w="686" w:type="pct"/>
            <w:vMerge/>
            <w:shd w:val="clear" w:color="auto" w:fill="auto"/>
          </w:tcPr>
          <w:p w:rsidR="00BC537F" w:rsidRPr="0075784E" w:rsidRDefault="00BC537F" w:rsidP="000142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  <w:vMerge/>
            <w:shd w:val="clear" w:color="auto" w:fill="auto"/>
          </w:tcPr>
          <w:p w:rsidR="00BC537F" w:rsidRPr="0075784E" w:rsidRDefault="00BC537F" w:rsidP="000142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BC537F" w:rsidRPr="0075784E" w:rsidRDefault="00BC537F" w:rsidP="000142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vMerge/>
            <w:shd w:val="clear" w:color="auto" w:fill="auto"/>
          </w:tcPr>
          <w:p w:rsidR="00BC537F" w:rsidRPr="0075784E" w:rsidRDefault="00BC537F" w:rsidP="000142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1" w:type="pct"/>
            <w:shd w:val="clear" w:color="auto" w:fill="auto"/>
          </w:tcPr>
          <w:p w:rsidR="00BC537F" w:rsidRPr="0075784E" w:rsidRDefault="00BC537F" w:rsidP="00207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4E">
              <w:rPr>
                <w:rFonts w:ascii="Times New Roman" w:hAnsi="Times New Roman" w:cs="Times New Roman"/>
              </w:rPr>
              <w:t xml:space="preserve">Тема 1.3. </w:t>
            </w:r>
            <w:r w:rsidRPr="0075784E">
              <w:rPr>
                <w:rFonts w:ascii="Times New Roman" w:eastAsia="Times New Roman" w:hAnsi="Times New Roman" w:cs="Times New Roman"/>
                <w:lang w:eastAsia="ru-RU"/>
              </w:rPr>
              <w:t>Наблюдение и анализ проведения театрализованных игр в разных возрастных группах.</w:t>
            </w:r>
          </w:p>
        </w:tc>
        <w:tc>
          <w:tcPr>
            <w:tcW w:w="587" w:type="pct"/>
            <w:shd w:val="clear" w:color="auto" w:fill="auto"/>
          </w:tcPr>
          <w:p w:rsidR="00BC537F" w:rsidRPr="0075784E" w:rsidRDefault="00937CBF" w:rsidP="00CB1B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6</w:t>
            </w:r>
          </w:p>
        </w:tc>
      </w:tr>
      <w:tr w:rsidR="00BC537F" w:rsidRPr="00014269" w:rsidTr="00BC537F">
        <w:trPr>
          <w:trHeight w:val="1109"/>
        </w:trPr>
        <w:tc>
          <w:tcPr>
            <w:tcW w:w="686" w:type="pct"/>
            <w:vMerge/>
            <w:shd w:val="clear" w:color="auto" w:fill="auto"/>
          </w:tcPr>
          <w:p w:rsidR="00BC537F" w:rsidRPr="0075784E" w:rsidRDefault="00BC537F" w:rsidP="000142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  <w:vMerge/>
            <w:shd w:val="clear" w:color="auto" w:fill="auto"/>
          </w:tcPr>
          <w:p w:rsidR="00BC537F" w:rsidRPr="0075784E" w:rsidRDefault="00BC537F" w:rsidP="000142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BC537F" w:rsidRPr="0075784E" w:rsidRDefault="00BC537F" w:rsidP="000142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vMerge/>
            <w:shd w:val="clear" w:color="auto" w:fill="auto"/>
          </w:tcPr>
          <w:p w:rsidR="00BC537F" w:rsidRPr="0075784E" w:rsidRDefault="00BC537F" w:rsidP="000142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1" w:type="pct"/>
            <w:tcBorders>
              <w:bottom w:val="single" w:sz="4" w:space="0" w:color="auto"/>
            </w:tcBorders>
            <w:shd w:val="clear" w:color="auto" w:fill="auto"/>
          </w:tcPr>
          <w:p w:rsidR="00BC537F" w:rsidRPr="0075784E" w:rsidRDefault="00BC537F" w:rsidP="0002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4E">
              <w:rPr>
                <w:rFonts w:ascii="Times New Roman" w:hAnsi="Times New Roman" w:cs="Times New Roman"/>
              </w:rPr>
              <w:t xml:space="preserve">Тема 1.4. </w:t>
            </w:r>
            <w:r w:rsidRPr="0075784E">
              <w:rPr>
                <w:rFonts w:ascii="Times New Roman" w:eastAsia="Times New Roman" w:hAnsi="Times New Roman" w:cs="Times New Roman"/>
                <w:lang w:eastAsia="ru-RU"/>
              </w:rPr>
              <w:t>Наблюдение и анализ проведения логико-математических игр в разных возрастных группах.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auto"/>
          </w:tcPr>
          <w:p w:rsidR="00BC537F" w:rsidRPr="0075784E" w:rsidRDefault="00BC537F" w:rsidP="00CB1B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75784E">
              <w:rPr>
                <w:rFonts w:ascii="Times New Roman" w:hAnsi="Times New Roman" w:cs="Times New Roman"/>
                <w:b/>
                <w:iCs/>
              </w:rPr>
              <w:t>8</w:t>
            </w:r>
          </w:p>
        </w:tc>
      </w:tr>
      <w:tr w:rsidR="00BC537F" w:rsidRPr="00014269" w:rsidTr="00BC537F">
        <w:trPr>
          <w:trHeight w:val="1035"/>
        </w:trPr>
        <w:tc>
          <w:tcPr>
            <w:tcW w:w="686" w:type="pct"/>
            <w:vMerge/>
            <w:shd w:val="clear" w:color="auto" w:fill="auto"/>
          </w:tcPr>
          <w:p w:rsidR="00BC537F" w:rsidRPr="0075784E" w:rsidRDefault="00BC537F" w:rsidP="000142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  <w:vMerge/>
            <w:shd w:val="clear" w:color="auto" w:fill="auto"/>
          </w:tcPr>
          <w:p w:rsidR="00BC537F" w:rsidRPr="0075784E" w:rsidRDefault="00BC537F" w:rsidP="000142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BC537F" w:rsidRPr="0075784E" w:rsidRDefault="00BC537F" w:rsidP="000142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vMerge/>
            <w:shd w:val="clear" w:color="auto" w:fill="auto"/>
          </w:tcPr>
          <w:p w:rsidR="00BC537F" w:rsidRPr="0075784E" w:rsidRDefault="00BC537F" w:rsidP="000142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37F" w:rsidRPr="0075784E" w:rsidRDefault="00BC537F" w:rsidP="00020F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84E">
              <w:rPr>
                <w:rFonts w:ascii="Times New Roman" w:hAnsi="Times New Roman" w:cs="Times New Roman"/>
              </w:rPr>
              <w:t>Тема 1.5.</w:t>
            </w:r>
            <w:r w:rsidRPr="0075784E">
              <w:rPr>
                <w:rFonts w:ascii="Times New Roman" w:eastAsia="Times New Roman" w:hAnsi="Times New Roman" w:cs="Times New Roman"/>
                <w:lang w:eastAsia="ru-RU"/>
              </w:rPr>
              <w:t xml:space="preserve"> Наблюдение и анализ проведения дидактических игр в разных возрастных группах.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37F" w:rsidRPr="0075784E" w:rsidRDefault="00937CBF" w:rsidP="00CB1B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6</w:t>
            </w:r>
          </w:p>
        </w:tc>
      </w:tr>
      <w:tr w:rsidR="00BC537F" w:rsidRPr="00014269" w:rsidTr="008B60EC">
        <w:trPr>
          <w:trHeight w:val="959"/>
        </w:trPr>
        <w:tc>
          <w:tcPr>
            <w:tcW w:w="686" w:type="pct"/>
            <w:vMerge/>
            <w:shd w:val="clear" w:color="auto" w:fill="auto"/>
          </w:tcPr>
          <w:p w:rsidR="00BC537F" w:rsidRPr="0075784E" w:rsidRDefault="00BC537F" w:rsidP="000142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  <w:vMerge/>
            <w:shd w:val="clear" w:color="auto" w:fill="auto"/>
          </w:tcPr>
          <w:p w:rsidR="00BC537F" w:rsidRPr="0075784E" w:rsidRDefault="00BC537F" w:rsidP="000142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BC537F" w:rsidRPr="0075784E" w:rsidRDefault="00BC537F" w:rsidP="000142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vMerge/>
            <w:shd w:val="clear" w:color="auto" w:fill="auto"/>
          </w:tcPr>
          <w:p w:rsidR="00BC537F" w:rsidRPr="0075784E" w:rsidRDefault="00BC537F" w:rsidP="000142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37F" w:rsidRPr="0075784E" w:rsidRDefault="008B60EC" w:rsidP="008940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.6</w:t>
            </w:r>
            <w:r w:rsidRPr="0075784E">
              <w:rPr>
                <w:rFonts w:ascii="Times New Roman" w:hAnsi="Times New Roman" w:cs="Times New Roman"/>
              </w:rPr>
              <w:t>.</w:t>
            </w:r>
            <w:r w:rsidRPr="0075784E">
              <w:rPr>
                <w:rFonts w:ascii="Times New Roman" w:eastAsia="Times New Roman" w:hAnsi="Times New Roman" w:cs="Times New Roman"/>
                <w:lang w:eastAsia="ru-RU"/>
              </w:rPr>
              <w:t xml:space="preserve"> Анали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ведения</w:t>
            </w:r>
            <w:r w:rsidRPr="0075784E">
              <w:rPr>
                <w:rFonts w:ascii="Times New Roman" w:eastAsia="Times New Roman" w:hAnsi="Times New Roman" w:cs="Times New Roman"/>
                <w:lang w:eastAsia="ru-RU"/>
              </w:rPr>
              <w:t xml:space="preserve"> условий для игровой деятельности детей в группе.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37F" w:rsidRPr="0075784E" w:rsidRDefault="00BC537F" w:rsidP="00CB1B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75784E">
              <w:rPr>
                <w:rFonts w:ascii="Times New Roman" w:hAnsi="Times New Roman" w:cs="Times New Roman"/>
                <w:b/>
                <w:iCs/>
              </w:rPr>
              <w:t>8</w:t>
            </w:r>
          </w:p>
        </w:tc>
      </w:tr>
      <w:tr w:rsidR="009E46DA" w:rsidRPr="00014269" w:rsidTr="00BC537F">
        <w:trPr>
          <w:trHeight w:val="1168"/>
        </w:trPr>
        <w:tc>
          <w:tcPr>
            <w:tcW w:w="686" w:type="pct"/>
            <w:vMerge/>
            <w:shd w:val="clear" w:color="auto" w:fill="auto"/>
          </w:tcPr>
          <w:p w:rsidR="009E46DA" w:rsidRPr="0075784E" w:rsidRDefault="009E46DA" w:rsidP="000142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  <w:vMerge/>
            <w:shd w:val="clear" w:color="auto" w:fill="auto"/>
          </w:tcPr>
          <w:p w:rsidR="009E46DA" w:rsidRPr="0075784E" w:rsidRDefault="009E46DA" w:rsidP="000142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9E46DA" w:rsidRPr="0075784E" w:rsidRDefault="009E46DA" w:rsidP="000142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vMerge w:val="restart"/>
            <w:shd w:val="clear" w:color="auto" w:fill="auto"/>
          </w:tcPr>
          <w:p w:rsidR="009E46DA" w:rsidRDefault="009E46DA" w:rsidP="00BA6270">
            <w:pPr>
              <w:pStyle w:val="ad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5784E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 xml:space="preserve">Наблюдение и анализ проведения различных </w:t>
            </w:r>
            <w:proofErr w:type="gramStart"/>
            <w:r w:rsidRPr="0075784E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 xml:space="preserve">видов </w:t>
            </w:r>
            <w:r w:rsidRPr="0075784E">
              <w:rPr>
                <w:rFonts w:ascii="Times New Roman" w:eastAsia="Calibri" w:hAnsi="Times New Roman" w:cs="Times New Roman"/>
                <w:lang w:eastAsia="ru-RU"/>
              </w:rPr>
              <w:t xml:space="preserve"> труда</w:t>
            </w:r>
            <w:proofErr w:type="gramEnd"/>
            <w:r w:rsidRPr="0075784E">
              <w:rPr>
                <w:rFonts w:ascii="Times New Roman" w:eastAsia="Calibri" w:hAnsi="Times New Roman" w:cs="Times New Roman"/>
                <w:lang w:eastAsia="ru-RU"/>
              </w:rPr>
              <w:t xml:space="preserve"> (хозяйственно-трудовой, труд в природе, ручной);</w:t>
            </w:r>
          </w:p>
          <w:p w:rsidR="009E46DA" w:rsidRDefault="009E46DA" w:rsidP="00BA6270">
            <w:pPr>
              <w:pStyle w:val="ad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5784E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 xml:space="preserve">Наблюдение и анализ проведения различных </w:t>
            </w:r>
            <w:proofErr w:type="gramStart"/>
            <w:r w:rsidRPr="0075784E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 xml:space="preserve">видов </w:t>
            </w:r>
            <w:r w:rsidRPr="0075784E">
              <w:rPr>
                <w:rFonts w:ascii="Times New Roman" w:eastAsia="Calibri" w:hAnsi="Times New Roman" w:cs="Times New Roman"/>
                <w:lang w:eastAsia="ru-RU"/>
              </w:rPr>
              <w:t xml:space="preserve"> труда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-коллективный труд.</w:t>
            </w:r>
          </w:p>
          <w:p w:rsidR="009E46DA" w:rsidRPr="0075784E" w:rsidRDefault="009E46DA" w:rsidP="00BA6270">
            <w:pPr>
              <w:pStyle w:val="ad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5784E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 xml:space="preserve">Наблюдение и анализ проведения различных </w:t>
            </w:r>
            <w:proofErr w:type="gramStart"/>
            <w:r w:rsidRPr="0075784E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 xml:space="preserve">видов </w:t>
            </w:r>
            <w:r w:rsidRPr="0075784E">
              <w:rPr>
                <w:rFonts w:ascii="Times New Roman" w:eastAsia="Calibri" w:hAnsi="Times New Roman" w:cs="Times New Roman"/>
                <w:lang w:eastAsia="ru-RU"/>
              </w:rPr>
              <w:t xml:space="preserve"> труда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-труд в природе.</w:t>
            </w:r>
          </w:p>
          <w:p w:rsidR="009E46DA" w:rsidRPr="00F06314" w:rsidRDefault="009E46DA" w:rsidP="00BA6270">
            <w:pPr>
              <w:pStyle w:val="ad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5784E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 xml:space="preserve">Наблюдение и анализ проведения различных </w:t>
            </w:r>
            <w:proofErr w:type="gramStart"/>
            <w:r w:rsidRPr="0075784E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 xml:space="preserve">видов </w:t>
            </w:r>
            <w:r w:rsidRPr="0075784E">
              <w:rPr>
                <w:rFonts w:ascii="Times New Roman" w:eastAsia="Calibri" w:hAnsi="Times New Roman" w:cs="Times New Roman"/>
                <w:lang w:eastAsia="ru-RU"/>
              </w:rPr>
              <w:t xml:space="preserve"> труда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–ручной труд.</w:t>
            </w:r>
          </w:p>
          <w:p w:rsidR="009E46DA" w:rsidRPr="0075784E" w:rsidRDefault="009E46DA" w:rsidP="00BA6270">
            <w:pPr>
              <w:pStyle w:val="ad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Анализ  трудов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воспитания в ДОО</w:t>
            </w:r>
            <w:r w:rsidRPr="0075784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;</w:t>
            </w:r>
          </w:p>
          <w:p w:rsidR="009E46DA" w:rsidRPr="00F06314" w:rsidRDefault="009E46DA" w:rsidP="00BA6270">
            <w:pPr>
              <w:pStyle w:val="ad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5784E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 xml:space="preserve">Наблюдение и анализ </w:t>
            </w:r>
            <w:r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 xml:space="preserve">проведения занятий организации </w:t>
            </w:r>
            <w:r w:rsidRPr="0075784E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ежурств и поручений детей дошкольного возраста</w:t>
            </w:r>
            <w:r w:rsidRPr="0075784E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.</w:t>
            </w:r>
          </w:p>
          <w:p w:rsidR="009E46DA" w:rsidRPr="00F06314" w:rsidRDefault="009E46DA" w:rsidP="00F06314">
            <w:pPr>
              <w:pStyle w:val="ad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5784E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 xml:space="preserve">Наблюдение и анализ </w:t>
            </w:r>
            <w:r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 xml:space="preserve">проведения занятий организации </w:t>
            </w:r>
            <w:r w:rsidRPr="0075784E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ежурств и поручений детей</w:t>
            </w:r>
            <w:r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 xml:space="preserve">старшего </w:t>
            </w:r>
            <w:r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 xml:space="preserve"> дошкольного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 xml:space="preserve"> возраста</w:t>
            </w:r>
            <w:r w:rsidRPr="0075784E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.</w:t>
            </w:r>
          </w:p>
          <w:p w:rsidR="009E46DA" w:rsidRPr="0075784E" w:rsidRDefault="009E46DA" w:rsidP="002076E8">
            <w:pPr>
              <w:pStyle w:val="ad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</w:pPr>
            <w:r w:rsidRPr="0075784E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Наблюдение и анализ проведения занятий по продуктивным видам деятельности (рисование, лепка, аппликация, конструирование)</w:t>
            </w:r>
            <w:r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 xml:space="preserve"> во всех группах ДОО</w:t>
            </w:r>
            <w:r w:rsidRPr="0075784E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;</w:t>
            </w:r>
          </w:p>
          <w:p w:rsidR="009E46DA" w:rsidRPr="00F06314" w:rsidRDefault="009E46DA" w:rsidP="002076E8">
            <w:pPr>
              <w:pStyle w:val="ad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5784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пределение педагогических условий в ДОУ для организации продуктивных видов деятельности.</w:t>
            </w:r>
          </w:p>
        </w:tc>
        <w:tc>
          <w:tcPr>
            <w:tcW w:w="1121" w:type="pct"/>
            <w:tcBorders>
              <w:bottom w:val="single" w:sz="4" w:space="0" w:color="auto"/>
            </w:tcBorders>
            <w:shd w:val="clear" w:color="auto" w:fill="auto"/>
          </w:tcPr>
          <w:p w:rsidR="009E46DA" w:rsidRPr="00937CBF" w:rsidRDefault="009E46DA" w:rsidP="00937CB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Тема 1.7</w:t>
            </w:r>
            <w:r w:rsidRPr="00937CBF">
              <w:rPr>
                <w:rFonts w:ascii="Times New Roman" w:hAnsi="Times New Roman" w:cs="Times New Roman"/>
              </w:rPr>
              <w:t>.</w:t>
            </w:r>
            <w:r w:rsidRPr="00937CBF">
              <w:rPr>
                <w:rFonts w:ascii="Times New Roman" w:hAnsi="Times New Roman" w:cs="Times New Roman"/>
                <w:bCs/>
              </w:rPr>
              <w:t xml:space="preserve"> </w:t>
            </w:r>
            <w:r w:rsidRPr="00937CBF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 xml:space="preserve">Наблюдение и анализ проведения различных </w:t>
            </w:r>
            <w:proofErr w:type="gramStart"/>
            <w:r w:rsidRPr="00937CBF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 xml:space="preserve">видов </w:t>
            </w:r>
            <w:r w:rsidRPr="00937CBF">
              <w:rPr>
                <w:rFonts w:ascii="Times New Roman" w:eastAsia="Calibri" w:hAnsi="Times New Roman" w:cs="Times New Roman"/>
                <w:lang w:eastAsia="ru-RU"/>
              </w:rPr>
              <w:t xml:space="preserve"> труда</w:t>
            </w:r>
            <w:proofErr w:type="gramEnd"/>
            <w:r w:rsidRPr="00937CBF">
              <w:rPr>
                <w:rFonts w:ascii="Times New Roman" w:eastAsia="Calibri" w:hAnsi="Times New Roman" w:cs="Times New Roman"/>
                <w:lang w:eastAsia="ru-RU"/>
              </w:rPr>
              <w:t xml:space="preserve"> (хозяйственно-трудовой, труд в природе, ручной);</w:t>
            </w:r>
          </w:p>
          <w:p w:rsidR="009E46DA" w:rsidRPr="0075784E" w:rsidRDefault="009E46DA" w:rsidP="00937C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auto"/>
          </w:tcPr>
          <w:p w:rsidR="009E46DA" w:rsidRPr="0075784E" w:rsidRDefault="009E46DA" w:rsidP="00CB1B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75784E">
              <w:rPr>
                <w:rFonts w:ascii="Times New Roman" w:hAnsi="Times New Roman" w:cs="Times New Roman"/>
                <w:b/>
                <w:iCs/>
              </w:rPr>
              <w:t>8</w:t>
            </w:r>
          </w:p>
        </w:tc>
      </w:tr>
      <w:tr w:rsidR="009E46DA" w:rsidRPr="00014269" w:rsidTr="00BC537F">
        <w:trPr>
          <w:trHeight w:val="448"/>
        </w:trPr>
        <w:tc>
          <w:tcPr>
            <w:tcW w:w="686" w:type="pct"/>
            <w:vMerge/>
            <w:shd w:val="clear" w:color="auto" w:fill="auto"/>
          </w:tcPr>
          <w:p w:rsidR="009E46DA" w:rsidRPr="0075784E" w:rsidRDefault="009E46DA" w:rsidP="000142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  <w:vMerge/>
            <w:shd w:val="clear" w:color="auto" w:fill="auto"/>
          </w:tcPr>
          <w:p w:rsidR="009E46DA" w:rsidRPr="0075784E" w:rsidRDefault="009E46DA" w:rsidP="000142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9E46DA" w:rsidRPr="0075784E" w:rsidRDefault="009E46DA" w:rsidP="000142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vMerge/>
            <w:shd w:val="clear" w:color="auto" w:fill="auto"/>
          </w:tcPr>
          <w:p w:rsidR="009E46DA" w:rsidRPr="0075784E" w:rsidRDefault="009E46DA" w:rsidP="002076E8">
            <w:pPr>
              <w:pStyle w:val="ad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11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6DA" w:rsidRPr="00937CBF" w:rsidRDefault="009E46DA" w:rsidP="007F33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Тема 1.8</w:t>
            </w:r>
            <w:r w:rsidRPr="00937CBF">
              <w:rPr>
                <w:rFonts w:ascii="Times New Roman" w:hAnsi="Times New Roman" w:cs="Times New Roman"/>
              </w:rPr>
              <w:t>.</w:t>
            </w:r>
            <w:r w:rsidRPr="00937CB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Анализ трудового воспитания в ДОО</w:t>
            </w:r>
            <w:r w:rsidRPr="0075784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.</w:t>
            </w:r>
          </w:p>
          <w:p w:rsidR="009E46DA" w:rsidRPr="0075784E" w:rsidRDefault="009E46DA" w:rsidP="007F3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6DA" w:rsidRPr="0075784E" w:rsidRDefault="009E46DA" w:rsidP="00CB1B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75784E">
              <w:rPr>
                <w:rFonts w:ascii="Times New Roman" w:hAnsi="Times New Roman" w:cs="Times New Roman"/>
                <w:b/>
                <w:iCs/>
              </w:rPr>
              <w:t>8</w:t>
            </w:r>
          </w:p>
        </w:tc>
      </w:tr>
      <w:tr w:rsidR="009E46DA" w:rsidRPr="00014269" w:rsidTr="00937CBF">
        <w:trPr>
          <w:trHeight w:val="765"/>
        </w:trPr>
        <w:tc>
          <w:tcPr>
            <w:tcW w:w="686" w:type="pct"/>
            <w:vMerge/>
            <w:shd w:val="clear" w:color="auto" w:fill="auto"/>
          </w:tcPr>
          <w:p w:rsidR="009E46DA" w:rsidRPr="0075784E" w:rsidRDefault="009E46DA" w:rsidP="000142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  <w:vMerge/>
            <w:shd w:val="clear" w:color="auto" w:fill="auto"/>
          </w:tcPr>
          <w:p w:rsidR="009E46DA" w:rsidRPr="0075784E" w:rsidRDefault="009E46DA" w:rsidP="000142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9E46DA" w:rsidRPr="0075784E" w:rsidRDefault="009E46DA" w:rsidP="000142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vMerge/>
            <w:shd w:val="clear" w:color="auto" w:fill="auto"/>
          </w:tcPr>
          <w:p w:rsidR="009E46DA" w:rsidRPr="0075784E" w:rsidRDefault="009E46DA" w:rsidP="002076E8">
            <w:pPr>
              <w:pStyle w:val="ad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11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6DA" w:rsidRPr="0075784E" w:rsidRDefault="009E46DA" w:rsidP="007F3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.9</w:t>
            </w:r>
            <w:r w:rsidRPr="00937CBF">
              <w:rPr>
                <w:rFonts w:ascii="Times New Roman" w:hAnsi="Times New Roman" w:cs="Times New Roman"/>
              </w:rPr>
              <w:t>.</w:t>
            </w:r>
            <w:r w:rsidRPr="0075784E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75784E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 xml:space="preserve">Наблюдение и </w:t>
            </w:r>
            <w:r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анализ проведения занятий по организации дежурств и поручений детей дошкольного возраста</w:t>
            </w:r>
            <w:r w:rsidRPr="0075784E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.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6DA" w:rsidRPr="0075784E" w:rsidRDefault="009E46DA" w:rsidP="00CB1B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8</w:t>
            </w:r>
          </w:p>
        </w:tc>
      </w:tr>
      <w:tr w:rsidR="009E46DA" w:rsidRPr="00014269" w:rsidTr="00937CBF">
        <w:trPr>
          <w:trHeight w:val="795"/>
        </w:trPr>
        <w:tc>
          <w:tcPr>
            <w:tcW w:w="686" w:type="pct"/>
            <w:vMerge/>
            <w:shd w:val="clear" w:color="auto" w:fill="auto"/>
          </w:tcPr>
          <w:p w:rsidR="009E46DA" w:rsidRPr="0075784E" w:rsidRDefault="009E46DA" w:rsidP="000142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  <w:vMerge/>
            <w:shd w:val="clear" w:color="auto" w:fill="auto"/>
          </w:tcPr>
          <w:p w:rsidR="009E46DA" w:rsidRPr="0075784E" w:rsidRDefault="009E46DA" w:rsidP="000142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9E46DA" w:rsidRPr="0075784E" w:rsidRDefault="009E46DA" w:rsidP="000142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vMerge/>
            <w:shd w:val="clear" w:color="auto" w:fill="auto"/>
          </w:tcPr>
          <w:p w:rsidR="009E46DA" w:rsidRPr="0075784E" w:rsidRDefault="009E46DA" w:rsidP="002076E8">
            <w:pPr>
              <w:pStyle w:val="ad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11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6DA" w:rsidRPr="00937CBF" w:rsidRDefault="009E46DA" w:rsidP="007F3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Тема 1.10</w:t>
            </w:r>
            <w:r w:rsidRPr="00937CBF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937CBF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937CBF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 xml:space="preserve">Наблюдение и анализ </w:t>
            </w:r>
            <w:r w:rsidRPr="0075784E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проведения занятий по продуктивным видам деятельности (рисование, лепка, аппликация, конструирование)</w:t>
            </w:r>
            <w:r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 xml:space="preserve"> во всех группах ДОО.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6DA" w:rsidRPr="0075784E" w:rsidRDefault="009E46DA" w:rsidP="00CB1B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8</w:t>
            </w:r>
          </w:p>
        </w:tc>
      </w:tr>
      <w:tr w:rsidR="009E46DA" w:rsidRPr="00014269" w:rsidTr="00937CBF">
        <w:trPr>
          <w:trHeight w:val="492"/>
        </w:trPr>
        <w:tc>
          <w:tcPr>
            <w:tcW w:w="686" w:type="pct"/>
            <w:vMerge/>
            <w:shd w:val="clear" w:color="auto" w:fill="auto"/>
          </w:tcPr>
          <w:p w:rsidR="009E46DA" w:rsidRPr="0075784E" w:rsidRDefault="009E46DA" w:rsidP="000142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  <w:vMerge/>
            <w:shd w:val="clear" w:color="auto" w:fill="auto"/>
          </w:tcPr>
          <w:p w:rsidR="009E46DA" w:rsidRPr="0075784E" w:rsidRDefault="009E46DA" w:rsidP="000142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9E46DA" w:rsidRPr="0075784E" w:rsidRDefault="009E46DA" w:rsidP="000142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vMerge/>
            <w:shd w:val="clear" w:color="auto" w:fill="auto"/>
          </w:tcPr>
          <w:p w:rsidR="009E46DA" w:rsidRPr="0075784E" w:rsidRDefault="009E46DA" w:rsidP="002076E8">
            <w:pPr>
              <w:pStyle w:val="ad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11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6DA" w:rsidRDefault="009E46DA" w:rsidP="00937C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Тема 1.11</w:t>
            </w:r>
            <w:r w:rsidRPr="00937CBF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937CB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75784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пределение педагогических условий в ДОУ для организации продуктивных видов деятельности.</w:t>
            </w:r>
          </w:p>
          <w:p w:rsidR="009E46DA" w:rsidRPr="00937CBF" w:rsidRDefault="009E46DA" w:rsidP="00937CB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6DA" w:rsidRPr="0075784E" w:rsidRDefault="009E46DA" w:rsidP="00CB1B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6</w:t>
            </w:r>
          </w:p>
        </w:tc>
      </w:tr>
      <w:tr w:rsidR="009E46DA" w:rsidRPr="00014269" w:rsidTr="00BC537F">
        <w:trPr>
          <w:trHeight w:val="273"/>
        </w:trPr>
        <w:tc>
          <w:tcPr>
            <w:tcW w:w="686" w:type="pct"/>
            <w:vMerge/>
            <w:shd w:val="clear" w:color="auto" w:fill="auto"/>
          </w:tcPr>
          <w:p w:rsidR="009E46DA" w:rsidRPr="0075784E" w:rsidRDefault="009E46DA" w:rsidP="000142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  <w:vMerge/>
            <w:shd w:val="clear" w:color="auto" w:fill="auto"/>
          </w:tcPr>
          <w:p w:rsidR="009E46DA" w:rsidRPr="0075784E" w:rsidRDefault="009E46DA" w:rsidP="000142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9E46DA" w:rsidRPr="0075784E" w:rsidRDefault="009E46DA" w:rsidP="000142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vMerge/>
            <w:shd w:val="clear" w:color="auto" w:fill="auto"/>
          </w:tcPr>
          <w:p w:rsidR="009E46DA" w:rsidRPr="0075784E" w:rsidRDefault="009E46DA" w:rsidP="002076E8">
            <w:pPr>
              <w:pStyle w:val="ad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1121" w:type="pct"/>
            <w:shd w:val="clear" w:color="auto" w:fill="auto"/>
          </w:tcPr>
          <w:p w:rsidR="009E46DA" w:rsidRPr="0075784E" w:rsidRDefault="009E46DA" w:rsidP="009E46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.12</w:t>
            </w:r>
            <w:r w:rsidRPr="00937CBF">
              <w:rPr>
                <w:rFonts w:ascii="Times New Roman" w:hAnsi="Times New Roman" w:cs="Times New Roman"/>
              </w:rPr>
              <w:t>.</w:t>
            </w:r>
            <w:r w:rsidRPr="00937CB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75784E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Наблюдение и анализ проведения занятий по музыкальному воспитанию.</w:t>
            </w:r>
          </w:p>
        </w:tc>
        <w:tc>
          <w:tcPr>
            <w:tcW w:w="587" w:type="pct"/>
            <w:shd w:val="clear" w:color="auto" w:fill="auto"/>
          </w:tcPr>
          <w:p w:rsidR="009E46DA" w:rsidRPr="0075784E" w:rsidRDefault="009E46DA" w:rsidP="00CB1B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6</w:t>
            </w:r>
          </w:p>
        </w:tc>
      </w:tr>
      <w:tr w:rsidR="00BC537F" w:rsidRPr="00014269" w:rsidTr="005F07BB">
        <w:trPr>
          <w:trHeight w:val="835"/>
        </w:trPr>
        <w:tc>
          <w:tcPr>
            <w:tcW w:w="686" w:type="pct"/>
            <w:vMerge/>
            <w:shd w:val="clear" w:color="auto" w:fill="auto"/>
          </w:tcPr>
          <w:p w:rsidR="00BC537F" w:rsidRPr="0075784E" w:rsidRDefault="00BC537F" w:rsidP="000142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  <w:vMerge/>
            <w:shd w:val="clear" w:color="auto" w:fill="auto"/>
          </w:tcPr>
          <w:p w:rsidR="00BC537F" w:rsidRPr="0075784E" w:rsidRDefault="00BC537F" w:rsidP="000142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BC537F" w:rsidRPr="0075784E" w:rsidRDefault="00BC537F" w:rsidP="000142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vMerge w:val="restart"/>
            <w:shd w:val="clear" w:color="auto" w:fill="auto"/>
          </w:tcPr>
          <w:p w:rsidR="00BC537F" w:rsidRPr="0075784E" w:rsidRDefault="00BC537F" w:rsidP="002076E8">
            <w:pPr>
              <w:pStyle w:val="ad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</w:pPr>
            <w:r w:rsidRPr="0075784E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Наблюдение и анализ проведения занятий по музыкальному воспитанию</w:t>
            </w:r>
            <w:r w:rsidR="00F06314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 xml:space="preserve"> во всех группах</w:t>
            </w:r>
            <w:r w:rsidRPr="0075784E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;</w:t>
            </w:r>
          </w:p>
          <w:p w:rsidR="00BC537F" w:rsidRDefault="00BC537F" w:rsidP="002076E8">
            <w:pPr>
              <w:pStyle w:val="ad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</w:pPr>
            <w:r w:rsidRPr="0075784E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Наблюдение и анализ проведения игр по музыкальному воспит</w:t>
            </w:r>
            <w:r w:rsidR="00F06314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анию во всех группах</w:t>
            </w:r>
            <w:r w:rsidRPr="0075784E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;</w:t>
            </w:r>
          </w:p>
          <w:p w:rsidR="00F06314" w:rsidRPr="0075784E" w:rsidRDefault="00F06314" w:rsidP="002076E8">
            <w:pPr>
              <w:pStyle w:val="ad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Организация условий по проведению занятий по музыкальному воспитанию;</w:t>
            </w:r>
          </w:p>
          <w:p w:rsidR="00BC537F" w:rsidRDefault="00BC537F" w:rsidP="002076E8">
            <w:pPr>
              <w:pStyle w:val="ad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</w:pPr>
            <w:r w:rsidRPr="0075784E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Наблюдение и анализ пров</w:t>
            </w:r>
            <w:r w:rsidR="00F06314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едения развлечения во всех группах;</w:t>
            </w:r>
          </w:p>
          <w:p w:rsidR="00F06314" w:rsidRPr="0075784E" w:rsidRDefault="00F06314" w:rsidP="002076E8">
            <w:pPr>
              <w:pStyle w:val="ad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</w:pPr>
            <w:r w:rsidRPr="0075784E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Наблюдение и анализ пров</w:t>
            </w:r>
            <w:r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 xml:space="preserve">едения развлечения </w:t>
            </w:r>
            <w:r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 xml:space="preserve">с родителями </w:t>
            </w:r>
            <w:r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во всех группах</w:t>
            </w:r>
            <w:r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.</w:t>
            </w:r>
          </w:p>
        </w:tc>
        <w:tc>
          <w:tcPr>
            <w:tcW w:w="1121" w:type="pct"/>
            <w:tcBorders>
              <w:bottom w:val="single" w:sz="4" w:space="0" w:color="auto"/>
            </w:tcBorders>
            <w:shd w:val="clear" w:color="auto" w:fill="auto"/>
          </w:tcPr>
          <w:p w:rsidR="00BC537F" w:rsidRPr="005F07BB" w:rsidRDefault="00937CBF" w:rsidP="005F07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</w:pPr>
            <w:r w:rsidRPr="00937CBF">
              <w:rPr>
                <w:rFonts w:ascii="Times New Roman" w:hAnsi="Times New Roman" w:cs="Times New Roman"/>
              </w:rPr>
              <w:t>Тем</w:t>
            </w:r>
            <w:r w:rsidR="007F3379">
              <w:rPr>
                <w:rFonts w:ascii="Times New Roman" w:hAnsi="Times New Roman" w:cs="Times New Roman"/>
              </w:rPr>
              <w:t>а 1.13</w:t>
            </w:r>
            <w:r w:rsidR="00BC537F" w:rsidRPr="00937CBF">
              <w:rPr>
                <w:rFonts w:ascii="Times New Roman" w:hAnsi="Times New Roman" w:cs="Times New Roman"/>
              </w:rPr>
              <w:t>.</w:t>
            </w:r>
            <w:r w:rsidR="00BC537F" w:rsidRPr="00937CBF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="009E46DA" w:rsidRPr="0075784E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Наблюдение и анализ пров</w:t>
            </w:r>
            <w:r w:rsidR="009E46DA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едения игр по музыкальному воспитанию</w:t>
            </w:r>
            <w:r w:rsidR="009E46DA" w:rsidRPr="0075784E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.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auto"/>
          </w:tcPr>
          <w:p w:rsidR="00BC537F" w:rsidRPr="0075784E" w:rsidRDefault="00BC537F" w:rsidP="00CB1B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75784E">
              <w:rPr>
                <w:rFonts w:ascii="Times New Roman" w:hAnsi="Times New Roman" w:cs="Times New Roman"/>
                <w:b/>
                <w:iCs/>
              </w:rPr>
              <w:t>8</w:t>
            </w:r>
          </w:p>
        </w:tc>
      </w:tr>
      <w:tr w:rsidR="00BC537F" w:rsidRPr="00014269" w:rsidTr="00BC537F">
        <w:trPr>
          <w:trHeight w:val="2532"/>
        </w:trPr>
        <w:tc>
          <w:tcPr>
            <w:tcW w:w="686" w:type="pct"/>
            <w:vMerge/>
            <w:shd w:val="clear" w:color="auto" w:fill="auto"/>
          </w:tcPr>
          <w:p w:rsidR="00BC537F" w:rsidRPr="0075784E" w:rsidRDefault="00BC537F" w:rsidP="000142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  <w:vMerge/>
            <w:shd w:val="clear" w:color="auto" w:fill="auto"/>
          </w:tcPr>
          <w:p w:rsidR="00BC537F" w:rsidRPr="0075784E" w:rsidRDefault="00BC537F" w:rsidP="000142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BC537F" w:rsidRPr="0075784E" w:rsidRDefault="00BC537F" w:rsidP="000142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vMerge/>
            <w:shd w:val="clear" w:color="auto" w:fill="auto"/>
          </w:tcPr>
          <w:p w:rsidR="00BC537F" w:rsidRPr="0075784E" w:rsidRDefault="00BC537F" w:rsidP="002076E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1121" w:type="pct"/>
            <w:tcBorders>
              <w:top w:val="single" w:sz="4" w:space="0" w:color="auto"/>
            </w:tcBorders>
            <w:shd w:val="clear" w:color="auto" w:fill="auto"/>
          </w:tcPr>
          <w:p w:rsidR="00BC537F" w:rsidRPr="00BC537F" w:rsidRDefault="007F3379" w:rsidP="00937C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.14</w:t>
            </w:r>
            <w:r w:rsidR="00BC537F" w:rsidRPr="0075784E">
              <w:rPr>
                <w:rFonts w:ascii="Times New Roman" w:hAnsi="Times New Roman" w:cs="Times New Roman"/>
              </w:rPr>
              <w:t>.</w:t>
            </w:r>
            <w:r w:rsidR="00BC537F" w:rsidRPr="0075784E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 xml:space="preserve"> Наблюдение и</w:t>
            </w:r>
            <w:r w:rsidR="00937CBF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 xml:space="preserve"> анализ проведения развлечения </w:t>
            </w:r>
            <w:r w:rsidR="00937CBF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во всех группах</w:t>
            </w:r>
            <w:r w:rsidR="00937CBF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.</w:t>
            </w:r>
          </w:p>
        </w:tc>
        <w:tc>
          <w:tcPr>
            <w:tcW w:w="587" w:type="pct"/>
            <w:tcBorders>
              <w:top w:val="single" w:sz="4" w:space="0" w:color="auto"/>
            </w:tcBorders>
            <w:shd w:val="clear" w:color="auto" w:fill="auto"/>
          </w:tcPr>
          <w:p w:rsidR="00BC537F" w:rsidRPr="00BC537F" w:rsidRDefault="00937CBF" w:rsidP="00BC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0</w:t>
            </w:r>
          </w:p>
        </w:tc>
      </w:tr>
      <w:tr w:rsidR="00014269" w:rsidRPr="00014269" w:rsidTr="00BC537F">
        <w:tc>
          <w:tcPr>
            <w:tcW w:w="686" w:type="pct"/>
            <w:shd w:val="clear" w:color="auto" w:fill="auto"/>
          </w:tcPr>
          <w:p w:rsidR="00014269" w:rsidRPr="0075784E" w:rsidRDefault="00014269" w:rsidP="000142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  <w:tc>
          <w:tcPr>
            <w:tcW w:w="782" w:type="pct"/>
            <w:shd w:val="clear" w:color="auto" w:fill="auto"/>
          </w:tcPr>
          <w:p w:rsidR="00014269" w:rsidRPr="0075784E" w:rsidRDefault="00014269" w:rsidP="000142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75784E">
              <w:rPr>
                <w:rFonts w:ascii="Times New Roman" w:hAnsi="Times New Roman" w:cs="Times New Roman"/>
                <w:b/>
                <w:i/>
                <w:iCs/>
              </w:rPr>
              <w:t>Всего:</w:t>
            </w:r>
          </w:p>
        </w:tc>
        <w:tc>
          <w:tcPr>
            <w:tcW w:w="573" w:type="pct"/>
            <w:shd w:val="clear" w:color="auto" w:fill="auto"/>
          </w:tcPr>
          <w:p w:rsidR="00014269" w:rsidRPr="00BC537F" w:rsidRDefault="00BC537F" w:rsidP="00BC5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BC537F">
              <w:rPr>
                <w:rFonts w:ascii="Times New Roman" w:hAnsi="Times New Roman" w:cs="Times New Roman"/>
                <w:b/>
                <w:iCs/>
              </w:rPr>
              <w:t>108</w:t>
            </w:r>
          </w:p>
        </w:tc>
        <w:tc>
          <w:tcPr>
            <w:tcW w:w="1251" w:type="pct"/>
            <w:shd w:val="clear" w:color="auto" w:fill="auto"/>
          </w:tcPr>
          <w:p w:rsidR="00014269" w:rsidRPr="0075784E" w:rsidRDefault="00014269" w:rsidP="000142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  <w:tc>
          <w:tcPr>
            <w:tcW w:w="1121" w:type="pct"/>
            <w:shd w:val="clear" w:color="auto" w:fill="auto"/>
          </w:tcPr>
          <w:p w:rsidR="00014269" w:rsidRPr="0075784E" w:rsidRDefault="00014269" w:rsidP="000142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  <w:tc>
          <w:tcPr>
            <w:tcW w:w="587" w:type="pct"/>
            <w:shd w:val="clear" w:color="auto" w:fill="auto"/>
          </w:tcPr>
          <w:p w:rsidR="00014269" w:rsidRPr="0075784E" w:rsidRDefault="00853CAA" w:rsidP="00CB1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75784E">
              <w:rPr>
                <w:rFonts w:ascii="Times New Roman" w:hAnsi="Times New Roman" w:cs="Times New Roman"/>
                <w:b/>
                <w:iCs/>
              </w:rPr>
              <w:t>108</w:t>
            </w:r>
          </w:p>
        </w:tc>
      </w:tr>
    </w:tbl>
    <w:p w:rsidR="00014269" w:rsidRPr="00014269" w:rsidRDefault="00014269" w:rsidP="000142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14269" w:rsidRPr="0075784E" w:rsidRDefault="00014269" w:rsidP="0075784E">
      <w:pPr>
        <w:pStyle w:val="ad"/>
        <w:numPr>
          <w:ilvl w:val="1"/>
          <w:numId w:val="22"/>
        </w:numPr>
        <w:ind w:left="709" w:firstLine="709"/>
        <w:rPr>
          <w:rFonts w:ascii="Times New Roman" w:hAnsi="Times New Roman" w:cs="Times New Roman"/>
          <w:sz w:val="24"/>
          <w:szCs w:val="28"/>
        </w:rPr>
      </w:pPr>
      <w:r w:rsidRPr="0075784E">
        <w:rPr>
          <w:rFonts w:ascii="Times New Roman" w:eastAsiaTheme="minorEastAsia" w:hAnsi="Times New Roman" w:cs="Times New Roman"/>
          <w:b/>
          <w:bCs/>
          <w:kern w:val="36"/>
          <w:sz w:val="24"/>
          <w:szCs w:val="28"/>
          <w:lang w:eastAsia="ru-RU"/>
        </w:rPr>
        <w:t xml:space="preserve">Содержание обучения по </w:t>
      </w:r>
      <w:r w:rsidR="005C2DD7" w:rsidRPr="0075784E">
        <w:rPr>
          <w:rFonts w:ascii="Times New Roman" w:eastAsiaTheme="minorEastAsia" w:hAnsi="Times New Roman" w:cs="Times New Roman"/>
          <w:b/>
          <w:bCs/>
          <w:kern w:val="36"/>
          <w:sz w:val="24"/>
          <w:szCs w:val="28"/>
          <w:lang w:eastAsia="ru-RU"/>
        </w:rPr>
        <w:t xml:space="preserve">учебной </w:t>
      </w:r>
      <w:r w:rsidR="0075784E" w:rsidRPr="0075784E">
        <w:rPr>
          <w:rFonts w:ascii="Times New Roman" w:eastAsiaTheme="minorEastAsia" w:hAnsi="Times New Roman" w:cs="Times New Roman"/>
          <w:b/>
          <w:bCs/>
          <w:kern w:val="36"/>
          <w:sz w:val="24"/>
          <w:szCs w:val="28"/>
          <w:lang w:eastAsia="ru-RU"/>
        </w:rPr>
        <w:t>практике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525"/>
        <w:gridCol w:w="15"/>
        <w:gridCol w:w="15"/>
        <w:gridCol w:w="15"/>
        <w:gridCol w:w="30"/>
        <w:gridCol w:w="30"/>
        <w:gridCol w:w="5465"/>
        <w:gridCol w:w="2268"/>
        <w:gridCol w:w="1701"/>
      </w:tblGrid>
      <w:tr w:rsidR="00014269" w:rsidRPr="00014269" w:rsidTr="00677550">
        <w:tc>
          <w:tcPr>
            <w:tcW w:w="4786" w:type="dxa"/>
          </w:tcPr>
          <w:p w:rsidR="00014269" w:rsidRPr="0075784E" w:rsidRDefault="00602831" w:rsidP="000142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Наименование </w:t>
            </w:r>
            <w:r w:rsidR="00014269" w:rsidRPr="0075784E">
              <w:rPr>
                <w:rFonts w:ascii="Times New Roman" w:hAnsi="Times New Roman" w:cs="Times New Roman"/>
                <w:b/>
                <w:bCs/>
              </w:rPr>
              <w:t>профессиональн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ого модуля (ПМ), тем практики </w:t>
            </w:r>
          </w:p>
        </w:tc>
        <w:tc>
          <w:tcPr>
            <w:tcW w:w="6095" w:type="dxa"/>
            <w:gridSpan w:val="7"/>
          </w:tcPr>
          <w:p w:rsidR="00014269" w:rsidRPr="0075784E" w:rsidRDefault="00014269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784E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268" w:type="dxa"/>
          </w:tcPr>
          <w:p w:rsidR="00014269" w:rsidRPr="0075784E" w:rsidRDefault="00014269" w:rsidP="00014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5784E">
              <w:rPr>
                <w:rFonts w:ascii="Times New Roman" w:eastAsia="Calibri" w:hAnsi="Times New Roman" w:cs="Times New Roman"/>
                <w:b/>
                <w:bCs/>
              </w:rPr>
              <w:t>Объем час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14269" w:rsidRPr="0075784E" w:rsidRDefault="00014269" w:rsidP="00014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6862">
              <w:rPr>
                <w:rFonts w:ascii="Times New Roman" w:eastAsia="Calibri" w:hAnsi="Times New Roman" w:cs="Times New Roman"/>
                <w:b/>
                <w:bCs/>
                <w:szCs w:val="24"/>
              </w:rPr>
              <w:t>Уровень освоения</w:t>
            </w:r>
          </w:p>
        </w:tc>
      </w:tr>
      <w:tr w:rsidR="00014269" w:rsidRPr="00014269" w:rsidTr="00677550">
        <w:tc>
          <w:tcPr>
            <w:tcW w:w="4786" w:type="dxa"/>
          </w:tcPr>
          <w:p w:rsidR="00014269" w:rsidRPr="0075784E" w:rsidRDefault="00014269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784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095" w:type="dxa"/>
            <w:gridSpan w:val="7"/>
          </w:tcPr>
          <w:p w:rsidR="00014269" w:rsidRPr="0075784E" w:rsidRDefault="00014269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784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268" w:type="dxa"/>
          </w:tcPr>
          <w:p w:rsidR="00014269" w:rsidRPr="0075784E" w:rsidRDefault="00014269" w:rsidP="00014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5784E"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14269" w:rsidRPr="0075784E" w:rsidRDefault="00014269" w:rsidP="00014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78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C2DD7" w:rsidRPr="00014269" w:rsidTr="00602831">
        <w:tc>
          <w:tcPr>
            <w:tcW w:w="4786" w:type="dxa"/>
          </w:tcPr>
          <w:p w:rsidR="005C2DD7" w:rsidRPr="0075784E" w:rsidRDefault="005C2DD7" w:rsidP="007578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5784E">
              <w:rPr>
                <w:rFonts w:ascii="Times New Roman" w:hAnsi="Times New Roman" w:cs="Times New Roman"/>
                <w:b/>
                <w:caps/>
              </w:rPr>
              <w:t xml:space="preserve">ПМ.02. </w:t>
            </w:r>
            <w:r w:rsidRPr="0075784E">
              <w:rPr>
                <w:rFonts w:ascii="Times New Roman" w:hAnsi="Times New Roman" w:cs="Times New Roman"/>
              </w:rPr>
              <w:t>«</w:t>
            </w:r>
            <w:r w:rsidRPr="0075784E">
              <w:rPr>
                <w:rFonts w:ascii="Times New Roman" w:hAnsi="Times New Roman" w:cs="Times New Roman"/>
                <w:bCs/>
              </w:rPr>
              <w:t>Организация различных видов деятельности и общения детей»</w:t>
            </w:r>
          </w:p>
        </w:tc>
        <w:tc>
          <w:tcPr>
            <w:tcW w:w="6095" w:type="dxa"/>
            <w:gridSpan w:val="7"/>
            <w:vMerge w:val="restart"/>
          </w:tcPr>
          <w:p w:rsidR="005C2DD7" w:rsidRPr="0075784E" w:rsidRDefault="005C2DD7" w:rsidP="006028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5C2DD7" w:rsidRPr="0075784E" w:rsidRDefault="005C2DD7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784E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5C2DD7" w:rsidRPr="0075784E" w:rsidRDefault="005C2DD7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DD7" w:rsidRPr="00014269" w:rsidTr="00602831">
        <w:tc>
          <w:tcPr>
            <w:tcW w:w="4786" w:type="dxa"/>
          </w:tcPr>
          <w:p w:rsidR="005C2DD7" w:rsidRPr="0075784E" w:rsidRDefault="005C2DD7" w:rsidP="005C2D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5784E">
              <w:rPr>
                <w:rFonts w:ascii="Times New Roman" w:eastAsia="Calibri" w:hAnsi="Times New Roman" w:cs="Times New Roman"/>
                <w:b/>
                <w:bCs/>
              </w:rPr>
              <w:t>Виды работ</w:t>
            </w:r>
            <w:r w:rsidR="0075784E" w:rsidRPr="0075784E">
              <w:rPr>
                <w:rFonts w:ascii="Times New Roman" w:eastAsia="Calibri" w:hAnsi="Times New Roman" w:cs="Times New Roman"/>
                <w:b/>
                <w:bCs/>
              </w:rPr>
              <w:t>:</w:t>
            </w:r>
          </w:p>
          <w:p w:rsidR="005F07BB" w:rsidRPr="0075784E" w:rsidRDefault="005F07BB" w:rsidP="005F07BB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4E">
              <w:rPr>
                <w:rFonts w:ascii="Times New Roman" w:eastAsia="Times New Roman" w:hAnsi="Times New Roman" w:cs="Times New Roman"/>
                <w:lang w:eastAsia="ru-RU"/>
              </w:rPr>
              <w:t>Наблюдение и анализ проведения сюжетно-ролевой игры в разных возрастных группах;</w:t>
            </w:r>
          </w:p>
          <w:p w:rsidR="005F07BB" w:rsidRPr="0075784E" w:rsidRDefault="005F07BB" w:rsidP="005F07BB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4E">
              <w:rPr>
                <w:rFonts w:ascii="Times New Roman" w:eastAsia="Times New Roman" w:hAnsi="Times New Roman" w:cs="Times New Roman"/>
                <w:lang w:eastAsia="ru-RU"/>
              </w:rPr>
              <w:t>Наблюдение и анализ проведения строительно-конструктивных игр в разных возрастных группах;</w:t>
            </w:r>
          </w:p>
          <w:p w:rsidR="005F07BB" w:rsidRPr="0075784E" w:rsidRDefault="005F07BB" w:rsidP="005F07BB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4E">
              <w:rPr>
                <w:rFonts w:ascii="Times New Roman" w:eastAsia="Times New Roman" w:hAnsi="Times New Roman" w:cs="Times New Roman"/>
                <w:lang w:eastAsia="ru-RU"/>
              </w:rPr>
              <w:t>Наблюдение и анализ проведения театрализованных игр в разных возрастных группах;</w:t>
            </w:r>
          </w:p>
          <w:p w:rsidR="005F07BB" w:rsidRPr="0075784E" w:rsidRDefault="005F07BB" w:rsidP="005F07BB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4E">
              <w:rPr>
                <w:rFonts w:ascii="Times New Roman" w:eastAsia="Times New Roman" w:hAnsi="Times New Roman" w:cs="Times New Roman"/>
                <w:lang w:eastAsia="ru-RU"/>
              </w:rPr>
              <w:t xml:space="preserve">Наблюдение и анализ проведения логико-математических игр в разных возрастных </w:t>
            </w:r>
            <w:r w:rsidRPr="007578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руппах;</w:t>
            </w:r>
          </w:p>
          <w:p w:rsidR="005F07BB" w:rsidRDefault="005F07BB" w:rsidP="005F07BB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4E">
              <w:rPr>
                <w:rFonts w:ascii="Times New Roman" w:eastAsia="Times New Roman" w:hAnsi="Times New Roman" w:cs="Times New Roman"/>
                <w:lang w:eastAsia="ru-RU"/>
              </w:rPr>
              <w:t>Наблюдение и анализ проведения дидактических игр в разных возрастных группах;</w:t>
            </w:r>
          </w:p>
          <w:p w:rsidR="005F07BB" w:rsidRPr="008B60EC" w:rsidRDefault="005F07BB" w:rsidP="005F07BB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4E">
              <w:rPr>
                <w:rFonts w:ascii="Times New Roman" w:eastAsia="Times New Roman" w:hAnsi="Times New Roman" w:cs="Times New Roman"/>
                <w:lang w:eastAsia="ru-RU"/>
              </w:rPr>
              <w:t xml:space="preserve">Анализ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я </w:t>
            </w:r>
            <w:r w:rsidRPr="0075784E">
              <w:rPr>
                <w:rFonts w:ascii="Times New Roman" w:eastAsia="Times New Roman" w:hAnsi="Times New Roman" w:cs="Times New Roman"/>
                <w:lang w:eastAsia="ru-RU"/>
              </w:rPr>
              <w:t>условий для иг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й деятельности детей в группе.</w:t>
            </w:r>
          </w:p>
          <w:p w:rsidR="005F07BB" w:rsidRDefault="005F07BB" w:rsidP="005F07BB">
            <w:pPr>
              <w:pStyle w:val="ad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5784E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 xml:space="preserve">Наблюдение и анализ проведения различных </w:t>
            </w:r>
            <w:proofErr w:type="gramStart"/>
            <w:r w:rsidRPr="0075784E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 xml:space="preserve">видов </w:t>
            </w:r>
            <w:r w:rsidRPr="0075784E">
              <w:rPr>
                <w:rFonts w:ascii="Times New Roman" w:eastAsia="Calibri" w:hAnsi="Times New Roman" w:cs="Times New Roman"/>
                <w:lang w:eastAsia="ru-RU"/>
              </w:rPr>
              <w:t xml:space="preserve"> труда</w:t>
            </w:r>
            <w:proofErr w:type="gramEnd"/>
            <w:r w:rsidRPr="0075784E">
              <w:rPr>
                <w:rFonts w:ascii="Times New Roman" w:eastAsia="Calibri" w:hAnsi="Times New Roman" w:cs="Times New Roman"/>
                <w:lang w:eastAsia="ru-RU"/>
              </w:rPr>
              <w:t xml:space="preserve"> (хозяйственно-трудовой, труд в природе, ручной);</w:t>
            </w:r>
          </w:p>
          <w:p w:rsidR="005F07BB" w:rsidRDefault="005F07BB" w:rsidP="005F07BB">
            <w:pPr>
              <w:pStyle w:val="ad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5784E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 xml:space="preserve">Наблюдение и анализ проведения различных </w:t>
            </w:r>
            <w:proofErr w:type="gramStart"/>
            <w:r w:rsidRPr="0075784E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 xml:space="preserve">видов </w:t>
            </w:r>
            <w:r w:rsidRPr="0075784E">
              <w:rPr>
                <w:rFonts w:ascii="Times New Roman" w:eastAsia="Calibri" w:hAnsi="Times New Roman" w:cs="Times New Roman"/>
                <w:lang w:eastAsia="ru-RU"/>
              </w:rPr>
              <w:t xml:space="preserve"> труда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-коллективный труд.</w:t>
            </w:r>
          </w:p>
          <w:p w:rsidR="005F07BB" w:rsidRPr="0075784E" w:rsidRDefault="005F07BB" w:rsidP="005F07BB">
            <w:pPr>
              <w:pStyle w:val="ad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5784E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 xml:space="preserve">Наблюдение и анализ проведения различных </w:t>
            </w:r>
            <w:proofErr w:type="gramStart"/>
            <w:r w:rsidRPr="0075784E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 xml:space="preserve">видов </w:t>
            </w:r>
            <w:r w:rsidRPr="0075784E">
              <w:rPr>
                <w:rFonts w:ascii="Times New Roman" w:eastAsia="Calibri" w:hAnsi="Times New Roman" w:cs="Times New Roman"/>
                <w:lang w:eastAsia="ru-RU"/>
              </w:rPr>
              <w:t xml:space="preserve"> труда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-труд в природе.</w:t>
            </w:r>
          </w:p>
          <w:p w:rsidR="005F07BB" w:rsidRPr="00F06314" w:rsidRDefault="005F07BB" w:rsidP="005F07BB">
            <w:pPr>
              <w:pStyle w:val="ad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5784E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 xml:space="preserve">Наблюдение и анализ проведения различных </w:t>
            </w:r>
            <w:proofErr w:type="gramStart"/>
            <w:r w:rsidRPr="0075784E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 xml:space="preserve">видов </w:t>
            </w:r>
            <w:r w:rsidRPr="0075784E">
              <w:rPr>
                <w:rFonts w:ascii="Times New Roman" w:eastAsia="Calibri" w:hAnsi="Times New Roman" w:cs="Times New Roman"/>
                <w:lang w:eastAsia="ru-RU"/>
              </w:rPr>
              <w:t xml:space="preserve"> труда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–ручной труд.</w:t>
            </w:r>
          </w:p>
          <w:p w:rsidR="005F07BB" w:rsidRPr="0075784E" w:rsidRDefault="005F07BB" w:rsidP="005F07BB">
            <w:pPr>
              <w:pStyle w:val="ad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Анализ  трудов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воспитания в ДОО</w:t>
            </w:r>
            <w:r w:rsidRPr="0075784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;</w:t>
            </w:r>
          </w:p>
          <w:p w:rsidR="005F07BB" w:rsidRPr="00F06314" w:rsidRDefault="005F07BB" w:rsidP="005F07BB">
            <w:pPr>
              <w:pStyle w:val="ad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5784E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 xml:space="preserve">Наблюдение и анализ </w:t>
            </w:r>
            <w:r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 xml:space="preserve">проведения занятий 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 xml:space="preserve">организации </w:t>
            </w:r>
            <w:r w:rsidRPr="0075784E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ежурств и поручений детей дошкольного возраста</w:t>
            </w:r>
            <w:r w:rsidRPr="0075784E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.</w:t>
            </w:r>
          </w:p>
          <w:p w:rsidR="005F07BB" w:rsidRPr="00F06314" w:rsidRDefault="005F07BB" w:rsidP="005F07BB">
            <w:pPr>
              <w:pStyle w:val="ad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5784E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 xml:space="preserve">Наблюдение и анализ </w:t>
            </w:r>
            <w:r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 xml:space="preserve">проведения занятий организации </w:t>
            </w:r>
            <w:r w:rsidRPr="0075784E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 xml:space="preserve">ежурств и поручений детей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старшего  дошкольного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 xml:space="preserve"> возраста</w:t>
            </w:r>
            <w:r w:rsidRPr="0075784E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.</w:t>
            </w:r>
          </w:p>
          <w:p w:rsidR="005F07BB" w:rsidRPr="0075784E" w:rsidRDefault="005F07BB" w:rsidP="005F07BB">
            <w:pPr>
              <w:pStyle w:val="ad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</w:pPr>
            <w:r w:rsidRPr="0075784E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Наблюдение и анализ проведения занятий по продуктивным видам деятельности (рисование, лепка, аппликация, конструирование)</w:t>
            </w:r>
            <w:r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 xml:space="preserve"> во всех группах ДОО</w:t>
            </w:r>
            <w:r w:rsidRPr="0075784E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;</w:t>
            </w:r>
          </w:p>
          <w:p w:rsidR="0075784E" w:rsidRPr="005F07BB" w:rsidRDefault="005F07BB" w:rsidP="005F07BB">
            <w:pPr>
              <w:pStyle w:val="ad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5784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пределение педагогических условий в ДОУ для организации продуктивных видов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.</w:t>
            </w:r>
          </w:p>
          <w:p w:rsidR="005F07BB" w:rsidRPr="0075784E" w:rsidRDefault="005F07BB" w:rsidP="005F07BB">
            <w:pPr>
              <w:pStyle w:val="ad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</w:pPr>
            <w:r w:rsidRPr="0075784E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Наблюдение и анализ проведения занятий по музыкальному воспитанию</w:t>
            </w:r>
            <w:r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 xml:space="preserve"> во всех группах</w:t>
            </w:r>
            <w:r w:rsidRPr="0075784E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;</w:t>
            </w:r>
          </w:p>
          <w:p w:rsidR="005F07BB" w:rsidRDefault="005F07BB" w:rsidP="005F07BB">
            <w:pPr>
              <w:pStyle w:val="ad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</w:pPr>
            <w:r w:rsidRPr="0075784E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Наблюдение и анализ проведения игр по музыкальному воспит</w:t>
            </w:r>
            <w:r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анию во всех группах</w:t>
            </w:r>
            <w:r w:rsidRPr="0075784E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;</w:t>
            </w:r>
          </w:p>
          <w:p w:rsidR="005F07BB" w:rsidRPr="0075784E" w:rsidRDefault="005F07BB" w:rsidP="005F07BB">
            <w:pPr>
              <w:pStyle w:val="ad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 xml:space="preserve">Организация условий по проведению </w:t>
            </w:r>
            <w:r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lastRenderedPageBreak/>
              <w:t>занятий по музыкальному воспитанию;</w:t>
            </w:r>
          </w:p>
          <w:p w:rsidR="005F07BB" w:rsidRDefault="005F07BB" w:rsidP="005F07BB">
            <w:pPr>
              <w:pStyle w:val="ad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</w:pPr>
            <w:r w:rsidRPr="0075784E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Наблюдение и анализ пров</w:t>
            </w:r>
            <w:r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едения развлечения во всех группах;</w:t>
            </w:r>
          </w:p>
          <w:p w:rsidR="005F07BB" w:rsidRPr="0075784E" w:rsidRDefault="005F07BB" w:rsidP="005F07BB">
            <w:pPr>
              <w:pStyle w:val="ad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5784E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Наблюдение и анализ пров</w:t>
            </w:r>
            <w:r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едения развлечения с родителями во всех группах.</w:t>
            </w:r>
          </w:p>
        </w:tc>
        <w:tc>
          <w:tcPr>
            <w:tcW w:w="6095" w:type="dxa"/>
            <w:gridSpan w:val="7"/>
            <w:vMerge/>
          </w:tcPr>
          <w:p w:rsidR="005C2DD7" w:rsidRPr="0075784E" w:rsidRDefault="005C2DD7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5C2DD7" w:rsidRPr="0075784E" w:rsidRDefault="005C2DD7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5C2DD7" w:rsidRPr="0075784E" w:rsidRDefault="005C2DD7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DD7" w:rsidRPr="00014269" w:rsidTr="00677550">
        <w:tc>
          <w:tcPr>
            <w:tcW w:w="4786" w:type="dxa"/>
            <w:vMerge w:val="restart"/>
          </w:tcPr>
          <w:p w:rsidR="005C2DD7" w:rsidRPr="0075784E" w:rsidRDefault="005C2DD7" w:rsidP="00560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4E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Тема 1.1.</w:t>
            </w:r>
            <w:r w:rsidRPr="0075784E">
              <w:rPr>
                <w:rFonts w:ascii="Times New Roman" w:hAnsi="Times New Roman" w:cs="Times New Roman"/>
                <w:b/>
              </w:rPr>
              <w:t xml:space="preserve"> </w:t>
            </w:r>
            <w:r w:rsidRPr="0075784E">
              <w:rPr>
                <w:rFonts w:ascii="Times New Roman" w:eastAsia="Times New Roman" w:hAnsi="Times New Roman" w:cs="Times New Roman"/>
                <w:lang w:eastAsia="ru-RU"/>
              </w:rPr>
              <w:t>Наблюдение и анализ проведения сюжетно-ролевой игры в разных возрастных группах.</w:t>
            </w:r>
          </w:p>
        </w:tc>
        <w:tc>
          <w:tcPr>
            <w:tcW w:w="6095" w:type="dxa"/>
            <w:gridSpan w:val="7"/>
          </w:tcPr>
          <w:p w:rsidR="005C2DD7" w:rsidRPr="0075784E" w:rsidRDefault="00602831" w:rsidP="000142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268" w:type="dxa"/>
            <w:vMerge w:val="restart"/>
          </w:tcPr>
          <w:p w:rsidR="005C2DD7" w:rsidRPr="0075784E" w:rsidRDefault="005C2DD7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784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C2DD7" w:rsidRPr="0075784E" w:rsidRDefault="005C2DD7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84E"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</w:tc>
      </w:tr>
      <w:tr w:rsidR="005C2DD7" w:rsidRPr="00014269" w:rsidTr="00677550">
        <w:trPr>
          <w:trHeight w:val="314"/>
        </w:trPr>
        <w:tc>
          <w:tcPr>
            <w:tcW w:w="4786" w:type="dxa"/>
            <w:vMerge/>
          </w:tcPr>
          <w:p w:rsidR="005C2DD7" w:rsidRPr="0075784E" w:rsidRDefault="005C2DD7" w:rsidP="00014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5C2DD7" w:rsidRPr="0075784E" w:rsidRDefault="005C2DD7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78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5" w:type="dxa"/>
            <w:gridSpan w:val="5"/>
            <w:shd w:val="clear" w:color="auto" w:fill="auto"/>
          </w:tcPr>
          <w:p w:rsidR="005C2DD7" w:rsidRPr="0075784E" w:rsidRDefault="005C2DD7" w:rsidP="00560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4E">
              <w:rPr>
                <w:rFonts w:ascii="Times New Roman" w:eastAsia="Times New Roman" w:hAnsi="Times New Roman" w:cs="Times New Roman"/>
                <w:lang w:eastAsia="ru-RU"/>
              </w:rPr>
              <w:t>Наблюдение и анализ проведения сюжетно-ролевой игры в разных возрастных группах.</w:t>
            </w:r>
          </w:p>
        </w:tc>
        <w:tc>
          <w:tcPr>
            <w:tcW w:w="2268" w:type="dxa"/>
            <w:vMerge/>
          </w:tcPr>
          <w:p w:rsidR="005C2DD7" w:rsidRPr="0075784E" w:rsidRDefault="005C2DD7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C2DD7" w:rsidRPr="0075784E" w:rsidRDefault="005C2DD7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6F52" w:rsidRPr="00014269" w:rsidTr="00677550">
        <w:trPr>
          <w:trHeight w:val="189"/>
        </w:trPr>
        <w:tc>
          <w:tcPr>
            <w:tcW w:w="4786" w:type="dxa"/>
            <w:vMerge w:val="restart"/>
          </w:tcPr>
          <w:p w:rsidR="009B6F52" w:rsidRPr="0075784E" w:rsidRDefault="009B6F52" w:rsidP="005603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5784E">
              <w:rPr>
                <w:rFonts w:ascii="Times New Roman" w:hAnsi="Times New Roman" w:cs="Times New Roman"/>
                <w:b/>
              </w:rPr>
              <w:t xml:space="preserve">Тема 1.2. </w:t>
            </w:r>
            <w:r w:rsidR="0056032A" w:rsidRPr="0075784E">
              <w:rPr>
                <w:rFonts w:ascii="Times New Roman" w:eastAsia="Times New Roman" w:hAnsi="Times New Roman" w:cs="Times New Roman"/>
                <w:lang w:eastAsia="ru-RU"/>
              </w:rPr>
              <w:t>Наблюдение и анализ проведения строительно-конструктивных игр в разных возрастных группах.</w:t>
            </w:r>
          </w:p>
        </w:tc>
        <w:tc>
          <w:tcPr>
            <w:tcW w:w="6095" w:type="dxa"/>
            <w:gridSpan w:val="7"/>
            <w:shd w:val="clear" w:color="auto" w:fill="auto"/>
          </w:tcPr>
          <w:p w:rsidR="009B6F52" w:rsidRPr="0075784E" w:rsidRDefault="009B6F52" w:rsidP="000142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84E">
              <w:rPr>
                <w:rFonts w:ascii="Times New Roman" w:eastAsia="Calibri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268" w:type="dxa"/>
            <w:vMerge w:val="restart"/>
          </w:tcPr>
          <w:p w:rsidR="009B6F52" w:rsidRPr="0075784E" w:rsidRDefault="00853CAA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784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B6F52" w:rsidRPr="0075784E" w:rsidRDefault="009B6F52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84E"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</w:tc>
      </w:tr>
      <w:tr w:rsidR="009B6F52" w:rsidRPr="00014269" w:rsidTr="00677550">
        <w:trPr>
          <w:trHeight w:val="425"/>
        </w:trPr>
        <w:tc>
          <w:tcPr>
            <w:tcW w:w="4786" w:type="dxa"/>
            <w:vMerge/>
          </w:tcPr>
          <w:p w:rsidR="009B6F52" w:rsidRPr="0075784E" w:rsidRDefault="009B6F52" w:rsidP="00CB1B2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9B6F52" w:rsidRPr="0075784E" w:rsidRDefault="009B6F52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78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5" w:type="dxa"/>
            <w:gridSpan w:val="5"/>
            <w:shd w:val="clear" w:color="auto" w:fill="auto"/>
          </w:tcPr>
          <w:p w:rsidR="009B6F52" w:rsidRPr="0075784E" w:rsidRDefault="0095016F" w:rsidP="008113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84E">
              <w:rPr>
                <w:rFonts w:ascii="Times New Roman" w:eastAsia="Times New Roman" w:hAnsi="Times New Roman" w:cs="Times New Roman"/>
                <w:lang w:eastAsia="ru-RU"/>
              </w:rPr>
              <w:t>Наблюдение и анализ прове</w:t>
            </w:r>
            <w:r w:rsidR="00650403">
              <w:rPr>
                <w:rFonts w:ascii="Times New Roman" w:eastAsia="Times New Roman" w:hAnsi="Times New Roman" w:cs="Times New Roman"/>
                <w:lang w:eastAsia="ru-RU"/>
              </w:rPr>
              <w:t>дения строительно-конструктивной</w:t>
            </w:r>
            <w:r w:rsidRPr="007578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75784E">
              <w:rPr>
                <w:rFonts w:ascii="Times New Roman" w:eastAsia="Times New Roman" w:hAnsi="Times New Roman" w:cs="Times New Roman"/>
                <w:lang w:eastAsia="ru-RU"/>
              </w:rPr>
              <w:t>игр</w:t>
            </w:r>
            <w:r w:rsidR="00650403">
              <w:rPr>
                <w:rFonts w:ascii="Times New Roman" w:eastAsia="Times New Roman" w:hAnsi="Times New Roman" w:cs="Times New Roman"/>
                <w:lang w:eastAsia="ru-RU"/>
              </w:rPr>
              <w:t>ы  в</w:t>
            </w:r>
            <w:proofErr w:type="gramEnd"/>
            <w:r w:rsidR="00650403">
              <w:rPr>
                <w:rFonts w:ascii="Times New Roman" w:eastAsia="Times New Roman" w:hAnsi="Times New Roman" w:cs="Times New Roman"/>
                <w:lang w:eastAsia="ru-RU"/>
              </w:rPr>
              <w:t xml:space="preserve"> разных возрастных группах</w:t>
            </w:r>
            <w:r w:rsidRPr="0075784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8" w:type="dxa"/>
            <w:vMerge/>
          </w:tcPr>
          <w:p w:rsidR="009B6F52" w:rsidRPr="0075784E" w:rsidRDefault="009B6F52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B6F52" w:rsidRPr="0075784E" w:rsidRDefault="009B6F52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6F52" w:rsidRPr="00014269" w:rsidTr="00677550">
        <w:trPr>
          <w:trHeight w:val="453"/>
        </w:trPr>
        <w:tc>
          <w:tcPr>
            <w:tcW w:w="4786" w:type="dxa"/>
            <w:vMerge/>
          </w:tcPr>
          <w:p w:rsidR="009B6F52" w:rsidRPr="0075784E" w:rsidRDefault="009B6F52" w:rsidP="00CB1B2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9B6F52" w:rsidRPr="0075784E" w:rsidRDefault="009B6F52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78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55" w:type="dxa"/>
            <w:gridSpan w:val="5"/>
            <w:shd w:val="clear" w:color="auto" w:fill="auto"/>
          </w:tcPr>
          <w:p w:rsidR="009B6F52" w:rsidRPr="0075784E" w:rsidRDefault="0095016F" w:rsidP="00650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84E">
              <w:rPr>
                <w:rFonts w:ascii="Times New Roman" w:eastAsia="Times New Roman" w:hAnsi="Times New Roman" w:cs="Times New Roman"/>
                <w:lang w:eastAsia="ru-RU"/>
              </w:rPr>
              <w:t>Наблюдение и анализ прове</w:t>
            </w:r>
            <w:r w:rsidR="00650403">
              <w:rPr>
                <w:rFonts w:ascii="Times New Roman" w:eastAsia="Times New Roman" w:hAnsi="Times New Roman" w:cs="Times New Roman"/>
                <w:lang w:eastAsia="ru-RU"/>
              </w:rPr>
              <w:t xml:space="preserve">дения </w:t>
            </w:r>
            <w:proofErr w:type="gramStart"/>
            <w:r w:rsidR="00650403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ных </w:t>
            </w:r>
            <w:r w:rsidRPr="0075784E">
              <w:rPr>
                <w:rFonts w:ascii="Times New Roman" w:eastAsia="Times New Roman" w:hAnsi="Times New Roman" w:cs="Times New Roman"/>
                <w:lang w:eastAsia="ru-RU"/>
              </w:rPr>
              <w:t xml:space="preserve"> игр</w:t>
            </w:r>
            <w:proofErr w:type="gramEnd"/>
            <w:r w:rsidRPr="0075784E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650403">
              <w:rPr>
                <w:rFonts w:ascii="Times New Roman" w:eastAsia="Times New Roman" w:hAnsi="Times New Roman" w:cs="Times New Roman"/>
                <w:lang w:eastAsia="ru-RU"/>
              </w:rPr>
              <w:t>разных возрастных группах</w:t>
            </w:r>
            <w:r w:rsidR="00650403" w:rsidRPr="0075784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8" w:type="dxa"/>
            <w:vMerge/>
          </w:tcPr>
          <w:p w:rsidR="009B6F52" w:rsidRPr="0075784E" w:rsidRDefault="009B6F52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B6F52" w:rsidRPr="0075784E" w:rsidRDefault="009B6F52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0403" w:rsidRPr="00014269" w:rsidTr="00677550">
        <w:trPr>
          <w:trHeight w:val="236"/>
        </w:trPr>
        <w:tc>
          <w:tcPr>
            <w:tcW w:w="4786" w:type="dxa"/>
            <w:vMerge w:val="restart"/>
          </w:tcPr>
          <w:p w:rsidR="00650403" w:rsidRPr="0075784E" w:rsidRDefault="00650403" w:rsidP="005603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5784E">
              <w:rPr>
                <w:rFonts w:ascii="Times New Roman" w:hAnsi="Times New Roman" w:cs="Times New Roman"/>
                <w:b/>
              </w:rPr>
              <w:t xml:space="preserve">Тема 1.3. </w:t>
            </w:r>
            <w:r w:rsidRPr="0075784E">
              <w:rPr>
                <w:rFonts w:ascii="Times New Roman" w:eastAsia="Times New Roman" w:hAnsi="Times New Roman" w:cs="Times New Roman"/>
                <w:lang w:eastAsia="ru-RU"/>
              </w:rPr>
              <w:t>Наблюдение и анализ проведения театрализованных игр в разных возрастных группах.</w:t>
            </w:r>
          </w:p>
        </w:tc>
        <w:tc>
          <w:tcPr>
            <w:tcW w:w="6095" w:type="dxa"/>
            <w:gridSpan w:val="7"/>
            <w:shd w:val="clear" w:color="auto" w:fill="auto"/>
          </w:tcPr>
          <w:p w:rsidR="00650403" w:rsidRPr="0075784E" w:rsidRDefault="00650403" w:rsidP="002076E8">
            <w:pPr>
              <w:rPr>
                <w:rFonts w:ascii="Times New Roman" w:hAnsi="Times New Roman" w:cs="Times New Roman"/>
              </w:rPr>
            </w:pPr>
            <w:r w:rsidRPr="0075784E">
              <w:rPr>
                <w:rFonts w:ascii="Times New Roman" w:eastAsia="Calibri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268" w:type="dxa"/>
            <w:vMerge w:val="restart"/>
          </w:tcPr>
          <w:p w:rsidR="00650403" w:rsidRPr="0075784E" w:rsidRDefault="00650403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784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50403" w:rsidRPr="0075784E" w:rsidRDefault="00650403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84E"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</w:tc>
      </w:tr>
      <w:tr w:rsidR="00650403" w:rsidRPr="00014269" w:rsidTr="00650403">
        <w:trPr>
          <w:trHeight w:val="369"/>
        </w:trPr>
        <w:tc>
          <w:tcPr>
            <w:tcW w:w="4786" w:type="dxa"/>
            <w:vMerge/>
          </w:tcPr>
          <w:p w:rsidR="00650403" w:rsidRPr="0075784E" w:rsidRDefault="00650403" w:rsidP="00CB1B2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650403" w:rsidRPr="0075784E" w:rsidRDefault="00650403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78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5" w:type="dxa"/>
            <w:gridSpan w:val="5"/>
            <w:shd w:val="clear" w:color="auto" w:fill="auto"/>
          </w:tcPr>
          <w:p w:rsidR="00650403" w:rsidRPr="0075784E" w:rsidRDefault="00650403" w:rsidP="00950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84E">
              <w:rPr>
                <w:rFonts w:ascii="Times New Roman" w:hAnsi="Times New Roman" w:cs="Times New Roman"/>
              </w:rPr>
              <w:t xml:space="preserve"> </w:t>
            </w:r>
            <w:r w:rsidRPr="0075784E">
              <w:rPr>
                <w:rFonts w:ascii="Times New Roman" w:eastAsia="Times New Roman" w:hAnsi="Times New Roman" w:cs="Times New Roman"/>
                <w:lang w:eastAsia="ru-RU"/>
              </w:rPr>
              <w:t>Наблюдение и анализ проведения театрализованных игр в младших группах.</w:t>
            </w:r>
          </w:p>
        </w:tc>
        <w:tc>
          <w:tcPr>
            <w:tcW w:w="2268" w:type="dxa"/>
            <w:vMerge/>
          </w:tcPr>
          <w:p w:rsidR="00650403" w:rsidRPr="0075784E" w:rsidRDefault="00650403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50403" w:rsidRPr="0075784E" w:rsidRDefault="00650403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0403" w:rsidRPr="00014269" w:rsidTr="00677550">
        <w:trPr>
          <w:trHeight w:val="375"/>
        </w:trPr>
        <w:tc>
          <w:tcPr>
            <w:tcW w:w="4786" w:type="dxa"/>
            <w:vMerge/>
          </w:tcPr>
          <w:p w:rsidR="00650403" w:rsidRPr="0075784E" w:rsidRDefault="00650403" w:rsidP="00CB1B2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650403" w:rsidRPr="0075784E" w:rsidRDefault="00650403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55" w:type="dxa"/>
            <w:gridSpan w:val="5"/>
            <w:shd w:val="clear" w:color="auto" w:fill="auto"/>
          </w:tcPr>
          <w:p w:rsidR="00650403" w:rsidRPr="0075784E" w:rsidRDefault="00650403" w:rsidP="00950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84E">
              <w:rPr>
                <w:rFonts w:ascii="Times New Roman" w:eastAsia="Times New Roman" w:hAnsi="Times New Roman" w:cs="Times New Roman"/>
                <w:lang w:eastAsia="ru-RU"/>
              </w:rPr>
              <w:t>Наблюдение и анализ проведения театрализованных иг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средни</w:t>
            </w:r>
            <w:r w:rsidRPr="0075784E">
              <w:rPr>
                <w:rFonts w:ascii="Times New Roman" w:eastAsia="Times New Roman" w:hAnsi="Times New Roman" w:cs="Times New Roman"/>
                <w:lang w:eastAsia="ru-RU"/>
              </w:rPr>
              <w:t>х группах.</w:t>
            </w:r>
          </w:p>
        </w:tc>
        <w:tc>
          <w:tcPr>
            <w:tcW w:w="2268" w:type="dxa"/>
            <w:vMerge/>
          </w:tcPr>
          <w:p w:rsidR="00650403" w:rsidRPr="0075784E" w:rsidRDefault="00650403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50403" w:rsidRPr="0075784E" w:rsidRDefault="00650403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0403" w:rsidRPr="00014269" w:rsidTr="00677550">
        <w:trPr>
          <w:trHeight w:val="240"/>
        </w:trPr>
        <w:tc>
          <w:tcPr>
            <w:tcW w:w="4786" w:type="dxa"/>
            <w:vMerge/>
          </w:tcPr>
          <w:p w:rsidR="00650403" w:rsidRPr="0075784E" w:rsidRDefault="00650403" w:rsidP="00CB1B2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650403" w:rsidRPr="0075784E" w:rsidRDefault="00650403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55" w:type="dxa"/>
            <w:gridSpan w:val="5"/>
            <w:shd w:val="clear" w:color="auto" w:fill="auto"/>
          </w:tcPr>
          <w:p w:rsidR="00650403" w:rsidRPr="0075784E" w:rsidRDefault="00650403" w:rsidP="00950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84E">
              <w:rPr>
                <w:rFonts w:ascii="Times New Roman" w:eastAsia="Times New Roman" w:hAnsi="Times New Roman" w:cs="Times New Roman"/>
                <w:lang w:eastAsia="ru-RU"/>
              </w:rPr>
              <w:t>Наблюдение и анализ проведения театрализованных игр в старших группах.</w:t>
            </w:r>
          </w:p>
        </w:tc>
        <w:tc>
          <w:tcPr>
            <w:tcW w:w="2268" w:type="dxa"/>
            <w:vMerge/>
          </w:tcPr>
          <w:p w:rsidR="00650403" w:rsidRPr="0075784E" w:rsidRDefault="00650403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50403" w:rsidRPr="0075784E" w:rsidRDefault="00650403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0403" w:rsidRPr="00014269" w:rsidTr="00677550">
        <w:trPr>
          <w:trHeight w:val="240"/>
        </w:trPr>
        <w:tc>
          <w:tcPr>
            <w:tcW w:w="4786" w:type="dxa"/>
            <w:vMerge/>
          </w:tcPr>
          <w:p w:rsidR="00650403" w:rsidRPr="0075784E" w:rsidRDefault="00650403" w:rsidP="00CB1B2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650403" w:rsidRDefault="00650403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55" w:type="dxa"/>
            <w:gridSpan w:val="5"/>
            <w:shd w:val="clear" w:color="auto" w:fill="auto"/>
          </w:tcPr>
          <w:p w:rsidR="00650403" w:rsidRPr="0075784E" w:rsidRDefault="00650403" w:rsidP="009501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4E">
              <w:rPr>
                <w:rFonts w:ascii="Times New Roman" w:eastAsia="Times New Roman" w:hAnsi="Times New Roman" w:cs="Times New Roman"/>
                <w:lang w:eastAsia="ru-RU"/>
              </w:rPr>
              <w:t>Наблюдение и анализ провед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я театрализованных игр в подготовительны</w:t>
            </w:r>
            <w:r w:rsidRPr="0075784E">
              <w:rPr>
                <w:rFonts w:ascii="Times New Roman" w:eastAsia="Times New Roman" w:hAnsi="Times New Roman" w:cs="Times New Roman"/>
                <w:lang w:eastAsia="ru-RU"/>
              </w:rPr>
              <w:t>х группах.</w:t>
            </w:r>
          </w:p>
        </w:tc>
        <w:tc>
          <w:tcPr>
            <w:tcW w:w="2268" w:type="dxa"/>
            <w:vMerge/>
          </w:tcPr>
          <w:p w:rsidR="00650403" w:rsidRPr="0075784E" w:rsidRDefault="00650403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50403" w:rsidRPr="0075784E" w:rsidRDefault="00650403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A87" w:rsidRPr="00014269" w:rsidTr="00602831">
        <w:trPr>
          <w:trHeight w:val="237"/>
        </w:trPr>
        <w:tc>
          <w:tcPr>
            <w:tcW w:w="4786" w:type="dxa"/>
            <w:vMerge w:val="restart"/>
          </w:tcPr>
          <w:p w:rsidR="006D2A87" w:rsidRPr="0075784E" w:rsidRDefault="006D2A87" w:rsidP="0056032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5784E">
              <w:rPr>
                <w:rFonts w:ascii="Times New Roman" w:hAnsi="Times New Roman" w:cs="Times New Roman"/>
                <w:b/>
              </w:rPr>
              <w:t xml:space="preserve">Тема 1.4. </w:t>
            </w:r>
            <w:r w:rsidR="0056032A" w:rsidRPr="0075784E">
              <w:rPr>
                <w:rFonts w:ascii="Times New Roman" w:eastAsia="Times New Roman" w:hAnsi="Times New Roman" w:cs="Times New Roman"/>
                <w:lang w:eastAsia="ru-RU"/>
              </w:rPr>
              <w:t>Наблюдение и анализ проведения логико-математических игр в разных возрастных группах.</w:t>
            </w:r>
          </w:p>
        </w:tc>
        <w:tc>
          <w:tcPr>
            <w:tcW w:w="6095" w:type="dxa"/>
            <w:gridSpan w:val="7"/>
            <w:shd w:val="clear" w:color="auto" w:fill="auto"/>
          </w:tcPr>
          <w:p w:rsidR="006D2A87" w:rsidRPr="0075784E" w:rsidRDefault="006D2A87" w:rsidP="002076E8">
            <w:pPr>
              <w:rPr>
                <w:rFonts w:ascii="Times New Roman" w:hAnsi="Times New Roman" w:cs="Times New Roman"/>
              </w:rPr>
            </w:pPr>
            <w:r w:rsidRPr="0075784E">
              <w:rPr>
                <w:rFonts w:ascii="Times New Roman" w:eastAsia="Calibri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268" w:type="dxa"/>
            <w:vMerge w:val="restart"/>
          </w:tcPr>
          <w:p w:rsidR="006D2A87" w:rsidRPr="0075784E" w:rsidRDefault="00853CAA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784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D2A87" w:rsidRPr="0075784E" w:rsidRDefault="007928FC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84E"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</w:tc>
      </w:tr>
      <w:tr w:rsidR="006D2A87" w:rsidRPr="00014269" w:rsidTr="00677550">
        <w:trPr>
          <w:trHeight w:val="499"/>
        </w:trPr>
        <w:tc>
          <w:tcPr>
            <w:tcW w:w="4786" w:type="dxa"/>
            <w:vMerge/>
          </w:tcPr>
          <w:p w:rsidR="006D2A87" w:rsidRPr="0075784E" w:rsidRDefault="006D2A87" w:rsidP="00CB1B2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6D2A87" w:rsidRPr="0075784E" w:rsidRDefault="006D2A87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78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5" w:type="dxa"/>
            <w:gridSpan w:val="5"/>
            <w:shd w:val="clear" w:color="auto" w:fill="auto"/>
          </w:tcPr>
          <w:p w:rsidR="006D2A87" w:rsidRPr="0075784E" w:rsidRDefault="0095016F" w:rsidP="002A71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784E">
              <w:rPr>
                <w:rFonts w:ascii="Times New Roman" w:eastAsia="Times New Roman" w:hAnsi="Times New Roman" w:cs="Times New Roman"/>
                <w:lang w:eastAsia="ru-RU"/>
              </w:rPr>
              <w:t>Наблюдение и анализ проведения логико-м</w:t>
            </w:r>
            <w:r w:rsidR="00650403">
              <w:rPr>
                <w:rFonts w:ascii="Times New Roman" w:eastAsia="Times New Roman" w:hAnsi="Times New Roman" w:cs="Times New Roman"/>
                <w:lang w:eastAsia="ru-RU"/>
              </w:rPr>
              <w:t>атематических игр в младш</w:t>
            </w:r>
            <w:r w:rsidRPr="0075784E">
              <w:rPr>
                <w:rFonts w:ascii="Times New Roman" w:eastAsia="Times New Roman" w:hAnsi="Times New Roman" w:cs="Times New Roman"/>
                <w:lang w:eastAsia="ru-RU"/>
              </w:rPr>
              <w:t>ей группе</w:t>
            </w:r>
            <w:r w:rsidR="00650403">
              <w:rPr>
                <w:rFonts w:ascii="Times New Roman" w:eastAsia="Times New Roman" w:hAnsi="Times New Roman" w:cs="Times New Roman"/>
                <w:lang w:eastAsia="ru-RU"/>
              </w:rPr>
              <w:t xml:space="preserve"> ДОУ</w:t>
            </w:r>
            <w:r w:rsidRPr="0075784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8" w:type="dxa"/>
            <w:vMerge/>
          </w:tcPr>
          <w:p w:rsidR="006D2A87" w:rsidRPr="0075784E" w:rsidRDefault="006D2A87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D2A87" w:rsidRPr="0075784E" w:rsidRDefault="006D2A87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0403" w:rsidRPr="00014269" w:rsidTr="00677550">
        <w:trPr>
          <w:trHeight w:val="499"/>
        </w:trPr>
        <w:tc>
          <w:tcPr>
            <w:tcW w:w="4786" w:type="dxa"/>
            <w:vMerge/>
          </w:tcPr>
          <w:p w:rsidR="00650403" w:rsidRPr="0075784E" w:rsidRDefault="00650403" w:rsidP="00CB1B2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650403" w:rsidRPr="0075784E" w:rsidRDefault="00650403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55" w:type="dxa"/>
            <w:gridSpan w:val="5"/>
            <w:shd w:val="clear" w:color="auto" w:fill="auto"/>
          </w:tcPr>
          <w:p w:rsidR="00650403" w:rsidRPr="0075784E" w:rsidRDefault="00650403" w:rsidP="002A7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4E">
              <w:rPr>
                <w:rFonts w:ascii="Times New Roman" w:eastAsia="Times New Roman" w:hAnsi="Times New Roman" w:cs="Times New Roman"/>
                <w:lang w:eastAsia="ru-RU"/>
              </w:rPr>
              <w:t>Наблюдение и анализ проведения логико-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тематических игр в средн</w:t>
            </w:r>
            <w:r w:rsidRPr="0075784E">
              <w:rPr>
                <w:rFonts w:ascii="Times New Roman" w:eastAsia="Times New Roman" w:hAnsi="Times New Roman" w:cs="Times New Roman"/>
                <w:lang w:eastAsia="ru-RU"/>
              </w:rPr>
              <w:t>ей групп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У</w:t>
            </w:r>
            <w:r w:rsidRPr="0075784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8" w:type="dxa"/>
            <w:vMerge/>
          </w:tcPr>
          <w:p w:rsidR="00650403" w:rsidRPr="0075784E" w:rsidRDefault="00650403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50403" w:rsidRPr="0075784E" w:rsidRDefault="00650403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0403" w:rsidRPr="00014269" w:rsidTr="00677550">
        <w:trPr>
          <w:trHeight w:val="499"/>
        </w:trPr>
        <w:tc>
          <w:tcPr>
            <w:tcW w:w="4786" w:type="dxa"/>
            <w:vMerge/>
          </w:tcPr>
          <w:p w:rsidR="00650403" w:rsidRPr="0075784E" w:rsidRDefault="00650403" w:rsidP="00CB1B2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650403" w:rsidRPr="0075784E" w:rsidRDefault="00650403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55" w:type="dxa"/>
            <w:gridSpan w:val="5"/>
            <w:shd w:val="clear" w:color="auto" w:fill="auto"/>
          </w:tcPr>
          <w:p w:rsidR="00650403" w:rsidRPr="0075784E" w:rsidRDefault="00650403" w:rsidP="002A7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4E">
              <w:rPr>
                <w:rFonts w:ascii="Times New Roman" w:eastAsia="Times New Roman" w:hAnsi="Times New Roman" w:cs="Times New Roman"/>
                <w:lang w:eastAsia="ru-RU"/>
              </w:rPr>
              <w:t>Наблюдение и анализ проведения логико-математических игр в старшей групп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У</w:t>
            </w:r>
            <w:r w:rsidRPr="0075784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8" w:type="dxa"/>
            <w:vMerge/>
          </w:tcPr>
          <w:p w:rsidR="00650403" w:rsidRPr="0075784E" w:rsidRDefault="00650403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50403" w:rsidRPr="0075784E" w:rsidRDefault="00650403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A87" w:rsidRPr="00014269" w:rsidTr="00677550">
        <w:trPr>
          <w:trHeight w:val="285"/>
        </w:trPr>
        <w:tc>
          <w:tcPr>
            <w:tcW w:w="4786" w:type="dxa"/>
            <w:vMerge/>
          </w:tcPr>
          <w:p w:rsidR="006D2A87" w:rsidRPr="0075784E" w:rsidRDefault="006D2A87" w:rsidP="00CB1B2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6D2A87" w:rsidRPr="0075784E" w:rsidRDefault="00650403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55" w:type="dxa"/>
            <w:gridSpan w:val="5"/>
            <w:shd w:val="clear" w:color="auto" w:fill="auto"/>
          </w:tcPr>
          <w:p w:rsidR="006D2A87" w:rsidRPr="0075784E" w:rsidRDefault="0095016F" w:rsidP="002A7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84E">
              <w:rPr>
                <w:rFonts w:ascii="Times New Roman" w:eastAsia="Times New Roman" w:hAnsi="Times New Roman" w:cs="Times New Roman"/>
                <w:lang w:eastAsia="ru-RU"/>
              </w:rPr>
              <w:t>Наблюдение и анализ проведения логико-математических игр в подготовительной группе.</w:t>
            </w:r>
          </w:p>
        </w:tc>
        <w:tc>
          <w:tcPr>
            <w:tcW w:w="2268" w:type="dxa"/>
            <w:vMerge/>
          </w:tcPr>
          <w:p w:rsidR="006D2A87" w:rsidRPr="0075784E" w:rsidRDefault="006D2A87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D2A87" w:rsidRPr="0075784E" w:rsidRDefault="006D2A87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016F" w:rsidRPr="00014269" w:rsidTr="00677550">
        <w:trPr>
          <w:trHeight w:val="221"/>
        </w:trPr>
        <w:tc>
          <w:tcPr>
            <w:tcW w:w="4786" w:type="dxa"/>
            <w:vMerge w:val="restart"/>
          </w:tcPr>
          <w:p w:rsidR="0095016F" w:rsidRPr="0075784E" w:rsidRDefault="0095016F" w:rsidP="005603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5784E">
              <w:rPr>
                <w:rFonts w:ascii="Times New Roman" w:hAnsi="Times New Roman" w:cs="Times New Roman"/>
                <w:b/>
              </w:rPr>
              <w:t xml:space="preserve">Тема 1.5. </w:t>
            </w:r>
            <w:r w:rsidRPr="0075784E">
              <w:rPr>
                <w:rFonts w:ascii="Times New Roman" w:eastAsia="Times New Roman" w:hAnsi="Times New Roman" w:cs="Times New Roman"/>
                <w:lang w:eastAsia="ru-RU"/>
              </w:rPr>
              <w:t>Наблюдение и анализ проведения дидактических игр в разных возрастных группах.</w:t>
            </w:r>
          </w:p>
        </w:tc>
        <w:tc>
          <w:tcPr>
            <w:tcW w:w="6095" w:type="dxa"/>
            <w:gridSpan w:val="7"/>
            <w:shd w:val="clear" w:color="auto" w:fill="auto"/>
          </w:tcPr>
          <w:p w:rsidR="0095016F" w:rsidRPr="0075784E" w:rsidRDefault="0095016F" w:rsidP="004879B5">
            <w:pPr>
              <w:rPr>
                <w:rFonts w:ascii="Times New Roman" w:hAnsi="Times New Roman" w:cs="Times New Roman"/>
              </w:rPr>
            </w:pPr>
            <w:r w:rsidRPr="0075784E">
              <w:rPr>
                <w:rFonts w:ascii="Times New Roman" w:eastAsia="Calibri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268" w:type="dxa"/>
            <w:vMerge w:val="restart"/>
          </w:tcPr>
          <w:p w:rsidR="0095016F" w:rsidRPr="0075784E" w:rsidRDefault="00853CAA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784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5016F" w:rsidRPr="0075784E" w:rsidRDefault="0095016F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84E"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</w:tc>
      </w:tr>
      <w:tr w:rsidR="0095016F" w:rsidRPr="00014269" w:rsidTr="00677550">
        <w:trPr>
          <w:trHeight w:val="285"/>
        </w:trPr>
        <w:tc>
          <w:tcPr>
            <w:tcW w:w="4786" w:type="dxa"/>
            <w:vMerge/>
          </w:tcPr>
          <w:p w:rsidR="0095016F" w:rsidRPr="0075784E" w:rsidRDefault="0095016F" w:rsidP="004879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95016F" w:rsidRPr="0075784E" w:rsidRDefault="0095016F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78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5" w:type="dxa"/>
            <w:gridSpan w:val="5"/>
            <w:shd w:val="clear" w:color="auto" w:fill="auto"/>
          </w:tcPr>
          <w:p w:rsidR="0095016F" w:rsidRPr="0075784E" w:rsidRDefault="0095016F" w:rsidP="002A7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84E">
              <w:rPr>
                <w:rFonts w:ascii="Times New Roman" w:eastAsia="Times New Roman" w:hAnsi="Times New Roman" w:cs="Times New Roman"/>
                <w:lang w:eastAsia="ru-RU"/>
              </w:rPr>
              <w:t>Наблюдение и анализ проведения дидактических игр в младших группах</w:t>
            </w:r>
            <w:r w:rsidR="00650403">
              <w:rPr>
                <w:rFonts w:ascii="Times New Roman" w:eastAsia="Times New Roman" w:hAnsi="Times New Roman" w:cs="Times New Roman"/>
                <w:lang w:eastAsia="ru-RU"/>
              </w:rPr>
              <w:t xml:space="preserve"> ДОУ</w:t>
            </w:r>
            <w:r w:rsidRPr="0075784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8" w:type="dxa"/>
            <w:vMerge/>
          </w:tcPr>
          <w:p w:rsidR="0095016F" w:rsidRPr="0075784E" w:rsidRDefault="0095016F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5016F" w:rsidRPr="0075784E" w:rsidRDefault="0095016F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0403" w:rsidRPr="00014269" w:rsidTr="00677550">
        <w:trPr>
          <w:trHeight w:val="285"/>
        </w:trPr>
        <w:tc>
          <w:tcPr>
            <w:tcW w:w="4786" w:type="dxa"/>
            <w:vMerge/>
          </w:tcPr>
          <w:p w:rsidR="00650403" w:rsidRPr="0075784E" w:rsidRDefault="00650403" w:rsidP="004879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650403" w:rsidRPr="0075784E" w:rsidRDefault="00650403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55" w:type="dxa"/>
            <w:gridSpan w:val="5"/>
            <w:shd w:val="clear" w:color="auto" w:fill="auto"/>
          </w:tcPr>
          <w:p w:rsidR="00650403" w:rsidRPr="0075784E" w:rsidRDefault="00650403" w:rsidP="002A71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4E">
              <w:rPr>
                <w:rFonts w:ascii="Times New Roman" w:eastAsia="Times New Roman" w:hAnsi="Times New Roman" w:cs="Times New Roman"/>
                <w:lang w:eastAsia="ru-RU"/>
              </w:rPr>
              <w:t>Наблюдение и анализ пров</w:t>
            </w:r>
            <w:r w:rsidR="005F07BB">
              <w:rPr>
                <w:rFonts w:ascii="Times New Roman" w:eastAsia="Times New Roman" w:hAnsi="Times New Roman" w:cs="Times New Roman"/>
                <w:lang w:eastAsia="ru-RU"/>
              </w:rPr>
              <w:t>едения дидактических игр в средн</w:t>
            </w:r>
            <w:r w:rsidRPr="0075784E">
              <w:rPr>
                <w:rFonts w:ascii="Times New Roman" w:eastAsia="Times New Roman" w:hAnsi="Times New Roman" w:cs="Times New Roman"/>
                <w:lang w:eastAsia="ru-RU"/>
              </w:rPr>
              <w:t>их группа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У</w:t>
            </w:r>
            <w:r w:rsidRPr="0075784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8" w:type="dxa"/>
            <w:vMerge/>
          </w:tcPr>
          <w:p w:rsidR="00650403" w:rsidRPr="0075784E" w:rsidRDefault="00650403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50403" w:rsidRPr="0075784E" w:rsidRDefault="00650403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0403" w:rsidRPr="00014269" w:rsidTr="00677550">
        <w:trPr>
          <w:trHeight w:val="285"/>
        </w:trPr>
        <w:tc>
          <w:tcPr>
            <w:tcW w:w="4786" w:type="dxa"/>
            <w:vMerge/>
          </w:tcPr>
          <w:p w:rsidR="00650403" w:rsidRPr="0075784E" w:rsidRDefault="00650403" w:rsidP="004879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650403" w:rsidRPr="0075784E" w:rsidRDefault="00650403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55" w:type="dxa"/>
            <w:gridSpan w:val="5"/>
            <w:shd w:val="clear" w:color="auto" w:fill="auto"/>
          </w:tcPr>
          <w:p w:rsidR="00650403" w:rsidRPr="0075784E" w:rsidRDefault="00650403" w:rsidP="002A71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84E">
              <w:rPr>
                <w:rFonts w:ascii="Times New Roman" w:eastAsia="Times New Roman" w:hAnsi="Times New Roman" w:cs="Times New Roman"/>
                <w:lang w:eastAsia="ru-RU"/>
              </w:rPr>
              <w:t>Наблюдение и анализ про</w:t>
            </w:r>
            <w:r w:rsidR="005F07BB">
              <w:rPr>
                <w:rFonts w:ascii="Times New Roman" w:eastAsia="Times New Roman" w:hAnsi="Times New Roman" w:cs="Times New Roman"/>
                <w:lang w:eastAsia="ru-RU"/>
              </w:rPr>
              <w:t>ведения дидактических игр в стар</w:t>
            </w:r>
            <w:r w:rsidRPr="0075784E">
              <w:rPr>
                <w:rFonts w:ascii="Times New Roman" w:eastAsia="Times New Roman" w:hAnsi="Times New Roman" w:cs="Times New Roman"/>
                <w:lang w:eastAsia="ru-RU"/>
              </w:rPr>
              <w:t>ших группа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У</w:t>
            </w:r>
            <w:r w:rsidRPr="0075784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8" w:type="dxa"/>
            <w:vMerge/>
          </w:tcPr>
          <w:p w:rsidR="00650403" w:rsidRPr="0075784E" w:rsidRDefault="00650403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50403" w:rsidRPr="0075784E" w:rsidRDefault="00650403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016F" w:rsidRPr="00014269" w:rsidTr="00677550">
        <w:trPr>
          <w:trHeight w:val="495"/>
        </w:trPr>
        <w:tc>
          <w:tcPr>
            <w:tcW w:w="4786" w:type="dxa"/>
            <w:vMerge/>
          </w:tcPr>
          <w:p w:rsidR="0095016F" w:rsidRPr="0075784E" w:rsidRDefault="0095016F" w:rsidP="004879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95016F" w:rsidRPr="0075784E" w:rsidRDefault="00650403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55" w:type="dxa"/>
            <w:gridSpan w:val="5"/>
            <w:shd w:val="clear" w:color="auto" w:fill="auto"/>
          </w:tcPr>
          <w:p w:rsidR="0095016F" w:rsidRPr="0075784E" w:rsidRDefault="0095016F" w:rsidP="002A7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84E">
              <w:rPr>
                <w:rFonts w:ascii="Times New Roman" w:eastAsia="Times New Roman" w:hAnsi="Times New Roman" w:cs="Times New Roman"/>
                <w:lang w:eastAsia="ru-RU"/>
              </w:rPr>
              <w:t>Наблюдение и анализ пров</w:t>
            </w:r>
            <w:r w:rsidR="005F07BB">
              <w:rPr>
                <w:rFonts w:ascii="Times New Roman" w:eastAsia="Times New Roman" w:hAnsi="Times New Roman" w:cs="Times New Roman"/>
                <w:lang w:eastAsia="ru-RU"/>
              </w:rPr>
              <w:t>едения дидактических игр в подготовительных</w:t>
            </w:r>
            <w:r w:rsidRPr="0075784E">
              <w:rPr>
                <w:rFonts w:ascii="Times New Roman" w:eastAsia="Times New Roman" w:hAnsi="Times New Roman" w:cs="Times New Roman"/>
                <w:lang w:eastAsia="ru-RU"/>
              </w:rPr>
              <w:t xml:space="preserve"> группах</w:t>
            </w:r>
            <w:r w:rsidR="00650403">
              <w:rPr>
                <w:rFonts w:ascii="Times New Roman" w:eastAsia="Times New Roman" w:hAnsi="Times New Roman" w:cs="Times New Roman"/>
                <w:lang w:eastAsia="ru-RU"/>
              </w:rPr>
              <w:t xml:space="preserve"> ДОУ</w:t>
            </w:r>
            <w:r w:rsidRPr="0075784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8" w:type="dxa"/>
            <w:vMerge/>
          </w:tcPr>
          <w:p w:rsidR="0095016F" w:rsidRPr="0075784E" w:rsidRDefault="0095016F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5016F" w:rsidRPr="0075784E" w:rsidRDefault="0095016F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90C" w:rsidRPr="00014269" w:rsidTr="00677550">
        <w:trPr>
          <w:trHeight w:val="135"/>
        </w:trPr>
        <w:tc>
          <w:tcPr>
            <w:tcW w:w="4786" w:type="dxa"/>
            <w:vMerge w:val="restart"/>
          </w:tcPr>
          <w:p w:rsidR="006C590C" w:rsidRPr="0075784E" w:rsidRDefault="00650403" w:rsidP="005603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6</w:t>
            </w:r>
            <w:r w:rsidR="006B0E8E" w:rsidRPr="0075784E">
              <w:rPr>
                <w:rFonts w:ascii="Times New Roman" w:hAnsi="Times New Roman" w:cs="Times New Roman"/>
                <w:b/>
              </w:rPr>
              <w:t>.</w:t>
            </w:r>
            <w:r w:rsidR="006B0E8E" w:rsidRPr="0075784E">
              <w:rPr>
                <w:rFonts w:ascii="Times New Roman" w:eastAsia="Times New Roman" w:hAnsi="Times New Roman" w:cs="Times New Roman"/>
                <w:lang w:eastAsia="ru-RU"/>
              </w:rPr>
              <w:t xml:space="preserve"> Анализ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я </w:t>
            </w:r>
            <w:r w:rsidR="006B0E8E" w:rsidRPr="0075784E">
              <w:rPr>
                <w:rFonts w:ascii="Times New Roman" w:eastAsia="Times New Roman" w:hAnsi="Times New Roman" w:cs="Times New Roman"/>
                <w:lang w:eastAsia="ru-RU"/>
              </w:rPr>
              <w:t>условий для игровой деятельности детей в группе.</w:t>
            </w:r>
          </w:p>
        </w:tc>
        <w:tc>
          <w:tcPr>
            <w:tcW w:w="6095" w:type="dxa"/>
            <w:gridSpan w:val="7"/>
            <w:shd w:val="clear" w:color="auto" w:fill="auto"/>
          </w:tcPr>
          <w:p w:rsidR="006C590C" w:rsidRPr="0075784E" w:rsidRDefault="006C590C" w:rsidP="002A7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84E">
              <w:rPr>
                <w:rFonts w:ascii="Times New Roman" w:eastAsia="Calibri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268" w:type="dxa"/>
            <w:vMerge w:val="restart"/>
          </w:tcPr>
          <w:p w:rsidR="006C590C" w:rsidRPr="0075784E" w:rsidRDefault="005F07BB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C590C" w:rsidRPr="0075784E" w:rsidRDefault="002F27E3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84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C590C" w:rsidRPr="00014269" w:rsidTr="00677550">
        <w:trPr>
          <w:trHeight w:val="135"/>
        </w:trPr>
        <w:tc>
          <w:tcPr>
            <w:tcW w:w="4786" w:type="dxa"/>
            <w:vMerge/>
          </w:tcPr>
          <w:p w:rsidR="006C590C" w:rsidRPr="0075784E" w:rsidRDefault="006C590C" w:rsidP="005603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  <w:shd w:val="clear" w:color="auto" w:fill="auto"/>
          </w:tcPr>
          <w:p w:rsidR="006C590C" w:rsidRPr="0075784E" w:rsidRDefault="006C590C" w:rsidP="006C5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78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70" w:type="dxa"/>
            <w:gridSpan w:val="6"/>
            <w:shd w:val="clear" w:color="auto" w:fill="auto"/>
          </w:tcPr>
          <w:p w:rsidR="006C590C" w:rsidRPr="0075784E" w:rsidRDefault="00650403" w:rsidP="002A7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84E">
              <w:rPr>
                <w:rFonts w:ascii="Times New Roman" w:eastAsia="Times New Roman" w:hAnsi="Times New Roman" w:cs="Times New Roman"/>
                <w:lang w:eastAsia="ru-RU"/>
              </w:rPr>
              <w:t xml:space="preserve">Анализ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я </w:t>
            </w:r>
            <w:r w:rsidRPr="0075784E">
              <w:rPr>
                <w:rFonts w:ascii="Times New Roman" w:eastAsia="Times New Roman" w:hAnsi="Times New Roman" w:cs="Times New Roman"/>
                <w:lang w:eastAsia="ru-RU"/>
              </w:rPr>
              <w:t>условий для игровой деятельности детей в группе.</w:t>
            </w:r>
          </w:p>
        </w:tc>
        <w:tc>
          <w:tcPr>
            <w:tcW w:w="2268" w:type="dxa"/>
            <w:vMerge/>
          </w:tcPr>
          <w:p w:rsidR="006C590C" w:rsidRPr="0075784E" w:rsidRDefault="006C590C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590C" w:rsidRPr="0075784E" w:rsidRDefault="006C590C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90C" w:rsidRPr="00014269" w:rsidTr="00677550">
        <w:trPr>
          <w:trHeight w:val="120"/>
        </w:trPr>
        <w:tc>
          <w:tcPr>
            <w:tcW w:w="4786" w:type="dxa"/>
            <w:vMerge w:val="restart"/>
          </w:tcPr>
          <w:p w:rsidR="006C590C" w:rsidRPr="0075784E" w:rsidRDefault="00650403" w:rsidP="005603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7</w:t>
            </w:r>
            <w:r w:rsidR="006B0E8E" w:rsidRPr="0075784E">
              <w:rPr>
                <w:rFonts w:ascii="Times New Roman" w:hAnsi="Times New Roman" w:cs="Times New Roman"/>
                <w:b/>
              </w:rPr>
              <w:t>.</w:t>
            </w:r>
            <w:r w:rsidR="006B0E8E" w:rsidRPr="0075784E">
              <w:rPr>
                <w:rFonts w:ascii="Times New Roman" w:hAnsi="Times New Roman" w:cs="Times New Roman"/>
                <w:bCs/>
              </w:rPr>
              <w:t xml:space="preserve"> </w:t>
            </w:r>
            <w:r w:rsidR="00602831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 xml:space="preserve">Наблюдение и анализ </w:t>
            </w:r>
            <w:r w:rsidR="006B0E8E" w:rsidRPr="0075784E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пров</w:t>
            </w:r>
            <w:r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едения различных видов</w:t>
            </w:r>
            <w:r w:rsidR="006B0E8E" w:rsidRPr="0075784E">
              <w:rPr>
                <w:rFonts w:ascii="Times New Roman" w:eastAsia="Calibri" w:hAnsi="Times New Roman" w:cs="Times New Roman"/>
                <w:lang w:eastAsia="ru-RU"/>
              </w:rPr>
              <w:t xml:space="preserve"> труда (хозяйственно-трудовой, труд в природе, ручной)</w:t>
            </w:r>
          </w:p>
        </w:tc>
        <w:tc>
          <w:tcPr>
            <w:tcW w:w="6095" w:type="dxa"/>
            <w:gridSpan w:val="7"/>
            <w:shd w:val="clear" w:color="auto" w:fill="auto"/>
          </w:tcPr>
          <w:p w:rsidR="006C590C" w:rsidRPr="0075784E" w:rsidRDefault="006C590C" w:rsidP="002A7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84E">
              <w:rPr>
                <w:rFonts w:ascii="Times New Roman" w:eastAsia="Calibri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268" w:type="dxa"/>
            <w:vMerge w:val="restart"/>
          </w:tcPr>
          <w:p w:rsidR="006C590C" w:rsidRPr="0075784E" w:rsidRDefault="005F07BB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C590C" w:rsidRPr="0075784E" w:rsidRDefault="00853CAA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84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C590C" w:rsidRPr="00014269" w:rsidTr="00677550">
        <w:trPr>
          <w:trHeight w:val="118"/>
        </w:trPr>
        <w:tc>
          <w:tcPr>
            <w:tcW w:w="4786" w:type="dxa"/>
            <w:vMerge/>
          </w:tcPr>
          <w:p w:rsidR="006C590C" w:rsidRPr="0075784E" w:rsidRDefault="006C590C" w:rsidP="005603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  <w:gridSpan w:val="3"/>
            <w:shd w:val="clear" w:color="auto" w:fill="auto"/>
          </w:tcPr>
          <w:p w:rsidR="006C590C" w:rsidRPr="0075784E" w:rsidRDefault="006C590C" w:rsidP="006C5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78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40" w:type="dxa"/>
            <w:gridSpan w:val="4"/>
            <w:shd w:val="clear" w:color="auto" w:fill="auto"/>
          </w:tcPr>
          <w:p w:rsidR="006C590C" w:rsidRPr="0075784E" w:rsidRDefault="00602831" w:rsidP="00826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 xml:space="preserve">Наблюдение и анализ </w:t>
            </w:r>
            <w:r w:rsidR="002F27E3" w:rsidRPr="0075784E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 xml:space="preserve">проведения различных </w:t>
            </w:r>
            <w:proofErr w:type="gramStart"/>
            <w:r w:rsidR="002F27E3" w:rsidRPr="0075784E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 xml:space="preserve">видов </w:t>
            </w:r>
            <w:r w:rsidR="00826D96">
              <w:rPr>
                <w:rFonts w:ascii="Times New Roman" w:eastAsia="Calibri" w:hAnsi="Times New Roman" w:cs="Times New Roman"/>
                <w:lang w:eastAsia="ru-RU"/>
              </w:rPr>
              <w:t xml:space="preserve"> труда</w:t>
            </w:r>
            <w:proofErr w:type="gramEnd"/>
            <w:r w:rsidR="00826D96">
              <w:rPr>
                <w:rFonts w:ascii="Times New Roman" w:eastAsia="Calibri" w:hAnsi="Times New Roman" w:cs="Times New Roman"/>
                <w:lang w:eastAsia="ru-RU"/>
              </w:rPr>
              <w:t xml:space="preserve"> –хозяйственно бытовой труд.</w:t>
            </w:r>
          </w:p>
        </w:tc>
        <w:tc>
          <w:tcPr>
            <w:tcW w:w="2268" w:type="dxa"/>
            <w:vMerge/>
          </w:tcPr>
          <w:p w:rsidR="006C590C" w:rsidRPr="0075784E" w:rsidRDefault="006C590C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590C" w:rsidRPr="0075784E" w:rsidRDefault="006C590C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90C" w:rsidRPr="00014269" w:rsidTr="00677550">
        <w:trPr>
          <w:trHeight w:val="120"/>
        </w:trPr>
        <w:tc>
          <w:tcPr>
            <w:tcW w:w="4786" w:type="dxa"/>
            <w:vMerge/>
          </w:tcPr>
          <w:p w:rsidR="006C590C" w:rsidRPr="0075784E" w:rsidRDefault="006C590C" w:rsidP="005603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  <w:gridSpan w:val="3"/>
            <w:shd w:val="clear" w:color="auto" w:fill="auto"/>
          </w:tcPr>
          <w:p w:rsidR="006C590C" w:rsidRPr="0075784E" w:rsidRDefault="006C590C" w:rsidP="006C5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78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40" w:type="dxa"/>
            <w:gridSpan w:val="4"/>
            <w:shd w:val="clear" w:color="auto" w:fill="auto"/>
          </w:tcPr>
          <w:p w:rsidR="006C590C" w:rsidRPr="0075784E" w:rsidRDefault="00602831" w:rsidP="00826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 xml:space="preserve">Наблюдение и анализ </w:t>
            </w:r>
            <w:r w:rsidR="00826D96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проведения различных видов</w:t>
            </w:r>
            <w:r w:rsidR="00826D96">
              <w:rPr>
                <w:rFonts w:ascii="Times New Roman" w:eastAsia="Calibri" w:hAnsi="Times New Roman" w:cs="Times New Roman"/>
                <w:lang w:eastAsia="ru-RU"/>
              </w:rPr>
              <w:t xml:space="preserve"> труда –коллективный труд.</w:t>
            </w:r>
          </w:p>
        </w:tc>
        <w:tc>
          <w:tcPr>
            <w:tcW w:w="2268" w:type="dxa"/>
            <w:vMerge/>
          </w:tcPr>
          <w:p w:rsidR="006C590C" w:rsidRPr="0075784E" w:rsidRDefault="006C590C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590C" w:rsidRPr="0075784E" w:rsidRDefault="006C590C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6D96" w:rsidRPr="00014269" w:rsidTr="00677550">
        <w:trPr>
          <w:trHeight w:val="120"/>
        </w:trPr>
        <w:tc>
          <w:tcPr>
            <w:tcW w:w="4786" w:type="dxa"/>
            <w:vMerge/>
          </w:tcPr>
          <w:p w:rsidR="00826D96" w:rsidRPr="0075784E" w:rsidRDefault="00826D96" w:rsidP="005603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  <w:gridSpan w:val="3"/>
            <w:shd w:val="clear" w:color="auto" w:fill="auto"/>
          </w:tcPr>
          <w:p w:rsidR="00826D96" w:rsidRPr="0075784E" w:rsidRDefault="00826D96" w:rsidP="006C5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40" w:type="dxa"/>
            <w:gridSpan w:val="4"/>
            <w:shd w:val="clear" w:color="auto" w:fill="auto"/>
          </w:tcPr>
          <w:p w:rsidR="00826D96" w:rsidRDefault="00826D96" w:rsidP="00826D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 xml:space="preserve">Наблюдение и анализ </w:t>
            </w:r>
            <w:r w:rsidRPr="0075784E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 xml:space="preserve">проведения различных видов 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труда </w:t>
            </w:r>
            <w:r>
              <w:rPr>
                <w:rFonts w:ascii="Times New Roman" w:eastAsia="Calibri" w:hAnsi="Times New Roman" w:cs="Times New Roman"/>
                <w:lang w:eastAsia="ru-RU"/>
              </w:rPr>
              <w:t>–ручной труд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2268" w:type="dxa"/>
            <w:vMerge/>
          </w:tcPr>
          <w:p w:rsidR="00826D96" w:rsidRPr="0075784E" w:rsidRDefault="00826D96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26D96" w:rsidRPr="0075784E" w:rsidRDefault="00826D96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90C" w:rsidRPr="00014269" w:rsidTr="00677550">
        <w:trPr>
          <w:trHeight w:val="118"/>
        </w:trPr>
        <w:tc>
          <w:tcPr>
            <w:tcW w:w="4786" w:type="dxa"/>
            <w:vMerge/>
          </w:tcPr>
          <w:p w:rsidR="006C590C" w:rsidRPr="0075784E" w:rsidRDefault="006C590C" w:rsidP="005603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  <w:gridSpan w:val="3"/>
            <w:shd w:val="clear" w:color="auto" w:fill="auto"/>
          </w:tcPr>
          <w:p w:rsidR="006C590C" w:rsidRPr="0075784E" w:rsidRDefault="00826D96" w:rsidP="006C5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40" w:type="dxa"/>
            <w:gridSpan w:val="4"/>
            <w:shd w:val="clear" w:color="auto" w:fill="auto"/>
          </w:tcPr>
          <w:p w:rsidR="006C590C" w:rsidRPr="0075784E" w:rsidRDefault="00602831" w:rsidP="00826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 xml:space="preserve">Наблюдение и анализ </w:t>
            </w:r>
            <w:r w:rsidR="002F27E3" w:rsidRPr="0075784E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 xml:space="preserve">проведения различных видов </w:t>
            </w:r>
            <w:r w:rsidR="00826D96">
              <w:rPr>
                <w:rFonts w:ascii="Times New Roman" w:eastAsia="Calibri" w:hAnsi="Times New Roman" w:cs="Times New Roman"/>
                <w:lang w:eastAsia="ru-RU"/>
              </w:rPr>
              <w:t>труда -труд в природе.</w:t>
            </w:r>
          </w:p>
        </w:tc>
        <w:tc>
          <w:tcPr>
            <w:tcW w:w="2268" w:type="dxa"/>
            <w:vMerge/>
          </w:tcPr>
          <w:p w:rsidR="006C590C" w:rsidRPr="0075784E" w:rsidRDefault="006C590C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590C" w:rsidRPr="0075784E" w:rsidRDefault="006C590C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90C" w:rsidRPr="00014269" w:rsidTr="00677550">
        <w:trPr>
          <w:trHeight w:val="120"/>
        </w:trPr>
        <w:tc>
          <w:tcPr>
            <w:tcW w:w="4786" w:type="dxa"/>
            <w:vMerge w:val="restart"/>
          </w:tcPr>
          <w:p w:rsidR="006C590C" w:rsidRPr="0075784E" w:rsidRDefault="007F3379" w:rsidP="005603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8</w:t>
            </w:r>
            <w:r w:rsidR="006B0E8E" w:rsidRPr="0075784E">
              <w:rPr>
                <w:rFonts w:ascii="Times New Roman" w:hAnsi="Times New Roman" w:cs="Times New Roman"/>
                <w:b/>
              </w:rPr>
              <w:t>.</w:t>
            </w:r>
            <w:r w:rsidR="00826D9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Анализ трудового воспитания в ДОО</w:t>
            </w:r>
            <w:r w:rsidR="006B0E8E" w:rsidRPr="0075784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.</w:t>
            </w:r>
          </w:p>
        </w:tc>
        <w:tc>
          <w:tcPr>
            <w:tcW w:w="6095" w:type="dxa"/>
            <w:gridSpan w:val="7"/>
            <w:shd w:val="clear" w:color="auto" w:fill="auto"/>
          </w:tcPr>
          <w:p w:rsidR="006C590C" w:rsidRPr="0075784E" w:rsidRDefault="006C590C" w:rsidP="002A7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84E">
              <w:rPr>
                <w:rFonts w:ascii="Times New Roman" w:eastAsia="Calibri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268" w:type="dxa"/>
            <w:vMerge w:val="restart"/>
          </w:tcPr>
          <w:p w:rsidR="006C590C" w:rsidRPr="0075784E" w:rsidRDefault="005F07BB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C590C" w:rsidRPr="0075784E" w:rsidRDefault="00853CAA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84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C590C" w:rsidRPr="00014269" w:rsidTr="00677550">
        <w:trPr>
          <w:trHeight w:val="118"/>
        </w:trPr>
        <w:tc>
          <w:tcPr>
            <w:tcW w:w="4786" w:type="dxa"/>
            <w:vMerge/>
          </w:tcPr>
          <w:p w:rsidR="006C590C" w:rsidRPr="0075784E" w:rsidRDefault="006C590C" w:rsidP="005603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  <w:gridSpan w:val="3"/>
            <w:shd w:val="clear" w:color="auto" w:fill="auto"/>
          </w:tcPr>
          <w:p w:rsidR="006C590C" w:rsidRPr="0075784E" w:rsidRDefault="006C590C" w:rsidP="006C5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78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40" w:type="dxa"/>
            <w:gridSpan w:val="4"/>
            <w:shd w:val="clear" w:color="auto" w:fill="auto"/>
          </w:tcPr>
          <w:p w:rsidR="006C590C" w:rsidRPr="0075784E" w:rsidRDefault="00826D96" w:rsidP="002A7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Анализ </w:t>
            </w:r>
            <w:r w:rsidR="002F27E3" w:rsidRPr="0075784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труд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воспитания в ДОО.</w:t>
            </w:r>
          </w:p>
        </w:tc>
        <w:tc>
          <w:tcPr>
            <w:tcW w:w="2268" w:type="dxa"/>
            <w:vMerge/>
          </w:tcPr>
          <w:p w:rsidR="006C590C" w:rsidRPr="0075784E" w:rsidRDefault="006C590C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590C" w:rsidRPr="0075784E" w:rsidRDefault="006C590C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90C" w:rsidRPr="00014269" w:rsidTr="00677550">
        <w:trPr>
          <w:trHeight w:val="90"/>
        </w:trPr>
        <w:tc>
          <w:tcPr>
            <w:tcW w:w="4786" w:type="dxa"/>
            <w:vMerge w:val="restart"/>
          </w:tcPr>
          <w:p w:rsidR="006C590C" w:rsidRPr="0075784E" w:rsidRDefault="007F3379" w:rsidP="005603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9</w:t>
            </w:r>
            <w:r w:rsidR="006B0E8E" w:rsidRPr="0075784E">
              <w:rPr>
                <w:rFonts w:ascii="Times New Roman" w:hAnsi="Times New Roman" w:cs="Times New Roman"/>
                <w:b/>
              </w:rPr>
              <w:t>.</w:t>
            </w:r>
            <w:r w:rsidR="006B0E8E" w:rsidRPr="0075784E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 xml:space="preserve"> Наблюдение и </w:t>
            </w:r>
            <w:r w:rsidR="00826D96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анализ проведения занятий по организации</w:t>
            </w:r>
            <w:r w:rsidR="00602831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 xml:space="preserve"> дежурств и поручений </w:t>
            </w:r>
            <w:r w:rsidR="00826D96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детей дошкольного возраста</w:t>
            </w:r>
            <w:r w:rsidR="006B0E8E" w:rsidRPr="0075784E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.</w:t>
            </w:r>
          </w:p>
        </w:tc>
        <w:tc>
          <w:tcPr>
            <w:tcW w:w="6095" w:type="dxa"/>
            <w:gridSpan w:val="7"/>
            <w:shd w:val="clear" w:color="auto" w:fill="auto"/>
          </w:tcPr>
          <w:p w:rsidR="006C590C" w:rsidRPr="0075784E" w:rsidRDefault="006B0E8E" w:rsidP="002A7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84E">
              <w:rPr>
                <w:rFonts w:ascii="Times New Roman" w:eastAsia="Calibri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268" w:type="dxa"/>
            <w:vMerge w:val="restart"/>
          </w:tcPr>
          <w:p w:rsidR="006C590C" w:rsidRPr="0075784E" w:rsidRDefault="005F07BB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C590C" w:rsidRPr="0075784E" w:rsidRDefault="00853CAA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84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B0E8E" w:rsidRPr="00014269" w:rsidTr="00677550">
        <w:trPr>
          <w:trHeight w:val="150"/>
        </w:trPr>
        <w:tc>
          <w:tcPr>
            <w:tcW w:w="4786" w:type="dxa"/>
            <w:vMerge/>
          </w:tcPr>
          <w:p w:rsidR="006B0E8E" w:rsidRPr="0075784E" w:rsidRDefault="006B0E8E" w:rsidP="005603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" w:type="dxa"/>
            <w:gridSpan w:val="5"/>
            <w:shd w:val="clear" w:color="auto" w:fill="auto"/>
          </w:tcPr>
          <w:p w:rsidR="006B0E8E" w:rsidRPr="0075784E" w:rsidRDefault="006B0E8E" w:rsidP="006B0E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78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95" w:type="dxa"/>
            <w:gridSpan w:val="2"/>
            <w:shd w:val="clear" w:color="auto" w:fill="auto"/>
          </w:tcPr>
          <w:p w:rsidR="006B0E8E" w:rsidRPr="0075784E" w:rsidRDefault="00826D96" w:rsidP="002A7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84E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 xml:space="preserve">Наблюдение и </w:t>
            </w:r>
            <w:r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 xml:space="preserve">анализ проведения занятий по организации дежурств и поручений детей </w:t>
            </w:r>
            <w:r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 xml:space="preserve">старшего </w:t>
            </w:r>
            <w:r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дошкольного возраста</w:t>
            </w:r>
            <w:r w:rsidRPr="0075784E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.</w:t>
            </w:r>
          </w:p>
        </w:tc>
        <w:tc>
          <w:tcPr>
            <w:tcW w:w="2268" w:type="dxa"/>
            <w:vMerge/>
          </w:tcPr>
          <w:p w:rsidR="006B0E8E" w:rsidRPr="0075784E" w:rsidRDefault="006B0E8E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B0E8E" w:rsidRPr="0075784E" w:rsidRDefault="006B0E8E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379" w:rsidRPr="00014269" w:rsidTr="00677550">
        <w:trPr>
          <w:trHeight w:val="118"/>
        </w:trPr>
        <w:tc>
          <w:tcPr>
            <w:tcW w:w="4786" w:type="dxa"/>
            <w:vMerge w:val="restart"/>
          </w:tcPr>
          <w:p w:rsidR="007F3379" w:rsidRPr="00937CBF" w:rsidRDefault="007F3379" w:rsidP="00826D9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Тема 1.10</w:t>
            </w:r>
            <w:r w:rsidRPr="0075784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937CBF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 xml:space="preserve">Наблюдение и анализ </w:t>
            </w:r>
            <w:r w:rsidRPr="0075784E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проведения занятий по продуктивным видам деятельности (рисование, лепка, аппликация, конструирование)</w:t>
            </w:r>
            <w:r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 xml:space="preserve"> во всех группах ДОО.</w:t>
            </w:r>
          </w:p>
          <w:p w:rsidR="007F3379" w:rsidRPr="0075784E" w:rsidRDefault="007F3379" w:rsidP="00826D9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5" w:type="dxa"/>
            <w:gridSpan w:val="7"/>
            <w:shd w:val="clear" w:color="auto" w:fill="auto"/>
          </w:tcPr>
          <w:p w:rsidR="007F3379" w:rsidRPr="0075784E" w:rsidRDefault="007F3379" w:rsidP="002A7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84E">
              <w:rPr>
                <w:rFonts w:ascii="Times New Roman" w:eastAsia="Calibri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268" w:type="dxa"/>
            <w:vMerge w:val="restart"/>
          </w:tcPr>
          <w:p w:rsidR="007F3379" w:rsidRPr="0075784E" w:rsidRDefault="007F3379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784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F3379" w:rsidRPr="0075784E" w:rsidRDefault="007F3379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84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F3379" w:rsidRPr="00014269" w:rsidTr="00677550">
        <w:trPr>
          <w:trHeight w:val="135"/>
        </w:trPr>
        <w:tc>
          <w:tcPr>
            <w:tcW w:w="4786" w:type="dxa"/>
            <w:vMerge/>
          </w:tcPr>
          <w:p w:rsidR="007F3379" w:rsidRPr="0075784E" w:rsidRDefault="007F3379" w:rsidP="005603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  <w:gridSpan w:val="4"/>
            <w:shd w:val="clear" w:color="auto" w:fill="auto"/>
          </w:tcPr>
          <w:p w:rsidR="007F3379" w:rsidRPr="0075784E" w:rsidRDefault="007F3379" w:rsidP="006B0E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78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5" w:type="dxa"/>
            <w:gridSpan w:val="3"/>
            <w:shd w:val="clear" w:color="auto" w:fill="auto"/>
          </w:tcPr>
          <w:p w:rsidR="007F3379" w:rsidRPr="0075784E" w:rsidRDefault="007F3379" w:rsidP="00826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7CBF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 xml:space="preserve">Наблюдение и анализ </w:t>
            </w:r>
            <w:r w:rsidRPr="0075784E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проведения занятий по продуктивным видам деятельности</w:t>
            </w:r>
            <w:r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 xml:space="preserve"> в младшей группе.</w:t>
            </w:r>
          </w:p>
        </w:tc>
        <w:tc>
          <w:tcPr>
            <w:tcW w:w="2268" w:type="dxa"/>
            <w:vMerge/>
          </w:tcPr>
          <w:p w:rsidR="007F3379" w:rsidRPr="0075784E" w:rsidRDefault="007F3379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F3379" w:rsidRPr="0075784E" w:rsidRDefault="007F3379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379" w:rsidRPr="00014269" w:rsidTr="00677550">
        <w:trPr>
          <w:trHeight w:val="120"/>
        </w:trPr>
        <w:tc>
          <w:tcPr>
            <w:tcW w:w="4786" w:type="dxa"/>
            <w:vMerge/>
          </w:tcPr>
          <w:p w:rsidR="007F3379" w:rsidRPr="0075784E" w:rsidRDefault="007F3379" w:rsidP="005603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  <w:gridSpan w:val="4"/>
            <w:shd w:val="clear" w:color="auto" w:fill="auto"/>
          </w:tcPr>
          <w:p w:rsidR="007F3379" w:rsidRPr="0075784E" w:rsidRDefault="007F3379" w:rsidP="006B0E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78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5" w:type="dxa"/>
            <w:gridSpan w:val="3"/>
            <w:shd w:val="clear" w:color="auto" w:fill="auto"/>
          </w:tcPr>
          <w:p w:rsidR="007F3379" w:rsidRPr="0075784E" w:rsidRDefault="007F3379" w:rsidP="007F33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7CBF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 xml:space="preserve">Наблюдение и анализ </w:t>
            </w:r>
            <w:r w:rsidRPr="0075784E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проведения занятий по продуктивным видам деятельности</w:t>
            </w:r>
            <w:r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 xml:space="preserve"> в средн</w:t>
            </w:r>
            <w:r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ей группе</w:t>
            </w:r>
          </w:p>
        </w:tc>
        <w:tc>
          <w:tcPr>
            <w:tcW w:w="2268" w:type="dxa"/>
            <w:vMerge/>
          </w:tcPr>
          <w:p w:rsidR="007F3379" w:rsidRPr="0075784E" w:rsidRDefault="007F3379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F3379" w:rsidRPr="0075784E" w:rsidRDefault="007F3379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379" w:rsidRPr="00014269" w:rsidTr="00677550">
        <w:trPr>
          <w:trHeight w:val="120"/>
        </w:trPr>
        <w:tc>
          <w:tcPr>
            <w:tcW w:w="4786" w:type="dxa"/>
            <w:vMerge/>
          </w:tcPr>
          <w:p w:rsidR="007F3379" w:rsidRPr="0075784E" w:rsidRDefault="007F3379" w:rsidP="005603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  <w:gridSpan w:val="4"/>
            <w:shd w:val="clear" w:color="auto" w:fill="auto"/>
          </w:tcPr>
          <w:p w:rsidR="007F3379" w:rsidRPr="0075784E" w:rsidRDefault="007F3379" w:rsidP="006B0E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5" w:type="dxa"/>
            <w:gridSpan w:val="3"/>
            <w:shd w:val="clear" w:color="auto" w:fill="auto"/>
          </w:tcPr>
          <w:p w:rsidR="007F3379" w:rsidRPr="00937CBF" w:rsidRDefault="007F3379" w:rsidP="007F33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</w:pPr>
            <w:r w:rsidRPr="00937CBF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 xml:space="preserve">Наблюдение и анализ </w:t>
            </w:r>
            <w:r w:rsidRPr="0075784E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проведения занятий по продуктивным видам деятельности</w:t>
            </w:r>
            <w:r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 xml:space="preserve"> в старш</w:t>
            </w:r>
            <w:r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ей группе</w:t>
            </w:r>
          </w:p>
        </w:tc>
        <w:tc>
          <w:tcPr>
            <w:tcW w:w="2268" w:type="dxa"/>
            <w:vMerge/>
          </w:tcPr>
          <w:p w:rsidR="007F3379" w:rsidRPr="0075784E" w:rsidRDefault="007F3379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F3379" w:rsidRPr="0075784E" w:rsidRDefault="007F3379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379" w:rsidRPr="00014269" w:rsidTr="00677550">
        <w:trPr>
          <w:trHeight w:val="120"/>
        </w:trPr>
        <w:tc>
          <w:tcPr>
            <w:tcW w:w="4786" w:type="dxa"/>
            <w:vMerge/>
          </w:tcPr>
          <w:p w:rsidR="007F3379" w:rsidRPr="0075784E" w:rsidRDefault="007F3379" w:rsidP="005603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  <w:gridSpan w:val="4"/>
            <w:shd w:val="clear" w:color="auto" w:fill="auto"/>
          </w:tcPr>
          <w:p w:rsidR="007F3379" w:rsidRPr="0075784E" w:rsidRDefault="007F3379" w:rsidP="006B0E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25" w:type="dxa"/>
            <w:gridSpan w:val="3"/>
            <w:shd w:val="clear" w:color="auto" w:fill="auto"/>
          </w:tcPr>
          <w:p w:rsidR="007F3379" w:rsidRPr="00937CBF" w:rsidRDefault="007F3379" w:rsidP="007F33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</w:pPr>
            <w:r w:rsidRPr="00937CBF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 xml:space="preserve">Наблюдение и анализ </w:t>
            </w:r>
            <w:r w:rsidRPr="0075784E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проведения занятий по продуктивным видам деятельности</w:t>
            </w:r>
            <w:r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 xml:space="preserve"> в подготовительно</w:t>
            </w:r>
            <w:r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й группе</w:t>
            </w:r>
          </w:p>
        </w:tc>
        <w:tc>
          <w:tcPr>
            <w:tcW w:w="2268" w:type="dxa"/>
            <w:vMerge/>
          </w:tcPr>
          <w:p w:rsidR="007F3379" w:rsidRPr="0075784E" w:rsidRDefault="007F3379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F3379" w:rsidRPr="0075784E" w:rsidRDefault="007F3379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46DA" w:rsidRPr="00014269" w:rsidTr="005959C4">
        <w:trPr>
          <w:trHeight w:val="129"/>
        </w:trPr>
        <w:tc>
          <w:tcPr>
            <w:tcW w:w="4786" w:type="dxa"/>
            <w:vMerge w:val="restart"/>
          </w:tcPr>
          <w:p w:rsidR="009E46DA" w:rsidRPr="0075784E" w:rsidRDefault="009E46DA" w:rsidP="005603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E46DA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lang w:eastAsia="ru-RU"/>
              </w:rPr>
              <w:t>Тема 1.11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75784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Определение педагогических </w:t>
            </w:r>
            <w:r w:rsidRPr="0075784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lastRenderedPageBreak/>
              <w:t>условий в ДОУ для организации продуктивных видов деятельности.</w:t>
            </w:r>
          </w:p>
        </w:tc>
        <w:tc>
          <w:tcPr>
            <w:tcW w:w="6095" w:type="dxa"/>
            <w:gridSpan w:val="7"/>
            <w:shd w:val="clear" w:color="auto" w:fill="auto"/>
          </w:tcPr>
          <w:p w:rsidR="009E46DA" w:rsidRPr="009E46DA" w:rsidRDefault="009E46DA" w:rsidP="007F33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2"/>
                <w:lang w:eastAsia="ru-RU"/>
              </w:rPr>
            </w:pPr>
            <w:r w:rsidRPr="009E46DA">
              <w:rPr>
                <w:rFonts w:ascii="Times New Roman" w:eastAsia="Calibri" w:hAnsi="Times New Roman" w:cs="Times New Roman"/>
                <w:b/>
                <w:color w:val="000000"/>
                <w:spacing w:val="2"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2268" w:type="dxa"/>
            <w:vMerge w:val="restart"/>
          </w:tcPr>
          <w:p w:rsidR="009E46DA" w:rsidRPr="0075784E" w:rsidRDefault="009E46DA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E46DA" w:rsidRPr="0075784E" w:rsidRDefault="009E46DA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E46DA" w:rsidRPr="00014269" w:rsidTr="00677550">
        <w:trPr>
          <w:trHeight w:val="615"/>
        </w:trPr>
        <w:tc>
          <w:tcPr>
            <w:tcW w:w="4786" w:type="dxa"/>
            <w:vMerge/>
          </w:tcPr>
          <w:p w:rsidR="009E46DA" w:rsidRPr="009E46DA" w:rsidRDefault="009E46DA" w:rsidP="00560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lang w:eastAsia="ru-RU"/>
              </w:rPr>
            </w:pPr>
          </w:p>
        </w:tc>
        <w:tc>
          <w:tcPr>
            <w:tcW w:w="570" w:type="dxa"/>
            <w:gridSpan w:val="4"/>
            <w:shd w:val="clear" w:color="auto" w:fill="auto"/>
          </w:tcPr>
          <w:p w:rsidR="009E46DA" w:rsidRDefault="009E46DA" w:rsidP="006B0E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5" w:type="dxa"/>
            <w:gridSpan w:val="3"/>
            <w:shd w:val="clear" w:color="auto" w:fill="auto"/>
          </w:tcPr>
          <w:p w:rsidR="009E46DA" w:rsidRPr="00937CBF" w:rsidRDefault="009E46DA" w:rsidP="007F33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</w:pPr>
            <w:r w:rsidRPr="0075784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пределение педагогических условий в ДОУ для организации продуктивных видов деятельности.</w:t>
            </w:r>
          </w:p>
        </w:tc>
        <w:tc>
          <w:tcPr>
            <w:tcW w:w="2268" w:type="dxa"/>
            <w:vMerge/>
          </w:tcPr>
          <w:p w:rsidR="009E46DA" w:rsidRDefault="009E46DA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E46DA" w:rsidRPr="0075784E" w:rsidRDefault="009E46DA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016F" w:rsidRPr="00014269" w:rsidTr="00677550">
        <w:trPr>
          <w:trHeight w:val="135"/>
        </w:trPr>
        <w:tc>
          <w:tcPr>
            <w:tcW w:w="4786" w:type="dxa"/>
            <w:vMerge w:val="restart"/>
          </w:tcPr>
          <w:p w:rsidR="0095016F" w:rsidRPr="0075784E" w:rsidRDefault="0095016F" w:rsidP="005603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5784E">
              <w:rPr>
                <w:rFonts w:ascii="Times New Roman" w:hAnsi="Times New Roman" w:cs="Times New Roman"/>
                <w:b/>
              </w:rPr>
              <w:lastRenderedPageBreak/>
              <w:t>Тема 1.12.</w:t>
            </w:r>
            <w:r w:rsidRPr="0075784E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 xml:space="preserve"> Наблюдение и анализ проведения занятий по музыкальному воспитанию.</w:t>
            </w:r>
          </w:p>
        </w:tc>
        <w:tc>
          <w:tcPr>
            <w:tcW w:w="6095" w:type="dxa"/>
            <w:gridSpan w:val="7"/>
            <w:shd w:val="clear" w:color="auto" w:fill="auto"/>
          </w:tcPr>
          <w:p w:rsidR="0095016F" w:rsidRPr="0075784E" w:rsidRDefault="0095016F" w:rsidP="002A7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84E">
              <w:rPr>
                <w:rFonts w:ascii="Times New Roman" w:eastAsia="Calibri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268" w:type="dxa"/>
            <w:vMerge w:val="restart"/>
          </w:tcPr>
          <w:p w:rsidR="0095016F" w:rsidRPr="0075784E" w:rsidRDefault="005F07BB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5016F" w:rsidRPr="0075784E" w:rsidRDefault="00853CAA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84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5016F" w:rsidRPr="00014269" w:rsidTr="00677550">
        <w:trPr>
          <w:trHeight w:val="135"/>
        </w:trPr>
        <w:tc>
          <w:tcPr>
            <w:tcW w:w="4786" w:type="dxa"/>
            <w:vMerge/>
          </w:tcPr>
          <w:p w:rsidR="0095016F" w:rsidRPr="0075784E" w:rsidRDefault="0095016F" w:rsidP="005603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  <w:gridSpan w:val="4"/>
            <w:shd w:val="clear" w:color="auto" w:fill="auto"/>
          </w:tcPr>
          <w:p w:rsidR="0095016F" w:rsidRPr="0075784E" w:rsidRDefault="0095016F" w:rsidP="009501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78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5" w:type="dxa"/>
            <w:gridSpan w:val="3"/>
            <w:shd w:val="clear" w:color="auto" w:fill="auto"/>
          </w:tcPr>
          <w:p w:rsidR="0095016F" w:rsidRPr="0075784E" w:rsidRDefault="009E41A6" w:rsidP="002A7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84E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Наблюдение и анализ проведения занятий по музыкальному воспитанию в младших группах.</w:t>
            </w:r>
          </w:p>
        </w:tc>
        <w:tc>
          <w:tcPr>
            <w:tcW w:w="2268" w:type="dxa"/>
            <w:vMerge/>
          </w:tcPr>
          <w:p w:rsidR="0095016F" w:rsidRPr="0075784E" w:rsidRDefault="0095016F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5016F" w:rsidRPr="0075784E" w:rsidRDefault="0095016F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46DA" w:rsidRPr="00014269" w:rsidTr="00677550">
        <w:trPr>
          <w:trHeight w:val="135"/>
        </w:trPr>
        <w:tc>
          <w:tcPr>
            <w:tcW w:w="4786" w:type="dxa"/>
            <w:vMerge/>
          </w:tcPr>
          <w:p w:rsidR="009E46DA" w:rsidRPr="0075784E" w:rsidRDefault="009E46DA" w:rsidP="005603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  <w:gridSpan w:val="4"/>
            <w:shd w:val="clear" w:color="auto" w:fill="auto"/>
          </w:tcPr>
          <w:p w:rsidR="009E46DA" w:rsidRPr="0075784E" w:rsidRDefault="009E46DA" w:rsidP="009501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5" w:type="dxa"/>
            <w:gridSpan w:val="3"/>
            <w:shd w:val="clear" w:color="auto" w:fill="auto"/>
          </w:tcPr>
          <w:p w:rsidR="009E46DA" w:rsidRPr="0075784E" w:rsidRDefault="009E46DA" w:rsidP="002A714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</w:pPr>
            <w:r w:rsidRPr="0075784E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Наблюдение и анализ проведения занятий по</w:t>
            </w:r>
            <w:r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 xml:space="preserve"> музыкальному воспитанию в средн</w:t>
            </w:r>
            <w:r w:rsidRPr="0075784E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их группах.</w:t>
            </w:r>
          </w:p>
        </w:tc>
        <w:tc>
          <w:tcPr>
            <w:tcW w:w="2268" w:type="dxa"/>
            <w:vMerge/>
          </w:tcPr>
          <w:p w:rsidR="009E46DA" w:rsidRPr="0075784E" w:rsidRDefault="009E46DA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E46DA" w:rsidRPr="0075784E" w:rsidRDefault="009E46DA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016F" w:rsidRPr="00014269" w:rsidTr="00677550">
        <w:trPr>
          <w:trHeight w:val="135"/>
        </w:trPr>
        <w:tc>
          <w:tcPr>
            <w:tcW w:w="4786" w:type="dxa"/>
            <w:vMerge/>
          </w:tcPr>
          <w:p w:rsidR="0095016F" w:rsidRPr="0075784E" w:rsidRDefault="0095016F" w:rsidP="005603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  <w:gridSpan w:val="4"/>
            <w:shd w:val="clear" w:color="auto" w:fill="auto"/>
          </w:tcPr>
          <w:p w:rsidR="0095016F" w:rsidRPr="0075784E" w:rsidRDefault="009E46DA" w:rsidP="009501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5" w:type="dxa"/>
            <w:gridSpan w:val="3"/>
            <w:shd w:val="clear" w:color="auto" w:fill="auto"/>
          </w:tcPr>
          <w:p w:rsidR="0095016F" w:rsidRPr="0075784E" w:rsidRDefault="009E41A6" w:rsidP="002A7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84E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Наблюдение и анализ проведения занятий по музыкальному воспитанию в старших группах.</w:t>
            </w:r>
          </w:p>
        </w:tc>
        <w:tc>
          <w:tcPr>
            <w:tcW w:w="2268" w:type="dxa"/>
            <w:vMerge/>
          </w:tcPr>
          <w:p w:rsidR="0095016F" w:rsidRPr="0075784E" w:rsidRDefault="0095016F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5016F" w:rsidRPr="0075784E" w:rsidRDefault="0095016F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46DA" w:rsidRPr="00014269" w:rsidTr="00677550">
        <w:trPr>
          <w:trHeight w:val="135"/>
        </w:trPr>
        <w:tc>
          <w:tcPr>
            <w:tcW w:w="4786" w:type="dxa"/>
          </w:tcPr>
          <w:p w:rsidR="009E46DA" w:rsidRPr="0075784E" w:rsidRDefault="009E46DA" w:rsidP="005603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  <w:gridSpan w:val="4"/>
            <w:shd w:val="clear" w:color="auto" w:fill="auto"/>
          </w:tcPr>
          <w:p w:rsidR="009E46DA" w:rsidRPr="0075784E" w:rsidRDefault="009E46DA" w:rsidP="009501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25" w:type="dxa"/>
            <w:gridSpan w:val="3"/>
            <w:shd w:val="clear" w:color="auto" w:fill="auto"/>
          </w:tcPr>
          <w:p w:rsidR="009E46DA" w:rsidRPr="0075784E" w:rsidRDefault="009E46DA" w:rsidP="002A714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</w:pPr>
            <w:r w:rsidRPr="0075784E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Наблюдение и анализ проведения занятий по музыкальн</w:t>
            </w:r>
            <w:r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ому воспитанию в подготовительной группе</w:t>
            </w:r>
            <w:r w:rsidRPr="0075784E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.</w:t>
            </w:r>
          </w:p>
        </w:tc>
        <w:tc>
          <w:tcPr>
            <w:tcW w:w="2268" w:type="dxa"/>
          </w:tcPr>
          <w:p w:rsidR="009E46DA" w:rsidRPr="0075784E" w:rsidRDefault="009E46DA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9E46DA" w:rsidRPr="0075784E" w:rsidRDefault="009E46DA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46DA" w:rsidRPr="00014269" w:rsidTr="00EE3670">
        <w:trPr>
          <w:trHeight w:val="176"/>
        </w:trPr>
        <w:tc>
          <w:tcPr>
            <w:tcW w:w="4786" w:type="dxa"/>
            <w:vMerge w:val="restart"/>
          </w:tcPr>
          <w:p w:rsidR="009E46DA" w:rsidRPr="0075784E" w:rsidRDefault="009E46DA" w:rsidP="005603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1.13. </w:t>
            </w:r>
            <w:r w:rsidRPr="0075784E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Наблюдение и анализ пров</w:t>
            </w:r>
            <w:r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 xml:space="preserve">едения игр </w:t>
            </w:r>
            <w:r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по музыкальному воспитанию</w:t>
            </w:r>
            <w:r w:rsidRPr="0075784E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.</w:t>
            </w:r>
          </w:p>
        </w:tc>
        <w:tc>
          <w:tcPr>
            <w:tcW w:w="6095" w:type="dxa"/>
            <w:gridSpan w:val="7"/>
            <w:shd w:val="clear" w:color="auto" w:fill="auto"/>
          </w:tcPr>
          <w:p w:rsidR="009E46DA" w:rsidRPr="009E46DA" w:rsidRDefault="009E46DA" w:rsidP="002A71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2"/>
                <w:lang w:eastAsia="ru-RU"/>
              </w:rPr>
            </w:pPr>
            <w:r w:rsidRPr="009E46DA">
              <w:rPr>
                <w:rFonts w:ascii="Times New Roman" w:eastAsia="Calibri" w:hAnsi="Times New Roman" w:cs="Times New Roman"/>
                <w:b/>
                <w:color w:val="000000"/>
                <w:spacing w:val="2"/>
                <w:lang w:eastAsia="ru-RU"/>
              </w:rPr>
              <w:t xml:space="preserve">Содержание </w:t>
            </w:r>
          </w:p>
        </w:tc>
        <w:tc>
          <w:tcPr>
            <w:tcW w:w="2268" w:type="dxa"/>
            <w:vMerge w:val="restart"/>
          </w:tcPr>
          <w:p w:rsidR="009E46DA" w:rsidRPr="0075784E" w:rsidRDefault="009E46DA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E46DA" w:rsidRPr="0075784E" w:rsidRDefault="009E46DA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E46DA" w:rsidRPr="00014269" w:rsidTr="009E46DA">
        <w:trPr>
          <w:trHeight w:val="105"/>
        </w:trPr>
        <w:tc>
          <w:tcPr>
            <w:tcW w:w="4786" w:type="dxa"/>
            <w:vMerge/>
          </w:tcPr>
          <w:p w:rsidR="009E46DA" w:rsidRDefault="009E46DA" w:rsidP="005603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  <w:gridSpan w:val="4"/>
            <w:shd w:val="clear" w:color="auto" w:fill="auto"/>
          </w:tcPr>
          <w:p w:rsidR="009E46DA" w:rsidRDefault="009E46DA" w:rsidP="009501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5" w:type="dxa"/>
            <w:gridSpan w:val="3"/>
            <w:shd w:val="clear" w:color="auto" w:fill="auto"/>
          </w:tcPr>
          <w:p w:rsidR="009E46DA" w:rsidRPr="0075784E" w:rsidRDefault="009E46DA" w:rsidP="002A714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</w:pPr>
            <w:r w:rsidRPr="0075784E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Наблюдение и анализ пров</w:t>
            </w:r>
            <w:r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едения игр</w:t>
            </w:r>
            <w:r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 xml:space="preserve"> по музыкальному воспитанию</w:t>
            </w:r>
            <w:r w:rsidR="005F07BB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 xml:space="preserve"> в младшей группе</w:t>
            </w:r>
            <w:r w:rsidRPr="0075784E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.</w:t>
            </w:r>
          </w:p>
        </w:tc>
        <w:tc>
          <w:tcPr>
            <w:tcW w:w="2268" w:type="dxa"/>
            <w:vMerge/>
          </w:tcPr>
          <w:p w:rsidR="009E46DA" w:rsidRPr="0075784E" w:rsidRDefault="009E46DA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E46DA" w:rsidRPr="0075784E" w:rsidRDefault="009E46DA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46DA" w:rsidRPr="00014269" w:rsidTr="009E46DA">
        <w:trPr>
          <w:trHeight w:val="135"/>
        </w:trPr>
        <w:tc>
          <w:tcPr>
            <w:tcW w:w="4786" w:type="dxa"/>
            <w:vMerge/>
          </w:tcPr>
          <w:p w:rsidR="009E46DA" w:rsidRDefault="009E46DA" w:rsidP="005603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  <w:gridSpan w:val="4"/>
            <w:shd w:val="clear" w:color="auto" w:fill="auto"/>
          </w:tcPr>
          <w:p w:rsidR="009E46DA" w:rsidRDefault="009E46DA" w:rsidP="009501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5" w:type="dxa"/>
            <w:gridSpan w:val="3"/>
            <w:shd w:val="clear" w:color="auto" w:fill="auto"/>
          </w:tcPr>
          <w:p w:rsidR="009E46DA" w:rsidRPr="0075784E" w:rsidRDefault="009E46DA" w:rsidP="002A714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</w:pPr>
            <w:r w:rsidRPr="0075784E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Наблюдение и анализ пров</w:t>
            </w:r>
            <w:r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едения игр</w:t>
            </w:r>
            <w:r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по музыкальному воспитанию</w:t>
            </w:r>
            <w:r w:rsidR="005F07BB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 xml:space="preserve"> в средней </w:t>
            </w:r>
            <w:proofErr w:type="gramStart"/>
            <w:r w:rsidR="005F07BB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группе</w:t>
            </w:r>
            <w:r w:rsidRPr="0075784E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..</w:t>
            </w:r>
            <w:proofErr w:type="gramEnd"/>
          </w:p>
        </w:tc>
        <w:tc>
          <w:tcPr>
            <w:tcW w:w="2268" w:type="dxa"/>
            <w:vMerge/>
          </w:tcPr>
          <w:p w:rsidR="009E46DA" w:rsidRPr="0075784E" w:rsidRDefault="009E46DA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E46DA" w:rsidRPr="0075784E" w:rsidRDefault="009E46DA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46DA" w:rsidRPr="00014269" w:rsidTr="00677550">
        <w:trPr>
          <w:trHeight w:val="150"/>
        </w:trPr>
        <w:tc>
          <w:tcPr>
            <w:tcW w:w="4786" w:type="dxa"/>
            <w:vMerge/>
          </w:tcPr>
          <w:p w:rsidR="009E46DA" w:rsidRDefault="009E46DA" w:rsidP="005603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  <w:gridSpan w:val="4"/>
            <w:shd w:val="clear" w:color="auto" w:fill="auto"/>
          </w:tcPr>
          <w:p w:rsidR="009E46DA" w:rsidRDefault="009E46DA" w:rsidP="009501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5" w:type="dxa"/>
            <w:gridSpan w:val="3"/>
            <w:shd w:val="clear" w:color="auto" w:fill="auto"/>
          </w:tcPr>
          <w:p w:rsidR="009E46DA" w:rsidRPr="0075784E" w:rsidRDefault="009E46DA" w:rsidP="002A714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</w:pPr>
            <w:r w:rsidRPr="0075784E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Наблюдение и анализ пров</w:t>
            </w:r>
            <w:r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едения игр</w:t>
            </w:r>
            <w:r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по музыкальному воспитанию</w:t>
            </w:r>
            <w:r w:rsidR="005F07BB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 xml:space="preserve"> в старшей группе</w:t>
            </w:r>
            <w:r w:rsidRPr="0075784E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.</w:t>
            </w:r>
          </w:p>
        </w:tc>
        <w:tc>
          <w:tcPr>
            <w:tcW w:w="2268" w:type="dxa"/>
            <w:vMerge/>
          </w:tcPr>
          <w:p w:rsidR="009E46DA" w:rsidRPr="0075784E" w:rsidRDefault="009E46DA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E46DA" w:rsidRPr="0075784E" w:rsidRDefault="009E46DA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46DA" w:rsidRPr="00014269" w:rsidTr="00677550">
        <w:trPr>
          <w:trHeight w:val="150"/>
        </w:trPr>
        <w:tc>
          <w:tcPr>
            <w:tcW w:w="4786" w:type="dxa"/>
            <w:vMerge/>
          </w:tcPr>
          <w:p w:rsidR="009E46DA" w:rsidRDefault="009E46DA" w:rsidP="005603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  <w:gridSpan w:val="4"/>
            <w:shd w:val="clear" w:color="auto" w:fill="auto"/>
          </w:tcPr>
          <w:p w:rsidR="009E46DA" w:rsidRDefault="009E46DA" w:rsidP="009501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25" w:type="dxa"/>
            <w:gridSpan w:val="3"/>
            <w:shd w:val="clear" w:color="auto" w:fill="auto"/>
          </w:tcPr>
          <w:p w:rsidR="009E46DA" w:rsidRPr="0075784E" w:rsidRDefault="009E46DA" w:rsidP="002A714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</w:pPr>
            <w:r w:rsidRPr="0075784E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Наблюдение и анализ пров</w:t>
            </w:r>
            <w:r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едения игр</w:t>
            </w:r>
            <w:r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по музыкальному воспитанию</w:t>
            </w:r>
            <w:r w:rsidR="005F07BB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 xml:space="preserve"> в подготовительной группе</w:t>
            </w:r>
            <w:r w:rsidRPr="0075784E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.</w:t>
            </w:r>
          </w:p>
        </w:tc>
        <w:tc>
          <w:tcPr>
            <w:tcW w:w="2268" w:type="dxa"/>
            <w:vMerge/>
          </w:tcPr>
          <w:p w:rsidR="009E46DA" w:rsidRPr="0075784E" w:rsidRDefault="009E46DA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E46DA" w:rsidRPr="0075784E" w:rsidRDefault="009E46DA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7BB" w:rsidRPr="00014269" w:rsidTr="005F07BB">
        <w:trPr>
          <w:trHeight w:val="279"/>
        </w:trPr>
        <w:tc>
          <w:tcPr>
            <w:tcW w:w="4786" w:type="dxa"/>
            <w:vMerge w:val="restart"/>
          </w:tcPr>
          <w:p w:rsidR="005F07BB" w:rsidRDefault="005F07BB" w:rsidP="005603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1.14. </w:t>
            </w:r>
            <w:r w:rsidRPr="005F07BB">
              <w:rPr>
                <w:rFonts w:ascii="Times New Roman" w:hAnsi="Times New Roman" w:cs="Times New Roman"/>
              </w:rPr>
              <w:t>Организация условий</w:t>
            </w:r>
            <w:r>
              <w:rPr>
                <w:rFonts w:ascii="Times New Roman" w:hAnsi="Times New Roman" w:cs="Times New Roman"/>
                <w:b/>
              </w:rPr>
              <w:t xml:space="preserve"> по </w:t>
            </w:r>
            <w:r w:rsidRPr="005F07BB">
              <w:rPr>
                <w:rFonts w:ascii="Times New Roman" w:hAnsi="Times New Roman" w:cs="Times New Roman"/>
              </w:rPr>
              <w:t>проведению занятий по музыкальному воспитанию.</w:t>
            </w:r>
          </w:p>
        </w:tc>
        <w:tc>
          <w:tcPr>
            <w:tcW w:w="6095" w:type="dxa"/>
            <w:gridSpan w:val="7"/>
            <w:shd w:val="clear" w:color="auto" w:fill="auto"/>
          </w:tcPr>
          <w:p w:rsidR="005F07BB" w:rsidRPr="0075784E" w:rsidRDefault="005F07BB" w:rsidP="002A714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</w:pPr>
            <w:r w:rsidRPr="009E46DA">
              <w:rPr>
                <w:rFonts w:ascii="Times New Roman" w:eastAsia="Calibri" w:hAnsi="Times New Roman" w:cs="Times New Roman"/>
                <w:b/>
                <w:color w:val="000000"/>
                <w:spacing w:val="2"/>
                <w:lang w:eastAsia="ru-RU"/>
              </w:rPr>
              <w:t>Содержание</w:t>
            </w:r>
          </w:p>
        </w:tc>
        <w:tc>
          <w:tcPr>
            <w:tcW w:w="2268" w:type="dxa"/>
            <w:vMerge w:val="restart"/>
          </w:tcPr>
          <w:p w:rsidR="005F07BB" w:rsidRPr="0075784E" w:rsidRDefault="005F07BB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F07BB" w:rsidRPr="0075784E" w:rsidRDefault="005F07BB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F07BB" w:rsidRPr="00014269" w:rsidTr="005F07BB">
        <w:trPr>
          <w:trHeight w:val="465"/>
        </w:trPr>
        <w:tc>
          <w:tcPr>
            <w:tcW w:w="4786" w:type="dxa"/>
            <w:vMerge/>
          </w:tcPr>
          <w:p w:rsidR="005F07BB" w:rsidRDefault="005F07BB" w:rsidP="005603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  <w:gridSpan w:val="6"/>
            <w:shd w:val="clear" w:color="auto" w:fill="auto"/>
          </w:tcPr>
          <w:p w:rsidR="005F07BB" w:rsidRPr="009E46DA" w:rsidRDefault="005F07BB" w:rsidP="002A71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2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pacing w:val="2"/>
                <w:lang w:eastAsia="ru-RU"/>
              </w:rPr>
              <w:t>1</w:t>
            </w:r>
          </w:p>
        </w:tc>
        <w:tc>
          <w:tcPr>
            <w:tcW w:w="5465" w:type="dxa"/>
            <w:shd w:val="clear" w:color="auto" w:fill="auto"/>
          </w:tcPr>
          <w:p w:rsidR="005F07BB" w:rsidRPr="009E46DA" w:rsidRDefault="005F07BB" w:rsidP="002A71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2"/>
                <w:lang w:eastAsia="ru-RU"/>
              </w:rPr>
            </w:pPr>
            <w:r w:rsidRPr="005F07BB">
              <w:rPr>
                <w:rFonts w:ascii="Times New Roman" w:hAnsi="Times New Roman" w:cs="Times New Roman"/>
              </w:rPr>
              <w:t>Организация условий</w:t>
            </w:r>
            <w:r>
              <w:rPr>
                <w:rFonts w:ascii="Times New Roman" w:hAnsi="Times New Roman" w:cs="Times New Roman"/>
                <w:b/>
              </w:rPr>
              <w:t xml:space="preserve"> по </w:t>
            </w:r>
            <w:r w:rsidRPr="005F07BB">
              <w:rPr>
                <w:rFonts w:ascii="Times New Roman" w:hAnsi="Times New Roman" w:cs="Times New Roman"/>
              </w:rPr>
              <w:t>проведению занятий по музыкальному воспитанию.</w:t>
            </w:r>
          </w:p>
        </w:tc>
        <w:tc>
          <w:tcPr>
            <w:tcW w:w="2268" w:type="dxa"/>
            <w:vMerge/>
          </w:tcPr>
          <w:p w:rsidR="005F07BB" w:rsidRPr="0075784E" w:rsidRDefault="005F07BB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F07BB" w:rsidRPr="0075784E" w:rsidRDefault="005F07BB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016F" w:rsidRPr="00014269" w:rsidTr="00677550">
        <w:trPr>
          <w:trHeight w:val="300"/>
        </w:trPr>
        <w:tc>
          <w:tcPr>
            <w:tcW w:w="4786" w:type="dxa"/>
            <w:vMerge w:val="restart"/>
          </w:tcPr>
          <w:p w:rsidR="0095016F" w:rsidRPr="0075784E" w:rsidRDefault="0095016F" w:rsidP="005603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5784E">
              <w:rPr>
                <w:rFonts w:ascii="Times New Roman" w:hAnsi="Times New Roman" w:cs="Times New Roman"/>
                <w:b/>
              </w:rPr>
              <w:t>Тема 1.13.</w:t>
            </w:r>
            <w:r w:rsidRPr="0075784E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 xml:space="preserve"> Наблюдение и анализ пров</w:t>
            </w:r>
            <w:r w:rsidR="003812D9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едения развлечения</w:t>
            </w:r>
            <w:r w:rsidRPr="0075784E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.</w:t>
            </w:r>
          </w:p>
        </w:tc>
        <w:tc>
          <w:tcPr>
            <w:tcW w:w="6095" w:type="dxa"/>
            <w:gridSpan w:val="7"/>
            <w:shd w:val="clear" w:color="auto" w:fill="auto"/>
          </w:tcPr>
          <w:p w:rsidR="0095016F" w:rsidRPr="0075784E" w:rsidRDefault="0095016F" w:rsidP="002A7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84E">
              <w:rPr>
                <w:rFonts w:ascii="Times New Roman" w:eastAsia="Calibri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268" w:type="dxa"/>
            <w:vMerge w:val="restart"/>
          </w:tcPr>
          <w:p w:rsidR="0095016F" w:rsidRPr="0075784E" w:rsidRDefault="005F07BB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5016F" w:rsidRPr="0075784E" w:rsidRDefault="00853CAA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84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5016F" w:rsidRPr="00014269" w:rsidTr="003812D9">
        <w:trPr>
          <w:trHeight w:val="510"/>
        </w:trPr>
        <w:tc>
          <w:tcPr>
            <w:tcW w:w="4786" w:type="dxa"/>
            <w:vMerge/>
          </w:tcPr>
          <w:p w:rsidR="0095016F" w:rsidRPr="0075784E" w:rsidRDefault="0095016F" w:rsidP="005603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  <w:gridSpan w:val="4"/>
            <w:shd w:val="clear" w:color="auto" w:fill="auto"/>
          </w:tcPr>
          <w:p w:rsidR="0095016F" w:rsidRPr="0075784E" w:rsidRDefault="0095016F" w:rsidP="009501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5784E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5525" w:type="dxa"/>
            <w:gridSpan w:val="3"/>
            <w:shd w:val="clear" w:color="auto" w:fill="auto"/>
          </w:tcPr>
          <w:p w:rsidR="003812D9" w:rsidRPr="0075784E" w:rsidRDefault="009E41A6" w:rsidP="002A71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5784E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 xml:space="preserve">Наблюдение и анализ проведения развлечения в младшей </w:t>
            </w:r>
            <w:r w:rsidR="003812D9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и средней группе</w:t>
            </w:r>
            <w:r w:rsidRPr="0075784E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 xml:space="preserve">. </w:t>
            </w:r>
          </w:p>
        </w:tc>
        <w:tc>
          <w:tcPr>
            <w:tcW w:w="2268" w:type="dxa"/>
            <w:vMerge/>
          </w:tcPr>
          <w:p w:rsidR="0095016F" w:rsidRPr="0075784E" w:rsidRDefault="0095016F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5016F" w:rsidRPr="0075784E" w:rsidRDefault="0095016F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7BB" w:rsidRPr="00014269" w:rsidTr="003812D9">
        <w:trPr>
          <w:trHeight w:val="510"/>
        </w:trPr>
        <w:tc>
          <w:tcPr>
            <w:tcW w:w="4786" w:type="dxa"/>
            <w:vMerge/>
          </w:tcPr>
          <w:p w:rsidR="005F07BB" w:rsidRPr="0075784E" w:rsidRDefault="005F07BB" w:rsidP="005603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  <w:gridSpan w:val="4"/>
            <w:shd w:val="clear" w:color="auto" w:fill="auto"/>
          </w:tcPr>
          <w:p w:rsidR="005F07BB" w:rsidRPr="0075784E" w:rsidRDefault="005F07BB" w:rsidP="009501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5525" w:type="dxa"/>
            <w:gridSpan w:val="3"/>
            <w:shd w:val="clear" w:color="auto" w:fill="auto"/>
          </w:tcPr>
          <w:p w:rsidR="005F07BB" w:rsidRPr="0075784E" w:rsidRDefault="005F07BB" w:rsidP="002A714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</w:pPr>
            <w:r w:rsidRPr="0075784E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Наблюдение и анали</w:t>
            </w:r>
            <w:r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з проведен</w:t>
            </w:r>
            <w:r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ия развлечения</w:t>
            </w:r>
            <w:r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 xml:space="preserve"> в старшей группе.</w:t>
            </w:r>
          </w:p>
        </w:tc>
        <w:tc>
          <w:tcPr>
            <w:tcW w:w="2268" w:type="dxa"/>
            <w:vMerge/>
          </w:tcPr>
          <w:p w:rsidR="005F07BB" w:rsidRPr="0075784E" w:rsidRDefault="005F07BB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F07BB" w:rsidRPr="0075784E" w:rsidRDefault="005F07BB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7BB" w:rsidRPr="00014269" w:rsidTr="003812D9">
        <w:trPr>
          <w:trHeight w:val="510"/>
        </w:trPr>
        <w:tc>
          <w:tcPr>
            <w:tcW w:w="4786" w:type="dxa"/>
            <w:vMerge/>
          </w:tcPr>
          <w:p w:rsidR="005F07BB" w:rsidRPr="0075784E" w:rsidRDefault="005F07BB" w:rsidP="005603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  <w:gridSpan w:val="4"/>
            <w:shd w:val="clear" w:color="auto" w:fill="auto"/>
          </w:tcPr>
          <w:p w:rsidR="005F07BB" w:rsidRPr="0075784E" w:rsidRDefault="005F07BB" w:rsidP="009501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5525" w:type="dxa"/>
            <w:gridSpan w:val="3"/>
            <w:shd w:val="clear" w:color="auto" w:fill="auto"/>
          </w:tcPr>
          <w:p w:rsidR="005F07BB" w:rsidRPr="0075784E" w:rsidRDefault="005F07BB" w:rsidP="002A714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</w:pPr>
            <w:r w:rsidRPr="0075784E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Наблюдение и анали</w:t>
            </w:r>
            <w:r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 xml:space="preserve">з проведения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развлечения  в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 xml:space="preserve"> подготовительной группе.</w:t>
            </w:r>
          </w:p>
        </w:tc>
        <w:tc>
          <w:tcPr>
            <w:tcW w:w="2268" w:type="dxa"/>
            <w:vMerge/>
          </w:tcPr>
          <w:p w:rsidR="005F07BB" w:rsidRPr="0075784E" w:rsidRDefault="005F07BB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F07BB" w:rsidRPr="0075784E" w:rsidRDefault="005F07BB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7BB" w:rsidRPr="00014269" w:rsidTr="003812D9">
        <w:trPr>
          <w:trHeight w:val="510"/>
        </w:trPr>
        <w:tc>
          <w:tcPr>
            <w:tcW w:w="4786" w:type="dxa"/>
            <w:vMerge/>
          </w:tcPr>
          <w:p w:rsidR="005F07BB" w:rsidRPr="0075784E" w:rsidRDefault="005F07BB" w:rsidP="005603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  <w:gridSpan w:val="4"/>
            <w:shd w:val="clear" w:color="auto" w:fill="auto"/>
          </w:tcPr>
          <w:p w:rsidR="005F07BB" w:rsidRPr="0075784E" w:rsidRDefault="005F07BB" w:rsidP="009501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5525" w:type="dxa"/>
            <w:gridSpan w:val="3"/>
            <w:shd w:val="clear" w:color="auto" w:fill="auto"/>
          </w:tcPr>
          <w:p w:rsidR="005F07BB" w:rsidRPr="0075784E" w:rsidRDefault="005F07BB" w:rsidP="002A714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</w:pPr>
            <w:r w:rsidRPr="0075784E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 xml:space="preserve">Наблюдение и анализ проведения развлечения </w:t>
            </w:r>
            <w:r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 xml:space="preserve">с родителями </w:t>
            </w:r>
            <w:r w:rsidRPr="0075784E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 xml:space="preserve">в младшей </w:t>
            </w:r>
            <w:r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и средней группе</w:t>
            </w:r>
            <w:r w:rsidRPr="0075784E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.</w:t>
            </w:r>
          </w:p>
        </w:tc>
        <w:tc>
          <w:tcPr>
            <w:tcW w:w="2268" w:type="dxa"/>
            <w:vMerge/>
          </w:tcPr>
          <w:p w:rsidR="005F07BB" w:rsidRPr="0075784E" w:rsidRDefault="005F07BB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F07BB" w:rsidRPr="0075784E" w:rsidRDefault="005F07BB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12D9" w:rsidRPr="00014269" w:rsidTr="00677550">
        <w:trPr>
          <w:trHeight w:val="240"/>
        </w:trPr>
        <w:tc>
          <w:tcPr>
            <w:tcW w:w="4786" w:type="dxa"/>
            <w:vMerge/>
          </w:tcPr>
          <w:p w:rsidR="003812D9" w:rsidRPr="0075784E" w:rsidRDefault="003812D9" w:rsidP="005603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  <w:gridSpan w:val="4"/>
            <w:shd w:val="clear" w:color="auto" w:fill="auto"/>
          </w:tcPr>
          <w:p w:rsidR="003812D9" w:rsidRPr="0075784E" w:rsidRDefault="005F07BB" w:rsidP="009501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5525" w:type="dxa"/>
            <w:gridSpan w:val="3"/>
            <w:shd w:val="clear" w:color="auto" w:fill="auto"/>
          </w:tcPr>
          <w:p w:rsidR="003812D9" w:rsidRPr="0075784E" w:rsidRDefault="003812D9" w:rsidP="002A714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</w:pPr>
            <w:r w:rsidRPr="0075784E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Наблюдение и анали</w:t>
            </w:r>
            <w:r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з проведен</w:t>
            </w:r>
            <w:r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ия развлечения с родителями в старшей группе.</w:t>
            </w:r>
          </w:p>
        </w:tc>
        <w:tc>
          <w:tcPr>
            <w:tcW w:w="2268" w:type="dxa"/>
            <w:vMerge/>
          </w:tcPr>
          <w:p w:rsidR="003812D9" w:rsidRPr="0075784E" w:rsidRDefault="003812D9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812D9" w:rsidRPr="0075784E" w:rsidRDefault="003812D9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016F" w:rsidRPr="00014269" w:rsidTr="00677550">
        <w:trPr>
          <w:trHeight w:val="105"/>
        </w:trPr>
        <w:tc>
          <w:tcPr>
            <w:tcW w:w="4786" w:type="dxa"/>
            <w:vMerge/>
          </w:tcPr>
          <w:p w:rsidR="0095016F" w:rsidRPr="0075784E" w:rsidRDefault="0095016F" w:rsidP="005603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  <w:gridSpan w:val="4"/>
            <w:shd w:val="clear" w:color="auto" w:fill="auto"/>
          </w:tcPr>
          <w:p w:rsidR="0095016F" w:rsidRPr="0075784E" w:rsidRDefault="005F07BB" w:rsidP="009501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  <w:tc>
          <w:tcPr>
            <w:tcW w:w="5525" w:type="dxa"/>
            <w:gridSpan w:val="3"/>
            <w:shd w:val="clear" w:color="auto" w:fill="auto"/>
          </w:tcPr>
          <w:p w:rsidR="0095016F" w:rsidRPr="0075784E" w:rsidRDefault="009E41A6" w:rsidP="002A71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5784E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Наблюдение и анали</w:t>
            </w:r>
            <w:r w:rsidR="003812D9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з проведения развлечения с родителями в подготовительной группе.</w:t>
            </w:r>
          </w:p>
        </w:tc>
        <w:tc>
          <w:tcPr>
            <w:tcW w:w="2268" w:type="dxa"/>
            <w:vMerge/>
          </w:tcPr>
          <w:p w:rsidR="0095016F" w:rsidRPr="0075784E" w:rsidRDefault="0095016F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5016F" w:rsidRPr="0075784E" w:rsidRDefault="0095016F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269" w:rsidRPr="00014269" w:rsidTr="00677550">
        <w:tc>
          <w:tcPr>
            <w:tcW w:w="10881" w:type="dxa"/>
            <w:gridSpan w:val="8"/>
          </w:tcPr>
          <w:p w:rsidR="00014269" w:rsidRPr="0075784E" w:rsidRDefault="00D631DE" w:rsidP="000142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Текущий контроль</w:t>
            </w:r>
            <w:r w:rsidR="00014269" w:rsidRPr="0075784E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:rsidR="00014269" w:rsidRPr="0075784E" w:rsidRDefault="00014269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014269" w:rsidRPr="0075784E" w:rsidRDefault="00014269" w:rsidP="0001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812D9" w:rsidRDefault="003812D9" w:rsidP="00014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</w:rPr>
      </w:pPr>
    </w:p>
    <w:p w:rsidR="003812D9" w:rsidRPr="003812D9" w:rsidRDefault="003812D9" w:rsidP="003812D9">
      <w:pPr>
        <w:rPr>
          <w:rFonts w:ascii="Times New Roman" w:hAnsi="Times New Roman" w:cs="Times New Roman"/>
        </w:rPr>
      </w:pPr>
    </w:p>
    <w:p w:rsidR="003812D9" w:rsidRDefault="003812D9" w:rsidP="003812D9">
      <w:pPr>
        <w:rPr>
          <w:rFonts w:ascii="Times New Roman" w:hAnsi="Times New Roman" w:cs="Times New Roman"/>
        </w:rPr>
      </w:pPr>
    </w:p>
    <w:p w:rsidR="003812D9" w:rsidRDefault="003812D9" w:rsidP="003812D9">
      <w:pPr>
        <w:rPr>
          <w:rFonts w:ascii="Times New Roman" w:hAnsi="Times New Roman" w:cs="Times New Roman"/>
        </w:rPr>
      </w:pPr>
    </w:p>
    <w:p w:rsidR="003812D9" w:rsidRDefault="003812D9" w:rsidP="003812D9">
      <w:pPr>
        <w:tabs>
          <w:tab w:val="left" w:pos="59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14269" w:rsidRPr="003812D9" w:rsidRDefault="003812D9" w:rsidP="003812D9">
      <w:pPr>
        <w:tabs>
          <w:tab w:val="left" w:pos="5955"/>
        </w:tabs>
        <w:rPr>
          <w:rFonts w:ascii="Times New Roman" w:hAnsi="Times New Roman" w:cs="Times New Roman"/>
        </w:rPr>
        <w:sectPr w:rsidR="00014269" w:rsidRPr="003812D9" w:rsidSect="00677550">
          <w:footerReference w:type="even" r:id="rId14"/>
          <w:footerReference w:type="default" r:id="rId15"/>
          <w:pgSz w:w="16838" w:h="11906" w:orient="landscape"/>
          <w:pgMar w:top="1134" w:right="850" w:bottom="1134" w:left="1701" w:header="720" w:footer="720" w:gutter="0"/>
          <w:cols w:space="720"/>
          <w:docGrid w:linePitch="326"/>
        </w:sectPr>
      </w:pPr>
      <w:r>
        <w:rPr>
          <w:rFonts w:ascii="Times New Roman" w:hAnsi="Times New Roman" w:cs="Times New Roman"/>
        </w:rPr>
        <w:tab/>
      </w:r>
    </w:p>
    <w:p w:rsidR="0075784E" w:rsidRPr="0030216C" w:rsidRDefault="00014269" w:rsidP="0030216C">
      <w:pPr>
        <w:pStyle w:val="ad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75784E">
        <w:rPr>
          <w:rFonts w:ascii="Times New Roman" w:eastAsiaTheme="minorEastAsia" w:hAnsi="Times New Roman" w:cs="Times New Roman"/>
          <w:b/>
          <w:bCs/>
          <w:caps/>
          <w:kern w:val="36"/>
          <w:sz w:val="24"/>
          <w:szCs w:val="24"/>
          <w:lang w:eastAsia="ru-RU"/>
        </w:rPr>
        <w:lastRenderedPageBreak/>
        <w:t xml:space="preserve">условия реализации УЧЕБНОЙ </w:t>
      </w:r>
      <w:r w:rsidR="007928FC" w:rsidRPr="0075784E">
        <w:rPr>
          <w:rFonts w:ascii="Times New Roman" w:eastAsiaTheme="minorEastAsia" w:hAnsi="Times New Roman" w:cs="Times New Roman"/>
          <w:b/>
          <w:bCs/>
          <w:caps/>
          <w:kern w:val="36"/>
          <w:sz w:val="24"/>
          <w:szCs w:val="24"/>
          <w:lang w:eastAsia="ru-RU"/>
        </w:rPr>
        <w:t>практики</w:t>
      </w:r>
    </w:p>
    <w:p w:rsidR="008D6862" w:rsidRPr="008D6862" w:rsidRDefault="00014269" w:rsidP="0030216C">
      <w:pPr>
        <w:pStyle w:val="ad"/>
        <w:numPr>
          <w:ilvl w:val="1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784E">
        <w:rPr>
          <w:rFonts w:ascii="Times New Roman" w:hAnsi="Times New Roman" w:cs="Times New Roman"/>
          <w:b/>
          <w:bCs/>
          <w:sz w:val="24"/>
          <w:szCs w:val="24"/>
        </w:rPr>
        <w:t>Требования к минимальному материально-техническому обеспечению</w:t>
      </w:r>
    </w:p>
    <w:p w:rsidR="00014269" w:rsidRPr="008D6862" w:rsidRDefault="000D20A4" w:rsidP="003021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ализация</w:t>
      </w:r>
      <w:r w:rsidR="00014269" w:rsidRPr="008D68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6862">
        <w:rPr>
          <w:rFonts w:ascii="Times New Roman" w:hAnsi="Times New Roman" w:cs="Times New Roman"/>
          <w:bCs/>
          <w:sz w:val="24"/>
          <w:szCs w:val="24"/>
        </w:rPr>
        <w:t xml:space="preserve">программы учебной практики </w:t>
      </w:r>
      <w:r w:rsidR="00014269" w:rsidRPr="008D6862">
        <w:rPr>
          <w:rFonts w:ascii="Times New Roman" w:hAnsi="Times New Roman" w:cs="Times New Roman"/>
          <w:bCs/>
          <w:sz w:val="24"/>
          <w:szCs w:val="24"/>
        </w:rPr>
        <w:t>предполагает наличие:</w:t>
      </w:r>
    </w:p>
    <w:p w:rsidR="008D6862" w:rsidRDefault="00014269" w:rsidP="000D20A4">
      <w:pPr>
        <w:pStyle w:val="ad"/>
        <w:numPr>
          <w:ilvl w:val="0"/>
          <w:numId w:val="29"/>
        </w:numPr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6862">
        <w:rPr>
          <w:rFonts w:ascii="Times New Roman" w:hAnsi="Times New Roman" w:cs="Times New Roman"/>
          <w:bCs/>
          <w:sz w:val="24"/>
          <w:szCs w:val="24"/>
        </w:rPr>
        <w:t>учебного кабинета</w:t>
      </w:r>
      <w:r w:rsidR="008D6862">
        <w:rPr>
          <w:rFonts w:ascii="Times New Roman" w:hAnsi="Times New Roman" w:cs="Times New Roman"/>
          <w:bCs/>
          <w:sz w:val="24"/>
          <w:szCs w:val="24"/>
        </w:rPr>
        <w:t>;</w:t>
      </w:r>
    </w:p>
    <w:p w:rsidR="008D6862" w:rsidRPr="008D6862" w:rsidRDefault="000D20A4" w:rsidP="0030216C">
      <w:pPr>
        <w:pStyle w:val="ad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адочных мест</w:t>
      </w:r>
      <w:r w:rsidR="008D6862" w:rsidRPr="008D6862">
        <w:rPr>
          <w:rFonts w:ascii="Times New Roman" w:hAnsi="Times New Roman" w:cs="Times New Roman"/>
          <w:bCs/>
          <w:sz w:val="24"/>
          <w:szCs w:val="24"/>
        </w:rPr>
        <w:t xml:space="preserve"> по количеству обучающихся;</w:t>
      </w:r>
    </w:p>
    <w:p w:rsidR="008D6862" w:rsidRPr="008D6862" w:rsidRDefault="000D20A4" w:rsidP="0030216C">
      <w:pPr>
        <w:pStyle w:val="ad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бочего</w:t>
      </w:r>
      <w:r w:rsidR="008D6862" w:rsidRPr="008D6862">
        <w:rPr>
          <w:rFonts w:ascii="Times New Roman" w:hAnsi="Times New Roman" w:cs="Times New Roman"/>
          <w:bCs/>
          <w:sz w:val="24"/>
          <w:szCs w:val="24"/>
        </w:rPr>
        <w:t xml:space="preserve"> место преподавателя;</w:t>
      </w:r>
    </w:p>
    <w:p w:rsidR="007F1115" w:rsidRPr="007F1115" w:rsidRDefault="000D20A4" w:rsidP="007F1115">
      <w:pPr>
        <w:pStyle w:val="ad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оски классной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рехсекционной</w:t>
      </w:r>
      <w:proofErr w:type="spellEnd"/>
      <w:r w:rsidR="008D6862" w:rsidRPr="008D6862">
        <w:rPr>
          <w:rFonts w:ascii="Times New Roman" w:hAnsi="Times New Roman" w:cs="Times New Roman"/>
          <w:bCs/>
          <w:sz w:val="24"/>
          <w:szCs w:val="24"/>
        </w:rPr>
        <w:t>.</w:t>
      </w:r>
    </w:p>
    <w:p w:rsidR="00477D9F" w:rsidRPr="008D6862" w:rsidRDefault="008D6862" w:rsidP="003021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D686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14269" w:rsidRPr="008D6862">
        <w:rPr>
          <w:rFonts w:ascii="Times New Roman" w:hAnsi="Times New Roman" w:cs="Times New Roman"/>
          <w:b/>
          <w:bCs/>
          <w:sz w:val="24"/>
          <w:szCs w:val="24"/>
        </w:rPr>
        <w:t>.2. Информационное обеспечение обучения</w:t>
      </w:r>
    </w:p>
    <w:p w:rsidR="008D6862" w:rsidRDefault="008D6862" w:rsidP="003021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E30ED" w:rsidRDefault="001E30ED" w:rsidP="003021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78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источники:</w:t>
      </w:r>
    </w:p>
    <w:p w:rsidR="0003313C" w:rsidRPr="004B45D1" w:rsidRDefault="0003313C" w:rsidP="0030216C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школьная педагогика: учебник для студентов СПО /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А.Коз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А.Кул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2 –е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изд.,сте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 –М.: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ате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 «Академия», 2011. - 416 с.</w:t>
      </w:r>
    </w:p>
    <w:p w:rsidR="00EA78FB" w:rsidRPr="00EA78FB" w:rsidRDefault="001E30ED" w:rsidP="007F1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EA78F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Дополнительные источники:</w:t>
      </w:r>
    </w:p>
    <w:p w:rsidR="001E30ED" w:rsidRPr="00EA78FB" w:rsidRDefault="001E30ED" w:rsidP="0030216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proofErr w:type="spellStart"/>
      <w:r w:rsidRPr="00EA78F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Бабунова</w:t>
      </w:r>
      <w:proofErr w:type="spellEnd"/>
      <w:r w:rsidRPr="00EA78F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, Т.М. Дошкольная педагогика [Текст] / Т.М. </w:t>
      </w:r>
      <w:proofErr w:type="spellStart"/>
      <w:r w:rsidRPr="00EA78F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Бабунова</w:t>
      </w:r>
      <w:proofErr w:type="spellEnd"/>
      <w:r w:rsidRPr="00EA78F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 – М.: Сфера, 2007. – 204с.</w:t>
      </w:r>
    </w:p>
    <w:p w:rsidR="001E30ED" w:rsidRPr="00EA78FB" w:rsidRDefault="001E30ED" w:rsidP="0030216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proofErr w:type="spellStart"/>
      <w:r w:rsidRPr="00EA78F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Галигузова</w:t>
      </w:r>
      <w:proofErr w:type="spellEnd"/>
      <w:r w:rsidRPr="00EA78F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, Л.Н. Педагогика детей раннего возраста [Текст</w:t>
      </w:r>
      <w:proofErr w:type="gramStart"/>
      <w:r w:rsidRPr="00EA78F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] :</w:t>
      </w:r>
      <w:proofErr w:type="gramEnd"/>
      <w:r w:rsidRPr="00EA78F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учебное пособие для вузов / Л.Н. </w:t>
      </w:r>
      <w:proofErr w:type="spellStart"/>
      <w:r w:rsidRPr="00EA78F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Галигузова</w:t>
      </w:r>
      <w:proofErr w:type="spellEnd"/>
      <w:r w:rsidRPr="00EA78F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, С.Ю. Мещерякова. – М.: </w:t>
      </w:r>
      <w:proofErr w:type="spellStart"/>
      <w:r w:rsidRPr="00EA78F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ладос</w:t>
      </w:r>
      <w:proofErr w:type="spellEnd"/>
      <w:r w:rsidRPr="00EA78F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, 2007. – 301 с.</w:t>
      </w:r>
    </w:p>
    <w:p w:rsidR="001E30ED" w:rsidRPr="00EA78FB" w:rsidRDefault="001E30ED" w:rsidP="0030216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proofErr w:type="spellStart"/>
      <w:r w:rsidRPr="00EA78F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Грибовская</w:t>
      </w:r>
      <w:proofErr w:type="spellEnd"/>
      <w:r w:rsidRPr="00EA78F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, А.А. Обучение дошкольников декоративному рисованию, лепке, аппликации: конспекты занятий [Текст] / А.А. </w:t>
      </w:r>
      <w:proofErr w:type="spellStart"/>
      <w:r w:rsidRPr="00EA78F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Грибовская</w:t>
      </w:r>
      <w:proofErr w:type="spellEnd"/>
      <w:r w:rsidRPr="00EA78F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– М.: Скрипторий, 2008. – 151с.</w:t>
      </w:r>
    </w:p>
    <w:p w:rsidR="001E30ED" w:rsidRPr="00EA78FB" w:rsidRDefault="001E30ED" w:rsidP="0030216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proofErr w:type="spellStart"/>
      <w:r w:rsidRPr="00EA78F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Льговская</w:t>
      </w:r>
      <w:proofErr w:type="spellEnd"/>
      <w:r w:rsidRPr="00EA78F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, Н.И. Организация и содержание музыкально-игровых досугов детей старшего дошкольного возраста [Текст]: / Н.И. </w:t>
      </w:r>
      <w:proofErr w:type="spellStart"/>
      <w:r w:rsidRPr="00EA78F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Льговская</w:t>
      </w:r>
      <w:proofErr w:type="spellEnd"/>
      <w:r w:rsidRPr="00EA78F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. – М.: Айрис-Пресс, 2007. – с.128. ил. </w:t>
      </w:r>
    </w:p>
    <w:p w:rsidR="001E30ED" w:rsidRPr="00EA78FB" w:rsidRDefault="001E30ED" w:rsidP="0030216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EA78F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Лыкова, И.А. Изобразительная деятельность в детском саду: планирование, конспекты занятий, методические рекомендации. Подготовительная группа [Текст] / И.А. Лыкова. – М.: Карапуз, 2007. – 140с.</w:t>
      </w:r>
    </w:p>
    <w:p w:rsidR="001E30ED" w:rsidRPr="00EA78FB" w:rsidRDefault="001E30ED" w:rsidP="0030216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proofErr w:type="spellStart"/>
      <w:r w:rsidRPr="00EA78F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ышьева</w:t>
      </w:r>
      <w:proofErr w:type="spellEnd"/>
      <w:r w:rsidRPr="00EA78F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, Н.С. Повышение творческой активности детей старшего дошкольного возраста в процессе ручного труда [Текст] / Н.С. </w:t>
      </w:r>
      <w:proofErr w:type="spellStart"/>
      <w:r w:rsidRPr="00EA78F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ышьева</w:t>
      </w:r>
      <w:proofErr w:type="spellEnd"/>
      <w:r w:rsidRPr="00EA78F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// Преподаватель </w:t>
      </w:r>
      <w:r w:rsidRPr="00EA78FB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XXI</w:t>
      </w:r>
      <w:r w:rsidRPr="00EA78F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век. – 2008. - №4. – С.36-40.</w:t>
      </w:r>
    </w:p>
    <w:p w:rsidR="001E30ED" w:rsidRPr="00EA78FB" w:rsidRDefault="001E30ED" w:rsidP="0030216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proofErr w:type="spellStart"/>
      <w:r w:rsidRPr="00EA78F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усакова</w:t>
      </w:r>
      <w:proofErr w:type="spellEnd"/>
      <w:r w:rsidRPr="00EA78F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, Т.Г. Методика преподавания изобразительного искусства с практикумом [Текст]: учебно-методический комплекс / Т.Г. </w:t>
      </w:r>
      <w:proofErr w:type="spellStart"/>
      <w:r w:rsidRPr="00EA78F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усакова</w:t>
      </w:r>
      <w:proofErr w:type="spellEnd"/>
      <w:r w:rsidRPr="00EA78F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 – Оренбург: ОГПУ, 2007.</w:t>
      </w:r>
    </w:p>
    <w:p w:rsidR="00677550" w:rsidRPr="007F1115" w:rsidRDefault="001E30ED" w:rsidP="007F1115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EA78F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Рылова, Л.Б. Теория и </w:t>
      </w:r>
      <w:proofErr w:type="spellStart"/>
      <w:r w:rsidRPr="00EA78F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еодика</w:t>
      </w:r>
      <w:proofErr w:type="spellEnd"/>
      <w:r w:rsidRPr="00EA78F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обучения изобразительному искусству [Текст]: учебно-методический комплекс (инновационная </w:t>
      </w:r>
      <w:proofErr w:type="spellStart"/>
      <w:r w:rsidRPr="00EA78F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тьюторская</w:t>
      </w:r>
      <w:proofErr w:type="spellEnd"/>
      <w:r w:rsidRPr="00EA78F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модель) / Л.Б. Рылова. – 2-е доп. Изд. – Ижевск: </w:t>
      </w:r>
      <w:r w:rsidRPr="00EA78FB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ERGO</w:t>
      </w:r>
      <w:r w:rsidRPr="00EA78F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, 2010. – 296 с.</w:t>
      </w:r>
    </w:p>
    <w:p w:rsidR="001E30ED" w:rsidRPr="00677550" w:rsidRDefault="001E30ED" w:rsidP="007F1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67755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Интернет-ресурсы</w:t>
      </w:r>
      <w:r w:rsidR="0067755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:</w:t>
      </w:r>
    </w:p>
    <w:p w:rsidR="00677550" w:rsidRPr="00677550" w:rsidRDefault="008B60EC" w:rsidP="0030216C">
      <w:pPr>
        <w:pStyle w:val="ad"/>
        <w:widowControl w:val="0"/>
        <w:numPr>
          <w:ilvl w:val="0"/>
          <w:numId w:val="32"/>
        </w:numPr>
        <w:tabs>
          <w:tab w:val="num" w:pos="720"/>
          <w:tab w:val="left" w:pos="1080"/>
          <w:tab w:val="num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="001E30ED" w:rsidRPr="00677550">
          <w:rPr>
            <w:rFonts w:ascii="Times New Roman" w:hAnsi="Times New Roman" w:cs="Times New Roman"/>
            <w:sz w:val="24"/>
            <w:szCs w:val="24"/>
            <w:u w:val="single"/>
          </w:rPr>
          <w:t>http://www.dissercat.com</w:t>
        </w:r>
      </w:hyperlink>
      <w:r w:rsidR="001E30ED" w:rsidRPr="00677550">
        <w:rPr>
          <w:rFonts w:ascii="Times New Roman" w:hAnsi="Times New Roman" w:cs="Times New Roman"/>
          <w:sz w:val="24"/>
          <w:szCs w:val="24"/>
        </w:rPr>
        <w:t xml:space="preserve"> </w:t>
      </w:r>
      <w:r w:rsidR="001E30ED" w:rsidRPr="0067755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изобразительной и театрально-игровой деятельности</w:t>
      </w:r>
      <w:r w:rsidR="00677550" w:rsidRPr="006775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77550" w:rsidRPr="00677550" w:rsidRDefault="008B60EC" w:rsidP="0030216C">
      <w:pPr>
        <w:pStyle w:val="ad"/>
        <w:widowControl w:val="0"/>
        <w:numPr>
          <w:ilvl w:val="0"/>
          <w:numId w:val="32"/>
        </w:numPr>
        <w:tabs>
          <w:tab w:val="num" w:pos="720"/>
          <w:tab w:val="left" w:pos="1080"/>
          <w:tab w:val="num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history="1">
        <w:r w:rsidR="001E30ED" w:rsidRPr="00677550">
          <w:rPr>
            <w:rFonts w:ascii="Times New Roman" w:hAnsi="Times New Roman" w:cs="Times New Roman"/>
            <w:sz w:val="24"/>
            <w:szCs w:val="24"/>
            <w:u w:val="single"/>
          </w:rPr>
          <w:t>http://www.lib.ua-ru.net</w:t>
        </w:r>
      </w:hyperlink>
      <w:r w:rsidR="001E30ED" w:rsidRPr="0067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творчества у детей дошкольного возраста в процессе</w:t>
      </w:r>
      <w:r w:rsidR="00677550" w:rsidRPr="006775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77550" w:rsidRPr="00677550" w:rsidRDefault="008B60EC" w:rsidP="0030216C">
      <w:pPr>
        <w:pStyle w:val="ad"/>
        <w:widowControl w:val="0"/>
        <w:numPr>
          <w:ilvl w:val="0"/>
          <w:numId w:val="32"/>
        </w:numPr>
        <w:tabs>
          <w:tab w:val="num" w:pos="720"/>
          <w:tab w:val="left" w:pos="1080"/>
          <w:tab w:val="num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history="1">
        <w:r w:rsidR="001E30ED" w:rsidRPr="00677550">
          <w:rPr>
            <w:rFonts w:ascii="Times New Roman" w:hAnsi="Times New Roman" w:cs="Times New Roman"/>
            <w:sz w:val="24"/>
            <w:szCs w:val="24"/>
            <w:u w:val="single"/>
          </w:rPr>
          <w:t>http://www.nauka-shop.com</w:t>
        </w:r>
      </w:hyperlink>
      <w:r w:rsidR="001E30ED" w:rsidRPr="006775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1E30ED" w:rsidRPr="0067755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творчества у детей дошкольного возраста в процессе ознакомления с предметным миром</w:t>
      </w:r>
      <w:r w:rsidR="00677550" w:rsidRPr="006775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77550" w:rsidRPr="00677550" w:rsidRDefault="008B60EC" w:rsidP="0030216C">
      <w:pPr>
        <w:pStyle w:val="ad"/>
        <w:widowControl w:val="0"/>
        <w:numPr>
          <w:ilvl w:val="0"/>
          <w:numId w:val="32"/>
        </w:numPr>
        <w:tabs>
          <w:tab w:val="num" w:pos="720"/>
          <w:tab w:val="left" w:pos="1080"/>
          <w:tab w:val="num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" w:history="1">
        <w:r w:rsidR="001E30ED" w:rsidRPr="00677550">
          <w:rPr>
            <w:rFonts w:ascii="Times New Roman" w:hAnsi="Times New Roman" w:cs="Times New Roman"/>
            <w:sz w:val="24"/>
            <w:szCs w:val="24"/>
            <w:u w:val="single"/>
          </w:rPr>
          <w:t>http://les5125.narod2.ru</w:t>
        </w:r>
      </w:hyperlink>
      <w:r w:rsidR="001E30ED" w:rsidRPr="00677550">
        <w:rPr>
          <w:rFonts w:ascii="Times New Roman" w:hAnsi="Times New Roman" w:cs="Times New Roman"/>
          <w:sz w:val="24"/>
          <w:szCs w:val="24"/>
        </w:rPr>
        <w:t xml:space="preserve"> </w:t>
      </w:r>
      <w:r w:rsidR="001E30ED" w:rsidRPr="006775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основы организации подвижных игр с детьми младшего дошкольного возраста</w:t>
      </w:r>
      <w:r w:rsidR="00677550" w:rsidRPr="006775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77550" w:rsidRPr="00677550" w:rsidRDefault="008B60EC" w:rsidP="0030216C">
      <w:pPr>
        <w:pStyle w:val="ad"/>
        <w:widowControl w:val="0"/>
        <w:numPr>
          <w:ilvl w:val="0"/>
          <w:numId w:val="32"/>
        </w:numPr>
        <w:tabs>
          <w:tab w:val="num" w:pos="720"/>
          <w:tab w:val="left" w:pos="1080"/>
          <w:tab w:val="num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" w:history="1">
        <w:r w:rsidR="001E30ED" w:rsidRPr="00677550">
          <w:rPr>
            <w:rFonts w:ascii="Times New Roman" w:hAnsi="Times New Roman" w:cs="Times New Roman"/>
            <w:sz w:val="24"/>
            <w:szCs w:val="24"/>
            <w:u w:val="single"/>
          </w:rPr>
          <w:t>http://alldisser.com</w:t>
        </w:r>
      </w:hyperlink>
      <w:r w:rsidR="001E30ED" w:rsidRPr="0067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коммуникативных умений у детей дошкольного возраста</w:t>
      </w:r>
      <w:r w:rsidR="00677550" w:rsidRPr="006775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77550" w:rsidRPr="00677550" w:rsidRDefault="008B60EC" w:rsidP="0030216C">
      <w:pPr>
        <w:pStyle w:val="ad"/>
        <w:widowControl w:val="0"/>
        <w:numPr>
          <w:ilvl w:val="0"/>
          <w:numId w:val="32"/>
        </w:numPr>
        <w:tabs>
          <w:tab w:val="num" w:pos="720"/>
          <w:tab w:val="left" w:pos="1080"/>
          <w:tab w:val="num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" w:history="1">
        <w:r w:rsidR="001E30ED" w:rsidRPr="00677550">
          <w:rPr>
            <w:rFonts w:ascii="Times New Roman" w:hAnsi="Times New Roman" w:cs="Times New Roman"/>
            <w:sz w:val="24"/>
            <w:szCs w:val="24"/>
            <w:u w:val="single"/>
          </w:rPr>
          <w:t>http://www.firo.ru/progr/spo</w:t>
        </w:r>
      </w:hyperlink>
      <w:r w:rsidR="001E30ED" w:rsidRPr="00677550">
        <w:rPr>
          <w:rFonts w:ascii="Times New Roman" w:hAnsi="Times New Roman" w:cs="Times New Roman"/>
          <w:sz w:val="24"/>
          <w:szCs w:val="24"/>
        </w:rPr>
        <w:t xml:space="preserve"> </w:t>
      </w:r>
      <w:r w:rsidR="001E30ED" w:rsidRPr="006775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основы трудовой деятельности дошкольников и методика ее организации</w:t>
      </w:r>
      <w:r w:rsidR="00677550" w:rsidRPr="006775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E30ED" w:rsidRPr="0067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етические основы продуктивных видов деятельности детей</w:t>
      </w:r>
      <w:r w:rsidR="00677550" w:rsidRPr="006775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77550" w:rsidRPr="00677550" w:rsidRDefault="008B60EC" w:rsidP="0030216C">
      <w:pPr>
        <w:pStyle w:val="ad"/>
        <w:widowControl w:val="0"/>
        <w:numPr>
          <w:ilvl w:val="0"/>
          <w:numId w:val="32"/>
        </w:numPr>
        <w:tabs>
          <w:tab w:val="num" w:pos="720"/>
          <w:tab w:val="left" w:pos="1080"/>
          <w:tab w:val="num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2" w:history="1">
        <w:r w:rsidR="001E30ED" w:rsidRPr="00677550">
          <w:rPr>
            <w:rFonts w:ascii="Times New Roman" w:hAnsi="Times New Roman" w:cs="Times New Roman"/>
            <w:sz w:val="24"/>
            <w:szCs w:val="24"/>
            <w:u w:val="single"/>
          </w:rPr>
          <w:t>http://www.dissland.com</w:t>
        </w:r>
      </w:hyperlink>
      <w:r w:rsidR="001E30ED" w:rsidRPr="0067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етические основы воспитания трудолюбия у детей дошкольного возраста</w:t>
      </w:r>
      <w:r w:rsidR="00677550" w:rsidRPr="006775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77550" w:rsidRPr="00677550" w:rsidRDefault="008B60EC" w:rsidP="0030216C">
      <w:pPr>
        <w:pStyle w:val="ad"/>
        <w:widowControl w:val="0"/>
        <w:numPr>
          <w:ilvl w:val="0"/>
          <w:numId w:val="32"/>
        </w:numPr>
        <w:tabs>
          <w:tab w:val="num" w:pos="720"/>
          <w:tab w:val="left" w:pos="1080"/>
          <w:tab w:val="num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3" w:history="1">
        <w:r w:rsidR="001E30ED" w:rsidRPr="00677550">
          <w:rPr>
            <w:rFonts w:ascii="Times New Roman" w:hAnsi="Times New Roman" w:cs="Times New Roman"/>
            <w:sz w:val="24"/>
            <w:szCs w:val="24"/>
            <w:u w:val="single"/>
          </w:rPr>
          <w:t>http://www.phido.ru</w:t>
        </w:r>
      </w:hyperlink>
      <w:r w:rsidR="001E30ED" w:rsidRPr="00677550">
        <w:rPr>
          <w:rFonts w:ascii="Times New Roman" w:hAnsi="Times New Roman" w:cs="Times New Roman"/>
          <w:sz w:val="24"/>
          <w:szCs w:val="24"/>
        </w:rPr>
        <w:t xml:space="preserve"> </w:t>
      </w:r>
      <w:r w:rsidR="001E30ED" w:rsidRPr="006775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и методика дошкольного обучения</w:t>
      </w:r>
      <w:r w:rsidR="00677550" w:rsidRPr="006775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77550" w:rsidRPr="00677550" w:rsidRDefault="008B60EC" w:rsidP="0030216C">
      <w:pPr>
        <w:pStyle w:val="ad"/>
        <w:widowControl w:val="0"/>
        <w:numPr>
          <w:ilvl w:val="0"/>
          <w:numId w:val="32"/>
        </w:numPr>
        <w:tabs>
          <w:tab w:val="num" w:pos="720"/>
          <w:tab w:val="left" w:pos="1080"/>
          <w:tab w:val="num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4" w:history="1">
        <w:r w:rsidR="001E30ED" w:rsidRPr="00677550">
          <w:rPr>
            <w:rFonts w:ascii="Times New Roman" w:hAnsi="Times New Roman" w:cs="Times New Roman"/>
            <w:sz w:val="24"/>
            <w:szCs w:val="24"/>
            <w:u w:val="single"/>
          </w:rPr>
          <w:t>http://www.orlova-rostov.narod.ru</w:t>
        </w:r>
      </w:hyperlink>
      <w:r w:rsidR="001E30ED" w:rsidRPr="00677550">
        <w:rPr>
          <w:rFonts w:ascii="Times New Roman" w:hAnsi="Times New Roman" w:cs="Times New Roman"/>
          <w:sz w:val="24"/>
          <w:szCs w:val="24"/>
        </w:rPr>
        <w:t xml:space="preserve"> </w:t>
      </w:r>
      <w:r w:rsidR="001E30ED" w:rsidRPr="006775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основы организации внеурочной деятельности школьников</w:t>
      </w:r>
      <w:r w:rsidR="00677550" w:rsidRPr="006775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77550" w:rsidRPr="00677550" w:rsidRDefault="008B60EC" w:rsidP="0030216C">
      <w:pPr>
        <w:pStyle w:val="ad"/>
        <w:widowControl w:val="0"/>
        <w:numPr>
          <w:ilvl w:val="0"/>
          <w:numId w:val="32"/>
        </w:numPr>
        <w:tabs>
          <w:tab w:val="num" w:pos="720"/>
          <w:tab w:val="left" w:pos="1080"/>
          <w:tab w:val="num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5" w:history="1">
        <w:r w:rsidR="001E30ED" w:rsidRPr="00677550">
          <w:rPr>
            <w:rFonts w:ascii="Times New Roman" w:hAnsi="Times New Roman" w:cs="Times New Roman"/>
            <w:sz w:val="24"/>
            <w:szCs w:val="24"/>
            <w:u w:val="single"/>
          </w:rPr>
          <w:t>http://tpk.do.am</w:t>
        </w:r>
      </w:hyperlink>
      <w:r w:rsidR="001E30ED" w:rsidRPr="0067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етические и методические основы организации продуктивных видов деятельности детей дошкольного возраста</w:t>
      </w:r>
      <w:r w:rsidR="00677550" w:rsidRPr="006775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77550" w:rsidRPr="00677550" w:rsidRDefault="008B60EC" w:rsidP="0030216C">
      <w:pPr>
        <w:pStyle w:val="ad"/>
        <w:widowControl w:val="0"/>
        <w:numPr>
          <w:ilvl w:val="0"/>
          <w:numId w:val="32"/>
        </w:numPr>
        <w:tabs>
          <w:tab w:val="num" w:pos="720"/>
          <w:tab w:val="left" w:pos="1080"/>
          <w:tab w:val="num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6" w:history="1">
        <w:r w:rsidR="001E30ED" w:rsidRPr="00677550">
          <w:rPr>
            <w:rFonts w:ascii="Times New Roman" w:hAnsi="Times New Roman" w:cs="Times New Roman"/>
            <w:sz w:val="24"/>
            <w:szCs w:val="24"/>
            <w:u w:val="single"/>
          </w:rPr>
          <w:t>http://www.coolreferat.com</w:t>
        </w:r>
      </w:hyperlink>
      <w:r w:rsidR="00302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2DD7" w:rsidRPr="0067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оративно прикладное искусство в детском саду часть </w:t>
      </w:r>
      <w:r w:rsidR="001E30ED" w:rsidRPr="0067755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77550" w:rsidRPr="006775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77550" w:rsidRPr="00677550" w:rsidRDefault="008B60EC" w:rsidP="0030216C">
      <w:pPr>
        <w:pStyle w:val="ad"/>
        <w:widowControl w:val="0"/>
        <w:numPr>
          <w:ilvl w:val="0"/>
          <w:numId w:val="32"/>
        </w:numPr>
        <w:tabs>
          <w:tab w:val="num" w:pos="720"/>
          <w:tab w:val="left" w:pos="1080"/>
          <w:tab w:val="num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7" w:history="1">
        <w:r w:rsidR="001E30ED" w:rsidRPr="00677550">
          <w:rPr>
            <w:rFonts w:ascii="Times New Roman" w:hAnsi="Times New Roman" w:cs="Times New Roman"/>
            <w:sz w:val="24"/>
            <w:szCs w:val="24"/>
            <w:u w:val="single"/>
          </w:rPr>
          <w:t>http://www.dissercat.com</w:t>
        </w:r>
      </w:hyperlink>
      <w:r w:rsidR="001E30ED" w:rsidRPr="0067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ия и практика решения задач по художественной обработке</w:t>
      </w:r>
      <w:r w:rsidR="00677550" w:rsidRPr="006775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77550" w:rsidRPr="00677550" w:rsidRDefault="008B60EC" w:rsidP="0030216C">
      <w:pPr>
        <w:pStyle w:val="ad"/>
        <w:widowControl w:val="0"/>
        <w:numPr>
          <w:ilvl w:val="0"/>
          <w:numId w:val="32"/>
        </w:numPr>
        <w:tabs>
          <w:tab w:val="num" w:pos="720"/>
          <w:tab w:val="left" w:pos="1080"/>
          <w:tab w:val="num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8" w:history="1">
        <w:r w:rsidR="001E30ED" w:rsidRPr="00677550">
          <w:rPr>
            <w:rFonts w:ascii="Times New Roman" w:hAnsi="Times New Roman" w:cs="Times New Roman"/>
            <w:sz w:val="24"/>
            <w:szCs w:val="24"/>
            <w:u w:val="single"/>
          </w:rPr>
          <w:t>http://knigi.tr200.ru</w:t>
        </w:r>
      </w:hyperlink>
      <w:r w:rsidR="001E30ED" w:rsidRPr="0067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ия и методика музыкального воспитания дошкольников</w:t>
      </w:r>
      <w:r w:rsidR="00677550" w:rsidRPr="006775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77550" w:rsidRPr="00677550" w:rsidRDefault="008B60EC" w:rsidP="0030216C">
      <w:pPr>
        <w:pStyle w:val="ad"/>
        <w:widowControl w:val="0"/>
        <w:numPr>
          <w:ilvl w:val="0"/>
          <w:numId w:val="32"/>
        </w:numPr>
        <w:tabs>
          <w:tab w:val="num" w:pos="720"/>
          <w:tab w:val="left" w:pos="1080"/>
          <w:tab w:val="num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9" w:history="1">
        <w:r w:rsidR="001E30ED" w:rsidRPr="00677550">
          <w:rPr>
            <w:rFonts w:ascii="Times New Roman" w:hAnsi="Times New Roman" w:cs="Times New Roman"/>
            <w:sz w:val="24"/>
            <w:szCs w:val="24"/>
            <w:u w:val="single"/>
          </w:rPr>
          <w:t>http://books.marketdigest.ru</w:t>
        </w:r>
      </w:hyperlink>
      <w:r w:rsidR="001E30ED" w:rsidRPr="0067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ия и методика музыкального воспитания детей дошкольного</w:t>
      </w:r>
      <w:r w:rsidR="00677550" w:rsidRPr="0067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;</w:t>
      </w:r>
    </w:p>
    <w:p w:rsidR="00677550" w:rsidRPr="00677550" w:rsidRDefault="008B60EC" w:rsidP="0030216C">
      <w:pPr>
        <w:pStyle w:val="ad"/>
        <w:widowControl w:val="0"/>
        <w:numPr>
          <w:ilvl w:val="0"/>
          <w:numId w:val="32"/>
        </w:numPr>
        <w:tabs>
          <w:tab w:val="num" w:pos="720"/>
          <w:tab w:val="left" w:pos="1080"/>
          <w:tab w:val="num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0" w:history="1">
        <w:r w:rsidR="001E30ED" w:rsidRPr="00677550">
          <w:rPr>
            <w:rFonts w:ascii="Times New Roman" w:hAnsi="Times New Roman" w:cs="Times New Roman"/>
            <w:sz w:val="24"/>
            <w:szCs w:val="24"/>
            <w:u w:val="single"/>
          </w:rPr>
          <w:t>http://www.disszakaz.com</w:t>
        </w:r>
      </w:hyperlink>
      <w:r w:rsidR="001E30ED" w:rsidRPr="0067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о-педагогическая коррекц</w:t>
      </w:r>
      <w:r w:rsidR="0030216C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общения старших дошкольников;</w:t>
      </w:r>
    </w:p>
    <w:p w:rsidR="00547CA1" w:rsidRPr="00677550" w:rsidRDefault="008B60EC" w:rsidP="0030216C">
      <w:pPr>
        <w:pStyle w:val="ad"/>
        <w:widowControl w:val="0"/>
        <w:numPr>
          <w:ilvl w:val="0"/>
          <w:numId w:val="32"/>
        </w:numPr>
        <w:tabs>
          <w:tab w:val="num" w:pos="720"/>
          <w:tab w:val="left" w:pos="1080"/>
          <w:tab w:val="num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1" w:history="1">
        <w:r w:rsidR="001E30ED" w:rsidRPr="00677550">
          <w:rPr>
            <w:rFonts w:ascii="Times New Roman" w:hAnsi="Times New Roman" w:cs="Times New Roman"/>
            <w:sz w:val="24"/>
            <w:szCs w:val="24"/>
            <w:u w:val="single"/>
          </w:rPr>
          <w:t>http://center-yasenevo.mosuzedu.ru</w:t>
        </w:r>
      </w:hyperlink>
      <w:r w:rsidR="001E30ED" w:rsidRPr="0067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е основы коррекционно-развивающей работы с детьми</w:t>
      </w:r>
      <w:r w:rsidR="00547CA1" w:rsidRPr="006775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7CA1" w:rsidRPr="00677550" w:rsidRDefault="00547CA1" w:rsidP="00677550">
      <w:pPr>
        <w:widowControl w:val="0"/>
        <w:tabs>
          <w:tab w:val="num" w:pos="720"/>
          <w:tab w:val="left" w:pos="1080"/>
          <w:tab w:val="num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CA1" w:rsidRDefault="00547CA1" w:rsidP="005C2DD7">
      <w:pPr>
        <w:widowControl w:val="0"/>
        <w:tabs>
          <w:tab w:val="num" w:pos="720"/>
          <w:tab w:val="left" w:pos="1080"/>
          <w:tab w:val="num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47C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4269" w:rsidRPr="00547CA1" w:rsidRDefault="00547CA1" w:rsidP="005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caps/>
          <w:kern w:val="36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aps/>
          <w:kern w:val="36"/>
          <w:sz w:val="24"/>
          <w:szCs w:val="28"/>
          <w:lang w:eastAsia="ru-RU"/>
        </w:rPr>
        <w:lastRenderedPageBreak/>
        <w:t>5</w:t>
      </w:r>
      <w:r w:rsidR="00014269" w:rsidRPr="00547CA1">
        <w:rPr>
          <w:rFonts w:ascii="Times New Roman" w:eastAsiaTheme="minorEastAsia" w:hAnsi="Times New Roman" w:cs="Times New Roman"/>
          <w:b/>
          <w:bCs/>
          <w:caps/>
          <w:kern w:val="36"/>
          <w:sz w:val="24"/>
          <w:szCs w:val="28"/>
          <w:lang w:eastAsia="ru-RU"/>
        </w:rPr>
        <w:t>. Контроль</w:t>
      </w:r>
      <w:r w:rsidR="007F1115">
        <w:rPr>
          <w:rFonts w:ascii="Times New Roman" w:eastAsiaTheme="minorEastAsia" w:hAnsi="Times New Roman" w:cs="Times New Roman"/>
          <w:b/>
          <w:bCs/>
          <w:caps/>
          <w:kern w:val="36"/>
          <w:sz w:val="24"/>
          <w:szCs w:val="28"/>
          <w:lang w:eastAsia="ru-RU"/>
        </w:rPr>
        <w:t xml:space="preserve"> и оценка результатов освоения </w:t>
      </w:r>
      <w:r w:rsidR="004C7158" w:rsidRPr="00547CA1">
        <w:rPr>
          <w:rFonts w:ascii="Times New Roman" w:eastAsiaTheme="minorEastAsia" w:hAnsi="Times New Roman" w:cs="Times New Roman"/>
          <w:b/>
          <w:bCs/>
          <w:caps/>
          <w:kern w:val="36"/>
          <w:sz w:val="24"/>
          <w:szCs w:val="28"/>
          <w:lang w:eastAsia="ru-RU"/>
        </w:rPr>
        <w:t xml:space="preserve">учебной </w:t>
      </w:r>
      <w:r w:rsidR="00477D9F" w:rsidRPr="00547CA1">
        <w:rPr>
          <w:rFonts w:ascii="Times New Roman" w:eastAsiaTheme="minorEastAsia" w:hAnsi="Times New Roman" w:cs="Times New Roman"/>
          <w:b/>
          <w:bCs/>
          <w:caps/>
          <w:kern w:val="36"/>
          <w:sz w:val="24"/>
          <w:szCs w:val="28"/>
          <w:lang w:eastAsia="ru-RU"/>
        </w:rPr>
        <w:t>практики</w:t>
      </w:r>
    </w:p>
    <w:p w:rsidR="00547CA1" w:rsidRDefault="00547CA1" w:rsidP="00014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CD78CE" w:rsidRPr="00547CA1" w:rsidRDefault="00014269" w:rsidP="00547C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47CA1">
        <w:rPr>
          <w:rFonts w:ascii="Times New Roman" w:hAnsi="Times New Roman" w:cs="Times New Roman"/>
          <w:sz w:val="24"/>
          <w:szCs w:val="28"/>
        </w:rPr>
        <w:t>При реализации учебной практики обеспечивается организация и проведение текущего и итогового контроля индивидуальных образовательных достижений обучающихся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12"/>
        <w:gridCol w:w="3762"/>
        <w:gridCol w:w="2097"/>
      </w:tblGrid>
      <w:tr w:rsidR="00575E11" w:rsidRPr="00A6255D" w:rsidTr="00B46CE9"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11" w:rsidRPr="00A6255D" w:rsidRDefault="00575E11" w:rsidP="00547C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255D">
              <w:rPr>
                <w:rFonts w:ascii="Times New Roman" w:hAnsi="Times New Roman" w:cs="Times New Roman"/>
                <w:b/>
                <w:bCs/>
              </w:rPr>
              <w:t xml:space="preserve">Результаты </w:t>
            </w:r>
          </w:p>
          <w:p w:rsidR="00575E11" w:rsidRPr="00A6255D" w:rsidRDefault="00575E11" w:rsidP="00547C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255D">
              <w:rPr>
                <w:rFonts w:ascii="Times New Roman" w:hAnsi="Times New Roman" w:cs="Times New Roman"/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11" w:rsidRPr="00A6255D" w:rsidRDefault="00575E11" w:rsidP="00547C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255D">
              <w:rPr>
                <w:rFonts w:ascii="Times New Roman" w:hAnsi="Times New Roman" w:cs="Times New Roman"/>
                <w:b/>
                <w:bCs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11" w:rsidRPr="00A6255D" w:rsidRDefault="00575E11" w:rsidP="00547C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255D">
              <w:rPr>
                <w:rFonts w:ascii="Times New Roman" w:hAnsi="Times New Roman" w:cs="Times New Roman"/>
                <w:b/>
                <w:bCs/>
              </w:rPr>
              <w:t xml:space="preserve">Формы и методы контроля и оценки </w:t>
            </w:r>
          </w:p>
        </w:tc>
      </w:tr>
      <w:tr w:rsidR="00575E11" w:rsidRPr="00A6255D" w:rsidTr="00B46CE9">
        <w:trPr>
          <w:trHeight w:val="1125"/>
        </w:trPr>
        <w:tc>
          <w:tcPr>
            <w:tcW w:w="3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1" w:rsidRPr="00547CA1" w:rsidRDefault="00575E11" w:rsidP="00B4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47CA1">
              <w:rPr>
                <w:rFonts w:ascii="Times New Roman" w:hAnsi="Times New Roman" w:cs="Times New Roman"/>
                <w:b/>
              </w:rPr>
              <w:t>ПК 1.Планировать различные виды деятельности и общения детей в течение дня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1" w:rsidRPr="00A6255D" w:rsidRDefault="00575E11" w:rsidP="00B4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255D">
              <w:rPr>
                <w:rFonts w:ascii="Times New Roman" w:hAnsi="Times New Roman" w:cs="Times New Roman"/>
              </w:rPr>
              <w:t xml:space="preserve">- </w:t>
            </w:r>
            <w:r w:rsidRPr="00A6255D">
              <w:rPr>
                <w:rFonts w:ascii="Times New Roman" w:hAnsi="Times New Roman" w:cs="Times New Roman"/>
                <w:bCs/>
              </w:rPr>
              <w:t>владение методами перспективного и календарного планирования целей, задач, форм и методов педагогической работы по разным видам деятельности и общения детей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1" w:rsidRDefault="00575E11" w:rsidP="00B46C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Pr="00A6255D">
              <w:rPr>
                <w:rFonts w:ascii="Times New Roman" w:hAnsi="Times New Roman" w:cs="Times New Roman"/>
                <w:bCs/>
              </w:rPr>
              <w:t xml:space="preserve">Собеседование, </w:t>
            </w:r>
          </w:p>
          <w:p w:rsidR="00575E11" w:rsidRPr="00A6255D" w:rsidRDefault="00575E11" w:rsidP="00B46C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Pr="00A6255D">
              <w:rPr>
                <w:rFonts w:ascii="Times New Roman" w:hAnsi="Times New Roman" w:cs="Times New Roman"/>
                <w:bCs/>
              </w:rPr>
              <w:t>тестирование,</w:t>
            </w:r>
          </w:p>
          <w:p w:rsidR="00575E11" w:rsidRPr="00A6255D" w:rsidRDefault="00575E11" w:rsidP="00B46C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6255D">
              <w:rPr>
                <w:rFonts w:ascii="Times New Roman" w:hAnsi="Times New Roman" w:cs="Times New Roman"/>
              </w:rPr>
              <w:t>практические работы;</w:t>
            </w:r>
          </w:p>
          <w:p w:rsidR="00575E11" w:rsidRPr="00A6255D" w:rsidRDefault="00575E11" w:rsidP="001F53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F531A">
              <w:rPr>
                <w:rFonts w:ascii="Times New Roman" w:hAnsi="Times New Roman" w:cs="Times New Roman"/>
              </w:rPr>
              <w:t>творческие задания</w:t>
            </w:r>
          </w:p>
        </w:tc>
      </w:tr>
      <w:tr w:rsidR="00575E11" w:rsidRPr="00A6255D" w:rsidTr="00B46CE9">
        <w:trPr>
          <w:trHeight w:val="857"/>
        </w:trPr>
        <w:tc>
          <w:tcPr>
            <w:tcW w:w="3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1" w:rsidRPr="00547CA1" w:rsidRDefault="00575E11" w:rsidP="00B4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1" w:rsidRPr="00A6255D" w:rsidRDefault="00575E11" w:rsidP="00B46C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6255D">
              <w:rPr>
                <w:rFonts w:ascii="Times New Roman" w:hAnsi="Times New Roman" w:cs="Times New Roman"/>
                <w:bCs/>
              </w:rPr>
              <w:t>-осуще</w:t>
            </w:r>
            <w:r w:rsidR="001F531A">
              <w:rPr>
                <w:rFonts w:ascii="Times New Roman" w:hAnsi="Times New Roman" w:cs="Times New Roman"/>
                <w:bCs/>
              </w:rPr>
              <w:t xml:space="preserve">ствление планирования с учетом </w:t>
            </w:r>
            <w:r w:rsidRPr="00A6255D">
              <w:rPr>
                <w:rFonts w:ascii="Times New Roman" w:hAnsi="Times New Roman" w:cs="Times New Roman"/>
                <w:bCs/>
              </w:rPr>
              <w:t>особенностей возраста, г</w:t>
            </w:r>
            <w:r w:rsidR="00854065">
              <w:rPr>
                <w:rFonts w:ascii="Times New Roman" w:hAnsi="Times New Roman" w:cs="Times New Roman"/>
                <w:bCs/>
              </w:rPr>
              <w:t>руппы и отдельных воспитанников</w:t>
            </w: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1" w:rsidRPr="00A6255D" w:rsidRDefault="00575E11" w:rsidP="00B4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5E11" w:rsidRPr="00A6255D" w:rsidTr="00B46CE9">
        <w:trPr>
          <w:trHeight w:val="1260"/>
        </w:trPr>
        <w:tc>
          <w:tcPr>
            <w:tcW w:w="3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1" w:rsidRPr="00547CA1" w:rsidRDefault="00575E11" w:rsidP="00B4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47CA1">
              <w:rPr>
                <w:rFonts w:ascii="Times New Roman" w:hAnsi="Times New Roman" w:cs="Times New Roman"/>
                <w:b/>
              </w:rPr>
              <w:t xml:space="preserve">ПК 2.Организовывать различные игры с детьми </w:t>
            </w:r>
            <w:r w:rsidR="00DD4A99">
              <w:rPr>
                <w:rFonts w:ascii="Times New Roman" w:hAnsi="Times New Roman" w:cs="Times New Roman"/>
                <w:b/>
              </w:rPr>
              <w:t>раннего и дошкольного возраста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1" w:rsidRPr="00A6255D" w:rsidRDefault="00575E11" w:rsidP="00B4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255D">
              <w:rPr>
                <w:rFonts w:ascii="Times New Roman" w:hAnsi="Times New Roman" w:cs="Times New Roman"/>
                <w:bCs/>
              </w:rPr>
              <w:t>-определение целей и задач руководства игровой деятельностью в соответствии с особенностями овладения детьми раннего и дошкольного возраста игровой деятельностью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1" w:rsidRDefault="00575E11" w:rsidP="00B46C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Pr="00A6255D">
              <w:rPr>
                <w:rFonts w:ascii="Times New Roman" w:hAnsi="Times New Roman" w:cs="Times New Roman"/>
                <w:bCs/>
              </w:rPr>
              <w:t xml:space="preserve">Собеседование, </w:t>
            </w:r>
          </w:p>
          <w:p w:rsidR="00575E11" w:rsidRPr="00A6255D" w:rsidRDefault="00575E11" w:rsidP="00B46C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Pr="00A6255D">
              <w:rPr>
                <w:rFonts w:ascii="Times New Roman" w:hAnsi="Times New Roman" w:cs="Times New Roman"/>
                <w:bCs/>
              </w:rPr>
              <w:t>тестирование,</w:t>
            </w:r>
          </w:p>
          <w:p w:rsidR="00575E11" w:rsidRPr="00A6255D" w:rsidRDefault="00575E11" w:rsidP="00B46C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6255D">
              <w:rPr>
                <w:rFonts w:ascii="Times New Roman" w:hAnsi="Times New Roman" w:cs="Times New Roman"/>
              </w:rPr>
              <w:t>практические работы;</w:t>
            </w:r>
          </w:p>
          <w:p w:rsidR="00575E11" w:rsidRPr="00A6255D" w:rsidRDefault="00575E11" w:rsidP="001F53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F531A">
              <w:rPr>
                <w:rFonts w:ascii="Times New Roman" w:hAnsi="Times New Roman" w:cs="Times New Roman"/>
              </w:rPr>
              <w:t>творческие задания</w:t>
            </w:r>
          </w:p>
        </w:tc>
      </w:tr>
      <w:tr w:rsidR="00575E11" w:rsidRPr="00A6255D" w:rsidTr="00DD4A99">
        <w:trPr>
          <w:trHeight w:val="748"/>
        </w:trPr>
        <w:tc>
          <w:tcPr>
            <w:tcW w:w="3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1" w:rsidRPr="00547CA1" w:rsidRDefault="00575E11" w:rsidP="00B4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1" w:rsidRPr="00A6255D" w:rsidRDefault="00575E11" w:rsidP="00B4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255D">
              <w:rPr>
                <w:rFonts w:ascii="Times New Roman" w:hAnsi="Times New Roman" w:cs="Times New Roman"/>
                <w:bCs/>
              </w:rPr>
              <w:t>-владение формами, методами и средствами руководства творческими играми и играми с правилами</w:t>
            </w: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1" w:rsidRPr="00A6255D" w:rsidRDefault="00575E11" w:rsidP="00B46C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5E11" w:rsidRPr="00A6255D" w:rsidTr="00B46CE9">
        <w:trPr>
          <w:trHeight w:val="1260"/>
        </w:trPr>
        <w:tc>
          <w:tcPr>
            <w:tcW w:w="3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1" w:rsidRPr="00547CA1" w:rsidRDefault="00575E11" w:rsidP="00B4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1" w:rsidRPr="00A6255D" w:rsidRDefault="00575E11" w:rsidP="00B46C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6255D">
              <w:rPr>
                <w:rFonts w:ascii="Times New Roman" w:hAnsi="Times New Roman" w:cs="Times New Roman"/>
                <w:bCs/>
              </w:rPr>
              <w:t>-отбор эффективных ме</w:t>
            </w:r>
            <w:r w:rsidR="001F531A">
              <w:rPr>
                <w:rFonts w:ascii="Times New Roman" w:hAnsi="Times New Roman" w:cs="Times New Roman"/>
                <w:bCs/>
              </w:rPr>
              <w:t xml:space="preserve">тодов и приемов стимулирования </w:t>
            </w:r>
            <w:r w:rsidRPr="00A6255D">
              <w:rPr>
                <w:rFonts w:ascii="Times New Roman" w:hAnsi="Times New Roman" w:cs="Times New Roman"/>
                <w:bCs/>
              </w:rPr>
              <w:t>самостоятельной игровой деятельности детей с использованием прямых и косвенных приемов руководства игрой</w:t>
            </w: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1" w:rsidRPr="00A6255D" w:rsidRDefault="00575E11" w:rsidP="00B46C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75E11" w:rsidRPr="00A6255D" w:rsidTr="00DD4A99">
        <w:trPr>
          <w:trHeight w:val="1008"/>
        </w:trPr>
        <w:tc>
          <w:tcPr>
            <w:tcW w:w="3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1" w:rsidRPr="00547CA1" w:rsidRDefault="00575E11" w:rsidP="00B4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1" w:rsidRPr="00A6255D" w:rsidRDefault="00575E11" w:rsidP="00B46C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6255D">
              <w:rPr>
                <w:rFonts w:ascii="Times New Roman" w:hAnsi="Times New Roman" w:cs="Times New Roman"/>
                <w:bCs/>
              </w:rPr>
              <w:t>-применение педагогического наблюдения для определения уровня сформированности</w:t>
            </w:r>
            <w:r w:rsidR="00DD4A99">
              <w:rPr>
                <w:rFonts w:ascii="Times New Roman" w:hAnsi="Times New Roman" w:cs="Times New Roman"/>
                <w:bCs/>
              </w:rPr>
              <w:t xml:space="preserve"> </w:t>
            </w:r>
            <w:r w:rsidR="00854065">
              <w:rPr>
                <w:rFonts w:ascii="Times New Roman" w:hAnsi="Times New Roman" w:cs="Times New Roman"/>
                <w:bCs/>
              </w:rPr>
              <w:t>игровых умений дошкольников</w:t>
            </w: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1" w:rsidRPr="00A6255D" w:rsidRDefault="00575E11" w:rsidP="00B46C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AD2F96" w:rsidRPr="00A6255D" w:rsidTr="008B60EC">
        <w:trPr>
          <w:trHeight w:val="705"/>
        </w:trPr>
        <w:tc>
          <w:tcPr>
            <w:tcW w:w="3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96" w:rsidRPr="00547CA1" w:rsidRDefault="00AD2F96" w:rsidP="00B4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47CA1">
              <w:rPr>
                <w:rFonts w:ascii="Times New Roman" w:hAnsi="Times New Roman" w:cs="Times New Roman"/>
                <w:b/>
              </w:rPr>
              <w:t>ПК 3.Организовывать посильный труд и самообслуживан</w:t>
            </w:r>
            <w:r>
              <w:rPr>
                <w:rFonts w:ascii="Times New Roman" w:hAnsi="Times New Roman" w:cs="Times New Roman"/>
                <w:b/>
              </w:rPr>
              <w:t>ие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96" w:rsidRPr="00A6255D" w:rsidRDefault="00AD2F96" w:rsidP="00B4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255D">
              <w:rPr>
                <w:rFonts w:ascii="Times New Roman" w:hAnsi="Times New Roman" w:cs="Times New Roman"/>
              </w:rPr>
              <w:t>- выбор методов, приемов и способов организации разных ви</w:t>
            </w:r>
            <w:r w:rsidR="00854065">
              <w:rPr>
                <w:rFonts w:ascii="Times New Roman" w:hAnsi="Times New Roman" w:cs="Times New Roman"/>
              </w:rPr>
              <w:t>дов трудовой деятельности детей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F96" w:rsidRDefault="00AD2F96" w:rsidP="00B46C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Pr="00A6255D">
              <w:rPr>
                <w:rFonts w:ascii="Times New Roman" w:hAnsi="Times New Roman" w:cs="Times New Roman"/>
                <w:bCs/>
              </w:rPr>
              <w:t xml:space="preserve"> Собеседование,</w:t>
            </w:r>
          </w:p>
          <w:p w:rsidR="00AD2F96" w:rsidRPr="00A6255D" w:rsidRDefault="00AD2F96" w:rsidP="00B46C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6255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A6255D">
              <w:rPr>
                <w:rFonts w:ascii="Times New Roman" w:hAnsi="Times New Roman" w:cs="Times New Roman"/>
                <w:bCs/>
              </w:rPr>
              <w:t>тестирование,</w:t>
            </w:r>
          </w:p>
          <w:p w:rsidR="00AD2F96" w:rsidRPr="00A6255D" w:rsidRDefault="00AD2F96" w:rsidP="00B46C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6255D">
              <w:rPr>
                <w:rFonts w:ascii="Times New Roman" w:hAnsi="Times New Roman" w:cs="Times New Roman"/>
              </w:rPr>
              <w:t>практические работы;</w:t>
            </w:r>
          </w:p>
          <w:p w:rsidR="00AD2F96" w:rsidRPr="00A6255D" w:rsidRDefault="00AD2F96" w:rsidP="00DD4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ворческие задания</w:t>
            </w:r>
          </w:p>
        </w:tc>
      </w:tr>
      <w:tr w:rsidR="00AD2F96" w:rsidRPr="00A6255D" w:rsidTr="008B60EC">
        <w:trPr>
          <w:trHeight w:val="705"/>
        </w:trPr>
        <w:tc>
          <w:tcPr>
            <w:tcW w:w="3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96" w:rsidRPr="00547CA1" w:rsidRDefault="00AD2F96" w:rsidP="00B4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96" w:rsidRPr="00A6255D" w:rsidRDefault="00AD2F96" w:rsidP="00B46C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6255D">
              <w:rPr>
                <w:rFonts w:ascii="Times New Roman" w:hAnsi="Times New Roman" w:cs="Times New Roman"/>
                <w:bCs/>
              </w:rPr>
              <w:t>-точное определение цели, задач руководства трудовой деятельностью в соответствии с программой, возрастными особенностями детей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F96" w:rsidRPr="00A6255D" w:rsidRDefault="00AD2F96" w:rsidP="00B46C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AD2F96" w:rsidRPr="00A6255D" w:rsidTr="008B60EC">
        <w:trPr>
          <w:trHeight w:val="680"/>
        </w:trPr>
        <w:tc>
          <w:tcPr>
            <w:tcW w:w="3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96" w:rsidRPr="00547CA1" w:rsidRDefault="00AD2F96" w:rsidP="00B4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96" w:rsidRPr="00A6255D" w:rsidRDefault="00AD2F96" w:rsidP="00B46C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6255D">
              <w:rPr>
                <w:rFonts w:ascii="Times New Roman" w:hAnsi="Times New Roman" w:cs="Times New Roman"/>
                <w:bCs/>
              </w:rPr>
              <w:t>-владение формами, методами, средствами организации посильного труда с учётом возраста и вида трудовой деятельности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F96" w:rsidRPr="00A6255D" w:rsidRDefault="00AD2F96" w:rsidP="00B46C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AD2F96" w:rsidRPr="00A6255D" w:rsidTr="008B60EC">
        <w:trPr>
          <w:trHeight w:val="1010"/>
        </w:trPr>
        <w:tc>
          <w:tcPr>
            <w:tcW w:w="3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96" w:rsidRPr="00547CA1" w:rsidRDefault="00AD2F96" w:rsidP="00B4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96" w:rsidRPr="00A6255D" w:rsidRDefault="00AD2F96" w:rsidP="00B46C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использование наблюдения и </w:t>
            </w:r>
            <w:r w:rsidRPr="00A6255D">
              <w:rPr>
                <w:rFonts w:ascii="Times New Roman" w:hAnsi="Times New Roman" w:cs="Times New Roman"/>
                <w:bCs/>
              </w:rPr>
              <w:t>методик для оценки формирования трудовой деятельности дошкольников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96" w:rsidRPr="00A6255D" w:rsidRDefault="00AD2F96" w:rsidP="00B46C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75E11" w:rsidRPr="00A6255D" w:rsidTr="00B46CE9">
        <w:trPr>
          <w:trHeight w:val="558"/>
        </w:trPr>
        <w:tc>
          <w:tcPr>
            <w:tcW w:w="3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1" w:rsidRPr="00547CA1" w:rsidRDefault="00575E11" w:rsidP="00B4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47CA1">
              <w:rPr>
                <w:rFonts w:ascii="Times New Roman" w:hAnsi="Times New Roman" w:cs="Times New Roman"/>
                <w:b/>
              </w:rPr>
              <w:t>ПК 4.Организовывать общение детей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1" w:rsidRPr="00A6255D" w:rsidRDefault="00575E11" w:rsidP="00B4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255D">
              <w:rPr>
                <w:rFonts w:ascii="Times New Roman" w:hAnsi="Times New Roman" w:cs="Times New Roman"/>
              </w:rPr>
              <w:t>- выбор методов, приемов и способов организации общения детей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1" w:rsidRPr="00A6255D" w:rsidRDefault="00575E11" w:rsidP="00B46C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</w:t>
            </w:r>
            <w:r w:rsidRPr="00A6255D">
              <w:rPr>
                <w:rFonts w:ascii="Times New Roman" w:hAnsi="Times New Roman" w:cs="Times New Roman"/>
              </w:rPr>
              <w:t>рактические работы;</w:t>
            </w:r>
          </w:p>
          <w:p w:rsidR="00575E11" w:rsidRPr="00A6255D" w:rsidRDefault="00575E11" w:rsidP="00DD4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="00DD4A99">
              <w:rPr>
                <w:rFonts w:ascii="Times New Roman" w:hAnsi="Times New Roman" w:cs="Times New Roman"/>
              </w:rPr>
              <w:t>творческие задания</w:t>
            </w:r>
          </w:p>
        </w:tc>
      </w:tr>
      <w:tr w:rsidR="00575E11" w:rsidRPr="00A6255D" w:rsidTr="00B46CE9">
        <w:trPr>
          <w:trHeight w:val="705"/>
        </w:trPr>
        <w:tc>
          <w:tcPr>
            <w:tcW w:w="3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1" w:rsidRPr="00547CA1" w:rsidRDefault="00575E11" w:rsidP="00B4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1" w:rsidRPr="00A6255D" w:rsidRDefault="00575E11" w:rsidP="00B46C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6255D">
              <w:rPr>
                <w:rFonts w:ascii="Times New Roman" w:hAnsi="Times New Roman" w:cs="Times New Roman"/>
                <w:bCs/>
              </w:rPr>
              <w:t>-грамотность составления и полнота реализации коррекционных программ, рекомендаций для воспитателей и родителей по эффективному общению дошкольников</w:t>
            </w: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1" w:rsidRPr="00A6255D" w:rsidRDefault="00575E11" w:rsidP="00B46C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75E11" w:rsidRPr="00A6255D" w:rsidTr="00B46CE9">
        <w:trPr>
          <w:trHeight w:val="705"/>
        </w:trPr>
        <w:tc>
          <w:tcPr>
            <w:tcW w:w="3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1" w:rsidRPr="00547CA1" w:rsidRDefault="00575E11" w:rsidP="00B4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1" w:rsidRPr="00A6255D" w:rsidRDefault="00575E11" w:rsidP="00B46C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6255D">
              <w:rPr>
                <w:rFonts w:ascii="Times New Roman" w:hAnsi="Times New Roman" w:cs="Times New Roman"/>
                <w:bCs/>
              </w:rPr>
              <w:t>-целесообразность отбора диагностических методик и грамотное составление программ обследования межличностных отношений дошкольников</w:t>
            </w: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1" w:rsidRPr="00A6255D" w:rsidRDefault="00575E11" w:rsidP="00B46C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75E11" w:rsidRPr="00A6255D" w:rsidTr="00B46CE9">
        <w:trPr>
          <w:trHeight w:val="705"/>
        </w:trPr>
        <w:tc>
          <w:tcPr>
            <w:tcW w:w="3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1" w:rsidRPr="00547CA1" w:rsidRDefault="00575E11" w:rsidP="00B4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1" w:rsidRPr="00A6255D" w:rsidRDefault="00575E11" w:rsidP="00B46C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6255D">
              <w:rPr>
                <w:rFonts w:ascii="Times New Roman" w:hAnsi="Times New Roman" w:cs="Times New Roman"/>
                <w:bCs/>
              </w:rPr>
              <w:t>-обеспечение учета особенностей возраста детей и отдельных воспитанников при организации общения в разных видах деятельности</w:t>
            </w: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1" w:rsidRPr="00A6255D" w:rsidRDefault="00575E11" w:rsidP="00B46C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DD4A99" w:rsidRPr="00A6255D" w:rsidTr="00AD2F96">
        <w:trPr>
          <w:trHeight w:val="741"/>
        </w:trPr>
        <w:tc>
          <w:tcPr>
            <w:tcW w:w="3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A99" w:rsidRPr="00547CA1" w:rsidRDefault="00DD4A99" w:rsidP="00B4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47CA1">
              <w:rPr>
                <w:rFonts w:ascii="Times New Roman" w:hAnsi="Times New Roman" w:cs="Times New Roman"/>
                <w:b/>
              </w:rPr>
              <w:t>ПК 5.Организовывать продуктивную деятельность дошкольников (рисование, лепка, аппликация, конструирование)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99" w:rsidRPr="00A6255D" w:rsidRDefault="00DD4A99" w:rsidP="00B4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255D">
              <w:rPr>
                <w:rFonts w:ascii="Times New Roman" w:hAnsi="Times New Roman" w:cs="Times New Roman"/>
              </w:rPr>
              <w:t>- выбор методов, приемов и способов организации разных видов продуктивной деятельности;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99" w:rsidRDefault="00DD4A99" w:rsidP="00B46C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Pr="00A6255D">
              <w:rPr>
                <w:rFonts w:ascii="Times New Roman" w:hAnsi="Times New Roman" w:cs="Times New Roman"/>
                <w:bCs/>
              </w:rPr>
              <w:t xml:space="preserve">Собеседование, </w:t>
            </w:r>
          </w:p>
          <w:p w:rsidR="00DD4A99" w:rsidRPr="00A6255D" w:rsidRDefault="00DD4A99" w:rsidP="00B46C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Pr="00A6255D">
              <w:rPr>
                <w:rFonts w:ascii="Times New Roman" w:hAnsi="Times New Roman" w:cs="Times New Roman"/>
                <w:bCs/>
              </w:rPr>
              <w:t>тестирование,</w:t>
            </w:r>
          </w:p>
          <w:p w:rsidR="00DD4A99" w:rsidRPr="00A6255D" w:rsidRDefault="00DD4A99" w:rsidP="00B46C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6255D">
              <w:rPr>
                <w:rFonts w:ascii="Times New Roman" w:hAnsi="Times New Roman" w:cs="Times New Roman"/>
              </w:rPr>
              <w:t>практические работы;</w:t>
            </w:r>
          </w:p>
          <w:p w:rsidR="00DD4A99" w:rsidRPr="00A6255D" w:rsidRDefault="00DD4A99" w:rsidP="00DD4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ворческие задания</w:t>
            </w:r>
          </w:p>
        </w:tc>
      </w:tr>
      <w:tr w:rsidR="00DD4A99" w:rsidRPr="00A6255D" w:rsidTr="008B60EC">
        <w:trPr>
          <w:trHeight w:val="1245"/>
        </w:trPr>
        <w:tc>
          <w:tcPr>
            <w:tcW w:w="3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A99" w:rsidRPr="00547CA1" w:rsidRDefault="00DD4A99" w:rsidP="00B4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99" w:rsidRPr="00A6255D" w:rsidRDefault="00DD4A99" w:rsidP="00B46C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6255D">
              <w:rPr>
                <w:rFonts w:ascii="Times New Roman" w:hAnsi="Times New Roman" w:cs="Times New Roman"/>
                <w:bCs/>
              </w:rPr>
              <w:t>-владение организацией и руководством различными видами продуктивной деятельности детей (рисованием, лепкой, аппликацией, конструированием) на занятиях и вне занятий с учетом возраста и индивидуа</w:t>
            </w:r>
            <w:r w:rsidR="00854065">
              <w:rPr>
                <w:rFonts w:ascii="Times New Roman" w:hAnsi="Times New Roman" w:cs="Times New Roman"/>
                <w:bCs/>
              </w:rPr>
              <w:t>льных особенностей детей группы</w:t>
            </w: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99" w:rsidRPr="00A6255D" w:rsidRDefault="00DD4A99" w:rsidP="00B46C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DD4A99" w:rsidRPr="00A6255D" w:rsidTr="008B60EC">
        <w:trPr>
          <w:trHeight w:val="1245"/>
        </w:trPr>
        <w:tc>
          <w:tcPr>
            <w:tcW w:w="3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A99" w:rsidRPr="00547CA1" w:rsidRDefault="00DD4A99" w:rsidP="00B4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99" w:rsidRPr="00A6255D" w:rsidRDefault="00DD4A99" w:rsidP="00B46C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6255D">
              <w:rPr>
                <w:rFonts w:ascii="Times New Roman" w:hAnsi="Times New Roman" w:cs="Times New Roman"/>
                <w:bCs/>
              </w:rPr>
              <w:t>-использование наблюдения и других способов оценки продуктов детской деятельности для определения развития творческих способностей</w:t>
            </w:r>
            <w:r w:rsidR="00854065">
              <w:rPr>
                <w:rFonts w:ascii="Times New Roman" w:hAnsi="Times New Roman" w:cs="Times New Roman"/>
                <w:bCs/>
              </w:rPr>
              <w:t xml:space="preserve"> и мелкой моторики дошкольников</w:t>
            </w: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99" w:rsidRPr="00A6255D" w:rsidRDefault="00DD4A99" w:rsidP="00B46C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DD4A99" w:rsidRPr="00A6255D" w:rsidTr="00AD2F96">
        <w:trPr>
          <w:trHeight w:val="1000"/>
        </w:trPr>
        <w:tc>
          <w:tcPr>
            <w:tcW w:w="3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99" w:rsidRPr="00547CA1" w:rsidRDefault="00DD4A99" w:rsidP="00B4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99" w:rsidRPr="00A6255D" w:rsidRDefault="00DD4A99" w:rsidP="00B46C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6255D">
              <w:rPr>
                <w:rFonts w:ascii="Times New Roman" w:hAnsi="Times New Roman" w:cs="Times New Roman"/>
                <w:bCs/>
              </w:rPr>
              <w:t>-обоснованность рекомендаций по результатам диагностики развития творчеств</w:t>
            </w:r>
            <w:r w:rsidR="00854065">
              <w:rPr>
                <w:rFonts w:ascii="Times New Roman" w:hAnsi="Times New Roman" w:cs="Times New Roman"/>
                <w:bCs/>
              </w:rPr>
              <w:t>а, мелкой моторики дошкольников</w:t>
            </w: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99" w:rsidRPr="00A6255D" w:rsidRDefault="00DD4A99" w:rsidP="00B46C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75E11" w:rsidRPr="00A6255D" w:rsidTr="00B46CE9">
        <w:trPr>
          <w:trHeight w:val="1245"/>
        </w:trPr>
        <w:tc>
          <w:tcPr>
            <w:tcW w:w="3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1" w:rsidRPr="00547CA1" w:rsidRDefault="00575E11" w:rsidP="00B4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47CA1">
              <w:rPr>
                <w:rFonts w:ascii="Times New Roman" w:hAnsi="Times New Roman" w:cs="Times New Roman"/>
                <w:b/>
              </w:rPr>
              <w:t xml:space="preserve"> ПК 6.Организовывать и проводить праздники и развлечения для детей раннего и дошкольного возраста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1" w:rsidRPr="00A6255D" w:rsidRDefault="00575E11" w:rsidP="00B4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255D">
              <w:rPr>
                <w:rFonts w:ascii="Times New Roman" w:hAnsi="Times New Roman" w:cs="Times New Roman"/>
              </w:rPr>
              <w:t>- участие в подготовке и проведении</w:t>
            </w:r>
            <w:r w:rsidR="00854065">
              <w:rPr>
                <w:rFonts w:ascii="Times New Roman" w:hAnsi="Times New Roman" w:cs="Times New Roman"/>
              </w:rPr>
              <w:t xml:space="preserve"> праздников и развлечений в ДОУ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1" w:rsidRPr="00A6255D" w:rsidRDefault="00575E11" w:rsidP="00B46C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</w:t>
            </w:r>
            <w:r w:rsidRPr="00A6255D">
              <w:rPr>
                <w:rFonts w:ascii="Times New Roman" w:hAnsi="Times New Roman" w:cs="Times New Roman"/>
              </w:rPr>
              <w:t>рактические работы;</w:t>
            </w:r>
          </w:p>
          <w:p w:rsidR="00575E11" w:rsidRPr="00A6255D" w:rsidRDefault="00575E11" w:rsidP="00AD2F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D2F96">
              <w:rPr>
                <w:rFonts w:ascii="Times New Roman" w:hAnsi="Times New Roman" w:cs="Times New Roman"/>
              </w:rPr>
              <w:t>творческие задания</w:t>
            </w:r>
          </w:p>
        </w:tc>
      </w:tr>
      <w:tr w:rsidR="00575E11" w:rsidRPr="00A6255D" w:rsidTr="00B46CE9">
        <w:trPr>
          <w:trHeight w:val="1066"/>
        </w:trPr>
        <w:tc>
          <w:tcPr>
            <w:tcW w:w="3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1" w:rsidRPr="00547CA1" w:rsidRDefault="00575E11" w:rsidP="00B4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1" w:rsidRPr="00A6255D" w:rsidRDefault="00575E11" w:rsidP="00B46C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6255D">
              <w:rPr>
                <w:rFonts w:ascii="Times New Roman" w:hAnsi="Times New Roman" w:cs="Times New Roman"/>
                <w:bCs/>
              </w:rPr>
              <w:t>-уверенность владения организацией и проведением разных видов развлечений в разных возрастных группах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1" w:rsidRPr="00A6255D" w:rsidRDefault="00575E11" w:rsidP="00B46C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</w:t>
            </w:r>
            <w:r w:rsidRPr="00A6255D">
              <w:rPr>
                <w:rFonts w:ascii="Times New Roman" w:hAnsi="Times New Roman" w:cs="Times New Roman"/>
              </w:rPr>
              <w:t>рактические работы;</w:t>
            </w:r>
          </w:p>
          <w:p w:rsidR="00575E11" w:rsidRPr="00AD2F96" w:rsidRDefault="00575E11" w:rsidP="00B46C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D2F96">
              <w:rPr>
                <w:rFonts w:ascii="Times New Roman" w:hAnsi="Times New Roman" w:cs="Times New Roman"/>
              </w:rPr>
              <w:t>творческие задания</w:t>
            </w:r>
          </w:p>
        </w:tc>
      </w:tr>
      <w:tr w:rsidR="00575E11" w:rsidRPr="00A6255D" w:rsidTr="00B46CE9">
        <w:trPr>
          <w:trHeight w:val="517"/>
        </w:trPr>
        <w:tc>
          <w:tcPr>
            <w:tcW w:w="3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1" w:rsidRPr="00547CA1" w:rsidRDefault="00575E11" w:rsidP="00B4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1" w:rsidRPr="00A6255D" w:rsidRDefault="00575E11" w:rsidP="00B46C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6255D">
              <w:rPr>
                <w:rFonts w:ascii="Times New Roman" w:hAnsi="Times New Roman" w:cs="Times New Roman"/>
                <w:bCs/>
              </w:rPr>
              <w:t>-активность участия в организации и проведении праздников в ДОУ</w:t>
            </w: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1" w:rsidRPr="00A6255D" w:rsidRDefault="00575E11" w:rsidP="00B46C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75E11" w:rsidRPr="00A6255D" w:rsidTr="00B46CE9">
        <w:trPr>
          <w:trHeight w:val="1245"/>
        </w:trPr>
        <w:tc>
          <w:tcPr>
            <w:tcW w:w="3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1" w:rsidRPr="00547CA1" w:rsidRDefault="00575E11" w:rsidP="00B4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1" w:rsidRPr="00A6255D" w:rsidRDefault="00575E11" w:rsidP="00B46C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6255D">
              <w:rPr>
                <w:rFonts w:ascii="Times New Roman" w:hAnsi="Times New Roman" w:cs="Times New Roman"/>
                <w:bCs/>
              </w:rPr>
              <w:t>-использование наблюдений для оценки развития творческих музыкальных способностей детей, выявления эффективных форм и методов музыкального воспитания детей дошкольного возраста</w:t>
            </w: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1" w:rsidRPr="00A6255D" w:rsidRDefault="00575E11" w:rsidP="00B46C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75E11" w:rsidRPr="00A6255D" w:rsidTr="00B46CE9">
        <w:trPr>
          <w:trHeight w:val="1054"/>
        </w:trPr>
        <w:tc>
          <w:tcPr>
            <w:tcW w:w="3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1" w:rsidRPr="00547CA1" w:rsidRDefault="00575E11" w:rsidP="00B4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47CA1">
              <w:rPr>
                <w:rFonts w:ascii="Times New Roman" w:hAnsi="Times New Roman" w:cs="Times New Roman"/>
                <w:b/>
              </w:rPr>
              <w:lastRenderedPageBreak/>
              <w:t>ПК 7.Анализировать процесс и результаты организации различных видов деятельности и общения детей.</w:t>
            </w:r>
          </w:p>
          <w:p w:rsidR="00575E11" w:rsidRPr="00547CA1" w:rsidRDefault="00575E11" w:rsidP="00B4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1" w:rsidRPr="00A6255D" w:rsidRDefault="00575E11" w:rsidP="00B4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255D">
              <w:rPr>
                <w:rFonts w:ascii="Times New Roman" w:hAnsi="Times New Roman" w:cs="Times New Roman"/>
              </w:rPr>
              <w:t>- использование д</w:t>
            </w:r>
            <w:r w:rsidR="00854065">
              <w:rPr>
                <w:rFonts w:ascii="Times New Roman" w:hAnsi="Times New Roman" w:cs="Times New Roman"/>
              </w:rPr>
              <w:t xml:space="preserve">иагностических </w:t>
            </w:r>
            <w:r w:rsidRPr="00A6255D">
              <w:rPr>
                <w:rFonts w:ascii="Times New Roman" w:hAnsi="Times New Roman" w:cs="Times New Roman"/>
              </w:rPr>
              <w:t>материалов для определения результатов различных видов деятельности и общения детей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1" w:rsidRPr="00A6255D" w:rsidRDefault="00575E11" w:rsidP="00B46C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</w:t>
            </w:r>
            <w:r w:rsidRPr="00A6255D">
              <w:rPr>
                <w:rFonts w:ascii="Times New Roman" w:hAnsi="Times New Roman" w:cs="Times New Roman"/>
              </w:rPr>
              <w:t>рактические работы;</w:t>
            </w:r>
          </w:p>
          <w:p w:rsidR="00575E11" w:rsidRPr="00A6255D" w:rsidRDefault="00575E11" w:rsidP="008540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54065">
              <w:rPr>
                <w:rFonts w:ascii="Times New Roman" w:hAnsi="Times New Roman" w:cs="Times New Roman"/>
              </w:rPr>
              <w:t>творческие задания</w:t>
            </w:r>
          </w:p>
        </w:tc>
      </w:tr>
      <w:tr w:rsidR="00575E11" w:rsidRPr="00A6255D" w:rsidTr="00B46CE9">
        <w:trPr>
          <w:trHeight w:val="1044"/>
        </w:trPr>
        <w:tc>
          <w:tcPr>
            <w:tcW w:w="3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1" w:rsidRPr="00A6255D" w:rsidRDefault="00575E11" w:rsidP="00B4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1" w:rsidRPr="00A6255D" w:rsidRDefault="00575E11" w:rsidP="00B46C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6255D">
              <w:rPr>
                <w:rFonts w:ascii="Times New Roman" w:hAnsi="Times New Roman" w:cs="Times New Roman"/>
                <w:bCs/>
              </w:rPr>
              <w:t>-установление соответствия целей, задач формирования видов деятельности и общения программным требованиям</w:t>
            </w: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1" w:rsidRPr="00A6255D" w:rsidRDefault="00575E11" w:rsidP="00B46C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75E11" w:rsidRPr="00A6255D" w:rsidTr="00B46CE9">
        <w:trPr>
          <w:trHeight w:val="1271"/>
        </w:trPr>
        <w:tc>
          <w:tcPr>
            <w:tcW w:w="3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1" w:rsidRPr="00A6255D" w:rsidRDefault="00575E11" w:rsidP="00B4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1" w:rsidRPr="00A6255D" w:rsidRDefault="00575E11" w:rsidP="00B46C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6255D">
              <w:rPr>
                <w:rFonts w:ascii="Times New Roman" w:hAnsi="Times New Roman" w:cs="Times New Roman"/>
                <w:bCs/>
              </w:rPr>
              <w:t>-определение целесообразности выбора форм, методов, средств организации и руководства различными видами деятельности и общения детей</w:t>
            </w: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1" w:rsidRPr="00A6255D" w:rsidRDefault="00575E11" w:rsidP="00B46C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75E11" w:rsidRPr="00A6255D" w:rsidTr="00B46CE9">
        <w:trPr>
          <w:trHeight w:val="992"/>
        </w:trPr>
        <w:tc>
          <w:tcPr>
            <w:tcW w:w="3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1" w:rsidRPr="00A6255D" w:rsidRDefault="00575E11" w:rsidP="00B4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1" w:rsidRPr="00A6255D" w:rsidRDefault="00575E11" w:rsidP="00B46C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6255D">
              <w:rPr>
                <w:rFonts w:ascii="Times New Roman" w:hAnsi="Times New Roman" w:cs="Times New Roman"/>
                <w:bCs/>
              </w:rPr>
              <w:t>-обоснованность рекомендаций по результатам анализа процесса организации разных видов деятельности и общения детей</w:t>
            </w: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1" w:rsidRPr="00A6255D" w:rsidRDefault="00575E11" w:rsidP="00B46C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52"/>
        <w:gridCol w:w="3402"/>
        <w:gridCol w:w="2517"/>
      </w:tblGrid>
      <w:tr w:rsidR="009341AE" w:rsidTr="008B60EC">
        <w:tc>
          <w:tcPr>
            <w:tcW w:w="3652" w:type="dxa"/>
            <w:vAlign w:val="center"/>
          </w:tcPr>
          <w:p w:rsidR="009341AE" w:rsidRPr="004D1017" w:rsidRDefault="009341AE" w:rsidP="008B60EC">
            <w:pPr>
              <w:tabs>
                <w:tab w:val="num" w:pos="-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  <w:t>Результаты обучения (освоенные п</w:t>
            </w:r>
            <w:r w:rsidRPr="004D1017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  <w:t>рофессиональные компетенции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3402" w:type="dxa"/>
            <w:vAlign w:val="center"/>
          </w:tcPr>
          <w:p w:rsidR="009341AE" w:rsidRPr="004D1017" w:rsidRDefault="009341AE" w:rsidP="008B60EC">
            <w:pPr>
              <w:tabs>
                <w:tab w:val="num" w:pos="-14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517" w:type="dxa"/>
            <w:vAlign w:val="center"/>
          </w:tcPr>
          <w:p w:rsidR="009341AE" w:rsidRPr="004D1017" w:rsidRDefault="009341AE" w:rsidP="008B60EC">
            <w:pPr>
              <w:tabs>
                <w:tab w:val="num" w:pos="-142"/>
              </w:tabs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9341AE" w:rsidTr="008B60EC">
        <w:trPr>
          <w:trHeight w:val="1347"/>
        </w:trPr>
        <w:tc>
          <w:tcPr>
            <w:tcW w:w="3652" w:type="dxa"/>
          </w:tcPr>
          <w:p w:rsidR="009341AE" w:rsidRPr="00AA5DAA" w:rsidRDefault="009341AE" w:rsidP="008B60EC">
            <w:pPr>
              <w:pStyle w:val="ConsPlusNormal"/>
              <w:widowControl/>
              <w:pBdr>
                <w:between w:val="single" w:sz="4" w:space="1" w:color="auto"/>
              </w:pBd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DAA">
              <w:rPr>
                <w:rFonts w:ascii="Times New Roman" w:hAnsi="Times New Roman" w:cs="Times New Roman"/>
                <w:sz w:val="24"/>
                <w:szCs w:val="24"/>
              </w:rPr>
              <w:t>П.К. 5.1. Разрабатывать методические материалы на основе примерных с учетом особенностей возраста, группы и отдельных воспитанников.</w:t>
            </w:r>
          </w:p>
        </w:tc>
        <w:tc>
          <w:tcPr>
            <w:tcW w:w="3402" w:type="dxa"/>
          </w:tcPr>
          <w:p w:rsidR="009341AE" w:rsidRPr="00B65C93" w:rsidRDefault="009341AE" w:rsidP="008B60EC">
            <w:pPr>
              <w:widowControl w:val="0"/>
              <w:tabs>
                <w:tab w:val="num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66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полагание, планирование занятий с детьми дошкольного возраста.</w:t>
            </w:r>
          </w:p>
        </w:tc>
        <w:tc>
          <w:tcPr>
            <w:tcW w:w="2517" w:type="dxa"/>
            <w:vMerge w:val="restart"/>
          </w:tcPr>
          <w:p w:rsidR="009341AE" w:rsidRPr="009F66BB" w:rsidRDefault="009341AE" w:rsidP="008B60EC">
            <w:pPr>
              <w:tabs>
                <w:tab w:val="num" w:pos="-14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66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ттестационный лист</w:t>
            </w:r>
          </w:p>
          <w:p w:rsidR="009341AE" w:rsidRPr="009F66BB" w:rsidRDefault="009341AE" w:rsidP="008B60EC">
            <w:pPr>
              <w:tabs>
                <w:tab w:val="num" w:pos="-14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66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еночный лист</w:t>
            </w:r>
          </w:p>
          <w:p w:rsidR="009341AE" w:rsidRPr="009F66BB" w:rsidRDefault="009341AE" w:rsidP="008B60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1AE" w:rsidTr="008B60EC">
        <w:tc>
          <w:tcPr>
            <w:tcW w:w="3652" w:type="dxa"/>
          </w:tcPr>
          <w:p w:rsidR="009341AE" w:rsidRPr="00AA5DAA" w:rsidRDefault="009341AE" w:rsidP="008B60EC">
            <w:pPr>
              <w:pBdr>
                <w:between w:val="single" w:sz="4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DAA">
              <w:rPr>
                <w:rFonts w:ascii="Times New Roman" w:hAnsi="Times New Roman" w:cs="Times New Roman"/>
                <w:sz w:val="24"/>
                <w:szCs w:val="24"/>
              </w:rPr>
              <w:t>П.К. 5.2. Создавать в группе развивающую предмет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ую </w:t>
            </w:r>
            <w:r w:rsidRPr="00AA5DAA">
              <w:rPr>
                <w:rFonts w:ascii="Times New Roman" w:hAnsi="Times New Roman" w:cs="Times New Roman"/>
                <w:sz w:val="24"/>
                <w:szCs w:val="24"/>
              </w:rPr>
              <w:t>среду.</w:t>
            </w:r>
          </w:p>
        </w:tc>
        <w:tc>
          <w:tcPr>
            <w:tcW w:w="3402" w:type="dxa"/>
          </w:tcPr>
          <w:p w:rsidR="009341AE" w:rsidRPr="009F66BB" w:rsidRDefault="009341AE" w:rsidP="008B60E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ированность выбора компонентов предметно-развивающей среды и их содержания с учетом вида ДОУ, программы обучения и воспитания детей дошкольного возраста, возрастной группы воспитанников;</w:t>
            </w:r>
          </w:p>
        </w:tc>
        <w:tc>
          <w:tcPr>
            <w:tcW w:w="2517" w:type="dxa"/>
            <w:vMerge/>
          </w:tcPr>
          <w:p w:rsidR="009341AE" w:rsidRPr="009F66BB" w:rsidRDefault="009341AE" w:rsidP="008B60EC">
            <w:pPr>
              <w:tabs>
                <w:tab w:val="num" w:pos="-14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1AE" w:rsidTr="008B60EC">
        <w:tc>
          <w:tcPr>
            <w:tcW w:w="3652" w:type="dxa"/>
          </w:tcPr>
          <w:p w:rsidR="009341AE" w:rsidRPr="00AA5DAA" w:rsidRDefault="009341AE" w:rsidP="008B60EC">
            <w:pPr>
              <w:pBdr>
                <w:between w:val="single" w:sz="4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DAA">
              <w:rPr>
                <w:rFonts w:ascii="Times New Roman" w:hAnsi="Times New Roman" w:cs="Times New Roman"/>
                <w:sz w:val="24"/>
                <w:szCs w:val="24"/>
              </w:rPr>
              <w:t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      </w:r>
          </w:p>
        </w:tc>
        <w:tc>
          <w:tcPr>
            <w:tcW w:w="3402" w:type="dxa"/>
          </w:tcPr>
          <w:p w:rsidR="009341AE" w:rsidRPr="009F66BB" w:rsidRDefault="009341AE" w:rsidP="008B60E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5DAA">
              <w:rPr>
                <w:rFonts w:ascii="Times New Roman" w:hAnsi="Times New Roman" w:cs="Times New Roman"/>
                <w:sz w:val="24"/>
                <w:szCs w:val="24"/>
              </w:rPr>
              <w:t>Система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 и оценивание</w:t>
            </w:r>
            <w:r w:rsidRPr="00AA5DAA">
              <w:rPr>
                <w:rFonts w:ascii="Times New Roman" w:hAnsi="Times New Roman" w:cs="Times New Roman"/>
                <w:sz w:val="24"/>
                <w:szCs w:val="24"/>
              </w:rPr>
              <w:t xml:space="preserve">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ического</w:t>
            </w:r>
            <w:r w:rsidRPr="00AA5DAA">
              <w:rPr>
                <w:rFonts w:ascii="Times New Roman" w:hAnsi="Times New Roman" w:cs="Times New Roman"/>
                <w:sz w:val="24"/>
                <w:szCs w:val="24"/>
              </w:rPr>
              <w:t xml:space="preserve"> о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 образовательных</w:t>
            </w:r>
            <w:r w:rsidRPr="00AA5DAA">
              <w:rPr>
                <w:rFonts w:ascii="Times New Roman" w:hAnsi="Times New Roman" w:cs="Times New Roman"/>
                <w:sz w:val="24"/>
                <w:szCs w:val="24"/>
              </w:rPr>
              <w:t xml:space="preserve"> 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логий</w:t>
            </w:r>
            <w:r w:rsidRPr="00AA5DAA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дошкольного образования на основе изучения профессиональной литературы, самоанализа и анализа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517" w:type="dxa"/>
            <w:vMerge/>
          </w:tcPr>
          <w:p w:rsidR="009341AE" w:rsidRPr="009F66BB" w:rsidRDefault="009341AE" w:rsidP="008B60EC">
            <w:pPr>
              <w:tabs>
                <w:tab w:val="num" w:pos="-14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1AE" w:rsidTr="008B60EC">
        <w:tc>
          <w:tcPr>
            <w:tcW w:w="3652" w:type="dxa"/>
          </w:tcPr>
          <w:p w:rsidR="009341AE" w:rsidRPr="00AA5DAA" w:rsidRDefault="009341AE" w:rsidP="008B60EC">
            <w:pPr>
              <w:pBdr>
                <w:between w:val="single" w:sz="4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DAA">
              <w:rPr>
                <w:rFonts w:ascii="Times New Roman" w:hAnsi="Times New Roman" w:cs="Times New Roman"/>
                <w:sz w:val="24"/>
                <w:szCs w:val="24"/>
              </w:rPr>
              <w:t>ПК 5.4. Оформлять педагогические разработки в виде отчетов, рефератов, выступлений.</w:t>
            </w:r>
          </w:p>
        </w:tc>
        <w:tc>
          <w:tcPr>
            <w:tcW w:w="3402" w:type="dxa"/>
          </w:tcPr>
          <w:p w:rsidR="009341AE" w:rsidRPr="009F66BB" w:rsidRDefault="009341AE" w:rsidP="008B60E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едагогических разработок разных видов в соответствии с требованиями (программа, календарно-тематический план, конспект, сценарий, портфолио и др.)</w:t>
            </w:r>
            <w:r w:rsidRPr="001F3C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517" w:type="dxa"/>
            <w:vMerge/>
          </w:tcPr>
          <w:p w:rsidR="009341AE" w:rsidRPr="009F66BB" w:rsidRDefault="009341AE" w:rsidP="008B60EC">
            <w:pPr>
              <w:tabs>
                <w:tab w:val="num" w:pos="-14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1AE" w:rsidTr="008B60EC">
        <w:tc>
          <w:tcPr>
            <w:tcW w:w="3652" w:type="dxa"/>
          </w:tcPr>
          <w:p w:rsidR="009341AE" w:rsidRPr="00AA5DAA" w:rsidRDefault="009341AE" w:rsidP="008B60EC">
            <w:pPr>
              <w:pBdr>
                <w:between w:val="single" w:sz="4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DAA">
              <w:rPr>
                <w:rFonts w:ascii="Times New Roman" w:hAnsi="Times New Roman" w:cs="Times New Roman"/>
                <w:sz w:val="24"/>
                <w:szCs w:val="24"/>
              </w:rPr>
              <w:t>ПК 5.5. Участвовать в исследовательской и проектной деятельности в области дошкольного образования.</w:t>
            </w:r>
          </w:p>
        </w:tc>
        <w:tc>
          <w:tcPr>
            <w:tcW w:w="3402" w:type="dxa"/>
          </w:tcPr>
          <w:p w:rsidR="009341AE" w:rsidRPr="009F66BB" w:rsidRDefault="009341AE" w:rsidP="008B60EC">
            <w:pPr>
              <w:widowControl w:val="0"/>
              <w:tabs>
                <w:tab w:val="num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AA5DAA">
              <w:rPr>
                <w:rFonts w:ascii="Times New Roman" w:hAnsi="Times New Roman" w:cs="Times New Roman"/>
                <w:sz w:val="24"/>
                <w:szCs w:val="24"/>
              </w:rPr>
              <w:t xml:space="preserve"> в исследовательской и проектной деятельности в области дошкольного образования.</w:t>
            </w:r>
          </w:p>
        </w:tc>
        <w:tc>
          <w:tcPr>
            <w:tcW w:w="2517" w:type="dxa"/>
            <w:vMerge/>
          </w:tcPr>
          <w:p w:rsidR="009341AE" w:rsidRPr="009F66BB" w:rsidRDefault="009341AE" w:rsidP="008B60EC">
            <w:pPr>
              <w:tabs>
                <w:tab w:val="num" w:pos="-14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75E11" w:rsidRPr="00A6255D" w:rsidRDefault="00575E11" w:rsidP="00575E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75E11" w:rsidRPr="00547CA1" w:rsidRDefault="00575E11" w:rsidP="00547C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47CA1">
        <w:rPr>
          <w:rFonts w:ascii="Times New Roman" w:hAnsi="Times New Roman" w:cs="Times New Roman"/>
          <w:sz w:val="24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575E11" w:rsidRPr="00A6255D" w:rsidRDefault="00575E11" w:rsidP="00575E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596"/>
        <w:gridCol w:w="2160"/>
      </w:tblGrid>
      <w:tr w:rsidR="00575E11" w:rsidRPr="00A6255D" w:rsidTr="00B46CE9">
        <w:tc>
          <w:tcPr>
            <w:tcW w:w="3712" w:type="dxa"/>
            <w:vAlign w:val="center"/>
          </w:tcPr>
          <w:p w:rsidR="00575E11" w:rsidRPr="00A6255D" w:rsidRDefault="00575E11" w:rsidP="00B46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255D">
              <w:rPr>
                <w:rFonts w:ascii="Times New Roman" w:hAnsi="Times New Roman" w:cs="Times New Roman"/>
                <w:b/>
                <w:bCs/>
              </w:rPr>
              <w:t xml:space="preserve">Результаты </w:t>
            </w:r>
          </w:p>
          <w:p w:rsidR="00575E11" w:rsidRPr="00A6255D" w:rsidRDefault="00575E11" w:rsidP="00B46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255D">
              <w:rPr>
                <w:rFonts w:ascii="Times New Roman" w:hAnsi="Times New Roman" w:cs="Times New Roman"/>
                <w:b/>
                <w:bCs/>
              </w:rPr>
              <w:t>(освоенные общие компетенции)</w:t>
            </w:r>
          </w:p>
        </w:tc>
        <w:tc>
          <w:tcPr>
            <w:tcW w:w="3596" w:type="dxa"/>
            <w:vAlign w:val="center"/>
          </w:tcPr>
          <w:p w:rsidR="00575E11" w:rsidRPr="00A6255D" w:rsidRDefault="00575E11" w:rsidP="00B46C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255D">
              <w:rPr>
                <w:rFonts w:ascii="Times New Roman" w:hAnsi="Times New Roman" w:cs="Times New Roman"/>
                <w:b/>
              </w:rPr>
              <w:t>Основные показатели оценки результата</w:t>
            </w:r>
          </w:p>
        </w:tc>
        <w:tc>
          <w:tcPr>
            <w:tcW w:w="2160" w:type="dxa"/>
            <w:vAlign w:val="center"/>
          </w:tcPr>
          <w:p w:rsidR="00575E11" w:rsidRPr="00A6255D" w:rsidRDefault="00575E11" w:rsidP="00B46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255D">
              <w:rPr>
                <w:rFonts w:ascii="Times New Roman" w:hAnsi="Times New Roman" w:cs="Times New Roman"/>
                <w:b/>
              </w:rPr>
              <w:t xml:space="preserve">Формы и методы контроля и оценки </w:t>
            </w:r>
          </w:p>
        </w:tc>
      </w:tr>
      <w:tr w:rsidR="00575E11" w:rsidRPr="00A6255D" w:rsidTr="00B46CE9">
        <w:trPr>
          <w:trHeight w:val="637"/>
        </w:trPr>
        <w:tc>
          <w:tcPr>
            <w:tcW w:w="3712" w:type="dxa"/>
          </w:tcPr>
          <w:p w:rsidR="00575E11" w:rsidRPr="00547CA1" w:rsidRDefault="00575E11" w:rsidP="00B46C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47CA1">
              <w:rPr>
                <w:rFonts w:ascii="Times New Roman" w:hAnsi="Times New Roman" w:cs="Times New Roman"/>
                <w:b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596" w:type="dxa"/>
          </w:tcPr>
          <w:p w:rsidR="00575E11" w:rsidRPr="00A6255D" w:rsidRDefault="00575E11" w:rsidP="00B46C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6255D">
              <w:rPr>
                <w:rFonts w:ascii="Times New Roman" w:hAnsi="Times New Roman" w:cs="Times New Roman"/>
                <w:bCs/>
              </w:rPr>
              <w:t>- осознание социальной роли педагога в современном обществе;</w:t>
            </w:r>
          </w:p>
          <w:p w:rsidR="00575E11" w:rsidRPr="00A6255D" w:rsidRDefault="00575E11" w:rsidP="00B46C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6255D">
              <w:rPr>
                <w:rFonts w:ascii="Times New Roman" w:hAnsi="Times New Roman" w:cs="Times New Roman"/>
                <w:bCs/>
              </w:rPr>
              <w:t>- обоснование собственного выбора педагогической профессии;</w:t>
            </w:r>
          </w:p>
          <w:p w:rsidR="00575E11" w:rsidRPr="00A6255D" w:rsidRDefault="00575E11" w:rsidP="00B46C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6255D">
              <w:rPr>
                <w:rFonts w:ascii="Times New Roman" w:hAnsi="Times New Roman" w:cs="Times New Roman"/>
                <w:bCs/>
              </w:rPr>
              <w:t>- проявление устойчивого интереса к профессиональному педагогическому образованию через учебную деятельность, участие в учебно-практических конференциях, конкурсах, положительные результаты прохождения пр</w:t>
            </w:r>
            <w:r w:rsidR="00854065">
              <w:rPr>
                <w:rFonts w:ascii="Times New Roman" w:hAnsi="Times New Roman" w:cs="Times New Roman"/>
                <w:bCs/>
              </w:rPr>
              <w:t>ограммы педагогической практики</w:t>
            </w:r>
          </w:p>
        </w:tc>
        <w:tc>
          <w:tcPr>
            <w:tcW w:w="2160" w:type="dxa"/>
          </w:tcPr>
          <w:p w:rsidR="00575E11" w:rsidRDefault="00575E11" w:rsidP="00B46C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Pr="00A6255D">
              <w:rPr>
                <w:rFonts w:ascii="Times New Roman" w:hAnsi="Times New Roman" w:cs="Times New Roman"/>
                <w:bCs/>
              </w:rPr>
              <w:t xml:space="preserve">Собеседование, </w:t>
            </w:r>
          </w:p>
          <w:p w:rsidR="00575E11" w:rsidRPr="00A6255D" w:rsidRDefault="00575E11" w:rsidP="00B46C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Pr="00A6255D">
              <w:rPr>
                <w:rFonts w:ascii="Times New Roman" w:hAnsi="Times New Roman" w:cs="Times New Roman"/>
                <w:bCs/>
              </w:rPr>
              <w:t>тестирование,</w:t>
            </w:r>
          </w:p>
          <w:p w:rsidR="00575E11" w:rsidRPr="00A6255D" w:rsidRDefault="00575E11" w:rsidP="00B46C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6255D">
              <w:rPr>
                <w:rFonts w:ascii="Times New Roman" w:hAnsi="Times New Roman" w:cs="Times New Roman"/>
              </w:rPr>
              <w:t>практические работы;</w:t>
            </w:r>
          </w:p>
          <w:p w:rsidR="00575E11" w:rsidRPr="00854065" w:rsidRDefault="00575E11" w:rsidP="008540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54065">
              <w:rPr>
                <w:rFonts w:ascii="Times New Roman" w:hAnsi="Times New Roman" w:cs="Times New Roman"/>
              </w:rPr>
              <w:t>творческие задания</w:t>
            </w:r>
          </w:p>
        </w:tc>
      </w:tr>
      <w:tr w:rsidR="00575E11" w:rsidRPr="00A6255D" w:rsidTr="00B46CE9">
        <w:trPr>
          <w:trHeight w:val="637"/>
        </w:trPr>
        <w:tc>
          <w:tcPr>
            <w:tcW w:w="3712" w:type="dxa"/>
          </w:tcPr>
          <w:p w:rsidR="00575E11" w:rsidRPr="00547CA1" w:rsidRDefault="00575E11" w:rsidP="00B46C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47CA1">
              <w:rPr>
                <w:rFonts w:ascii="Times New Roman" w:hAnsi="Times New Roman" w:cs="Times New Roman"/>
                <w:b/>
              </w:rPr>
              <w:t>ОК 2. Организовывать собственную деятельность, определить методы решения профессиональных задач, оценивать их эффективность и качество.</w:t>
            </w:r>
          </w:p>
        </w:tc>
        <w:tc>
          <w:tcPr>
            <w:tcW w:w="3596" w:type="dxa"/>
          </w:tcPr>
          <w:p w:rsidR="00575E11" w:rsidRPr="00A6255D" w:rsidRDefault="00575E11" w:rsidP="00B46C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6255D">
              <w:rPr>
                <w:rFonts w:ascii="Times New Roman" w:hAnsi="Times New Roman" w:cs="Times New Roman"/>
                <w:bCs/>
              </w:rPr>
              <w:t>- рациональность планирования и организации собственной де</w:t>
            </w:r>
            <w:r w:rsidR="00854065">
              <w:rPr>
                <w:rFonts w:ascii="Times New Roman" w:hAnsi="Times New Roman" w:cs="Times New Roman"/>
                <w:bCs/>
              </w:rPr>
              <w:t>ятельности с учетом требований;</w:t>
            </w:r>
          </w:p>
          <w:p w:rsidR="00575E11" w:rsidRPr="00A6255D" w:rsidRDefault="00575E11" w:rsidP="00B46C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6255D">
              <w:rPr>
                <w:rFonts w:ascii="Times New Roman" w:hAnsi="Times New Roman" w:cs="Times New Roman"/>
                <w:bCs/>
              </w:rPr>
              <w:t>- выбор оптимальных методов для решения профессиональных задач;</w:t>
            </w:r>
          </w:p>
          <w:p w:rsidR="00575E11" w:rsidRPr="00A6255D" w:rsidRDefault="00575E11" w:rsidP="008540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6255D">
              <w:rPr>
                <w:rFonts w:ascii="Times New Roman" w:hAnsi="Times New Roman" w:cs="Times New Roman"/>
                <w:bCs/>
              </w:rPr>
              <w:t>- оценивание эффективности и качества отбора методов для</w:t>
            </w:r>
            <w:r w:rsidR="00854065">
              <w:rPr>
                <w:rFonts w:ascii="Times New Roman" w:hAnsi="Times New Roman" w:cs="Times New Roman"/>
                <w:bCs/>
              </w:rPr>
              <w:t xml:space="preserve"> решения профессиональных задач</w:t>
            </w:r>
            <w:r w:rsidRPr="00A6255D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160" w:type="dxa"/>
          </w:tcPr>
          <w:p w:rsidR="00575E11" w:rsidRDefault="00575E11" w:rsidP="00B46C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Pr="00A6255D">
              <w:rPr>
                <w:rFonts w:ascii="Times New Roman" w:hAnsi="Times New Roman" w:cs="Times New Roman"/>
                <w:bCs/>
              </w:rPr>
              <w:t>Собеседование,</w:t>
            </w:r>
          </w:p>
          <w:p w:rsidR="00575E11" w:rsidRPr="00A6255D" w:rsidRDefault="00575E11" w:rsidP="00B46C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6255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A6255D">
              <w:rPr>
                <w:rFonts w:ascii="Times New Roman" w:hAnsi="Times New Roman" w:cs="Times New Roman"/>
                <w:bCs/>
              </w:rPr>
              <w:t>тестирование,</w:t>
            </w:r>
          </w:p>
          <w:p w:rsidR="00575E11" w:rsidRPr="00A6255D" w:rsidRDefault="00575E11" w:rsidP="00B46C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6255D">
              <w:rPr>
                <w:rFonts w:ascii="Times New Roman" w:hAnsi="Times New Roman" w:cs="Times New Roman"/>
              </w:rPr>
              <w:t>практические работы;</w:t>
            </w:r>
          </w:p>
          <w:p w:rsidR="00575E11" w:rsidRPr="00854065" w:rsidRDefault="00575E11" w:rsidP="008540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54065">
              <w:rPr>
                <w:rFonts w:ascii="Times New Roman" w:hAnsi="Times New Roman" w:cs="Times New Roman"/>
              </w:rPr>
              <w:t>творческие задания</w:t>
            </w:r>
          </w:p>
        </w:tc>
      </w:tr>
      <w:tr w:rsidR="00575E11" w:rsidRPr="00A6255D" w:rsidTr="00854065">
        <w:trPr>
          <w:trHeight w:val="286"/>
        </w:trPr>
        <w:tc>
          <w:tcPr>
            <w:tcW w:w="3712" w:type="dxa"/>
          </w:tcPr>
          <w:p w:rsidR="00575E11" w:rsidRPr="00547CA1" w:rsidRDefault="00575E11" w:rsidP="00B46C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47CA1">
              <w:rPr>
                <w:rFonts w:ascii="Times New Roman" w:hAnsi="Times New Roman" w:cs="Times New Roman"/>
                <w:b/>
              </w:rPr>
              <w:t>ОК 3. Оценивать риски и принимать решения в нестандартных ситуациях.</w:t>
            </w:r>
          </w:p>
        </w:tc>
        <w:tc>
          <w:tcPr>
            <w:tcW w:w="3596" w:type="dxa"/>
          </w:tcPr>
          <w:p w:rsidR="00575E11" w:rsidRPr="00A6255D" w:rsidRDefault="00575E11" w:rsidP="00B46C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6255D">
              <w:rPr>
                <w:rFonts w:ascii="Times New Roman" w:hAnsi="Times New Roman" w:cs="Times New Roman"/>
                <w:bCs/>
              </w:rPr>
              <w:t>- определение и оценка рисков профессиональной деятельности и спо</w:t>
            </w:r>
            <w:r w:rsidR="00854065">
              <w:rPr>
                <w:rFonts w:ascii="Times New Roman" w:hAnsi="Times New Roman" w:cs="Times New Roman"/>
                <w:bCs/>
              </w:rPr>
              <w:t>собов их эффективной регуляции;</w:t>
            </w:r>
          </w:p>
          <w:p w:rsidR="00575E11" w:rsidRPr="00A6255D" w:rsidRDefault="00575E11" w:rsidP="00B46C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6255D">
              <w:rPr>
                <w:rFonts w:ascii="Times New Roman" w:hAnsi="Times New Roman" w:cs="Times New Roman"/>
                <w:bCs/>
              </w:rPr>
              <w:t>- целесообразность принятия решений в нестандартной ситуации;</w:t>
            </w:r>
          </w:p>
          <w:p w:rsidR="00575E11" w:rsidRPr="00A6255D" w:rsidRDefault="00575E11" w:rsidP="00B46C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6255D">
              <w:rPr>
                <w:rFonts w:ascii="Times New Roman" w:hAnsi="Times New Roman" w:cs="Times New Roman"/>
                <w:bCs/>
              </w:rPr>
              <w:t>- целесообразность принятия решений в нестандартных ситуациях.</w:t>
            </w:r>
          </w:p>
        </w:tc>
        <w:tc>
          <w:tcPr>
            <w:tcW w:w="2160" w:type="dxa"/>
          </w:tcPr>
          <w:p w:rsidR="00575E11" w:rsidRDefault="00575E11" w:rsidP="00B46C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Pr="00A6255D">
              <w:rPr>
                <w:rFonts w:ascii="Times New Roman" w:hAnsi="Times New Roman" w:cs="Times New Roman"/>
                <w:bCs/>
              </w:rPr>
              <w:t>Собеседование,</w:t>
            </w:r>
          </w:p>
          <w:p w:rsidR="00575E11" w:rsidRPr="00A6255D" w:rsidRDefault="00575E11" w:rsidP="00B46C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6255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A6255D">
              <w:rPr>
                <w:rFonts w:ascii="Times New Roman" w:hAnsi="Times New Roman" w:cs="Times New Roman"/>
                <w:bCs/>
              </w:rPr>
              <w:t>тестирование,</w:t>
            </w:r>
          </w:p>
          <w:p w:rsidR="00575E11" w:rsidRPr="00A6255D" w:rsidRDefault="00575E11" w:rsidP="00B46C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6255D">
              <w:rPr>
                <w:rFonts w:ascii="Times New Roman" w:hAnsi="Times New Roman" w:cs="Times New Roman"/>
              </w:rPr>
              <w:t>практические работы;</w:t>
            </w:r>
          </w:p>
          <w:p w:rsidR="00575E11" w:rsidRPr="00854065" w:rsidRDefault="00575E11" w:rsidP="008540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54065">
              <w:rPr>
                <w:rFonts w:ascii="Times New Roman" w:hAnsi="Times New Roman" w:cs="Times New Roman"/>
              </w:rPr>
              <w:t>творческие задания</w:t>
            </w:r>
          </w:p>
        </w:tc>
      </w:tr>
      <w:tr w:rsidR="00575E11" w:rsidRPr="00A6255D" w:rsidTr="00B46CE9">
        <w:trPr>
          <w:trHeight w:val="637"/>
        </w:trPr>
        <w:tc>
          <w:tcPr>
            <w:tcW w:w="3712" w:type="dxa"/>
          </w:tcPr>
          <w:p w:rsidR="00575E11" w:rsidRPr="00547CA1" w:rsidRDefault="00575E11" w:rsidP="00B46C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47CA1">
              <w:rPr>
                <w:rFonts w:ascii="Times New Roman" w:hAnsi="Times New Roman" w:cs="Times New Roman"/>
                <w:b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3596" w:type="dxa"/>
          </w:tcPr>
          <w:p w:rsidR="00575E11" w:rsidRPr="00A6255D" w:rsidRDefault="00575E11" w:rsidP="00B46C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6255D">
              <w:rPr>
                <w:rFonts w:ascii="Times New Roman" w:hAnsi="Times New Roman" w:cs="Times New Roman"/>
                <w:bCs/>
              </w:rPr>
              <w:t>- владение приемами поиска информации, необходимой для постановки и решения задач профессиональной деятельности;</w:t>
            </w:r>
          </w:p>
          <w:p w:rsidR="00575E11" w:rsidRPr="00A6255D" w:rsidRDefault="00575E11" w:rsidP="00B46C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6255D">
              <w:rPr>
                <w:rFonts w:ascii="Times New Roman" w:hAnsi="Times New Roman" w:cs="Times New Roman"/>
                <w:bCs/>
              </w:rPr>
              <w:t>- осуществление анализа и оценки найденной информации с позиции профессионального и личностного развития;</w:t>
            </w:r>
          </w:p>
          <w:p w:rsidR="00575E11" w:rsidRPr="00A6255D" w:rsidRDefault="00575E11" w:rsidP="00B46C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6255D">
              <w:rPr>
                <w:rFonts w:ascii="Times New Roman" w:hAnsi="Times New Roman" w:cs="Times New Roman"/>
                <w:bCs/>
              </w:rPr>
              <w:t>- разработка программ и проектов профессионально-творческого саморазвития на основе отобранной информации;</w:t>
            </w:r>
          </w:p>
          <w:p w:rsidR="00575E11" w:rsidRPr="00A6255D" w:rsidRDefault="00575E11" w:rsidP="00B46C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6255D">
              <w:rPr>
                <w:rFonts w:ascii="Times New Roman" w:hAnsi="Times New Roman" w:cs="Times New Roman"/>
                <w:bCs/>
              </w:rPr>
              <w:t>- представление информации по решению профессиональных задач, программ и проектов профессионального и личностного роста.</w:t>
            </w:r>
          </w:p>
        </w:tc>
        <w:tc>
          <w:tcPr>
            <w:tcW w:w="2160" w:type="dxa"/>
          </w:tcPr>
          <w:p w:rsidR="00575E11" w:rsidRDefault="00575E11" w:rsidP="00B46C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Pr="00A6255D">
              <w:rPr>
                <w:rFonts w:ascii="Times New Roman" w:hAnsi="Times New Roman" w:cs="Times New Roman"/>
                <w:bCs/>
              </w:rPr>
              <w:t>Собеседование,</w:t>
            </w:r>
          </w:p>
          <w:p w:rsidR="00575E11" w:rsidRPr="00A6255D" w:rsidRDefault="00575E11" w:rsidP="00B46C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6255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A6255D">
              <w:rPr>
                <w:rFonts w:ascii="Times New Roman" w:hAnsi="Times New Roman" w:cs="Times New Roman"/>
                <w:bCs/>
              </w:rPr>
              <w:t>тестирование,</w:t>
            </w:r>
          </w:p>
          <w:p w:rsidR="00575E11" w:rsidRPr="00A6255D" w:rsidRDefault="00575E11" w:rsidP="00B46C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6255D">
              <w:rPr>
                <w:rFonts w:ascii="Times New Roman" w:hAnsi="Times New Roman" w:cs="Times New Roman"/>
              </w:rPr>
              <w:t>практические работы;</w:t>
            </w:r>
          </w:p>
          <w:p w:rsidR="00575E11" w:rsidRPr="00854065" w:rsidRDefault="00575E11" w:rsidP="008540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54065">
              <w:rPr>
                <w:rFonts w:ascii="Times New Roman" w:hAnsi="Times New Roman" w:cs="Times New Roman"/>
              </w:rPr>
              <w:t>творческие задания</w:t>
            </w:r>
          </w:p>
        </w:tc>
      </w:tr>
      <w:tr w:rsidR="00575E11" w:rsidRPr="00A6255D" w:rsidTr="00B46CE9">
        <w:trPr>
          <w:trHeight w:val="637"/>
        </w:trPr>
        <w:tc>
          <w:tcPr>
            <w:tcW w:w="3712" w:type="dxa"/>
          </w:tcPr>
          <w:p w:rsidR="00575E11" w:rsidRPr="00547CA1" w:rsidRDefault="00575E11" w:rsidP="00B46C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47CA1">
              <w:rPr>
                <w:rFonts w:ascii="Times New Roman" w:hAnsi="Times New Roman" w:cs="Times New Roman"/>
                <w:b/>
              </w:rPr>
              <w:lastRenderedPageBreak/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3596" w:type="dxa"/>
          </w:tcPr>
          <w:p w:rsidR="00575E11" w:rsidRPr="00A6255D" w:rsidRDefault="00575E11" w:rsidP="00B46C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6255D">
              <w:rPr>
                <w:rFonts w:ascii="Times New Roman" w:hAnsi="Times New Roman" w:cs="Times New Roman"/>
                <w:bCs/>
              </w:rPr>
              <w:t>- владение информационно-коммуникационными технологиями для совершенствования профессиональной деятельности;</w:t>
            </w:r>
          </w:p>
          <w:p w:rsidR="00575E11" w:rsidRPr="00A6255D" w:rsidRDefault="00575E11" w:rsidP="00B46C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6255D">
              <w:rPr>
                <w:rFonts w:ascii="Times New Roman" w:hAnsi="Times New Roman" w:cs="Times New Roman"/>
                <w:bCs/>
              </w:rPr>
              <w:t>- представление разработанных студентами презентаций, электр</w:t>
            </w:r>
            <w:r w:rsidR="00854065">
              <w:rPr>
                <w:rFonts w:ascii="Times New Roman" w:hAnsi="Times New Roman" w:cs="Times New Roman"/>
                <w:bCs/>
              </w:rPr>
              <w:t>онных образовательных ресурсов</w:t>
            </w:r>
          </w:p>
        </w:tc>
        <w:tc>
          <w:tcPr>
            <w:tcW w:w="2160" w:type="dxa"/>
          </w:tcPr>
          <w:p w:rsidR="00575E11" w:rsidRDefault="00575E11" w:rsidP="00B46C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Pr="00A6255D">
              <w:rPr>
                <w:rFonts w:ascii="Times New Roman" w:hAnsi="Times New Roman" w:cs="Times New Roman"/>
                <w:bCs/>
              </w:rPr>
              <w:t xml:space="preserve">Собеседование, </w:t>
            </w:r>
          </w:p>
          <w:p w:rsidR="00575E11" w:rsidRPr="00A6255D" w:rsidRDefault="00575E11" w:rsidP="00B46C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Pr="00A6255D">
              <w:rPr>
                <w:rFonts w:ascii="Times New Roman" w:hAnsi="Times New Roman" w:cs="Times New Roman"/>
                <w:bCs/>
              </w:rPr>
              <w:t>тестирование,</w:t>
            </w:r>
          </w:p>
          <w:p w:rsidR="00575E11" w:rsidRPr="00A6255D" w:rsidRDefault="00575E11" w:rsidP="00B46C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6255D">
              <w:rPr>
                <w:rFonts w:ascii="Times New Roman" w:hAnsi="Times New Roman" w:cs="Times New Roman"/>
              </w:rPr>
              <w:t>практические работы;</w:t>
            </w:r>
          </w:p>
          <w:p w:rsidR="00575E11" w:rsidRPr="00854065" w:rsidRDefault="00575E11" w:rsidP="008540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54065">
              <w:rPr>
                <w:rFonts w:ascii="Times New Roman" w:hAnsi="Times New Roman" w:cs="Times New Roman"/>
              </w:rPr>
              <w:t>творческие задания</w:t>
            </w:r>
          </w:p>
        </w:tc>
      </w:tr>
      <w:tr w:rsidR="00575E11" w:rsidRPr="00A6255D" w:rsidTr="00B46CE9">
        <w:trPr>
          <w:trHeight w:val="637"/>
        </w:trPr>
        <w:tc>
          <w:tcPr>
            <w:tcW w:w="3712" w:type="dxa"/>
          </w:tcPr>
          <w:p w:rsidR="00575E11" w:rsidRPr="00547CA1" w:rsidRDefault="00575E11" w:rsidP="00B46C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47CA1">
              <w:rPr>
                <w:rFonts w:ascii="Times New Roman" w:hAnsi="Times New Roman" w:cs="Times New Roman"/>
                <w:b/>
              </w:rPr>
      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  <w:tc>
          <w:tcPr>
            <w:tcW w:w="3596" w:type="dxa"/>
          </w:tcPr>
          <w:p w:rsidR="00575E11" w:rsidRPr="00A6255D" w:rsidRDefault="00575E11" w:rsidP="00B46C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6255D">
              <w:rPr>
                <w:rFonts w:ascii="Times New Roman" w:hAnsi="Times New Roman" w:cs="Times New Roman"/>
                <w:bCs/>
              </w:rPr>
              <w:t xml:space="preserve">- обоснованный выбор цели организации образовательной работы с обучающимися; </w:t>
            </w:r>
          </w:p>
          <w:p w:rsidR="00575E11" w:rsidRPr="00A6255D" w:rsidRDefault="00575E11" w:rsidP="00B46C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6255D">
              <w:rPr>
                <w:rFonts w:ascii="Times New Roman" w:hAnsi="Times New Roman" w:cs="Times New Roman"/>
                <w:bCs/>
              </w:rPr>
              <w:t>- проявление умения мотивировать деятельность обучающихся в соответствии с поставленной целью;</w:t>
            </w:r>
          </w:p>
          <w:p w:rsidR="00575E11" w:rsidRPr="00A6255D" w:rsidRDefault="00575E11" w:rsidP="00B46C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6255D">
              <w:rPr>
                <w:rFonts w:ascii="Times New Roman" w:hAnsi="Times New Roman" w:cs="Times New Roman"/>
                <w:bCs/>
              </w:rPr>
              <w:t>- владение способами организации деятельности детского коллектива;</w:t>
            </w:r>
          </w:p>
          <w:p w:rsidR="00575E11" w:rsidRPr="00A6255D" w:rsidRDefault="00575E11" w:rsidP="00B46C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6255D">
              <w:rPr>
                <w:rFonts w:ascii="Times New Roman" w:hAnsi="Times New Roman" w:cs="Times New Roman"/>
                <w:bCs/>
              </w:rPr>
              <w:t>- владение способами контроля деятельности учащихся;</w:t>
            </w:r>
          </w:p>
          <w:p w:rsidR="00575E11" w:rsidRPr="00A6255D" w:rsidRDefault="00575E11" w:rsidP="00B46C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6255D">
              <w:rPr>
                <w:rFonts w:ascii="Times New Roman" w:hAnsi="Times New Roman" w:cs="Times New Roman"/>
                <w:bCs/>
              </w:rPr>
              <w:t>- проявление чувства ответственности за качество образовательного п</w:t>
            </w:r>
            <w:r w:rsidR="00854065">
              <w:rPr>
                <w:rFonts w:ascii="Times New Roman" w:hAnsi="Times New Roman" w:cs="Times New Roman"/>
                <w:bCs/>
              </w:rPr>
              <w:t>роцесса</w:t>
            </w:r>
          </w:p>
        </w:tc>
        <w:tc>
          <w:tcPr>
            <w:tcW w:w="2160" w:type="dxa"/>
          </w:tcPr>
          <w:p w:rsidR="00575E11" w:rsidRDefault="00575E11" w:rsidP="00B46C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Pr="00A6255D">
              <w:rPr>
                <w:rFonts w:ascii="Times New Roman" w:hAnsi="Times New Roman" w:cs="Times New Roman"/>
                <w:bCs/>
              </w:rPr>
              <w:t>Собеседование,</w:t>
            </w:r>
          </w:p>
          <w:p w:rsidR="00575E11" w:rsidRPr="00A6255D" w:rsidRDefault="00575E11" w:rsidP="00B46C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6255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A6255D">
              <w:rPr>
                <w:rFonts w:ascii="Times New Roman" w:hAnsi="Times New Roman" w:cs="Times New Roman"/>
                <w:bCs/>
              </w:rPr>
              <w:t>тестирование,</w:t>
            </w:r>
          </w:p>
          <w:p w:rsidR="00575E11" w:rsidRPr="00A6255D" w:rsidRDefault="00575E11" w:rsidP="00B46C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6255D">
              <w:rPr>
                <w:rFonts w:ascii="Times New Roman" w:hAnsi="Times New Roman" w:cs="Times New Roman"/>
              </w:rPr>
              <w:t>практические работы;</w:t>
            </w:r>
          </w:p>
          <w:p w:rsidR="00575E11" w:rsidRPr="00854065" w:rsidRDefault="00575E11" w:rsidP="008540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54065">
              <w:rPr>
                <w:rFonts w:ascii="Times New Roman" w:hAnsi="Times New Roman" w:cs="Times New Roman"/>
              </w:rPr>
              <w:t>творческие задания</w:t>
            </w:r>
          </w:p>
        </w:tc>
      </w:tr>
      <w:tr w:rsidR="00575E11" w:rsidRPr="00A6255D" w:rsidTr="00B46CE9">
        <w:trPr>
          <w:trHeight w:val="637"/>
        </w:trPr>
        <w:tc>
          <w:tcPr>
            <w:tcW w:w="3712" w:type="dxa"/>
          </w:tcPr>
          <w:p w:rsidR="00575E11" w:rsidRPr="00547CA1" w:rsidRDefault="00575E11" w:rsidP="00B46C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47CA1">
              <w:rPr>
                <w:rFonts w:ascii="Times New Roman" w:hAnsi="Times New Roman" w:cs="Times New Roman"/>
                <w:b/>
              </w:rPr>
              <w:t>ОК 9. Осуществлять профессиональную деятельность в условиях обновления ее целей, содержания, смены технологий.</w:t>
            </w:r>
          </w:p>
        </w:tc>
        <w:tc>
          <w:tcPr>
            <w:tcW w:w="3596" w:type="dxa"/>
          </w:tcPr>
          <w:p w:rsidR="00575E11" w:rsidRPr="00A6255D" w:rsidRDefault="00575E11" w:rsidP="00B46C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6255D">
              <w:rPr>
                <w:rFonts w:ascii="Times New Roman" w:hAnsi="Times New Roman" w:cs="Times New Roman"/>
                <w:bCs/>
              </w:rPr>
              <w:t>- проявление умения осуществлять профессиональную деятельность в условиях обновления ее целей;</w:t>
            </w:r>
          </w:p>
          <w:p w:rsidR="00575E11" w:rsidRPr="00A6255D" w:rsidRDefault="00575E11" w:rsidP="00B46C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6255D">
              <w:rPr>
                <w:rFonts w:ascii="Times New Roman" w:hAnsi="Times New Roman" w:cs="Times New Roman"/>
                <w:bCs/>
              </w:rPr>
              <w:t>- соответствие профессиональной деятельности условиям обновления содержания;</w:t>
            </w:r>
          </w:p>
          <w:p w:rsidR="00575E11" w:rsidRPr="00A6255D" w:rsidRDefault="00575E11" w:rsidP="00B46C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6255D">
              <w:rPr>
                <w:rFonts w:ascii="Times New Roman" w:hAnsi="Times New Roman" w:cs="Times New Roman"/>
                <w:bCs/>
              </w:rPr>
              <w:t>- использование в своей профессиональной деятельности новых технологий;</w:t>
            </w:r>
          </w:p>
          <w:p w:rsidR="00575E11" w:rsidRPr="00A6255D" w:rsidRDefault="00575E11" w:rsidP="00B46C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6255D">
              <w:rPr>
                <w:rFonts w:ascii="Times New Roman" w:hAnsi="Times New Roman" w:cs="Times New Roman"/>
                <w:bCs/>
              </w:rPr>
              <w:t>- представление в учебно-практической деятельности студента совреме</w:t>
            </w:r>
            <w:r w:rsidR="00854065">
              <w:rPr>
                <w:rFonts w:ascii="Times New Roman" w:hAnsi="Times New Roman" w:cs="Times New Roman"/>
                <w:bCs/>
              </w:rPr>
              <w:t>нных программ, методик обучения</w:t>
            </w:r>
          </w:p>
        </w:tc>
        <w:tc>
          <w:tcPr>
            <w:tcW w:w="2160" w:type="dxa"/>
          </w:tcPr>
          <w:p w:rsidR="00575E11" w:rsidRDefault="00575E11" w:rsidP="00B46C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Pr="00A6255D">
              <w:rPr>
                <w:rFonts w:ascii="Times New Roman" w:hAnsi="Times New Roman" w:cs="Times New Roman"/>
                <w:bCs/>
              </w:rPr>
              <w:t xml:space="preserve">Собеседование, </w:t>
            </w:r>
          </w:p>
          <w:p w:rsidR="00575E11" w:rsidRPr="00A6255D" w:rsidRDefault="00575E11" w:rsidP="00B46C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Pr="00A6255D">
              <w:rPr>
                <w:rFonts w:ascii="Times New Roman" w:hAnsi="Times New Roman" w:cs="Times New Roman"/>
                <w:bCs/>
              </w:rPr>
              <w:t>тестирование,</w:t>
            </w:r>
          </w:p>
          <w:p w:rsidR="00575E11" w:rsidRPr="00A6255D" w:rsidRDefault="00575E11" w:rsidP="00B46C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6255D">
              <w:rPr>
                <w:rFonts w:ascii="Times New Roman" w:hAnsi="Times New Roman" w:cs="Times New Roman"/>
              </w:rPr>
              <w:t>практические работы;</w:t>
            </w:r>
          </w:p>
          <w:p w:rsidR="00575E11" w:rsidRPr="00854065" w:rsidRDefault="00575E11" w:rsidP="008540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54065">
              <w:rPr>
                <w:rFonts w:ascii="Times New Roman" w:hAnsi="Times New Roman" w:cs="Times New Roman"/>
              </w:rPr>
              <w:t>творческие задания</w:t>
            </w:r>
          </w:p>
        </w:tc>
      </w:tr>
      <w:tr w:rsidR="00575E11" w:rsidRPr="00A6255D" w:rsidTr="00B46CE9">
        <w:trPr>
          <w:trHeight w:val="637"/>
        </w:trPr>
        <w:tc>
          <w:tcPr>
            <w:tcW w:w="3712" w:type="dxa"/>
          </w:tcPr>
          <w:p w:rsidR="00575E11" w:rsidRPr="00547CA1" w:rsidRDefault="00575E11" w:rsidP="00B46C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47CA1">
              <w:rPr>
                <w:rFonts w:ascii="Times New Roman" w:hAnsi="Times New Roman" w:cs="Times New Roman"/>
                <w:b/>
              </w:rPr>
              <w:t>ОК 10. Осуществлять профилактику травматизма, обеспечивать охрану жизни и здоровья детей.</w:t>
            </w:r>
          </w:p>
        </w:tc>
        <w:tc>
          <w:tcPr>
            <w:tcW w:w="3596" w:type="dxa"/>
          </w:tcPr>
          <w:p w:rsidR="00575E11" w:rsidRPr="00A6255D" w:rsidRDefault="00575E11" w:rsidP="00B46C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6255D">
              <w:rPr>
                <w:rFonts w:ascii="Times New Roman" w:hAnsi="Times New Roman" w:cs="Times New Roman"/>
                <w:bCs/>
              </w:rPr>
              <w:t>- соблюдение правил техники безопасности при проведении занятий, мероприятий с целью обеспечения охраны жизни и здоровья детей;</w:t>
            </w:r>
          </w:p>
          <w:p w:rsidR="00575E11" w:rsidRPr="00A6255D" w:rsidRDefault="00575E11" w:rsidP="00B46C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6255D">
              <w:rPr>
                <w:rFonts w:ascii="Times New Roman" w:hAnsi="Times New Roman" w:cs="Times New Roman"/>
                <w:bCs/>
              </w:rPr>
              <w:t>- проявление умения по планированию воспитательно-образовательной работы с введением здоровьесбе</w:t>
            </w:r>
            <w:r w:rsidR="00A07CBB">
              <w:rPr>
                <w:rFonts w:ascii="Times New Roman" w:hAnsi="Times New Roman" w:cs="Times New Roman"/>
                <w:bCs/>
              </w:rPr>
              <w:t>регающих технологий</w:t>
            </w:r>
          </w:p>
        </w:tc>
        <w:tc>
          <w:tcPr>
            <w:tcW w:w="2160" w:type="dxa"/>
          </w:tcPr>
          <w:p w:rsidR="00575E11" w:rsidRDefault="00575E11" w:rsidP="00B46C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Pr="00A6255D">
              <w:rPr>
                <w:rFonts w:ascii="Times New Roman" w:hAnsi="Times New Roman" w:cs="Times New Roman"/>
                <w:bCs/>
              </w:rPr>
              <w:t>Собеседование,</w:t>
            </w:r>
          </w:p>
          <w:p w:rsidR="00575E11" w:rsidRPr="00A6255D" w:rsidRDefault="00575E11" w:rsidP="00B46C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6255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A6255D">
              <w:rPr>
                <w:rFonts w:ascii="Times New Roman" w:hAnsi="Times New Roman" w:cs="Times New Roman"/>
                <w:bCs/>
              </w:rPr>
              <w:t>тестирование,</w:t>
            </w:r>
          </w:p>
          <w:p w:rsidR="00575E11" w:rsidRPr="00A6255D" w:rsidRDefault="00575E11" w:rsidP="00B46C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6255D">
              <w:rPr>
                <w:rFonts w:ascii="Times New Roman" w:hAnsi="Times New Roman" w:cs="Times New Roman"/>
              </w:rPr>
              <w:t>практические работы;</w:t>
            </w:r>
          </w:p>
          <w:p w:rsidR="00575E11" w:rsidRPr="00A07CBB" w:rsidRDefault="00575E11" w:rsidP="00A07C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07CBB">
              <w:rPr>
                <w:rFonts w:ascii="Times New Roman" w:hAnsi="Times New Roman" w:cs="Times New Roman"/>
              </w:rPr>
              <w:t>творческие задания</w:t>
            </w:r>
          </w:p>
        </w:tc>
      </w:tr>
      <w:tr w:rsidR="00575E11" w:rsidRPr="00A6255D" w:rsidTr="00B46CE9">
        <w:trPr>
          <w:trHeight w:val="637"/>
        </w:trPr>
        <w:tc>
          <w:tcPr>
            <w:tcW w:w="3712" w:type="dxa"/>
          </w:tcPr>
          <w:p w:rsidR="00575E11" w:rsidRPr="00547CA1" w:rsidRDefault="00575E11" w:rsidP="00B46C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47CA1">
              <w:rPr>
                <w:rFonts w:ascii="Times New Roman" w:hAnsi="Times New Roman" w:cs="Times New Roman"/>
                <w:b/>
              </w:rPr>
              <w:t>ОК 11. Строить профессиональную деятельность с соблюдением правовых норм ее регулирующих.</w:t>
            </w:r>
          </w:p>
        </w:tc>
        <w:tc>
          <w:tcPr>
            <w:tcW w:w="3596" w:type="dxa"/>
          </w:tcPr>
          <w:p w:rsidR="00575E11" w:rsidRPr="00A6255D" w:rsidRDefault="00575E11" w:rsidP="00B46C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6255D">
              <w:rPr>
                <w:rFonts w:ascii="Times New Roman" w:hAnsi="Times New Roman" w:cs="Times New Roman"/>
                <w:bCs/>
              </w:rPr>
              <w:t>- построение профессиональной деятельности с учетом регулирующих ее правовых норм;</w:t>
            </w:r>
          </w:p>
          <w:p w:rsidR="00575E11" w:rsidRPr="00A6255D" w:rsidRDefault="00575E11" w:rsidP="00B46C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6255D">
              <w:rPr>
                <w:rFonts w:ascii="Times New Roman" w:hAnsi="Times New Roman" w:cs="Times New Roman"/>
                <w:bCs/>
              </w:rPr>
              <w:t>- осознанное соблюдение правовых норм в своей профессиональной деятельности;</w:t>
            </w:r>
          </w:p>
          <w:p w:rsidR="00575E11" w:rsidRPr="00A6255D" w:rsidRDefault="00575E11" w:rsidP="00B46C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6255D">
              <w:rPr>
                <w:rFonts w:ascii="Times New Roman" w:hAnsi="Times New Roman" w:cs="Times New Roman"/>
                <w:bCs/>
              </w:rPr>
              <w:t>- соблюдение графика учебной и учебн</w:t>
            </w:r>
            <w:r w:rsidR="007D54E1">
              <w:rPr>
                <w:rFonts w:ascii="Times New Roman" w:hAnsi="Times New Roman" w:cs="Times New Roman"/>
                <w:bCs/>
              </w:rPr>
              <w:t>о-производственной деятельности</w:t>
            </w:r>
          </w:p>
        </w:tc>
        <w:tc>
          <w:tcPr>
            <w:tcW w:w="2160" w:type="dxa"/>
          </w:tcPr>
          <w:p w:rsidR="00575E11" w:rsidRDefault="00575E11" w:rsidP="00B46C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Pr="00A6255D">
              <w:rPr>
                <w:rFonts w:ascii="Times New Roman" w:hAnsi="Times New Roman" w:cs="Times New Roman"/>
                <w:bCs/>
              </w:rPr>
              <w:t xml:space="preserve"> Собеседование,</w:t>
            </w:r>
          </w:p>
          <w:p w:rsidR="00575E11" w:rsidRPr="00A6255D" w:rsidRDefault="00575E11" w:rsidP="00B46C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6255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A6255D">
              <w:rPr>
                <w:rFonts w:ascii="Times New Roman" w:hAnsi="Times New Roman" w:cs="Times New Roman"/>
                <w:bCs/>
              </w:rPr>
              <w:t>тестирование,</w:t>
            </w:r>
          </w:p>
          <w:p w:rsidR="00575E11" w:rsidRPr="00A6255D" w:rsidRDefault="00575E11" w:rsidP="00B46C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6255D">
              <w:rPr>
                <w:rFonts w:ascii="Times New Roman" w:hAnsi="Times New Roman" w:cs="Times New Roman"/>
              </w:rPr>
              <w:t>практические работы;</w:t>
            </w:r>
          </w:p>
          <w:p w:rsidR="00575E11" w:rsidRPr="007D54E1" w:rsidRDefault="00575E11" w:rsidP="007D54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D54E1">
              <w:rPr>
                <w:rFonts w:ascii="Times New Roman" w:hAnsi="Times New Roman" w:cs="Times New Roman"/>
              </w:rPr>
              <w:t>творческие задания</w:t>
            </w:r>
          </w:p>
        </w:tc>
      </w:tr>
    </w:tbl>
    <w:p w:rsidR="00053198" w:rsidRPr="00677550" w:rsidRDefault="00053198" w:rsidP="00677550">
      <w:pPr>
        <w:spacing w:after="0" w:line="240" w:lineRule="auto"/>
        <w:rPr>
          <w:rFonts w:ascii="Times New Roman" w:hAnsi="Times New Roman" w:cs="Times New Roman"/>
        </w:rPr>
      </w:pPr>
    </w:p>
    <w:sectPr w:rsidR="00053198" w:rsidRPr="006775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BEF" w:rsidRDefault="00C14BEF">
      <w:pPr>
        <w:spacing w:after="0" w:line="240" w:lineRule="auto"/>
      </w:pPr>
      <w:r>
        <w:separator/>
      </w:r>
    </w:p>
  </w:endnote>
  <w:endnote w:type="continuationSeparator" w:id="0">
    <w:p w:rsidR="00C14BEF" w:rsidRDefault="00C1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0EC" w:rsidRDefault="008B60EC" w:rsidP="002076E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60EC" w:rsidRDefault="008B60EC" w:rsidP="002076E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335183"/>
      <w:docPartObj>
        <w:docPartGallery w:val="Page Numbers (Bottom of Page)"/>
        <w:docPartUnique/>
      </w:docPartObj>
    </w:sdtPr>
    <w:sdtContent>
      <w:p w:rsidR="008B60EC" w:rsidRPr="00242F23" w:rsidRDefault="008B60EC" w:rsidP="00242F2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7BB">
          <w:rPr>
            <w:noProof/>
          </w:rPr>
          <w:t>8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0EC" w:rsidRDefault="008B60EC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0EC" w:rsidRDefault="008B60EC" w:rsidP="002076E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60EC" w:rsidRDefault="008B60EC" w:rsidP="002076E8">
    <w:pPr>
      <w:pStyle w:val="a3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9071720"/>
      <w:docPartObj>
        <w:docPartGallery w:val="Page Numbers (Bottom of Page)"/>
        <w:docPartUnique/>
      </w:docPartObj>
    </w:sdtPr>
    <w:sdtContent>
      <w:p w:rsidR="008B60EC" w:rsidRDefault="008B60EC" w:rsidP="00242F2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7BB">
          <w:rPr>
            <w:noProof/>
          </w:rPr>
          <w:t>17</w:t>
        </w:r>
        <w:r>
          <w:fldChar w:fldCharType="end"/>
        </w:r>
      </w:p>
    </w:sdtContent>
  </w:sdt>
  <w:p w:rsidR="008B60EC" w:rsidRDefault="008B60EC" w:rsidP="002076E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BEF" w:rsidRDefault="00C14BEF">
      <w:pPr>
        <w:spacing w:after="0" w:line="240" w:lineRule="auto"/>
      </w:pPr>
      <w:r>
        <w:separator/>
      </w:r>
    </w:p>
  </w:footnote>
  <w:footnote w:type="continuationSeparator" w:id="0">
    <w:p w:rsidR="00C14BEF" w:rsidRDefault="00C14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0EC" w:rsidRDefault="008B60E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0EC" w:rsidRDefault="008B60E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0EC" w:rsidRDefault="008B60E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05BE8"/>
    <w:multiLevelType w:val="hybridMultilevel"/>
    <w:tmpl w:val="3464526A"/>
    <w:lvl w:ilvl="0" w:tplc="EF8A3772">
      <w:start w:val="1"/>
      <w:numFmt w:val="bullet"/>
      <w:lvlText w:val="-"/>
      <w:lvlJc w:val="left"/>
      <w:pPr>
        <w:ind w:left="126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A8C4CAC"/>
    <w:multiLevelType w:val="hybridMultilevel"/>
    <w:tmpl w:val="B204D3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D580934"/>
    <w:multiLevelType w:val="multilevel"/>
    <w:tmpl w:val="A5D8D5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52182D"/>
    <w:multiLevelType w:val="multilevel"/>
    <w:tmpl w:val="3EB03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EC2D00"/>
    <w:multiLevelType w:val="multilevel"/>
    <w:tmpl w:val="4546235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10C87C5C"/>
    <w:multiLevelType w:val="hybridMultilevel"/>
    <w:tmpl w:val="E7A2B9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19361B6"/>
    <w:multiLevelType w:val="hybridMultilevel"/>
    <w:tmpl w:val="B34CF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C2123"/>
    <w:multiLevelType w:val="hybridMultilevel"/>
    <w:tmpl w:val="CAD4DBE2"/>
    <w:lvl w:ilvl="0" w:tplc="01D224FC">
      <w:start w:val="1"/>
      <w:numFmt w:val="bullet"/>
      <w:lvlText w:val="­"/>
      <w:lvlJc w:val="left"/>
      <w:pPr>
        <w:ind w:left="7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B9718C4"/>
    <w:multiLevelType w:val="hybridMultilevel"/>
    <w:tmpl w:val="758A96F8"/>
    <w:lvl w:ilvl="0" w:tplc="01D224F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092EF7"/>
    <w:multiLevelType w:val="hybridMultilevel"/>
    <w:tmpl w:val="E138D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E1E1C"/>
    <w:multiLevelType w:val="hybridMultilevel"/>
    <w:tmpl w:val="B204D3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08540F5"/>
    <w:multiLevelType w:val="hybridMultilevel"/>
    <w:tmpl w:val="90EAC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6649A"/>
    <w:multiLevelType w:val="hybridMultilevel"/>
    <w:tmpl w:val="716CBB62"/>
    <w:lvl w:ilvl="0" w:tplc="01D224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723140"/>
    <w:multiLevelType w:val="hybridMultilevel"/>
    <w:tmpl w:val="51C2E3FA"/>
    <w:lvl w:ilvl="0" w:tplc="01D224F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70275C0"/>
    <w:multiLevelType w:val="hybridMultilevel"/>
    <w:tmpl w:val="13785E44"/>
    <w:lvl w:ilvl="0" w:tplc="01D224F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7447931"/>
    <w:multiLevelType w:val="multilevel"/>
    <w:tmpl w:val="5A9EC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i w:val="0"/>
      </w:rPr>
    </w:lvl>
  </w:abstractNum>
  <w:abstractNum w:abstractNumId="16">
    <w:nsid w:val="39DF4DFB"/>
    <w:multiLevelType w:val="hybridMultilevel"/>
    <w:tmpl w:val="B34CF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E6D70"/>
    <w:multiLevelType w:val="multilevel"/>
    <w:tmpl w:val="4948CA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i w:val="0"/>
      </w:rPr>
    </w:lvl>
  </w:abstractNum>
  <w:abstractNum w:abstractNumId="18">
    <w:nsid w:val="3EF61289"/>
    <w:multiLevelType w:val="hybridMultilevel"/>
    <w:tmpl w:val="9C2CB2E0"/>
    <w:lvl w:ilvl="0" w:tplc="01D224F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3D65B2"/>
    <w:multiLevelType w:val="singleLevel"/>
    <w:tmpl w:val="57B08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435B472C"/>
    <w:multiLevelType w:val="hybridMultilevel"/>
    <w:tmpl w:val="518CF11E"/>
    <w:lvl w:ilvl="0" w:tplc="01D224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146F60"/>
    <w:multiLevelType w:val="multilevel"/>
    <w:tmpl w:val="0004E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D806A57"/>
    <w:multiLevelType w:val="hybridMultilevel"/>
    <w:tmpl w:val="90EAC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0244F6"/>
    <w:multiLevelType w:val="hybridMultilevel"/>
    <w:tmpl w:val="BBB6C02E"/>
    <w:lvl w:ilvl="0" w:tplc="01D224F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46F657E"/>
    <w:multiLevelType w:val="hybridMultilevel"/>
    <w:tmpl w:val="B2084BEC"/>
    <w:lvl w:ilvl="0" w:tplc="01D224F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D8B7130"/>
    <w:multiLevelType w:val="hybridMultilevel"/>
    <w:tmpl w:val="29503FF4"/>
    <w:lvl w:ilvl="0" w:tplc="01D224F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FF05348"/>
    <w:multiLevelType w:val="hybridMultilevel"/>
    <w:tmpl w:val="89F01E70"/>
    <w:lvl w:ilvl="0" w:tplc="EF8A3772">
      <w:start w:val="1"/>
      <w:numFmt w:val="bullet"/>
      <w:lvlText w:val="-"/>
      <w:lvlJc w:val="left"/>
      <w:pPr>
        <w:ind w:left="126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4294387"/>
    <w:multiLevelType w:val="multilevel"/>
    <w:tmpl w:val="CB061C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i w:val="0"/>
      </w:rPr>
    </w:lvl>
  </w:abstractNum>
  <w:abstractNum w:abstractNumId="28">
    <w:nsid w:val="661C0638"/>
    <w:multiLevelType w:val="multilevel"/>
    <w:tmpl w:val="783C2F3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i w:val="0"/>
      </w:rPr>
    </w:lvl>
  </w:abstractNum>
  <w:abstractNum w:abstractNumId="29">
    <w:nsid w:val="66E826F9"/>
    <w:multiLevelType w:val="hybridMultilevel"/>
    <w:tmpl w:val="90FCAB98"/>
    <w:lvl w:ilvl="0" w:tplc="01D224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3B1FCF"/>
    <w:multiLevelType w:val="multilevel"/>
    <w:tmpl w:val="A3A43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72F91E18"/>
    <w:multiLevelType w:val="hybridMultilevel"/>
    <w:tmpl w:val="8CCCFD36"/>
    <w:lvl w:ilvl="0" w:tplc="01D224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15"/>
  </w:num>
  <w:num w:numId="4">
    <w:abstractNumId w:val="16"/>
  </w:num>
  <w:num w:numId="5">
    <w:abstractNumId w:val="31"/>
  </w:num>
  <w:num w:numId="6">
    <w:abstractNumId w:val="22"/>
  </w:num>
  <w:num w:numId="7">
    <w:abstractNumId w:val="6"/>
  </w:num>
  <w:num w:numId="8">
    <w:abstractNumId w:val="11"/>
  </w:num>
  <w:num w:numId="9">
    <w:abstractNumId w:val="2"/>
  </w:num>
  <w:num w:numId="10">
    <w:abstractNumId w:val="26"/>
  </w:num>
  <w:num w:numId="11">
    <w:abstractNumId w:val="0"/>
  </w:num>
  <w:num w:numId="12">
    <w:abstractNumId w:val="5"/>
  </w:num>
  <w:num w:numId="13">
    <w:abstractNumId w:val="10"/>
  </w:num>
  <w:num w:numId="14">
    <w:abstractNumId w:val="27"/>
  </w:num>
  <w:num w:numId="15">
    <w:abstractNumId w:val="3"/>
  </w:num>
  <w:num w:numId="16">
    <w:abstractNumId w:val="9"/>
  </w:num>
  <w:num w:numId="17">
    <w:abstractNumId w:val="29"/>
  </w:num>
  <w:num w:numId="18">
    <w:abstractNumId w:val="12"/>
  </w:num>
  <w:num w:numId="19">
    <w:abstractNumId w:val="20"/>
  </w:num>
  <w:num w:numId="20">
    <w:abstractNumId w:val="17"/>
  </w:num>
  <w:num w:numId="21">
    <w:abstractNumId w:val="28"/>
  </w:num>
  <w:num w:numId="22">
    <w:abstractNumId w:val="4"/>
  </w:num>
  <w:num w:numId="23">
    <w:abstractNumId w:val="24"/>
  </w:num>
  <w:num w:numId="24">
    <w:abstractNumId w:val="13"/>
  </w:num>
  <w:num w:numId="25">
    <w:abstractNumId w:val="23"/>
  </w:num>
  <w:num w:numId="26">
    <w:abstractNumId w:val="8"/>
  </w:num>
  <w:num w:numId="27">
    <w:abstractNumId w:val="25"/>
  </w:num>
  <w:num w:numId="28">
    <w:abstractNumId w:val="14"/>
  </w:num>
  <w:num w:numId="29">
    <w:abstractNumId w:val="18"/>
  </w:num>
  <w:num w:numId="30">
    <w:abstractNumId w:val="7"/>
  </w:num>
  <w:num w:numId="31">
    <w:abstractNumId w:val="19"/>
    <w:lvlOverride w:ilvl="0">
      <w:startOverride w:val="1"/>
    </w:lvlOverride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E00"/>
    <w:rsid w:val="00014269"/>
    <w:rsid w:val="00020F3F"/>
    <w:rsid w:val="0003313C"/>
    <w:rsid w:val="00053198"/>
    <w:rsid w:val="000605E0"/>
    <w:rsid w:val="00063615"/>
    <w:rsid w:val="00081DD4"/>
    <w:rsid w:val="0008448D"/>
    <w:rsid w:val="0009799A"/>
    <w:rsid w:val="000A3063"/>
    <w:rsid w:val="000D20A4"/>
    <w:rsid w:val="000D26A7"/>
    <w:rsid w:val="000D7853"/>
    <w:rsid w:val="000E6A8E"/>
    <w:rsid w:val="000F3034"/>
    <w:rsid w:val="00116F96"/>
    <w:rsid w:val="00136B67"/>
    <w:rsid w:val="001929DD"/>
    <w:rsid w:val="001A1B00"/>
    <w:rsid w:val="001D555A"/>
    <w:rsid w:val="001D6134"/>
    <w:rsid w:val="001E30ED"/>
    <w:rsid w:val="001F531A"/>
    <w:rsid w:val="001F74DD"/>
    <w:rsid w:val="00200FC1"/>
    <w:rsid w:val="0020425A"/>
    <w:rsid w:val="002076E8"/>
    <w:rsid w:val="00220D10"/>
    <w:rsid w:val="00242F23"/>
    <w:rsid w:val="00295D93"/>
    <w:rsid w:val="002A714C"/>
    <w:rsid w:val="002E70F7"/>
    <w:rsid w:val="002F27E3"/>
    <w:rsid w:val="0030216C"/>
    <w:rsid w:val="00325CAC"/>
    <w:rsid w:val="003479D3"/>
    <w:rsid w:val="00357444"/>
    <w:rsid w:val="00360B01"/>
    <w:rsid w:val="00373A20"/>
    <w:rsid w:val="00377076"/>
    <w:rsid w:val="003812D9"/>
    <w:rsid w:val="003C11C0"/>
    <w:rsid w:val="004043B4"/>
    <w:rsid w:val="004050F8"/>
    <w:rsid w:val="00410D8F"/>
    <w:rsid w:val="004175F3"/>
    <w:rsid w:val="004260CF"/>
    <w:rsid w:val="00433B23"/>
    <w:rsid w:val="00437177"/>
    <w:rsid w:val="00460D41"/>
    <w:rsid w:val="00476E4A"/>
    <w:rsid w:val="00477D9F"/>
    <w:rsid w:val="004879B5"/>
    <w:rsid w:val="004B024C"/>
    <w:rsid w:val="004B45D1"/>
    <w:rsid w:val="004C7158"/>
    <w:rsid w:val="00547CA1"/>
    <w:rsid w:val="00554768"/>
    <w:rsid w:val="00557BE9"/>
    <w:rsid w:val="0056032A"/>
    <w:rsid w:val="00565AA2"/>
    <w:rsid w:val="00575E11"/>
    <w:rsid w:val="00584E5E"/>
    <w:rsid w:val="005911CC"/>
    <w:rsid w:val="00593D86"/>
    <w:rsid w:val="005B23FA"/>
    <w:rsid w:val="005C2DD7"/>
    <w:rsid w:val="005C73B5"/>
    <w:rsid w:val="005D6EC9"/>
    <w:rsid w:val="005F07BB"/>
    <w:rsid w:val="00602831"/>
    <w:rsid w:val="00650403"/>
    <w:rsid w:val="00653E00"/>
    <w:rsid w:val="00671D76"/>
    <w:rsid w:val="00677550"/>
    <w:rsid w:val="00685E92"/>
    <w:rsid w:val="00692266"/>
    <w:rsid w:val="006B0E8E"/>
    <w:rsid w:val="006B1B55"/>
    <w:rsid w:val="006B69D9"/>
    <w:rsid w:val="006B6BD1"/>
    <w:rsid w:val="006C590C"/>
    <w:rsid w:val="006D2A87"/>
    <w:rsid w:val="006E321C"/>
    <w:rsid w:val="006F0B3F"/>
    <w:rsid w:val="00732697"/>
    <w:rsid w:val="0075784E"/>
    <w:rsid w:val="007928FC"/>
    <w:rsid w:val="007A1F64"/>
    <w:rsid w:val="007D54E1"/>
    <w:rsid w:val="007F1115"/>
    <w:rsid w:val="007F3379"/>
    <w:rsid w:val="007F6EE9"/>
    <w:rsid w:val="0081137A"/>
    <w:rsid w:val="00815998"/>
    <w:rsid w:val="00824938"/>
    <w:rsid w:val="00826D96"/>
    <w:rsid w:val="00831197"/>
    <w:rsid w:val="008462B1"/>
    <w:rsid w:val="00853CAA"/>
    <w:rsid w:val="00854065"/>
    <w:rsid w:val="00860B4A"/>
    <w:rsid w:val="008865AB"/>
    <w:rsid w:val="008940F0"/>
    <w:rsid w:val="008A355A"/>
    <w:rsid w:val="008B60EC"/>
    <w:rsid w:val="008D6862"/>
    <w:rsid w:val="0092084D"/>
    <w:rsid w:val="00930994"/>
    <w:rsid w:val="009341AE"/>
    <w:rsid w:val="00937CBF"/>
    <w:rsid w:val="009420AA"/>
    <w:rsid w:val="0095016F"/>
    <w:rsid w:val="00967DE5"/>
    <w:rsid w:val="009A6224"/>
    <w:rsid w:val="009B6F52"/>
    <w:rsid w:val="009D097B"/>
    <w:rsid w:val="009D51DB"/>
    <w:rsid w:val="009E41A6"/>
    <w:rsid w:val="009E46DA"/>
    <w:rsid w:val="00A07CBB"/>
    <w:rsid w:val="00A25202"/>
    <w:rsid w:val="00A779EF"/>
    <w:rsid w:val="00AD2F96"/>
    <w:rsid w:val="00B0414D"/>
    <w:rsid w:val="00B05653"/>
    <w:rsid w:val="00B46CE9"/>
    <w:rsid w:val="00B5050E"/>
    <w:rsid w:val="00B523F8"/>
    <w:rsid w:val="00B70565"/>
    <w:rsid w:val="00BA6270"/>
    <w:rsid w:val="00BC537F"/>
    <w:rsid w:val="00C14BEF"/>
    <w:rsid w:val="00C275A3"/>
    <w:rsid w:val="00C3232A"/>
    <w:rsid w:val="00CB1B23"/>
    <w:rsid w:val="00CD78CE"/>
    <w:rsid w:val="00CE56A6"/>
    <w:rsid w:val="00D03D32"/>
    <w:rsid w:val="00D1649C"/>
    <w:rsid w:val="00D34C58"/>
    <w:rsid w:val="00D631DE"/>
    <w:rsid w:val="00D668B1"/>
    <w:rsid w:val="00DA7700"/>
    <w:rsid w:val="00DC228D"/>
    <w:rsid w:val="00DC367F"/>
    <w:rsid w:val="00DD4A99"/>
    <w:rsid w:val="00DF6809"/>
    <w:rsid w:val="00DF7CB5"/>
    <w:rsid w:val="00E56863"/>
    <w:rsid w:val="00E61DBD"/>
    <w:rsid w:val="00EA5992"/>
    <w:rsid w:val="00EA78FB"/>
    <w:rsid w:val="00EE4E12"/>
    <w:rsid w:val="00F00ED7"/>
    <w:rsid w:val="00F0136C"/>
    <w:rsid w:val="00F02695"/>
    <w:rsid w:val="00F06314"/>
    <w:rsid w:val="00F070A6"/>
    <w:rsid w:val="00F369C3"/>
    <w:rsid w:val="00F51F89"/>
    <w:rsid w:val="00F73EF0"/>
    <w:rsid w:val="00F9500C"/>
    <w:rsid w:val="00FA385E"/>
    <w:rsid w:val="00FB2FEF"/>
    <w:rsid w:val="00FB3B34"/>
    <w:rsid w:val="00FC2B1C"/>
    <w:rsid w:val="00FE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CB91A7-77E6-4D7B-83D7-FF27F364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E5E"/>
  </w:style>
  <w:style w:type="paragraph" w:styleId="1">
    <w:name w:val="heading 1"/>
    <w:basedOn w:val="a"/>
    <w:next w:val="a"/>
    <w:link w:val="10"/>
    <w:uiPriority w:val="99"/>
    <w:qFormat/>
    <w:rsid w:val="007928F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14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14269"/>
  </w:style>
  <w:style w:type="character" w:styleId="a5">
    <w:name w:val="page number"/>
    <w:basedOn w:val="a0"/>
    <w:rsid w:val="00014269"/>
  </w:style>
  <w:style w:type="character" w:customStyle="1" w:styleId="a6">
    <w:name w:val="Основной текст_"/>
    <w:basedOn w:val="a0"/>
    <w:link w:val="3"/>
    <w:rsid w:val="00C3232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6"/>
    <w:rsid w:val="00C3232A"/>
    <w:pPr>
      <w:widowControl w:val="0"/>
      <w:shd w:val="clear" w:color="auto" w:fill="FFFFFF"/>
      <w:spacing w:after="240" w:line="274" w:lineRule="exact"/>
      <w:ind w:hanging="400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9"/>
    <w:rsid w:val="007928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477D9F"/>
    <w:rPr>
      <w:rFonts w:cs="Times New Roman"/>
      <w:color w:val="0000CC"/>
      <w:u w:val="single"/>
    </w:rPr>
  </w:style>
  <w:style w:type="character" w:customStyle="1" w:styleId="day7">
    <w:name w:val="da y7"/>
    <w:basedOn w:val="a0"/>
    <w:uiPriority w:val="99"/>
    <w:rsid w:val="00477D9F"/>
    <w:rPr>
      <w:rFonts w:cs="Times New Roman"/>
    </w:rPr>
  </w:style>
  <w:style w:type="character" w:customStyle="1" w:styleId="m21">
    <w:name w:val="m21"/>
    <w:basedOn w:val="a0"/>
    <w:uiPriority w:val="99"/>
    <w:rsid w:val="00477D9F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477D9F"/>
    <w:rPr>
      <w:rFonts w:cs="Times New Roman"/>
    </w:rPr>
  </w:style>
  <w:style w:type="paragraph" w:customStyle="1" w:styleId="ConsPlusNonformat">
    <w:name w:val="ConsPlusNonformat"/>
    <w:uiPriority w:val="99"/>
    <w:rsid w:val="00477D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E7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E70F7"/>
  </w:style>
  <w:style w:type="paragraph" w:styleId="aa">
    <w:name w:val="Balloon Text"/>
    <w:basedOn w:val="a"/>
    <w:link w:val="ab"/>
    <w:uiPriority w:val="99"/>
    <w:semiHidden/>
    <w:unhideWhenUsed/>
    <w:rsid w:val="0084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62B1"/>
    <w:rPr>
      <w:rFonts w:ascii="Tahoma" w:hAnsi="Tahoma" w:cs="Tahoma"/>
      <w:sz w:val="16"/>
      <w:szCs w:val="16"/>
    </w:rPr>
  </w:style>
  <w:style w:type="paragraph" w:styleId="2">
    <w:name w:val="List 2"/>
    <w:basedOn w:val="a"/>
    <w:uiPriority w:val="99"/>
    <w:rsid w:val="004050F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"/>
    <w:basedOn w:val="a"/>
    <w:uiPriority w:val="99"/>
    <w:unhideWhenUsed/>
    <w:rsid w:val="004050F8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050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2076E8"/>
    <w:pPr>
      <w:ind w:left="720"/>
      <w:contextualSpacing/>
    </w:pPr>
  </w:style>
  <w:style w:type="character" w:customStyle="1" w:styleId="apple-converted-space">
    <w:name w:val="apple-converted-space"/>
    <w:basedOn w:val="a0"/>
    <w:rsid w:val="00565AA2"/>
  </w:style>
  <w:style w:type="paragraph" w:styleId="ae">
    <w:name w:val="Normal (Web)"/>
    <w:basedOn w:val="a"/>
    <w:uiPriority w:val="99"/>
    <w:semiHidden/>
    <w:unhideWhenUsed/>
    <w:rsid w:val="00565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934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3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nauka-shop.com" TargetMode="External"/><Relationship Id="rId26" Type="http://schemas.openxmlformats.org/officeDocument/2006/relationships/hyperlink" Target="http://www.coolreferat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iro.ru/progr/spo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lib.ua-ru.net" TargetMode="External"/><Relationship Id="rId25" Type="http://schemas.openxmlformats.org/officeDocument/2006/relationships/hyperlink" Target="http://tpk.do.a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dissercat.com" TargetMode="External"/><Relationship Id="rId20" Type="http://schemas.openxmlformats.org/officeDocument/2006/relationships/hyperlink" Target="http://alldisser.com" TargetMode="External"/><Relationship Id="rId29" Type="http://schemas.openxmlformats.org/officeDocument/2006/relationships/hyperlink" Target="http://books.marketdiges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orlova-rostov.narod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yperlink" Target="http://www.phido.ru" TargetMode="External"/><Relationship Id="rId28" Type="http://schemas.openxmlformats.org/officeDocument/2006/relationships/hyperlink" Target="http://knigi.tr200.ru" TargetMode="External"/><Relationship Id="rId10" Type="http://schemas.openxmlformats.org/officeDocument/2006/relationships/footer" Target="footer1.xml"/><Relationship Id="rId19" Type="http://schemas.openxmlformats.org/officeDocument/2006/relationships/hyperlink" Target="http://les5125.narod2.ru" TargetMode="External"/><Relationship Id="rId31" Type="http://schemas.openxmlformats.org/officeDocument/2006/relationships/hyperlink" Target="http://center-yasenevo.mosuzedu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hyperlink" Target="http://www.dissland.com" TargetMode="External"/><Relationship Id="rId27" Type="http://schemas.openxmlformats.org/officeDocument/2006/relationships/hyperlink" Target="http://www.dissercat.com" TargetMode="External"/><Relationship Id="rId30" Type="http://schemas.openxmlformats.org/officeDocument/2006/relationships/hyperlink" Target="http://www.disszakaz.com" TargetMode="Externa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5F0E7-3A89-4D51-91B3-80EC5ECF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23</Pages>
  <Words>5344</Words>
  <Characters>3046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92</cp:revision>
  <cp:lastPrinted>2016-07-01T10:02:00Z</cp:lastPrinted>
  <dcterms:created xsi:type="dcterms:W3CDTF">2014-04-24T07:28:00Z</dcterms:created>
  <dcterms:modified xsi:type="dcterms:W3CDTF">2020-02-04T17:59:00Z</dcterms:modified>
</cp:coreProperties>
</file>